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AA" w:rsidRPr="006F2272" w:rsidRDefault="006876A5" w:rsidP="00944AAA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85090</wp:posOffset>
                </wp:positionV>
                <wp:extent cx="6732270" cy="8934450"/>
                <wp:effectExtent l="19050" t="19050" r="30480" b="381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5.2pt;margin-top:6.7pt;width:530.1pt;height:703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" o:allowincell="f" strokeweight="4.5pt">
                <v:stroke linestyle="thinThick"/>
              </v:rect>
            </w:pict>
          </mc:Fallback>
        </mc:AlternateConten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</w:t>
      </w:r>
      <w:proofErr w:type="gramStart"/>
      <w:r w:rsidRPr="006F2272">
        <w:rPr>
          <w:sz w:val="24"/>
          <w:szCs w:val="24"/>
        </w:rPr>
        <w:t>Красноярский</w:t>
      </w:r>
      <w:proofErr w:type="gramEnd"/>
      <w:r w:rsidRPr="006F2272">
        <w:rPr>
          <w:sz w:val="24"/>
          <w:szCs w:val="24"/>
        </w:rPr>
        <w:t xml:space="preserve">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</w:t>
      </w:r>
      <w:proofErr w:type="spellStart"/>
      <w:r w:rsidRPr="006F2272">
        <w:rPr>
          <w:sz w:val="24"/>
          <w:szCs w:val="24"/>
        </w:rPr>
        <w:t>Войно-Ясенецкого</w:t>
      </w:r>
      <w:proofErr w:type="spellEnd"/>
      <w:r w:rsidRPr="006F2272">
        <w:rPr>
          <w:sz w:val="24"/>
          <w:szCs w:val="24"/>
        </w:rPr>
        <w:t xml:space="preserve">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CD3B6C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:rsidR="00E67B45" w:rsidRPr="006F227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6F2272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E67B45" w:rsidRPr="006F2272" w:rsidRDefault="00C55888" w:rsidP="00C84D18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>Междисциплинарный курс</w:t>
      </w:r>
      <w:r w:rsidR="00DA69A4">
        <w:rPr>
          <w:sz w:val="28"/>
          <w:szCs w:val="28"/>
        </w:rPr>
        <w:t xml:space="preserve"> </w:t>
      </w:r>
      <w:r w:rsidR="00E67B45" w:rsidRPr="006F2272">
        <w:rPr>
          <w:sz w:val="28"/>
          <w:szCs w:val="28"/>
        </w:rPr>
        <w:t>«</w:t>
      </w:r>
      <w:r w:rsidR="00E67B45" w:rsidRPr="006F2272">
        <w:rPr>
          <w:sz w:val="28"/>
          <w:szCs w:val="28"/>
          <w:u w:val="single"/>
        </w:rPr>
        <w:t>Сестринская помощь при различных заболеваниях и состояниях»</w:t>
      </w:r>
      <w:r w:rsidR="00E67B45" w:rsidRPr="006F2272">
        <w:rPr>
          <w:rFonts w:eastAsia="Calibri"/>
          <w:sz w:val="28"/>
          <w:szCs w:val="28"/>
        </w:rPr>
        <w:t xml:space="preserve"> </w:t>
      </w:r>
    </w:p>
    <w:p w:rsidR="00C84D18" w:rsidRPr="006F2272" w:rsidRDefault="00DA69A4" w:rsidP="00C84D18">
      <w:pPr>
        <w:jc w:val="center"/>
        <w:rPr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 xml:space="preserve">Дисциплина </w:t>
      </w:r>
      <w:r w:rsidR="00C84D18" w:rsidRPr="006F2272">
        <w:rPr>
          <w:rFonts w:eastAsia="Calibri"/>
          <w:bCs/>
          <w:sz w:val="28"/>
          <w:szCs w:val="28"/>
          <w:u w:val="single"/>
        </w:rPr>
        <w:t>«</w:t>
      </w:r>
      <w:r w:rsidR="00E67B45" w:rsidRPr="006F2272">
        <w:rPr>
          <w:rFonts w:eastAsia="Calibri"/>
          <w:bCs/>
          <w:sz w:val="28"/>
          <w:szCs w:val="28"/>
          <w:u w:val="single"/>
        </w:rPr>
        <w:t xml:space="preserve">Сестринский уход за </w:t>
      </w:r>
      <w:r w:rsidR="000D65F4" w:rsidRPr="006F2272">
        <w:rPr>
          <w:rFonts w:eastAsia="Calibri"/>
          <w:bCs/>
          <w:sz w:val="28"/>
          <w:szCs w:val="28"/>
          <w:u w:val="single"/>
        </w:rPr>
        <w:t xml:space="preserve">больными детьми </w:t>
      </w:r>
      <w:r w:rsidR="00E67B45" w:rsidRPr="006F2272">
        <w:rPr>
          <w:rFonts w:eastAsia="Calibri"/>
          <w:bCs/>
          <w:sz w:val="28"/>
          <w:szCs w:val="28"/>
          <w:u w:val="single"/>
        </w:rPr>
        <w:t>различного возраста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:rsidR="00F32755" w:rsidRPr="006F2272" w:rsidRDefault="00F32755">
      <w:pPr>
        <w:jc w:val="center"/>
        <w:rPr>
          <w:sz w:val="28"/>
        </w:rPr>
      </w:pPr>
    </w:p>
    <w:p w:rsidR="00F32755" w:rsidRPr="006F2272" w:rsidRDefault="00F32755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</w:t>
      </w:r>
      <w:proofErr w:type="spellStart"/>
      <w:r w:rsidR="00F32755" w:rsidRPr="006F2272">
        <w:rPr>
          <w:sz w:val="28"/>
        </w:rPr>
        <w:t>ки</w:t>
      </w:r>
      <w:proofErr w:type="spellEnd"/>
      <w:r w:rsidR="00F32755" w:rsidRPr="006F2272">
        <w:rPr>
          <w:sz w:val="28"/>
        </w:rPr>
        <w:t>)</w:t>
      </w:r>
      <w:r w:rsidRPr="006F2272">
        <w:rPr>
          <w:sz w:val="28"/>
        </w:rPr>
        <w:t xml:space="preserve"> </w:t>
      </w:r>
      <w:r w:rsidR="00132F9C" w:rsidRPr="006F2272">
        <w:rPr>
          <w:sz w:val="28"/>
        </w:rPr>
        <w:t>3</w:t>
      </w:r>
      <w:r w:rsidR="00C212AB">
        <w:rPr>
          <w:sz w:val="28"/>
        </w:rPr>
        <w:t xml:space="preserve"> курса </w:t>
      </w:r>
      <w:r w:rsidR="00C212AB" w:rsidRPr="00C212AB">
        <w:rPr>
          <w:sz w:val="28"/>
          <w:u w:val="single"/>
        </w:rPr>
        <w:t>3</w:t>
      </w:r>
      <w:r w:rsidR="00402BC5">
        <w:rPr>
          <w:sz w:val="28"/>
          <w:u w:val="single"/>
        </w:rPr>
        <w:t>08-2</w:t>
      </w:r>
      <w:r w:rsidR="00072B8B" w:rsidRPr="006F2272">
        <w:rPr>
          <w:sz w:val="28"/>
        </w:rPr>
        <w:t xml:space="preserve"> </w:t>
      </w:r>
      <w:r w:rsidRPr="006F2272">
        <w:rPr>
          <w:sz w:val="28"/>
        </w:rPr>
        <w:t>группы</w:t>
      </w:r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="00DA69A4">
        <w:rPr>
          <w:sz w:val="28"/>
        </w:rPr>
        <w:t xml:space="preserve"> </w:t>
      </w:r>
      <w:r w:rsidRPr="006F2272">
        <w:rPr>
          <w:sz w:val="28"/>
        </w:rPr>
        <w:t>Сестринское дело</w:t>
      </w:r>
    </w:p>
    <w:p w:rsidR="00CD3B6C" w:rsidRPr="006F2272" w:rsidRDefault="00CD3B6C">
      <w:pPr>
        <w:jc w:val="center"/>
        <w:rPr>
          <w:sz w:val="28"/>
        </w:rPr>
      </w:pPr>
    </w:p>
    <w:p w:rsidR="00CD3B6C" w:rsidRDefault="00402BC5">
      <w:pPr>
        <w:jc w:val="center"/>
        <w:rPr>
          <w:sz w:val="28"/>
          <w:u w:val="single"/>
        </w:rPr>
      </w:pPr>
      <w:proofErr w:type="spellStart"/>
      <w:r>
        <w:rPr>
          <w:sz w:val="28"/>
          <w:u w:val="single"/>
        </w:rPr>
        <w:t>Сухомлинова</w:t>
      </w:r>
      <w:proofErr w:type="spellEnd"/>
      <w:r>
        <w:rPr>
          <w:sz w:val="28"/>
          <w:u w:val="single"/>
        </w:rPr>
        <w:t xml:space="preserve"> Виктория Олеговна</w:t>
      </w:r>
    </w:p>
    <w:p w:rsidR="00C212AB" w:rsidRDefault="00C212AB">
      <w:pPr>
        <w:jc w:val="center"/>
        <w:rPr>
          <w:sz w:val="28"/>
          <w:u w:val="single"/>
        </w:rPr>
      </w:pPr>
    </w:p>
    <w:p w:rsidR="00C212AB" w:rsidRDefault="00C212AB">
      <w:pPr>
        <w:jc w:val="center"/>
        <w:rPr>
          <w:sz w:val="28"/>
          <w:u w:val="single"/>
        </w:rPr>
      </w:pPr>
    </w:p>
    <w:p w:rsidR="00C212AB" w:rsidRDefault="00C212AB">
      <w:pPr>
        <w:jc w:val="center"/>
        <w:rPr>
          <w:sz w:val="28"/>
          <w:u w:val="single"/>
        </w:rPr>
      </w:pPr>
    </w:p>
    <w:p w:rsidR="00C212AB" w:rsidRPr="00C212AB" w:rsidRDefault="00C212AB">
      <w:pPr>
        <w:jc w:val="center"/>
        <w:rPr>
          <w:sz w:val="28"/>
          <w:u w:val="single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Default="00C84D18" w:rsidP="00C212AB">
      <w:pPr>
        <w:rPr>
          <w:sz w:val="28"/>
          <w:u w:val="single"/>
        </w:rPr>
      </w:pPr>
      <w:r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 xml:space="preserve">: </w:t>
      </w:r>
    </w:p>
    <w:p w:rsidR="00C212AB" w:rsidRDefault="00C212AB" w:rsidP="00C212AB">
      <w:pPr>
        <w:rPr>
          <w:sz w:val="28"/>
          <w:u w:val="single"/>
        </w:rPr>
      </w:pPr>
    </w:p>
    <w:p w:rsidR="00C212AB" w:rsidRPr="00C212AB" w:rsidRDefault="00C212AB" w:rsidP="00C212AB">
      <w:pPr>
        <w:rPr>
          <w:sz w:val="28"/>
          <w:u w:val="single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:rsidR="00CD3B6C" w:rsidRDefault="00CD3B6C" w:rsidP="00C212AB">
      <w:pPr>
        <w:rPr>
          <w:sz w:val="28"/>
          <w:u w:val="single"/>
        </w:rPr>
      </w:pPr>
      <w:r w:rsidRPr="006F2272">
        <w:rPr>
          <w:sz w:val="28"/>
        </w:rPr>
        <w:t xml:space="preserve">Общий руководитель: </w:t>
      </w:r>
    </w:p>
    <w:p w:rsidR="00C212AB" w:rsidRDefault="00C212AB" w:rsidP="00C212AB">
      <w:pPr>
        <w:rPr>
          <w:sz w:val="28"/>
          <w:u w:val="single"/>
        </w:rPr>
      </w:pPr>
    </w:p>
    <w:p w:rsidR="00C212AB" w:rsidRPr="00C212AB" w:rsidRDefault="00C212AB" w:rsidP="00C212AB">
      <w:pPr>
        <w:rPr>
          <w:sz w:val="28"/>
          <w:u w:val="single"/>
        </w:rPr>
      </w:pPr>
    </w:p>
    <w:p w:rsidR="00CD3B6C" w:rsidRPr="006F2272" w:rsidRDefault="00CD3B6C">
      <w:pPr>
        <w:rPr>
          <w:sz w:val="28"/>
        </w:rPr>
      </w:pPr>
    </w:p>
    <w:p w:rsidR="00CD3B6C" w:rsidRDefault="00CD3B6C" w:rsidP="00C212AB">
      <w:pPr>
        <w:rPr>
          <w:sz w:val="28"/>
          <w:u w:val="single"/>
        </w:rPr>
      </w:pPr>
      <w:r w:rsidRPr="006F2272">
        <w:rPr>
          <w:sz w:val="28"/>
        </w:rPr>
        <w:t xml:space="preserve">Непосредственный руководитель: </w:t>
      </w:r>
    </w:p>
    <w:p w:rsidR="00C212AB" w:rsidRDefault="00C212AB" w:rsidP="00C212AB">
      <w:pPr>
        <w:rPr>
          <w:sz w:val="28"/>
          <w:u w:val="single"/>
        </w:rPr>
      </w:pPr>
    </w:p>
    <w:p w:rsidR="00C212AB" w:rsidRPr="00C212AB" w:rsidRDefault="00C212AB" w:rsidP="00C212AB">
      <w:pPr>
        <w:rPr>
          <w:sz w:val="28"/>
          <w:u w:val="single"/>
        </w:rPr>
      </w:pPr>
    </w:p>
    <w:p w:rsidR="00CD3B6C" w:rsidRDefault="00CD3B6C" w:rsidP="00C212AB">
      <w:pPr>
        <w:rPr>
          <w:sz w:val="28"/>
          <w:u w:val="single"/>
        </w:rPr>
      </w:pPr>
      <w:r w:rsidRPr="006F2272">
        <w:rPr>
          <w:sz w:val="28"/>
        </w:rPr>
        <w:t xml:space="preserve">Методический руководитель: </w:t>
      </w:r>
      <w:proofErr w:type="spellStart"/>
      <w:r w:rsidR="00C212AB" w:rsidRPr="00C212AB">
        <w:rPr>
          <w:sz w:val="28"/>
          <w:u w:val="single"/>
        </w:rPr>
        <w:t>Филенкова</w:t>
      </w:r>
      <w:proofErr w:type="spellEnd"/>
      <w:r w:rsidR="00C212AB" w:rsidRPr="00C212AB">
        <w:rPr>
          <w:sz w:val="28"/>
          <w:u w:val="single"/>
        </w:rPr>
        <w:t xml:space="preserve"> Надежда Леонидовна</w:t>
      </w:r>
    </w:p>
    <w:p w:rsidR="00C212AB" w:rsidRPr="00C212AB" w:rsidRDefault="00C212AB" w:rsidP="00C212AB">
      <w:pPr>
        <w:rPr>
          <w:sz w:val="28"/>
          <w:u w:val="single"/>
        </w:rPr>
      </w:pPr>
    </w:p>
    <w:p w:rsidR="00CD3B6C" w:rsidRPr="006F2272" w:rsidRDefault="00CD3B6C"/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Pr="00326588" w:rsidRDefault="006C2C4C">
      <w:pPr>
        <w:jc w:val="center"/>
        <w:rPr>
          <w:b/>
          <w:sz w:val="28"/>
        </w:rPr>
      </w:pPr>
      <w:r w:rsidRPr="00326588">
        <w:rPr>
          <w:b/>
          <w:sz w:val="28"/>
        </w:rPr>
        <w:lastRenderedPageBreak/>
        <w:t>Содержание</w:t>
      </w:r>
    </w:p>
    <w:p w:rsidR="006C2C4C" w:rsidRDefault="006C2C4C">
      <w:pPr>
        <w:jc w:val="center"/>
        <w:rPr>
          <w:sz w:val="28"/>
        </w:rPr>
      </w:pP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>мения, практический опыт, которыми должен овладеть обучающийся после прохождения практик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Тематический план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График прохождения практик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</w:t>
      </w:r>
      <w:r w:rsidR="00326588">
        <w:rPr>
          <w:sz w:val="28"/>
        </w:rPr>
        <w:t>Содержание и объем выполненной работы.</w:t>
      </w:r>
    </w:p>
    <w:p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widowControl w:val="0"/>
        <w:spacing w:after="240"/>
        <w:rPr>
          <w:b/>
          <w:bCs/>
          <w:sz w:val="28"/>
          <w:szCs w:val="28"/>
        </w:rPr>
      </w:pPr>
      <w:r w:rsidRPr="004E5C43">
        <w:rPr>
          <w:b/>
          <w:sz w:val="28"/>
          <w:szCs w:val="28"/>
        </w:rPr>
        <w:t>Ц</w:t>
      </w:r>
      <w:r w:rsidRPr="004E5C43">
        <w:rPr>
          <w:b/>
          <w:bCs/>
          <w:sz w:val="28"/>
          <w:szCs w:val="28"/>
        </w:rPr>
        <w:t xml:space="preserve">ель и задачи </w:t>
      </w:r>
      <w:r>
        <w:rPr>
          <w:b/>
          <w:bCs/>
          <w:sz w:val="28"/>
          <w:szCs w:val="28"/>
        </w:rPr>
        <w:t>прохождения производственной   практики</w:t>
      </w:r>
    </w:p>
    <w:p w:rsidR="00326588" w:rsidRPr="00F82AB5" w:rsidRDefault="00326588" w:rsidP="0032658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«Сестринский уход за больными детьми различного возраста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практических умений и приобретении</w:t>
      </w:r>
      <w:r w:rsidRPr="00F82AB5">
        <w:rPr>
          <w:rFonts w:ascii="Times New Roman" w:hAnsi="Times New Roman"/>
          <w:sz w:val="28"/>
          <w:szCs w:val="28"/>
        </w:rPr>
        <w:t xml:space="preserve"> практического опыта по </w:t>
      </w:r>
      <w:r>
        <w:rPr>
          <w:rFonts w:ascii="Times New Roman" w:hAnsi="Times New Roman"/>
          <w:sz w:val="28"/>
          <w:szCs w:val="28"/>
        </w:rPr>
        <w:t>участию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326588" w:rsidRPr="00F82AB5" w:rsidRDefault="00326588" w:rsidP="00326588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26588" w:rsidRPr="00F82AB5" w:rsidRDefault="00326588" w:rsidP="0032658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sz w:val="28"/>
          <w:szCs w:val="28"/>
        </w:rPr>
      </w:pPr>
      <w:r w:rsidRPr="00F82AB5">
        <w:rPr>
          <w:b/>
          <w:sz w:val="28"/>
          <w:szCs w:val="28"/>
        </w:rPr>
        <w:t>Задачи: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2AB5">
        <w:rPr>
          <w:sz w:val="28"/>
          <w:szCs w:val="28"/>
        </w:rPr>
        <w:t>акрепление и совершенствование приобретенных в про</w:t>
      </w:r>
      <w:r w:rsidR="00DA69A4">
        <w:rPr>
          <w:sz w:val="28"/>
          <w:szCs w:val="28"/>
        </w:rPr>
        <w:t xml:space="preserve">цессе обучения профессиональных </w:t>
      </w:r>
      <w:r w:rsidRPr="00F82AB5">
        <w:rPr>
          <w:sz w:val="28"/>
          <w:szCs w:val="28"/>
        </w:rPr>
        <w:t xml:space="preserve">умений обучающихся по </w:t>
      </w:r>
      <w:r>
        <w:rPr>
          <w:sz w:val="28"/>
          <w:szCs w:val="28"/>
        </w:rPr>
        <w:t>сестринскому уходу за больными детьми различного возраста.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Ознакомление со структурой </w:t>
      </w:r>
      <w:r>
        <w:rPr>
          <w:sz w:val="28"/>
          <w:szCs w:val="28"/>
        </w:rPr>
        <w:t xml:space="preserve">различных отделений </w:t>
      </w:r>
      <w:r w:rsidRPr="00F82AB5">
        <w:rPr>
          <w:sz w:val="28"/>
          <w:szCs w:val="28"/>
        </w:rPr>
        <w:t>детско</w:t>
      </w:r>
      <w:r>
        <w:rPr>
          <w:sz w:val="28"/>
          <w:szCs w:val="28"/>
        </w:rPr>
        <w:t>го</w:t>
      </w:r>
      <w:r w:rsidRPr="00F82AB5">
        <w:rPr>
          <w:sz w:val="28"/>
          <w:szCs w:val="28"/>
        </w:rPr>
        <w:t xml:space="preserve"> </w:t>
      </w:r>
      <w:r>
        <w:rPr>
          <w:sz w:val="28"/>
          <w:szCs w:val="28"/>
        </w:rPr>
        <w:t>стационара</w:t>
      </w:r>
      <w:r w:rsidRPr="00F82AB5">
        <w:rPr>
          <w:sz w:val="28"/>
          <w:szCs w:val="28"/>
        </w:rPr>
        <w:t xml:space="preserve"> и организацией работы среднего медицинского</w:t>
      </w:r>
      <w:r w:rsidRPr="00F82AB5">
        <w:rPr>
          <w:i/>
          <w:sz w:val="28"/>
          <w:szCs w:val="28"/>
        </w:rPr>
        <w:t xml:space="preserve"> </w:t>
      </w:r>
      <w:r w:rsidRPr="00F82AB5">
        <w:rPr>
          <w:sz w:val="28"/>
          <w:szCs w:val="28"/>
        </w:rPr>
        <w:t>персонала;</w:t>
      </w:r>
    </w:p>
    <w:p w:rsidR="00326588" w:rsidRPr="00F82AB5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Формирование навыков общения с </w:t>
      </w:r>
      <w:r>
        <w:rPr>
          <w:sz w:val="28"/>
          <w:szCs w:val="28"/>
        </w:rPr>
        <w:t xml:space="preserve">маленькими </w:t>
      </w:r>
      <w:r w:rsidRPr="00F82AB5">
        <w:rPr>
          <w:sz w:val="28"/>
          <w:szCs w:val="28"/>
        </w:rPr>
        <w:t>пациентами</w:t>
      </w:r>
      <w:r>
        <w:rPr>
          <w:sz w:val="28"/>
          <w:szCs w:val="28"/>
        </w:rPr>
        <w:t xml:space="preserve"> и их родителями </w:t>
      </w:r>
      <w:r w:rsidRPr="00F82AB5">
        <w:rPr>
          <w:sz w:val="28"/>
          <w:szCs w:val="28"/>
        </w:rPr>
        <w:t>с учетом этики и деонтологии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Обучение студентов</w:t>
      </w:r>
      <w:r>
        <w:rPr>
          <w:sz w:val="28"/>
          <w:szCs w:val="28"/>
        </w:rPr>
        <w:t xml:space="preserve"> особенностям</w:t>
      </w:r>
      <w:r w:rsidRPr="00440A3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я лечебно-диагностических </w:t>
      </w:r>
      <w:r w:rsidRPr="00440A33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в педиатрической практике.</w:t>
      </w:r>
    </w:p>
    <w:p w:rsidR="00326588" w:rsidRPr="00440A33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326588" w:rsidRPr="006C2C4C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CB1C82" w:rsidRPr="00CB1C82" w:rsidRDefault="00CB1C82" w:rsidP="00CB1C82">
      <w:pPr>
        <w:jc w:val="center"/>
        <w:rPr>
          <w:b/>
          <w:sz w:val="28"/>
        </w:rPr>
      </w:pPr>
      <w:r w:rsidRPr="00CB1C82">
        <w:rPr>
          <w:b/>
          <w:sz w:val="28"/>
        </w:rPr>
        <w:t>Знания</w:t>
      </w:r>
      <w:proofErr w:type="gramStart"/>
      <w:r w:rsidRPr="00CB1C82">
        <w:rPr>
          <w:b/>
          <w:sz w:val="28"/>
        </w:rPr>
        <w:t>.</w:t>
      </w:r>
      <w:proofErr w:type="gramEnd"/>
      <w:r w:rsidRPr="00CB1C82">
        <w:rPr>
          <w:b/>
          <w:sz w:val="28"/>
        </w:rPr>
        <w:t xml:space="preserve"> </w:t>
      </w:r>
      <w:proofErr w:type="gramStart"/>
      <w:r w:rsidRPr="00CB1C82">
        <w:rPr>
          <w:b/>
          <w:sz w:val="28"/>
        </w:rPr>
        <w:t>у</w:t>
      </w:r>
      <w:proofErr w:type="gramEnd"/>
      <w:r w:rsidRPr="00CB1C82">
        <w:rPr>
          <w:b/>
          <w:sz w:val="28"/>
        </w:rPr>
        <w:t>мения, практический опыт, которыми должен овладеть обучающийся после прохождения практики.</w:t>
      </w: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CB1C82" w:rsidP="00326588">
      <w:pPr>
        <w:widowControl w:val="0"/>
        <w:tabs>
          <w:tab w:val="right" w:leader="underscore" w:pos="96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26588" w:rsidRPr="00A94C90">
        <w:rPr>
          <w:b/>
          <w:bCs/>
          <w:sz w:val="28"/>
          <w:szCs w:val="28"/>
        </w:rPr>
        <w:t>рактический опыт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1   </w:t>
      </w:r>
      <w:r w:rsidR="00326588" w:rsidRPr="00A94C90">
        <w:rPr>
          <w:sz w:val="28"/>
          <w:szCs w:val="28"/>
        </w:rPr>
        <w:t xml:space="preserve">осуществления ухода за </w:t>
      </w:r>
      <w:r w:rsidR="00326588">
        <w:rPr>
          <w:sz w:val="28"/>
          <w:szCs w:val="28"/>
        </w:rPr>
        <w:t xml:space="preserve">детьми </w:t>
      </w:r>
      <w:r w:rsidR="00326588" w:rsidRPr="00A94C90">
        <w:rPr>
          <w:sz w:val="28"/>
          <w:szCs w:val="28"/>
        </w:rPr>
        <w:t xml:space="preserve"> при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2 </w:t>
      </w:r>
      <w:r w:rsidR="00326588"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 w:rsidR="00326588">
        <w:rPr>
          <w:sz w:val="28"/>
          <w:szCs w:val="28"/>
        </w:rPr>
        <w:t xml:space="preserve">детского возраста </w:t>
      </w:r>
      <w:r w:rsidR="00326588" w:rsidRPr="00A94C90">
        <w:rPr>
          <w:sz w:val="28"/>
          <w:szCs w:val="28"/>
        </w:rPr>
        <w:t xml:space="preserve">с различной патологией; </w:t>
      </w:r>
    </w:p>
    <w:p w:rsidR="00326588" w:rsidRPr="00A94C90" w:rsidRDefault="00CB1C82" w:rsidP="00326588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326588" w:rsidRPr="00A94C90">
        <w:rPr>
          <w:b/>
          <w:bCs/>
          <w:sz w:val="28"/>
          <w:szCs w:val="28"/>
        </w:rPr>
        <w:t>мения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1 готовить</w:t>
      </w:r>
      <w:r w:rsidR="00326588" w:rsidRPr="00A94C90">
        <w:rPr>
          <w:sz w:val="28"/>
          <w:szCs w:val="28"/>
        </w:rPr>
        <w:t xml:space="preserve"> пациента к лечебно-диагностическим вмешательствам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2 осуществлять</w:t>
      </w:r>
      <w:r w:rsidR="00326588" w:rsidRPr="00A94C90">
        <w:rPr>
          <w:sz w:val="28"/>
          <w:szCs w:val="28"/>
        </w:rPr>
        <w:t xml:space="preserve">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>при</w:t>
      </w:r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3 </w:t>
      </w:r>
      <w:r w:rsidR="00326588"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4 </w:t>
      </w:r>
      <w:r w:rsidR="00326588"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5 </w:t>
      </w:r>
      <w:r w:rsidR="00326588" w:rsidRPr="00A94C90">
        <w:rPr>
          <w:sz w:val="28"/>
          <w:szCs w:val="28"/>
        </w:rPr>
        <w:t>осуществлять фармакотерапию по назначению врач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6 </w:t>
      </w:r>
      <w:r w:rsidR="00326588"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7 </w:t>
      </w:r>
      <w:r w:rsidR="00326588"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326588" w:rsidRPr="00306BD4" w:rsidRDefault="00306BD4" w:rsidP="00306BD4">
      <w:pPr>
        <w:widowControl w:val="0"/>
        <w:tabs>
          <w:tab w:val="left" w:pos="708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8 </w:t>
      </w:r>
      <w:r w:rsidR="00326588" w:rsidRPr="00306BD4">
        <w:rPr>
          <w:sz w:val="28"/>
          <w:szCs w:val="28"/>
        </w:rPr>
        <w:t>вести утвержденную медицинскую документацию;</w:t>
      </w:r>
    </w:p>
    <w:p w:rsidR="00326588" w:rsidRPr="00A94C90" w:rsidRDefault="00326588" w:rsidP="00326588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</w:t>
      </w:r>
      <w:r w:rsidR="00CB1C82">
        <w:rPr>
          <w:b/>
          <w:bCs/>
          <w:sz w:val="28"/>
          <w:szCs w:val="28"/>
        </w:rPr>
        <w:t>ния</w:t>
      </w:r>
      <w:r w:rsidRPr="00A94C90">
        <w:rPr>
          <w:b/>
          <w:bCs/>
          <w:sz w:val="28"/>
          <w:szCs w:val="28"/>
        </w:rPr>
        <w:t>: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1 </w:t>
      </w:r>
      <w:r w:rsidR="00326588"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 w:rsidR="00326588">
        <w:rPr>
          <w:sz w:val="28"/>
          <w:szCs w:val="28"/>
        </w:rPr>
        <w:t>;</w:t>
      </w:r>
      <w:r w:rsidR="00326588" w:rsidRPr="00A94C90">
        <w:rPr>
          <w:sz w:val="28"/>
          <w:szCs w:val="28"/>
        </w:rPr>
        <w:t xml:space="preserve">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2 </w:t>
      </w:r>
      <w:r w:rsidR="00326588" w:rsidRPr="00A94C90">
        <w:rPr>
          <w:sz w:val="28"/>
          <w:szCs w:val="28"/>
        </w:rPr>
        <w:t xml:space="preserve">организацию и оказание сестринской помощ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3 </w:t>
      </w:r>
      <w:r w:rsidR="00326588" w:rsidRPr="00A94C90">
        <w:rPr>
          <w:sz w:val="28"/>
          <w:szCs w:val="28"/>
        </w:rPr>
        <w:t xml:space="preserve">пути введения лекарственных препаратов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4 </w:t>
      </w:r>
      <w:r w:rsidR="00326588" w:rsidRPr="00A94C90">
        <w:rPr>
          <w:sz w:val="28"/>
          <w:szCs w:val="28"/>
        </w:rPr>
        <w:t xml:space="preserve">виды, формы и методы реабилитаци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  <w:sectPr w:rsidR="00326588" w:rsidRPr="00A94C90" w:rsidSect="00E14839">
          <w:footerReference w:type="even" r:id="rId9"/>
          <w:footerReference w:type="default" r:id="rId10"/>
          <w:pgSz w:w="11907" w:h="16840"/>
          <w:pgMar w:top="992" w:right="1107" w:bottom="540" w:left="1080" w:header="709" w:footer="709" w:gutter="0"/>
          <w:cols w:space="720"/>
          <w:titlePg/>
        </w:sectPr>
      </w:pPr>
      <w:r>
        <w:rPr>
          <w:sz w:val="28"/>
          <w:szCs w:val="28"/>
        </w:rPr>
        <w:t xml:space="preserve">  5 </w:t>
      </w:r>
      <w:r w:rsidR="00326588"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CD3B6C" w:rsidRPr="006F2272" w:rsidRDefault="00CD3B6C">
      <w:pPr>
        <w:jc w:val="center"/>
      </w:pPr>
    </w:p>
    <w:p w:rsidR="00CD3B6C" w:rsidRPr="006F2272" w:rsidRDefault="00CD3B6C">
      <w:pPr>
        <w:jc w:val="center"/>
      </w:pPr>
    </w:p>
    <w:p w:rsidR="00CD3B6C" w:rsidRPr="006F2272" w:rsidRDefault="00594A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2D586A40" wp14:editId="33F0D964">
                <wp:simplePos x="0" y="0"/>
                <wp:positionH relativeFrom="column">
                  <wp:posOffset>-440055</wp:posOffset>
                </wp:positionH>
                <wp:positionV relativeFrom="paragraph">
                  <wp:posOffset>15240</wp:posOffset>
                </wp:positionV>
                <wp:extent cx="6640830" cy="8495030"/>
                <wp:effectExtent l="19050" t="19050" r="45720" b="393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0830" cy="849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4.65pt;margin-top:1.2pt;width:522.9pt;height:668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" o:allowincell="f" strokeweight="4.5pt">
                <v:stroke linestyle="thinThick"/>
              </v:rect>
            </w:pict>
          </mc:Fallback>
        </mc:AlternateContent>
      </w:r>
    </w:p>
    <w:p w:rsidR="00C84D18" w:rsidRDefault="00C84D18" w:rsidP="00C84D18">
      <w:pPr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Тематический план-график</w:t>
      </w:r>
      <w:r w:rsidRPr="006F2272">
        <w:rPr>
          <w:sz w:val="28"/>
          <w:szCs w:val="28"/>
        </w:rPr>
        <w:t xml:space="preserve"> </w:t>
      </w:r>
      <w:r w:rsidRPr="006F2272">
        <w:rPr>
          <w:b/>
          <w:sz w:val="28"/>
          <w:szCs w:val="28"/>
        </w:rPr>
        <w:t>производственной практики</w:t>
      </w:r>
    </w:p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Default="006F2272" w:rsidP="00C84D1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4416"/>
        <w:gridCol w:w="1815"/>
        <w:gridCol w:w="1401"/>
      </w:tblGrid>
      <w:tr w:rsidR="006F2272" w:rsidRPr="006F2272" w:rsidTr="006F2272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№ </w:t>
            </w:r>
            <w:proofErr w:type="gramStart"/>
            <w:r w:rsidRPr="006F2272">
              <w:rPr>
                <w:sz w:val="28"/>
                <w:szCs w:val="28"/>
              </w:rPr>
              <w:t>п</w:t>
            </w:r>
            <w:proofErr w:type="gramEnd"/>
            <w:r w:rsidRPr="006F2272">
              <w:rPr>
                <w:sz w:val="28"/>
                <w:szCs w:val="28"/>
              </w:rPr>
              <w:t>/п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Количество</w:t>
            </w:r>
          </w:p>
        </w:tc>
      </w:tr>
      <w:tr w:rsidR="006F2272" w:rsidRPr="006F2272" w:rsidTr="006F2272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дн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часов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both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Сестринский уход за детьми раннего возраста (отделения: патологии новорожденных, выхаживания недоношенных, патологии раннего возраст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36 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Сестринский уход за больными детьми старшего  возраста (</w:t>
            </w:r>
            <w:proofErr w:type="gramStart"/>
            <w:r w:rsidRPr="006F2272">
              <w:rPr>
                <w:sz w:val="24"/>
                <w:szCs w:val="24"/>
              </w:rPr>
              <w:t>пульмонологическое</w:t>
            </w:r>
            <w:proofErr w:type="gram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гастроэндокринное</w:t>
            </w:r>
            <w:proofErr w:type="spell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онкогематологическое</w:t>
            </w:r>
            <w:proofErr w:type="spell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кардионефрологическое</w:t>
            </w:r>
            <w:proofErr w:type="spellEnd"/>
            <w:r w:rsidRPr="006F2272">
              <w:rPr>
                <w:sz w:val="24"/>
                <w:szCs w:val="24"/>
              </w:rPr>
              <w:t xml:space="preserve"> отделения)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6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b/>
                <w:sz w:val="28"/>
                <w:szCs w:val="28"/>
              </w:rPr>
            </w:pPr>
            <w:r w:rsidRPr="006F227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b/>
                <w:sz w:val="24"/>
                <w:szCs w:val="24"/>
              </w:rPr>
            </w:pPr>
            <w:r w:rsidRPr="006F227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144 </w:t>
            </w:r>
          </w:p>
        </w:tc>
      </w:tr>
    </w:tbl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Pr="006F2272" w:rsidRDefault="006F2272" w:rsidP="006F2272">
      <w:pPr>
        <w:rPr>
          <w:sz w:val="28"/>
          <w:szCs w:val="28"/>
        </w:rPr>
      </w:pPr>
    </w:p>
    <w:p w:rsidR="00CD3B6C" w:rsidRPr="006F2272" w:rsidRDefault="00CD3B6C"/>
    <w:p w:rsidR="00CD3B6C" w:rsidRPr="006F2272" w:rsidRDefault="00CD3B6C"/>
    <w:p w:rsidR="00CD3B6C" w:rsidRPr="006F2272" w:rsidRDefault="00CD3B6C">
      <w:pPr>
        <w:ind w:firstLine="426"/>
        <w:rPr>
          <w:sz w:val="28"/>
        </w:rPr>
      </w:pPr>
    </w:p>
    <w:p w:rsidR="00CD3B6C" w:rsidRPr="006F2272" w:rsidRDefault="00CD3B6C">
      <w:pPr>
        <w:ind w:left="-709" w:firstLine="709"/>
      </w:pPr>
    </w:p>
    <w:p w:rsidR="001213F7" w:rsidRPr="006F2272" w:rsidRDefault="001213F7" w:rsidP="001213F7">
      <w:pPr>
        <w:ind w:firstLine="426"/>
        <w:jc w:val="center"/>
        <w:rPr>
          <w:sz w:val="28"/>
        </w:rPr>
      </w:pPr>
      <w:r w:rsidRPr="006F2272">
        <w:br w:type="page"/>
      </w:r>
    </w:p>
    <w:p w:rsidR="001213F7" w:rsidRPr="006F2272" w:rsidRDefault="00094A78" w:rsidP="001213F7">
      <w:pPr>
        <w:ind w:firstLine="426"/>
        <w:jc w:val="center"/>
        <w:rPr>
          <w:sz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1" locked="0" layoutInCell="1" allowOverlap="1" wp14:anchorId="644DCEC2" wp14:editId="1801D384">
            <wp:simplePos x="0" y="0"/>
            <wp:positionH relativeFrom="column">
              <wp:posOffset>-196215</wp:posOffset>
            </wp:positionH>
            <wp:positionV relativeFrom="paragraph">
              <wp:posOffset>70486</wp:posOffset>
            </wp:positionV>
            <wp:extent cx="6695440" cy="91630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40" cy="916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213F7" w:rsidRPr="006F2272" w:rsidRDefault="001213F7" w:rsidP="001213F7">
      <w:pPr>
        <w:pStyle w:val="6"/>
        <w:jc w:val="center"/>
        <w:rPr>
          <w:sz w:val="28"/>
          <w:szCs w:val="28"/>
        </w:rPr>
      </w:pPr>
      <w:r w:rsidRPr="006F2272">
        <w:rPr>
          <w:sz w:val="28"/>
          <w:szCs w:val="28"/>
        </w:rPr>
        <w:t>Инструктаж по технике безопасности</w:t>
      </w:r>
    </w:p>
    <w:p w:rsidR="00AD0595" w:rsidRPr="00AD0595" w:rsidRDefault="00AD0595" w:rsidP="00AD0595">
      <w:pPr>
        <w:ind w:left="540" w:right="567"/>
        <w:jc w:val="both"/>
        <w:rPr>
          <w:b/>
          <w:sz w:val="28"/>
          <w:szCs w:val="28"/>
          <w:u w:val="single"/>
        </w:rPr>
      </w:pPr>
      <w:r w:rsidRPr="00AD0595">
        <w:rPr>
          <w:b/>
          <w:sz w:val="28"/>
          <w:szCs w:val="28"/>
          <w:u w:val="single"/>
        </w:rPr>
        <w:t>1.Перед началом работы в отделении стационара или поликлиники необходимо переодеться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 w:rsidRPr="00AD0595">
        <w:rPr>
          <w:sz w:val="28"/>
          <w:szCs w:val="28"/>
          <w:u w:val="single"/>
        </w:rPr>
        <w:t xml:space="preserve">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</w:t>
      </w:r>
      <w:proofErr w:type="spellStart"/>
      <w:r w:rsidRPr="00AD0595">
        <w:rPr>
          <w:sz w:val="28"/>
          <w:szCs w:val="28"/>
          <w:u w:val="single"/>
        </w:rPr>
        <w:t>оперблоке</w:t>
      </w:r>
      <w:proofErr w:type="spellEnd"/>
      <w:r w:rsidRPr="00AD0595">
        <w:rPr>
          <w:sz w:val="28"/>
          <w:szCs w:val="28"/>
          <w:u w:val="single"/>
        </w:rPr>
        <w:t>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</w:t>
      </w:r>
      <w:r>
        <w:rPr>
          <w:sz w:val="28"/>
          <w:szCs w:val="28"/>
          <w:u w:val="single"/>
        </w:rPr>
        <w:t xml:space="preserve"> </w:t>
      </w:r>
      <w:r w:rsidRPr="00AD0595">
        <w:rPr>
          <w:sz w:val="28"/>
          <w:szCs w:val="28"/>
          <w:u w:val="single"/>
        </w:rPr>
        <w:t>При повреждении кожи рук, места повреждений должны быть закрыты лейкопластырем или повязкой.</w:t>
      </w:r>
    </w:p>
    <w:p w:rsidR="00AD0595" w:rsidRPr="00AD0595" w:rsidRDefault="00AD0595" w:rsidP="00AD0595">
      <w:pPr>
        <w:ind w:left="540" w:right="567"/>
        <w:jc w:val="both"/>
        <w:rPr>
          <w:b/>
          <w:sz w:val="28"/>
          <w:szCs w:val="28"/>
          <w:u w:val="single"/>
        </w:rPr>
      </w:pPr>
      <w:r w:rsidRPr="00AD0595">
        <w:rPr>
          <w:b/>
          <w:sz w:val="28"/>
          <w:szCs w:val="28"/>
          <w:u w:val="single"/>
        </w:rPr>
        <w:t>2. Требования безопасности во время работы: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 w:rsidRPr="00AD0595">
        <w:rPr>
          <w:sz w:val="28"/>
          <w:szCs w:val="28"/>
          <w:u w:val="single"/>
        </w:rPr>
        <w:t>1.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r w:rsidRPr="00AD0595">
        <w:rPr>
          <w:sz w:val="28"/>
          <w:szCs w:val="28"/>
          <w:u w:val="single"/>
        </w:rPr>
        <w:t>Необходимо мыть руки до и после любого контакта с пациентом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 w:rsidRPr="00AD0595">
        <w:rPr>
          <w:sz w:val="28"/>
          <w:szCs w:val="28"/>
          <w:u w:val="single"/>
        </w:rPr>
        <w:t>3.Работать с кровью и жидкими выделениями всех пациентов только в перчатках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 w:rsidRPr="00AD0595">
        <w:rPr>
          <w:sz w:val="28"/>
          <w:szCs w:val="28"/>
          <w:u w:val="single"/>
        </w:rPr>
        <w:t>4.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– дезинфицировать их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</w:t>
      </w:r>
      <w:r w:rsidRPr="00AD0595">
        <w:rPr>
          <w:sz w:val="28"/>
          <w:szCs w:val="28"/>
          <w:u w:val="single"/>
        </w:rPr>
        <w:t>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.</w:t>
      </w:r>
      <w:r w:rsidRPr="00AD0595">
        <w:rPr>
          <w:sz w:val="28"/>
          <w:szCs w:val="28"/>
          <w:u w:val="single"/>
        </w:rPr>
        <w:t>Рассматривать всё бельё, загрязнённое кровью или другими жидкими выделениями пациентов, как потенциально инфицированное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.</w:t>
      </w:r>
      <w:r w:rsidRPr="00AD0595">
        <w:rPr>
          <w:sz w:val="28"/>
          <w:szCs w:val="28"/>
          <w:u w:val="single"/>
        </w:rPr>
        <w:t>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.</w:t>
      </w:r>
      <w:r w:rsidRPr="00AD0595">
        <w:rPr>
          <w:sz w:val="28"/>
          <w:szCs w:val="28"/>
          <w:u w:val="single"/>
        </w:rPr>
        <w:t>Разборку, мойку и полоскание инструментов, лабораторной посуды и всего, соприкасавшегося с кровью или другими жидкими выделениями пациента проводить только после дезинфекции, в перчатках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9.</w:t>
      </w:r>
      <w:r w:rsidRPr="00AD0595">
        <w:rPr>
          <w:sz w:val="28"/>
          <w:szCs w:val="28"/>
          <w:u w:val="single"/>
        </w:rPr>
        <w:t>В рабочих помещениях, где существует риск инфицирования, запрещено есть, пить, курить, наносить косметику и брать в руки контактные линзы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</w:p>
    <w:p w:rsidR="00AD0595" w:rsidRPr="00AD0595" w:rsidRDefault="00094A78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8752" behindDoc="1" locked="0" layoutInCell="1" allowOverlap="1" wp14:anchorId="7FD4D5AF" wp14:editId="2316A4BE">
            <wp:simplePos x="0" y="0"/>
            <wp:positionH relativeFrom="column">
              <wp:posOffset>-177165</wp:posOffset>
            </wp:positionH>
            <wp:positionV relativeFrom="paragraph">
              <wp:posOffset>-329565</wp:posOffset>
            </wp:positionV>
            <wp:extent cx="6694170" cy="96774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967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595">
        <w:rPr>
          <w:sz w:val="28"/>
          <w:szCs w:val="28"/>
          <w:u w:val="single"/>
        </w:rPr>
        <w:t>10.</w:t>
      </w:r>
      <w:r w:rsidR="00AD0595" w:rsidRPr="00AD0595">
        <w:rPr>
          <w:sz w:val="28"/>
          <w:szCs w:val="28"/>
          <w:u w:val="single"/>
        </w:rPr>
        <w:t>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В случае обнаружения любых неисправностей необходимо срочно сообщить непосредственному руководителю практики, не предпринимая попыток устранить неисправность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.</w:t>
      </w:r>
      <w:r w:rsidRPr="00AD0595">
        <w:rPr>
          <w:sz w:val="28"/>
          <w:szCs w:val="28"/>
          <w:u w:val="single"/>
        </w:rPr>
        <w:t>Н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.</w:t>
      </w:r>
      <w:r w:rsidRPr="00AD0595">
        <w:rPr>
          <w:sz w:val="28"/>
          <w:szCs w:val="28"/>
          <w:u w:val="single"/>
        </w:rPr>
        <w:t>Соблюдать универсальные меры предосторожности при работе с бьющимися острыми и режущими предметами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3.</w:t>
      </w:r>
      <w:r w:rsidRPr="00AD0595">
        <w:rPr>
          <w:sz w:val="28"/>
          <w:szCs w:val="28"/>
          <w:u w:val="single"/>
        </w:rPr>
        <w:t>Соблюдать правильную биомеханику тела для предотвращения травм опорно-двигательного аппарата при транспортировке пациентов и уходе за ними.</w:t>
      </w:r>
    </w:p>
    <w:p w:rsidR="00AD0595" w:rsidRPr="00AD0595" w:rsidRDefault="00AD0595" w:rsidP="00AD0595">
      <w:pPr>
        <w:ind w:left="540" w:right="567"/>
        <w:jc w:val="both"/>
        <w:rPr>
          <w:b/>
          <w:sz w:val="28"/>
          <w:szCs w:val="28"/>
          <w:u w:val="single"/>
        </w:rPr>
      </w:pPr>
      <w:r w:rsidRPr="00AD0595">
        <w:rPr>
          <w:b/>
          <w:sz w:val="28"/>
          <w:szCs w:val="28"/>
          <w:u w:val="single"/>
        </w:rPr>
        <w:t>3.Требования безопасности по окончании работы: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r w:rsidRPr="00AD0595">
        <w:rPr>
          <w:sz w:val="28"/>
          <w:szCs w:val="28"/>
          <w:u w:val="single"/>
        </w:rPr>
        <w:t>Использованные перчатки подлежат дезинфекции перед утилизацией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r w:rsidRPr="00AD0595">
        <w:rPr>
          <w:sz w:val="28"/>
          <w:szCs w:val="28"/>
          <w:u w:val="single"/>
        </w:rPr>
        <w:t>Сменная рабочая одежда стирается отдельно от другого белья, при максимально допустимом температурном режиме, желательно кипячение.</w:t>
      </w:r>
    </w:p>
    <w:p w:rsidR="00AD0595" w:rsidRPr="00AD0595" w:rsidRDefault="00AD0595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</w:t>
      </w:r>
      <w:r w:rsidRPr="00AD0595">
        <w:rPr>
          <w:sz w:val="28"/>
          <w:szCs w:val="28"/>
          <w:u w:val="single"/>
        </w:rPr>
        <w:t>Сменная обувь обрабатывается дезинфицирующим средством, после окончания работы необходимо принять гигиенический душ.</w:t>
      </w:r>
    </w:p>
    <w:p w:rsidR="00AD0595" w:rsidRPr="00AD0595" w:rsidRDefault="00AD0595" w:rsidP="00AD0595">
      <w:pPr>
        <w:ind w:left="540" w:right="567"/>
        <w:jc w:val="both"/>
        <w:rPr>
          <w:b/>
          <w:sz w:val="28"/>
          <w:szCs w:val="28"/>
          <w:u w:val="single"/>
        </w:rPr>
      </w:pPr>
      <w:r w:rsidRPr="00AD0595">
        <w:rPr>
          <w:b/>
          <w:sz w:val="28"/>
          <w:szCs w:val="28"/>
          <w:u w:val="single"/>
        </w:rPr>
        <w:t>4.Требования безопасности в аварийной ситуации:</w:t>
      </w:r>
    </w:p>
    <w:p w:rsidR="00AD0595" w:rsidRPr="00AD0595" w:rsidRDefault="00AD0595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r w:rsidRPr="00AD0595">
        <w:rPr>
          <w:sz w:val="28"/>
          <w:szCs w:val="28"/>
          <w:u w:val="single"/>
        </w:rPr>
        <w:t xml:space="preserve">П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</w:t>
      </w:r>
      <w:proofErr w:type="spellStart"/>
      <w:r w:rsidRPr="00AD0595">
        <w:rPr>
          <w:sz w:val="28"/>
          <w:szCs w:val="28"/>
          <w:u w:val="single"/>
        </w:rPr>
        <w:t>дезинфектанта</w:t>
      </w:r>
      <w:proofErr w:type="spellEnd"/>
      <w:r w:rsidRPr="00AD0595">
        <w:rPr>
          <w:sz w:val="28"/>
          <w:szCs w:val="28"/>
          <w:u w:val="single"/>
        </w:rPr>
        <w:t>, перчатки снять, руки вымыть гигиеническим способом.</w:t>
      </w:r>
    </w:p>
    <w:p w:rsidR="00AD0595" w:rsidRPr="00AD0595" w:rsidRDefault="0061568C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r w:rsidR="00AD0595" w:rsidRPr="00AD0595">
        <w:rPr>
          <w:sz w:val="28"/>
          <w:szCs w:val="28"/>
          <w:u w:val="single"/>
        </w:rPr>
        <w:t xml:space="preserve">При повреждении перчаток и кожных покровов: немедленно обработать перчатки раствором </w:t>
      </w:r>
      <w:proofErr w:type="spellStart"/>
      <w:r w:rsidR="00AD0595" w:rsidRPr="00AD0595">
        <w:rPr>
          <w:sz w:val="28"/>
          <w:szCs w:val="28"/>
          <w:u w:val="single"/>
        </w:rPr>
        <w:t>дезинфектанта</w:t>
      </w:r>
      <w:proofErr w:type="spellEnd"/>
      <w:r w:rsidR="00AD0595" w:rsidRPr="00AD0595">
        <w:rPr>
          <w:sz w:val="28"/>
          <w:szCs w:val="28"/>
          <w:u w:val="single"/>
        </w:rPr>
        <w:t>, снять их с рук, не останавливая кровотечение из ранки, вымыть руки с мылом под проточной водой, затем, обработать кожу 70% раствором спирта или 5% спиртовым раствором йода. О происшедшем аварийном случае сообщить заведующему или старшей медсестре отделения.</w:t>
      </w:r>
    </w:p>
    <w:p w:rsidR="00AD0595" w:rsidRPr="00AD0595" w:rsidRDefault="0061568C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</w:t>
      </w:r>
      <w:r w:rsidR="00AD0595" w:rsidRPr="00AD0595">
        <w:rPr>
          <w:sz w:val="28"/>
          <w:szCs w:val="28"/>
          <w:u w:val="single"/>
        </w:rPr>
        <w:t>При попадании крови на кожу рук, немедленно вымыть руки дважды под тёплой проточной водой, затем обработать руки 70% раствором спирта.</w:t>
      </w:r>
    </w:p>
    <w:p w:rsidR="00AD0595" w:rsidRPr="00AD0595" w:rsidRDefault="0061568C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</w:t>
      </w:r>
      <w:r w:rsidR="00AD0595" w:rsidRPr="00AD0595">
        <w:rPr>
          <w:sz w:val="28"/>
          <w:szCs w:val="28"/>
          <w:u w:val="single"/>
        </w:rPr>
        <w:t>При попадании крови на слизистую оболочку глаз – немедленно промыть водой и обработать 1% раствором борной кислоты или 0,05% раствором перманганата калия.</w:t>
      </w:r>
    </w:p>
    <w:p w:rsidR="00AD0595" w:rsidRPr="00AD0595" w:rsidRDefault="0061568C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</w:t>
      </w:r>
      <w:r w:rsidR="00AD0595" w:rsidRPr="00AD0595">
        <w:rPr>
          <w:sz w:val="28"/>
          <w:szCs w:val="28"/>
          <w:u w:val="single"/>
        </w:rPr>
        <w:t>При попадании крови на слизистую оболочку носа – не заглатывая воду, промыть нос проточной водой, затем закапать 1% раствор протаргола.</w:t>
      </w:r>
    </w:p>
    <w:p w:rsidR="00AD0595" w:rsidRPr="00AD0595" w:rsidRDefault="0061568C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.</w:t>
      </w:r>
      <w:r w:rsidR="00AD0595" w:rsidRPr="00AD0595">
        <w:rPr>
          <w:sz w:val="28"/>
          <w:szCs w:val="28"/>
          <w:u w:val="single"/>
        </w:rPr>
        <w:t xml:space="preserve">При попадании крови на одежду место загрязнения немедленно обработать раствором </w:t>
      </w:r>
      <w:proofErr w:type="spellStart"/>
      <w:r w:rsidR="00AD0595" w:rsidRPr="00AD0595">
        <w:rPr>
          <w:sz w:val="28"/>
          <w:szCs w:val="28"/>
          <w:u w:val="single"/>
        </w:rPr>
        <w:t>дезинфектанта</w:t>
      </w:r>
      <w:proofErr w:type="spellEnd"/>
      <w:r w:rsidR="00AD0595" w:rsidRPr="00AD0595">
        <w:rPr>
          <w:sz w:val="28"/>
          <w:szCs w:val="28"/>
          <w:u w:val="single"/>
        </w:rPr>
        <w:t xml:space="preserve">, затем снять загрязненную одежду погрузить её в дезинфицирующий раствор. Кожу рук и других участков </w:t>
      </w:r>
      <w:r w:rsidR="00094A78"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243840</wp:posOffset>
            </wp:positionV>
            <wp:extent cx="6694170" cy="968121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968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595" w:rsidRPr="00AD0595">
        <w:rPr>
          <w:sz w:val="28"/>
          <w:szCs w:val="28"/>
          <w:u w:val="single"/>
        </w:rPr>
        <w:t>тела под загрязненной одеждой обработать спиртом. Обувь обрабатывается путём двукратного протирания ветошью, смоченной в дезинфицирующем растворе.</w:t>
      </w:r>
    </w:p>
    <w:p w:rsidR="00AD0595" w:rsidRPr="00AD0595" w:rsidRDefault="0061568C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.</w:t>
      </w:r>
      <w:r w:rsidR="00AD0595" w:rsidRPr="00AD0595">
        <w:rPr>
          <w:sz w:val="28"/>
          <w:szCs w:val="28"/>
          <w:u w:val="single"/>
        </w:rPr>
        <w:t xml:space="preserve">При загрязнении кровью или другими биологическими жидкостями поверхностей необходимо обработать их раствором </w:t>
      </w:r>
      <w:proofErr w:type="spellStart"/>
      <w:r w:rsidR="00AD0595" w:rsidRPr="00AD0595">
        <w:rPr>
          <w:sz w:val="28"/>
          <w:szCs w:val="28"/>
          <w:u w:val="single"/>
        </w:rPr>
        <w:t>дезинфектанта</w:t>
      </w:r>
      <w:proofErr w:type="spellEnd"/>
      <w:r w:rsidR="00AD0595" w:rsidRPr="00AD0595">
        <w:rPr>
          <w:sz w:val="28"/>
          <w:szCs w:val="28"/>
          <w:u w:val="single"/>
        </w:rPr>
        <w:t>.</w:t>
      </w:r>
    </w:p>
    <w:p w:rsidR="00AD0595" w:rsidRPr="00AD0595" w:rsidRDefault="0061568C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.</w:t>
      </w:r>
      <w:r w:rsidR="00AD0595" w:rsidRPr="00AD0595">
        <w:rPr>
          <w:sz w:val="28"/>
          <w:szCs w:val="28"/>
          <w:u w:val="single"/>
        </w:rPr>
        <w:t>При попадании дезинфицирующих и моющих средств на кожу или слизистые немедленно промыть их водой. При попадании в дыхательные пути прополоскать рот и носоглотку водой и выйти на свежий воздух.</w:t>
      </w:r>
    </w:p>
    <w:p w:rsidR="00AD0595" w:rsidRPr="0061568C" w:rsidRDefault="00AD0595" w:rsidP="0061568C">
      <w:pPr>
        <w:ind w:left="540" w:right="567"/>
        <w:jc w:val="both"/>
        <w:rPr>
          <w:b/>
          <w:sz w:val="28"/>
          <w:szCs w:val="28"/>
          <w:u w:val="single"/>
        </w:rPr>
      </w:pPr>
      <w:r w:rsidRPr="0061568C">
        <w:rPr>
          <w:b/>
          <w:sz w:val="28"/>
          <w:szCs w:val="28"/>
          <w:u w:val="single"/>
        </w:rPr>
        <w:t>5. Требования безопасности при пожаре и аварийной ситуации:</w:t>
      </w:r>
    </w:p>
    <w:p w:rsidR="00AD0595" w:rsidRPr="00AD0595" w:rsidRDefault="0061568C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r w:rsidR="00AD0595" w:rsidRPr="00AD0595">
        <w:rPr>
          <w:sz w:val="28"/>
          <w:szCs w:val="28"/>
          <w:u w:val="single"/>
        </w:rPr>
        <w:t>Немедленно прекратить работу, насколько это позволяет безопасность пациента.</w:t>
      </w:r>
    </w:p>
    <w:p w:rsidR="00AD0595" w:rsidRPr="00AD0595" w:rsidRDefault="0061568C" w:rsidP="0061568C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r w:rsidR="00AD0595" w:rsidRPr="00AD0595">
        <w:rPr>
          <w:sz w:val="28"/>
          <w:szCs w:val="28"/>
          <w:u w:val="single"/>
        </w:rPr>
        <w:t>Сообщить о случившемся администрации отделения или дежурному персоналу.</w:t>
      </w:r>
    </w:p>
    <w:p w:rsidR="00D139EE" w:rsidRPr="00AD0595" w:rsidRDefault="0061568C" w:rsidP="00AD0595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</w:t>
      </w:r>
      <w:r w:rsidR="00AD0595" w:rsidRPr="00AD0595">
        <w:rPr>
          <w:sz w:val="28"/>
          <w:szCs w:val="28"/>
          <w:u w:val="single"/>
        </w:rPr>
        <w:t>В кратчайшие сроки покинуть здание.</w:t>
      </w:r>
    </w:p>
    <w:p w:rsidR="00D139EE" w:rsidRDefault="00D139EE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61568C">
      <w:pPr>
        <w:ind w:right="567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Default="0061568C" w:rsidP="00D139EE">
      <w:pPr>
        <w:ind w:left="540" w:right="567"/>
        <w:jc w:val="right"/>
      </w:pPr>
    </w:p>
    <w:p w:rsidR="0061568C" w:rsidRPr="006F2272" w:rsidRDefault="0061568C" w:rsidP="00D139EE">
      <w:pPr>
        <w:ind w:left="540" w:right="567"/>
        <w:jc w:val="right"/>
      </w:pPr>
    </w:p>
    <w:p w:rsidR="00D139EE" w:rsidRPr="0061568C" w:rsidRDefault="00FC4FB9" w:rsidP="00D139EE">
      <w:pPr>
        <w:ind w:left="540" w:right="567"/>
        <w:jc w:val="right"/>
        <w:rPr>
          <w:sz w:val="24"/>
        </w:rPr>
      </w:pPr>
      <w:r>
        <w:rPr>
          <w:sz w:val="24"/>
        </w:rPr>
        <w:t>Подпись</w:t>
      </w:r>
      <w:r w:rsidR="00D139EE" w:rsidRPr="0061568C">
        <w:rPr>
          <w:sz w:val="24"/>
        </w:rPr>
        <w:t xml:space="preserve"> </w:t>
      </w:r>
      <w:proofErr w:type="gramStart"/>
      <w:r w:rsidR="00D139EE" w:rsidRPr="0061568C">
        <w:rPr>
          <w:sz w:val="24"/>
        </w:rPr>
        <w:t>проводившего</w:t>
      </w:r>
      <w:proofErr w:type="gramEnd"/>
      <w:r w:rsidR="00D139EE" w:rsidRPr="0061568C">
        <w:rPr>
          <w:sz w:val="24"/>
        </w:rPr>
        <w:t xml:space="preserve"> инструктаж ________________________</w:t>
      </w:r>
    </w:p>
    <w:p w:rsidR="00D139EE" w:rsidRPr="0061568C" w:rsidRDefault="00D139EE" w:rsidP="00D139EE">
      <w:pPr>
        <w:ind w:left="540" w:right="567"/>
        <w:rPr>
          <w:sz w:val="24"/>
        </w:rPr>
      </w:pPr>
      <w:r w:rsidRPr="0061568C">
        <w:rPr>
          <w:sz w:val="24"/>
        </w:rPr>
        <w:t xml:space="preserve">         Печать ЛПУ</w:t>
      </w:r>
    </w:p>
    <w:p w:rsidR="00D139EE" w:rsidRPr="0061568C" w:rsidRDefault="00D139EE" w:rsidP="000B5C1E">
      <w:pPr>
        <w:ind w:left="540" w:right="567"/>
        <w:jc w:val="center"/>
        <w:rPr>
          <w:sz w:val="24"/>
        </w:rPr>
      </w:pPr>
      <w:r w:rsidRPr="0061568C">
        <w:rPr>
          <w:sz w:val="24"/>
        </w:rPr>
        <w:t xml:space="preserve">Подпись студента </w:t>
      </w:r>
      <w:proofErr w:type="spellStart"/>
      <w:r w:rsidR="000B5C1E">
        <w:rPr>
          <w:sz w:val="24"/>
        </w:rPr>
        <w:t>Сухомлинова</w:t>
      </w:r>
      <w:proofErr w:type="spellEnd"/>
      <w:r w:rsidR="000B5C1E">
        <w:rPr>
          <w:sz w:val="24"/>
        </w:rPr>
        <w:t xml:space="preserve"> В.О.</w:t>
      </w:r>
    </w:p>
    <w:p w:rsidR="00D139EE" w:rsidRPr="006F2272" w:rsidRDefault="00D139EE" w:rsidP="00D139EE">
      <w:pPr>
        <w:ind w:left="540" w:right="567"/>
        <w:jc w:val="right"/>
      </w:pPr>
    </w:p>
    <w:p w:rsidR="001213F7" w:rsidRPr="006F2272" w:rsidRDefault="001213F7" w:rsidP="001213F7">
      <w:pPr>
        <w:pStyle w:val="a5"/>
        <w:rPr>
          <w:b w:val="0"/>
        </w:rPr>
      </w:pPr>
    </w:p>
    <w:p w:rsidR="001213F7" w:rsidRPr="006F2272" w:rsidRDefault="001213F7" w:rsidP="001213F7">
      <w:pPr>
        <w:pStyle w:val="a5"/>
        <w:rPr>
          <w:b w:val="0"/>
        </w:rPr>
      </w:pPr>
    </w:p>
    <w:p w:rsidR="00D139EE" w:rsidRPr="006F2272" w:rsidRDefault="001213F7" w:rsidP="00D139EE">
      <w:pPr>
        <w:ind w:firstLine="426"/>
        <w:jc w:val="center"/>
        <w:rPr>
          <w:b/>
        </w:rPr>
      </w:pPr>
      <w:r w:rsidRPr="006F2272">
        <w:rPr>
          <w:sz w:val="28"/>
        </w:rP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82303D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594A95" w:rsidP="0082303D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  <w:r w:rsidR="0082303D">
              <w:rPr>
                <w:sz w:val="28"/>
              </w:rPr>
              <w:t>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C5" w:rsidRPr="00402BC5" w:rsidRDefault="00402BC5" w:rsidP="00402BC5">
            <w:pPr>
              <w:jc w:val="center"/>
              <w:rPr>
                <w:b/>
                <w:sz w:val="28"/>
              </w:rPr>
            </w:pPr>
            <w:r w:rsidRPr="00402BC5">
              <w:rPr>
                <w:b/>
                <w:sz w:val="28"/>
              </w:rPr>
              <w:t>Сестринский уход за детьми раннего возраста (отделения: патологии новорожденных, выхаживания недоношенных, патологии раннего возраста)</w:t>
            </w:r>
          </w:p>
          <w:p w:rsidR="00F943CA" w:rsidRPr="00F943CA" w:rsidRDefault="00F943CA" w:rsidP="00402BC5">
            <w:pPr>
              <w:jc w:val="both"/>
              <w:rPr>
                <w:sz w:val="28"/>
                <w:u w:val="single"/>
              </w:rPr>
            </w:pPr>
            <w:r w:rsidRPr="00F943CA">
              <w:rPr>
                <w:sz w:val="28"/>
                <w:u w:val="single"/>
              </w:rPr>
              <w:t xml:space="preserve">Пеленание новорожденного </w:t>
            </w:r>
          </w:p>
          <w:p w:rsidR="00F943CA" w:rsidRDefault="00402BC5" w:rsidP="00402BC5">
            <w:pPr>
              <w:jc w:val="both"/>
              <w:rPr>
                <w:sz w:val="28"/>
              </w:rPr>
            </w:pPr>
            <w:r w:rsidRPr="00402BC5">
              <w:rPr>
                <w:sz w:val="28"/>
              </w:rPr>
              <w:t xml:space="preserve">1. Подготовить необходимое оснащение. </w:t>
            </w:r>
          </w:p>
          <w:p w:rsidR="00F943CA" w:rsidRDefault="00402BC5" w:rsidP="00402BC5">
            <w:pPr>
              <w:jc w:val="both"/>
              <w:rPr>
                <w:sz w:val="28"/>
              </w:rPr>
            </w:pPr>
            <w:r w:rsidRPr="00402BC5">
              <w:rPr>
                <w:sz w:val="28"/>
              </w:rPr>
              <w:t>2. Отрегулировать t воды в кране, проверить её запястьем.</w:t>
            </w:r>
          </w:p>
          <w:p w:rsidR="00F943CA" w:rsidRDefault="00F943CA" w:rsidP="00402BC5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  <w:r w:rsidR="00402BC5" w:rsidRPr="00402BC5">
              <w:rPr>
                <w:sz w:val="28"/>
              </w:rPr>
              <w:t xml:space="preserve">Обработать </w:t>
            </w:r>
            <w:proofErr w:type="spellStart"/>
            <w:r w:rsidR="00402BC5" w:rsidRPr="00402BC5">
              <w:rPr>
                <w:sz w:val="28"/>
              </w:rPr>
              <w:t>пеленальный</w:t>
            </w:r>
            <w:proofErr w:type="spellEnd"/>
            <w:r w:rsidR="00402BC5" w:rsidRPr="00402BC5">
              <w:rPr>
                <w:sz w:val="28"/>
              </w:rPr>
              <w:t xml:space="preserve"> ст</w:t>
            </w:r>
            <w:r>
              <w:rPr>
                <w:sz w:val="28"/>
              </w:rPr>
              <w:t>олик дезинфицирующим раствором.</w:t>
            </w:r>
          </w:p>
          <w:p w:rsidR="00F943CA" w:rsidRDefault="00402BC5" w:rsidP="00402BC5">
            <w:pPr>
              <w:jc w:val="both"/>
              <w:rPr>
                <w:sz w:val="28"/>
              </w:rPr>
            </w:pPr>
            <w:r w:rsidRPr="00402BC5">
              <w:rPr>
                <w:sz w:val="28"/>
              </w:rPr>
              <w:t xml:space="preserve">4. Уложить на </w:t>
            </w:r>
            <w:proofErr w:type="spellStart"/>
            <w:r w:rsidRPr="00402BC5">
              <w:rPr>
                <w:sz w:val="28"/>
              </w:rPr>
              <w:t>пеленальном</w:t>
            </w:r>
            <w:proofErr w:type="spellEnd"/>
            <w:r w:rsidRPr="00402BC5">
              <w:rPr>
                <w:sz w:val="28"/>
              </w:rPr>
              <w:t xml:space="preserve"> столике пеленки послойно (снизу вверх: фланелевая пеленка, тонкая п</w:t>
            </w:r>
            <w:r w:rsidR="00F943CA">
              <w:rPr>
                <w:sz w:val="28"/>
              </w:rPr>
              <w:t>еленка, подгузник или памперс).</w:t>
            </w:r>
          </w:p>
          <w:p w:rsidR="00F943CA" w:rsidRDefault="00402BC5" w:rsidP="00402BC5">
            <w:pPr>
              <w:jc w:val="both"/>
              <w:rPr>
                <w:sz w:val="28"/>
              </w:rPr>
            </w:pPr>
            <w:r w:rsidRPr="00402BC5">
              <w:rPr>
                <w:sz w:val="28"/>
              </w:rPr>
              <w:t xml:space="preserve">5. Распеленать ребенка в кроватке (при необходимости подмыть и осушить пеленкой), положить на </w:t>
            </w:r>
            <w:proofErr w:type="spellStart"/>
            <w:r w:rsidRPr="00402BC5">
              <w:rPr>
                <w:sz w:val="28"/>
              </w:rPr>
              <w:t>пеленальный</w:t>
            </w:r>
            <w:proofErr w:type="spellEnd"/>
            <w:r w:rsidRPr="00402BC5">
              <w:rPr>
                <w:sz w:val="28"/>
              </w:rPr>
              <w:t xml:space="preserve"> столик. </w:t>
            </w:r>
          </w:p>
          <w:p w:rsidR="00F943CA" w:rsidRDefault="00402BC5" w:rsidP="00402BC5">
            <w:pPr>
              <w:jc w:val="both"/>
              <w:rPr>
                <w:sz w:val="28"/>
              </w:rPr>
            </w:pPr>
            <w:r w:rsidRPr="00402BC5">
              <w:rPr>
                <w:sz w:val="28"/>
              </w:rPr>
              <w:t>6. Надеть подгузник, для этого: а) уложить ребенка на пеленки так, чтобы широкое основание подгузника приходилось на область поясницы; б) провести нижний угол подгузника между ножками малыша; в) обернуть боковые концы подгузника вокруг тела. Примечание: подг</w:t>
            </w:r>
            <w:r w:rsidR="00F943CA">
              <w:rPr>
                <w:sz w:val="28"/>
              </w:rPr>
              <w:t>узник можно заменить памперсом.</w:t>
            </w:r>
          </w:p>
          <w:p w:rsidR="00F943CA" w:rsidRDefault="00402BC5" w:rsidP="00402BC5">
            <w:pPr>
              <w:jc w:val="both"/>
              <w:rPr>
                <w:sz w:val="28"/>
              </w:rPr>
            </w:pPr>
            <w:r w:rsidRPr="00402BC5">
              <w:rPr>
                <w:sz w:val="28"/>
              </w:rPr>
              <w:t xml:space="preserve">7. </w:t>
            </w:r>
            <w:proofErr w:type="gramStart"/>
            <w:r w:rsidRPr="00402BC5">
              <w:rPr>
                <w:sz w:val="28"/>
              </w:rPr>
              <w:t>Завернуть ребенка в тонкую пеленку: а) расположить ребенка на тонкой пеленке так, чтобы верхний её край был на уровне шеи; б) одним краем пеленки накрыть плечо ребенка и провести пеленку под другую ручку и между ножек; в) другим краем накрыть и зафиксировать второе плечо; г) подвернуть нижний край пеленки так, чтобы оставалось свободное пространство для движения ножек ребенка;</w:t>
            </w:r>
            <w:proofErr w:type="gramEnd"/>
            <w:r w:rsidRPr="00402BC5">
              <w:rPr>
                <w:sz w:val="28"/>
              </w:rPr>
              <w:t xml:space="preserve"> д) зафиксировать пеленку на уровне середины плеч (выше локтевых суставов),</w:t>
            </w:r>
            <w:r w:rsidR="00F943CA">
              <w:rPr>
                <w:sz w:val="28"/>
              </w:rPr>
              <w:t xml:space="preserve"> «замочек» расположить спереди.</w:t>
            </w:r>
          </w:p>
          <w:p w:rsidR="00F943CA" w:rsidRDefault="00402BC5" w:rsidP="00402BC5">
            <w:pPr>
              <w:jc w:val="both"/>
              <w:rPr>
                <w:sz w:val="28"/>
              </w:rPr>
            </w:pPr>
            <w:r w:rsidRPr="00402BC5">
              <w:rPr>
                <w:sz w:val="28"/>
              </w:rPr>
              <w:t xml:space="preserve">8. </w:t>
            </w:r>
            <w:proofErr w:type="gramStart"/>
            <w:r w:rsidRPr="00402BC5">
              <w:rPr>
                <w:sz w:val="28"/>
              </w:rPr>
              <w:t xml:space="preserve">Запеленать ребенка в теплую пеленку с ручками: а) расположить ребенка на фланелевой пеленке так, чтобы её верхний край располагался на уровне </w:t>
            </w:r>
            <w:proofErr w:type="spellStart"/>
            <w:r w:rsidRPr="00402BC5">
              <w:rPr>
                <w:sz w:val="28"/>
              </w:rPr>
              <w:t>козелка</w:t>
            </w:r>
            <w:proofErr w:type="spellEnd"/>
            <w:r w:rsidRPr="00402BC5">
              <w:rPr>
                <w:sz w:val="28"/>
              </w:rPr>
              <w:t>; б) одним краем пеленки накрыть и зафиксировать одно плечо, завести его под спину; в) другим краем пеленки накрыть и зафиксировать второе плечо; г) нижний кр</w:t>
            </w:r>
            <w:r w:rsidR="00F943CA">
              <w:rPr>
                <w:sz w:val="28"/>
              </w:rPr>
              <w:t>ай пленки завернуть как тонкую.</w:t>
            </w:r>
            <w:proofErr w:type="gramEnd"/>
          </w:p>
          <w:p w:rsidR="00F943CA" w:rsidRDefault="00402BC5" w:rsidP="00402BC5">
            <w:pPr>
              <w:jc w:val="both"/>
              <w:rPr>
                <w:sz w:val="28"/>
              </w:rPr>
            </w:pPr>
            <w:r w:rsidRPr="00402BC5">
              <w:rPr>
                <w:sz w:val="28"/>
              </w:rPr>
              <w:t xml:space="preserve">9. Уложить ребенка в кроватку. </w:t>
            </w:r>
          </w:p>
          <w:p w:rsidR="00402BC5" w:rsidRPr="006F2272" w:rsidRDefault="00402BC5" w:rsidP="00402BC5">
            <w:pPr>
              <w:jc w:val="both"/>
              <w:rPr>
                <w:sz w:val="28"/>
              </w:rPr>
            </w:pPr>
            <w:r w:rsidRPr="00402BC5">
              <w:rPr>
                <w:sz w:val="28"/>
              </w:rPr>
              <w:t xml:space="preserve">10. Протереть рабочую поверхность </w:t>
            </w:r>
            <w:proofErr w:type="spellStart"/>
            <w:r w:rsidRPr="00402BC5">
              <w:rPr>
                <w:sz w:val="28"/>
              </w:rPr>
              <w:t>пеленального</w:t>
            </w:r>
            <w:proofErr w:type="spellEnd"/>
            <w:r w:rsidRPr="00402BC5">
              <w:rPr>
                <w:sz w:val="28"/>
              </w:rPr>
              <w:t xml:space="preserve"> стола дезинфицирующим раствором, снять перчатки, вымыть и осушить ру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D139EE">
      <w:pPr>
        <w:ind w:firstLine="426"/>
        <w:jc w:val="center"/>
        <w:rPr>
          <w:b/>
        </w:rPr>
      </w:pPr>
    </w:p>
    <w:p w:rsidR="00CF4472" w:rsidRDefault="00CF4472">
      <w:r>
        <w:br w:type="page"/>
      </w:r>
    </w:p>
    <w:p w:rsidR="00CF4472" w:rsidRPr="006F2272" w:rsidRDefault="00CF4472" w:rsidP="00CF4472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CF4472" w:rsidRPr="006F2272" w:rsidTr="002D6969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472" w:rsidRPr="006F2272" w:rsidRDefault="00CF4472" w:rsidP="002D6969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72" w:rsidRPr="006F2272" w:rsidRDefault="00CF4472" w:rsidP="002D6969">
            <w:pPr>
              <w:jc w:val="center"/>
              <w:rPr>
                <w:sz w:val="28"/>
              </w:rPr>
            </w:pPr>
          </w:p>
          <w:p w:rsidR="00CF4472" w:rsidRPr="006F2272" w:rsidRDefault="00CF4472" w:rsidP="002D6969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472" w:rsidRPr="006F2272" w:rsidRDefault="00CF4472" w:rsidP="002D6969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472" w:rsidRPr="006F2272" w:rsidRDefault="00CF4472" w:rsidP="002D6969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CF4472" w:rsidRPr="006F2272" w:rsidTr="000E015B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472" w:rsidRPr="006F2272" w:rsidRDefault="00594A95" w:rsidP="000E015B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CF4472">
              <w:rPr>
                <w:sz w:val="28"/>
              </w:rPr>
              <w:t>1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C5" w:rsidRPr="00F943CA" w:rsidRDefault="00402BC5" w:rsidP="00402BC5">
            <w:pPr>
              <w:rPr>
                <w:sz w:val="28"/>
                <w:u w:val="single"/>
              </w:rPr>
            </w:pPr>
            <w:r w:rsidRPr="00F943CA">
              <w:rPr>
                <w:sz w:val="28"/>
                <w:u w:val="single"/>
              </w:rPr>
              <w:t>Кормление новорожденных через зонд:</w:t>
            </w:r>
          </w:p>
          <w:p w:rsidR="00402BC5" w:rsidRPr="00402BC5" w:rsidRDefault="00402BC5" w:rsidP="00402BC5">
            <w:pPr>
              <w:rPr>
                <w:sz w:val="28"/>
              </w:rPr>
            </w:pPr>
            <w:r w:rsidRPr="00402BC5">
              <w:rPr>
                <w:sz w:val="28"/>
              </w:rPr>
              <w:t xml:space="preserve">1. Объяснить маме (родственникам) цель и </w:t>
            </w:r>
            <w:proofErr w:type="spellStart"/>
            <w:r w:rsidRPr="00402BC5">
              <w:rPr>
                <w:sz w:val="28"/>
              </w:rPr>
              <w:t>ходвыполнения</w:t>
            </w:r>
            <w:proofErr w:type="spellEnd"/>
            <w:r w:rsidRPr="00402BC5">
              <w:rPr>
                <w:sz w:val="28"/>
              </w:rPr>
              <w:t xml:space="preserve"> процедуры. </w:t>
            </w:r>
          </w:p>
          <w:p w:rsidR="00402BC5" w:rsidRPr="00402BC5" w:rsidRDefault="00402BC5" w:rsidP="00402BC5">
            <w:pPr>
              <w:rPr>
                <w:sz w:val="28"/>
              </w:rPr>
            </w:pPr>
            <w:r w:rsidRPr="00402BC5">
              <w:rPr>
                <w:sz w:val="28"/>
              </w:rPr>
              <w:t>2.Подготовить необходимое оснащение.</w:t>
            </w:r>
          </w:p>
          <w:p w:rsidR="00402BC5" w:rsidRPr="00402BC5" w:rsidRDefault="00402BC5" w:rsidP="00402BC5">
            <w:pPr>
              <w:rPr>
                <w:sz w:val="28"/>
              </w:rPr>
            </w:pPr>
            <w:r w:rsidRPr="00402BC5">
              <w:rPr>
                <w:sz w:val="28"/>
              </w:rPr>
              <w:t>3.Надеть косынку, маску, вымыть и осушить руки, надеть перчатки.</w:t>
            </w:r>
          </w:p>
          <w:p w:rsidR="00402BC5" w:rsidRPr="00402BC5" w:rsidRDefault="00402BC5" w:rsidP="00402BC5">
            <w:pPr>
              <w:rPr>
                <w:sz w:val="28"/>
              </w:rPr>
            </w:pPr>
            <w:r w:rsidRPr="00402BC5">
              <w:rPr>
                <w:sz w:val="28"/>
              </w:rPr>
              <w:t>4.Уложить ребенка на бок с приподнятым головным концом, зафиксировать такое положение с помощью пеленки.</w:t>
            </w:r>
          </w:p>
          <w:p w:rsidR="00402BC5" w:rsidRPr="00402BC5" w:rsidRDefault="00402BC5" w:rsidP="00402BC5">
            <w:pPr>
              <w:rPr>
                <w:sz w:val="28"/>
              </w:rPr>
            </w:pPr>
            <w:r w:rsidRPr="00402BC5">
              <w:rPr>
                <w:sz w:val="28"/>
              </w:rPr>
              <w:t xml:space="preserve">5.Измерить глубину введения зонда: от мочки уха, через переносицу до конца мечевидного отростка грудины (не касаясь ребенка), сделать метку. </w:t>
            </w:r>
          </w:p>
          <w:p w:rsidR="00402BC5" w:rsidRPr="00402BC5" w:rsidRDefault="00402BC5" w:rsidP="00402BC5">
            <w:pPr>
              <w:rPr>
                <w:sz w:val="28"/>
              </w:rPr>
            </w:pPr>
            <w:r w:rsidRPr="00402BC5">
              <w:rPr>
                <w:sz w:val="28"/>
              </w:rPr>
              <w:t>6.Заполнить шприц молоком, присоединить зонд, взять свободный конец зонда стерильной перчаткой или пинцетом, приподнять его и заполнить зонд молоком (до появления первой капли молока из отверстия на конце зонда).</w:t>
            </w:r>
          </w:p>
          <w:p w:rsidR="00402BC5" w:rsidRPr="00402BC5" w:rsidRDefault="00402BC5" w:rsidP="00402BC5">
            <w:pPr>
              <w:rPr>
                <w:sz w:val="28"/>
              </w:rPr>
            </w:pPr>
            <w:r w:rsidRPr="00402BC5">
              <w:rPr>
                <w:sz w:val="28"/>
              </w:rPr>
              <w:t xml:space="preserve">7.Отсоединить шприц, закрыть зажим и смочить слепой конец зонда в молоке. Предупреждение соскальзывания, вытекания молока. </w:t>
            </w:r>
          </w:p>
          <w:p w:rsidR="00402BC5" w:rsidRPr="00402BC5" w:rsidRDefault="00402BC5" w:rsidP="00402BC5">
            <w:pPr>
              <w:rPr>
                <w:sz w:val="28"/>
              </w:rPr>
            </w:pPr>
            <w:r w:rsidRPr="00402BC5">
              <w:rPr>
                <w:sz w:val="28"/>
              </w:rPr>
              <w:t>8.Ввести зонд со средней линии языка (по нижнему носовому ходу) до метки, не прилагая усилий. Во время введения следить за состоянием ребенка (нет ли кашля, цианоза, одышки).</w:t>
            </w:r>
          </w:p>
          <w:p w:rsidR="00402BC5" w:rsidRPr="00402BC5" w:rsidRDefault="00402BC5" w:rsidP="00402BC5">
            <w:pPr>
              <w:rPr>
                <w:sz w:val="28"/>
              </w:rPr>
            </w:pPr>
            <w:r w:rsidRPr="00402BC5">
              <w:rPr>
                <w:sz w:val="28"/>
              </w:rPr>
              <w:t xml:space="preserve">Примечание: можно ввести зонд в желудок ребенка без предварительного его заполнения. В этом случае после введения зонда в желудок ребенка, присоединить шприц и потянуть поршень на себя, заполнить его желудочным содержимым. </w:t>
            </w:r>
          </w:p>
          <w:p w:rsidR="00402BC5" w:rsidRPr="00402BC5" w:rsidRDefault="00402BC5" w:rsidP="00402BC5">
            <w:pPr>
              <w:rPr>
                <w:sz w:val="28"/>
              </w:rPr>
            </w:pPr>
            <w:r w:rsidRPr="00402BC5">
              <w:rPr>
                <w:sz w:val="28"/>
              </w:rPr>
              <w:t xml:space="preserve">Примечание: при необходимости </w:t>
            </w:r>
            <w:proofErr w:type="gramStart"/>
            <w:r w:rsidRPr="00402BC5">
              <w:rPr>
                <w:sz w:val="28"/>
              </w:rPr>
              <w:t>повторного</w:t>
            </w:r>
            <w:proofErr w:type="gramEnd"/>
          </w:p>
          <w:p w:rsidR="00402BC5" w:rsidRPr="00402BC5" w:rsidRDefault="00402BC5" w:rsidP="00402BC5">
            <w:pPr>
              <w:rPr>
                <w:sz w:val="28"/>
              </w:rPr>
            </w:pPr>
            <w:r w:rsidRPr="00402BC5">
              <w:rPr>
                <w:sz w:val="28"/>
              </w:rPr>
              <w:t>использования зонда, фиксировать его лейкопластырем к коже щеки и ввести небольшое количество физиологического раствора.</w:t>
            </w:r>
          </w:p>
          <w:p w:rsidR="00402BC5" w:rsidRPr="00402BC5" w:rsidRDefault="00402BC5" w:rsidP="00402BC5">
            <w:pPr>
              <w:rPr>
                <w:sz w:val="28"/>
              </w:rPr>
            </w:pPr>
            <w:r w:rsidRPr="00402BC5">
              <w:rPr>
                <w:sz w:val="28"/>
              </w:rPr>
              <w:t>9. Положить ребенка в кроватку на бок с приподнятым головным концом.</w:t>
            </w:r>
          </w:p>
          <w:p w:rsidR="00CF4472" w:rsidRDefault="00402BC5" w:rsidP="00402BC5">
            <w:pPr>
              <w:rPr>
                <w:sz w:val="28"/>
              </w:rPr>
            </w:pPr>
            <w:r w:rsidRPr="00402BC5">
              <w:rPr>
                <w:sz w:val="28"/>
              </w:rPr>
              <w:t>10. Снять перчатки, вымыть и осушить руки. Использованный инструментарий поместить в дезинфицирующий раствор.</w:t>
            </w:r>
          </w:p>
          <w:p w:rsidR="000E015B" w:rsidRPr="000E015B" w:rsidRDefault="000E015B" w:rsidP="00C372CA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72" w:rsidRPr="006F2272" w:rsidRDefault="00CF4472" w:rsidP="002D6969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72" w:rsidRPr="006F2272" w:rsidRDefault="00CF4472" w:rsidP="002D6969">
            <w:pPr>
              <w:rPr>
                <w:sz w:val="28"/>
              </w:rPr>
            </w:pPr>
          </w:p>
        </w:tc>
      </w:tr>
    </w:tbl>
    <w:p w:rsidR="000E015B" w:rsidRPr="00F943CA" w:rsidRDefault="00CF4472" w:rsidP="000E015B">
      <w:r>
        <w:br w:type="page"/>
      </w:r>
    </w:p>
    <w:p w:rsidR="000E015B" w:rsidRDefault="000E015B"/>
    <w:p w:rsidR="000E015B" w:rsidRDefault="000E015B" w:rsidP="000E015B"/>
    <w:p w:rsidR="000E015B" w:rsidRPr="006F2272" w:rsidRDefault="000E015B" w:rsidP="000E015B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0E015B" w:rsidRPr="006F2272" w:rsidTr="002D6969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15B" w:rsidRPr="006F2272" w:rsidRDefault="000E015B" w:rsidP="002D6969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5B" w:rsidRPr="006F2272" w:rsidRDefault="000E015B" w:rsidP="002D6969">
            <w:pPr>
              <w:jc w:val="center"/>
              <w:rPr>
                <w:sz w:val="28"/>
              </w:rPr>
            </w:pPr>
          </w:p>
          <w:p w:rsidR="000E015B" w:rsidRPr="006F2272" w:rsidRDefault="000E015B" w:rsidP="002D6969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15B" w:rsidRPr="006F2272" w:rsidRDefault="000E015B" w:rsidP="002D6969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15B" w:rsidRPr="006F2272" w:rsidRDefault="000E015B" w:rsidP="002D6969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0E015B" w:rsidRPr="006F2272" w:rsidTr="000E015B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15B" w:rsidRPr="006F2272" w:rsidRDefault="00594A95" w:rsidP="000E015B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0E015B">
              <w:rPr>
                <w:sz w:val="28"/>
              </w:rPr>
              <w:t>1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5B" w:rsidRPr="00F943CA" w:rsidRDefault="001F484A" w:rsidP="002D6969">
            <w:pPr>
              <w:rPr>
                <w:b/>
                <w:sz w:val="28"/>
              </w:rPr>
            </w:pPr>
            <w:r w:rsidRPr="00F943CA">
              <w:rPr>
                <w:b/>
                <w:sz w:val="28"/>
              </w:rPr>
              <w:t>Особенности организации сестринского процесса при выхажив</w:t>
            </w:r>
            <w:r w:rsidR="00FE2C83" w:rsidRPr="00F943CA">
              <w:rPr>
                <w:b/>
                <w:sz w:val="28"/>
              </w:rPr>
              <w:t>ании глубоко недоношенных детей:</w:t>
            </w:r>
          </w:p>
          <w:p w:rsidR="00FE2C83" w:rsidRDefault="00FE2C83" w:rsidP="00FE2C83">
            <w:pPr>
              <w:rPr>
                <w:sz w:val="28"/>
              </w:rPr>
            </w:pPr>
            <w:r w:rsidRPr="00FE2C83">
              <w:rPr>
                <w:sz w:val="28"/>
              </w:rPr>
              <w:t>- Постоянный контроль весоростовых показателей.</w:t>
            </w:r>
          </w:p>
          <w:p w:rsidR="00FE2C83" w:rsidRDefault="00FE2C83" w:rsidP="00FE2C83">
            <w:pPr>
              <w:rPr>
                <w:sz w:val="28"/>
              </w:rPr>
            </w:pPr>
            <w:r w:rsidRPr="00FE2C83">
              <w:rPr>
                <w:sz w:val="28"/>
              </w:rPr>
              <w:t xml:space="preserve">- Ежемесячная оценка физического и психомоторного развития. </w:t>
            </w:r>
          </w:p>
          <w:p w:rsidR="00FE2C83" w:rsidRDefault="00FE2C83" w:rsidP="00FE2C83">
            <w:pPr>
              <w:rPr>
                <w:sz w:val="28"/>
              </w:rPr>
            </w:pPr>
            <w:r w:rsidRPr="00FE2C83">
              <w:rPr>
                <w:sz w:val="28"/>
              </w:rPr>
              <w:t xml:space="preserve">- Регулярная оценка функционального состояния органов и систем (кожи, слизистых, опорно-двигательного аппарата, органов зрения и слуха и др.). </w:t>
            </w:r>
          </w:p>
          <w:p w:rsidR="00FE2C83" w:rsidRDefault="00FE2C83" w:rsidP="00FE2C83">
            <w:pPr>
              <w:rPr>
                <w:sz w:val="28"/>
              </w:rPr>
            </w:pPr>
            <w:r w:rsidRPr="00FE2C83">
              <w:rPr>
                <w:sz w:val="28"/>
              </w:rPr>
              <w:t xml:space="preserve">- Контроль и коррекция питания ребёнка соответственно функциональным возможностям и возрасту. </w:t>
            </w:r>
          </w:p>
          <w:p w:rsidR="00FE2C83" w:rsidRDefault="00FE2C83" w:rsidP="00FE2C83">
            <w:pPr>
              <w:rPr>
                <w:sz w:val="28"/>
              </w:rPr>
            </w:pPr>
            <w:r w:rsidRPr="00FE2C83">
              <w:rPr>
                <w:sz w:val="28"/>
              </w:rPr>
              <w:t xml:space="preserve">- Обучение и консультирование родителей комплексам массажа и гимнастики. </w:t>
            </w:r>
          </w:p>
          <w:p w:rsidR="00FE2C83" w:rsidRDefault="00FE2C83" w:rsidP="00FE2C83">
            <w:pPr>
              <w:rPr>
                <w:sz w:val="28"/>
              </w:rPr>
            </w:pPr>
            <w:r w:rsidRPr="00FE2C83">
              <w:rPr>
                <w:sz w:val="28"/>
              </w:rPr>
              <w:t xml:space="preserve">- Вакцинация по индивидуальному календарю. </w:t>
            </w:r>
          </w:p>
          <w:p w:rsidR="00FE2C83" w:rsidRDefault="00FE2C83" w:rsidP="00FE2C83">
            <w:pPr>
              <w:rPr>
                <w:sz w:val="28"/>
              </w:rPr>
            </w:pPr>
            <w:r w:rsidRPr="00FE2C83">
              <w:rPr>
                <w:sz w:val="28"/>
              </w:rPr>
              <w:t xml:space="preserve">- Осмотр ребёнка педиатром и специалистами (офтальмологом, отоларингологом, невропатологом, стоматологом, ортопедом) в декретированные сроки. </w:t>
            </w:r>
          </w:p>
          <w:p w:rsidR="00FE2C83" w:rsidRPr="00FE2C83" w:rsidRDefault="00FE2C83" w:rsidP="00FE2C83">
            <w:pPr>
              <w:rPr>
                <w:sz w:val="28"/>
              </w:rPr>
            </w:pPr>
            <w:r w:rsidRPr="00FE2C83">
              <w:rPr>
                <w:sz w:val="28"/>
              </w:rPr>
              <w:t>- Лабораторное исследование анализов крови, мочи в декретированные сроки и по необходимости.</w:t>
            </w:r>
          </w:p>
          <w:p w:rsidR="00FE2C83" w:rsidRDefault="00FE2C83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Default="00512060" w:rsidP="00FE2C83">
            <w:pPr>
              <w:rPr>
                <w:sz w:val="28"/>
              </w:rPr>
            </w:pPr>
          </w:p>
          <w:p w:rsidR="00512060" w:rsidRPr="006F2272" w:rsidRDefault="00512060" w:rsidP="00FE2C83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0E015B" w:rsidRPr="006F2272" w:rsidTr="002D696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0E015B" w:rsidP="002D6969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5B" w:rsidRPr="006F2272" w:rsidRDefault="000E015B" w:rsidP="002D6969">
                  <w:r w:rsidRPr="006F2272">
                    <w:t>Количество</w:t>
                  </w:r>
                </w:p>
              </w:tc>
            </w:tr>
            <w:tr w:rsidR="00F943CA" w:rsidRPr="006F2272" w:rsidTr="002D6969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43CA" w:rsidRPr="006F2272" w:rsidRDefault="00F943CA" w:rsidP="002D696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еленание новорожденных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251BF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F943CA" w:rsidRPr="006F2272" w:rsidTr="002D6969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43CA" w:rsidRPr="006F2272" w:rsidRDefault="00F943CA" w:rsidP="002D696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ормление новорожденных через зонд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251BF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F943CA" w:rsidRPr="006F2272" w:rsidTr="002D6969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43CA" w:rsidRPr="006F2272" w:rsidRDefault="00F943CA" w:rsidP="002D696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2D6969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251BFF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F943CA" w:rsidRPr="006F2272" w:rsidTr="002D696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43CA" w:rsidRPr="006F2272" w:rsidRDefault="00F943CA" w:rsidP="002D696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2D6969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251BFF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F943CA" w:rsidRPr="006F2272" w:rsidTr="002D696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43CA" w:rsidRPr="006F2272" w:rsidRDefault="00F943CA" w:rsidP="002D696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2D6969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2D6969">
                  <w:pPr>
                    <w:rPr>
                      <w:sz w:val="28"/>
                    </w:rPr>
                  </w:pPr>
                </w:p>
              </w:tc>
            </w:tr>
            <w:tr w:rsidR="00F943CA" w:rsidRPr="006F2272" w:rsidTr="002D696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2D696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2D6969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2D6969">
                  <w:pPr>
                    <w:rPr>
                      <w:sz w:val="28"/>
                    </w:rPr>
                  </w:pPr>
                </w:p>
              </w:tc>
            </w:tr>
          </w:tbl>
          <w:p w:rsidR="000E015B" w:rsidRPr="006F2272" w:rsidRDefault="000E015B" w:rsidP="002D6969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5B" w:rsidRPr="006F2272" w:rsidRDefault="000E015B" w:rsidP="002D6969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5B" w:rsidRPr="006F2272" w:rsidRDefault="000E015B" w:rsidP="002D6969">
            <w:pPr>
              <w:rPr>
                <w:sz w:val="28"/>
              </w:rPr>
            </w:pPr>
          </w:p>
        </w:tc>
      </w:tr>
    </w:tbl>
    <w:p w:rsidR="00CF4472" w:rsidRPr="006F2272" w:rsidRDefault="00CF4472" w:rsidP="001213F7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251BFF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594A95" w:rsidP="00251BFF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251BFF">
              <w:rPr>
                <w:sz w:val="28"/>
              </w:rPr>
              <w:t>2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9" w:rsidRPr="00F943CA" w:rsidRDefault="002D6969" w:rsidP="00F943CA">
            <w:pPr>
              <w:rPr>
                <w:sz w:val="28"/>
                <w:u w:val="single"/>
              </w:rPr>
            </w:pPr>
            <w:r w:rsidRPr="00F943CA">
              <w:rPr>
                <w:sz w:val="28"/>
                <w:u w:val="single"/>
              </w:rPr>
              <w:t>Кормление из рожка: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2D6969">
              <w:rPr>
                <w:sz w:val="28"/>
              </w:rPr>
              <w:t xml:space="preserve">Объяснить маме цель и ход выполнения процедуры.   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2D6969">
              <w:rPr>
                <w:sz w:val="28"/>
              </w:rPr>
              <w:t>Подготовить необходимое оснащение.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2D6969">
              <w:rPr>
                <w:sz w:val="28"/>
              </w:rPr>
              <w:t>Вымыть и высушить руки, надеть косынку,</w:t>
            </w:r>
            <w:r>
              <w:rPr>
                <w:sz w:val="28"/>
              </w:rPr>
              <w:t xml:space="preserve"> </w:t>
            </w:r>
            <w:r w:rsidRPr="002D6969">
              <w:rPr>
                <w:sz w:val="28"/>
              </w:rPr>
              <w:t xml:space="preserve">подготовить ребенка к кормлению. 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2D6969">
              <w:rPr>
                <w:sz w:val="28"/>
              </w:rPr>
              <w:t>Залить</w:t>
            </w:r>
            <w:r>
              <w:rPr>
                <w:sz w:val="28"/>
              </w:rPr>
              <w:t xml:space="preserve"> в рожок необходимое количество </w:t>
            </w:r>
            <w:r w:rsidRPr="002D6969">
              <w:rPr>
                <w:sz w:val="28"/>
              </w:rPr>
              <w:t>свежеприготовленной смеси (молока).</w:t>
            </w:r>
          </w:p>
          <w:p w:rsidR="002D6969" w:rsidRPr="002D6969" w:rsidRDefault="00840E65" w:rsidP="002D6969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="002D6969" w:rsidRPr="002D6969">
              <w:rPr>
                <w:sz w:val="28"/>
              </w:rPr>
              <w:t>Если соска но</w:t>
            </w:r>
            <w:r>
              <w:rPr>
                <w:sz w:val="28"/>
              </w:rPr>
              <w:t xml:space="preserve">вая, проколоть в ней отверстие </w:t>
            </w:r>
            <w:r w:rsidR="002D6969" w:rsidRPr="002D6969">
              <w:rPr>
                <w:sz w:val="28"/>
              </w:rPr>
              <w:t>раскаленной иглой.</w:t>
            </w:r>
          </w:p>
          <w:p w:rsidR="002D6969" w:rsidRPr="002D6969" w:rsidRDefault="00840E65" w:rsidP="002D6969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="002D6969" w:rsidRPr="002D6969">
              <w:rPr>
                <w:sz w:val="28"/>
              </w:rPr>
              <w:t xml:space="preserve">Надеть соску на бутылочку, проверить скорость 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 xml:space="preserve">истекания смеси и её температуру, капнув </w:t>
            </w:r>
            <w:proofErr w:type="gramStart"/>
            <w:r w:rsidRPr="002D6969">
              <w:rPr>
                <w:sz w:val="28"/>
              </w:rPr>
              <w:t>на</w:t>
            </w:r>
            <w:proofErr w:type="gramEnd"/>
            <w:r w:rsidRPr="002D6969">
              <w:rPr>
                <w:sz w:val="28"/>
              </w:rPr>
              <w:t xml:space="preserve"> </w:t>
            </w:r>
          </w:p>
          <w:p w:rsidR="002D6969" w:rsidRPr="002D6969" w:rsidRDefault="002D6969" w:rsidP="002D6969">
            <w:pPr>
              <w:rPr>
                <w:sz w:val="28"/>
              </w:rPr>
            </w:pPr>
            <w:r w:rsidRPr="002D6969">
              <w:rPr>
                <w:sz w:val="28"/>
              </w:rPr>
              <w:t>тыльную поверхность своего предплечья.</w:t>
            </w:r>
          </w:p>
          <w:p w:rsidR="00F943CA" w:rsidRP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>7.Расположить ребенка на руках, с возвышенным головным концом.</w:t>
            </w:r>
          </w:p>
          <w:p w:rsidR="00F943CA" w:rsidRP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>8.Покормить малыша, следя за тем, чтобы во время кормления горлышко бутылки было постоянно и полностью заполнено смесью.</w:t>
            </w:r>
          </w:p>
          <w:p w:rsidR="00F943CA" w:rsidRP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>9. Подержать ребенка в вертикальном положении 2-5мин</w:t>
            </w:r>
          </w:p>
          <w:p w:rsidR="00F943CA" w:rsidRP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>10.Положить ребенка в кроватку на бок (или повернуть голову на бок).</w:t>
            </w:r>
          </w:p>
          <w:p w:rsidR="00D139EE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>11.Снять с бутылочки соску, промыть соску и рожок под проточной водой, а затем замочить в 2% растворе соды на 15-20минут, прокипятить в дистиллированной воде 30мин или стерилизовать в сухожаровом шкафу при t-180град 60 минут. 12.Слить из бутылочки воду и хранить её в закрытой емкости</w:t>
            </w:r>
            <w:r>
              <w:rPr>
                <w:sz w:val="28"/>
              </w:rPr>
              <w:t>.</w:t>
            </w:r>
          </w:p>
          <w:p w:rsidR="00F943CA" w:rsidRPr="00F943CA" w:rsidRDefault="00F943CA" w:rsidP="00F943CA">
            <w:pPr>
              <w:rPr>
                <w:sz w:val="28"/>
                <w:u w:val="single"/>
              </w:rPr>
            </w:pPr>
            <w:r w:rsidRPr="00F943CA">
              <w:rPr>
                <w:sz w:val="28"/>
                <w:u w:val="single"/>
              </w:rPr>
              <w:t>Обработка кожи и слизистых новорожденному ребенку:</w:t>
            </w:r>
          </w:p>
          <w:p w:rsidR="00F943CA" w:rsidRP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 xml:space="preserve">1.Объяснить маме (родственникам) цель и ход выполнения процедуры. </w:t>
            </w:r>
          </w:p>
          <w:p w:rsidR="00F943CA" w:rsidRP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 xml:space="preserve">2.Подготовить необходимое оснащение. </w:t>
            </w:r>
          </w:p>
          <w:p w:rsidR="00F943CA" w:rsidRP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 xml:space="preserve">3.Вымыть и осушить руки, надеть перчатки. </w:t>
            </w:r>
          </w:p>
          <w:p w:rsidR="00F943CA" w:rsidRP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 xml:space="preserve">4.Обработать </w:t>
            </w:r>
            <w:proofErr w:type="spellStart"/>
            <w:r w:rsidRPr="00F943CA">
              <w:rPr>
                <w:sz w:val="28"/>
              </w:rPr>
              <w:t>пеленальный</w:t>
            </w:r>
            <w:proofErr w:type="spellEnd"/>
            <w:r w:rsidRPr="00F943CA">
              <w:rPr>
                <w:sz w:val="28"/>
              </w:rPr>
              <w:t xml:space="preserve"> столик дезинфицирующим раствором и постелить на него пеленку.  </w:t>
            </w:r>
          </w:p>
          <w:p w:rsid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 xml:space="preserve">5.Раздеть ребенка (при необходимости подмыть) и положить на </w:t>
            </w:r>
            <w:proofErr w:type="spellStart"/>
            <w:r w:rsidRPr="00F943CA">
              <w:rPr>
                <w:sz w:val="28"/>
              </w:rPr>
              <w:t>пеленальный</w:t>
            </w:r>
            <w:proofErr w:type="spellEnd"/>
            <w:r w:rsidRPr="00F943CA">
              <w:rPr>
                <w:sz w:val="28"/>
              </w:rPr>
              <w:t xml:space="preserve"> столик. Сбросить использованную одежду в мешок для грязного белья</w:t>
            </w:r>
            <w:r>
              <w:rPr>
                <w:sz w:val="28"/>
              </w:rPr>
              <w:t>.</w:t>
            </w:r>
          </w:p>
          <w:p w:rsidR="00F943CA" w:rsidRP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 xml:space="preserve">6.Обработать ребенка ватными шариками, </w:t>
            </w:r>
            <w:proofErr w:type="spellStart"/>
            <w:r w:rsidRPr="00F943CA">
              <w:rPr>
                <w:sz w:val="28"/>
              </w:rPr>
              <w:t>смоченнымиив</w:t>
            </w:r>
            <w:proofErr w:type="spellEnd"/>
            <w:r w:rsidRPr="00F943CA">
              <w:rPr>
                <w:sz w:val="28"/>
              </w:rPr>
              <w:t xml:space="preserve"> растворе </w:t>
            </w:r>
            <w:proofErr w:type="spellStart"/>
            <w:r w:rsidRPr="00F943CA">
              <w:rPr>
                <w:sz w:val="28"/>
              </w:rPr>
              <w:t>фурациллина</w:t>
            </w:r>
            <w:proofErr w:type="spellEnd"/>
            <w:r w:rsidRPr="00F943CA">
              <w:rPr>
                <w:sz w:val="28"/>
              </w:rPr>
              <w:t xml:space="preserve"> от наруж</w:t>
            </w:r>
            <w:r>
              <w:rPr>
                <w:sz w:val="28"/>
              </w:rPr>
              <w:t xml:space="preserve">ного угла глаза к </w:t>
            </w:r>
            <w:proofErr w:type="gramStart"/>
            <w:r>
              <w:rPr>
                <w:sz w:val="28"/>
              </w:rPr>
              <w:t>внутреннему</w:t>
            </w:r>
            <w:proofErr w:type="gramEnd"/>
            <w:r>
              <w:rPr>
                <w:sz w:val="28"/>
              </w:rPr>
              <w:t xml:space="preserve"> (</w:t>
            </w:r>
            <w:r w:rsidRPr="00F943CA">
              <w:rPr>
                <w:sz w:val="28"/>
              </w:rPr>
              <w:t>для каждого глаз</w:t>
            </w:r>
            <w:r>
              <w:rPr>
                <w:sz w:val="28"/>
              </w:rPr>
              <w:t>а использовать отдельный тампон).</w:t>
            </w:r>
          </w:p>
          <w:p w:rsidR="00F943CA" w:rsidRPr="006F2272" w:rsidRDefault="00F943CA" w:rsidP="00F943CA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840E65" w:rsidRPr="006F2272" w:rsidRDefault="00840E65" w:rsidP="001213F7">
      <w:pPr>
        <w:rPr>
          <w:b/>
          <w:i/>
        </w:rPr>
      </w:pPr>
    </w:p>
    <w:p w:rsidR="00840E65" w:rsidRPr="006F2272" w:rsidRDefault="00840E65" w:rsidP="00840E65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40E65" w:rsidRPr="006F2272" w:rsidTr="00EE164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840E65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6F2272" w:rsidRDefault="00840E65" w:rsidP="00EE164B">
            <w:pPr>
              <w:jc w:val="center"/>
              <w:rPr>
                <w:sz w:val="28"/>
              </w:rPr>
            </w:pPr>
          </w:p>
          <w:p w:rsidR="00840E65" w:rsidRPr="006F2272" w:rsidRDefault="00840E65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840E65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840E65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40E65" w:rsidRPr="006F2272" w:rsidTr="00840E65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594A95" w:rsidP="00840E65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840E65">
              <w:rPr>
                <w:sz w:val="28"/>
              </w:rPr>
              <w:t>2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F6" w:rsidRPr="00F352F6" w:rsidRDefault="00F352F6" w:rsidP="00F352F6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 w:rsidRPr="00F352F6">
              <w:rPr>
                <w:sz w:val="28"/>
              </w:rPr>
              <w:t xml:space="preserve">Умыть ребенка тампоном, смоченным раствором </w:t>
            </w:r>
            <w:proofErr w:type="spellStart"/>
            <w:r w:rsidRPr="00F352F6">
              <w:rPr>
                <w:sz w:val="28"/>
              </w:rPr>
              <w:t>фурациллина</w:t>
            </w:r>
            <w:proofErr w:type="spellEnd"/>
            <w:r w:rsidRPr="00F352F6">
              <w:rPr>
                <w:sz w:val="28"/>
              </w:rPr>
              <w:t xml:space="preserve"> в следующей последовательности: лоб, щеки, кожа вокруг рта.</w:t>
            </w:r>
          </w:p>
          <w:p w:rsidR="00840E65" w:rsidRDefault="00F352F6" w:rsidP="00F352F6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F352F6">
              <w:rPr>
                <w:sz w:val="28"/>
              </w:rPr>
              <w:t>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</w:t>
            </w:r>
          </w:p>
          <w:p w:rsidR="00F352F6" w:rsidRPr="00F352F6" w:rsidRDefault="00F352F6" w:rsidP="00F352F6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 w:rsidRPr="00F352F6">
              <w:rPr>
                <w:sz w:val="28"/>
              </w:rPr>
              <w:t>При необходимости уши ребенка прочис</w:t>
            </w:r>
            <w:r>
              <w:rPr>
                <w:sz w:val="28"/>
              </w:rPr>
              <w:t>тить сухими ватными жгутиками (</w:t>
            </w:r>
            <w:r w:rsidRPr="00F352F6">
              <w:rPr>
                <w:sz w:val="28"/>
              </w:rPr>
              <w:t xml:space="preserve">для каждого ушка отдельный жгутик). </w:t>
            </w:r>
          </w:p>
          <w:p w:rsidR="00F352F6" w:rsidRDefault="00F352F6" w:rsidP="00F352F6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  <w:r w:rsidRPr="00F352F6">
              <w:rPr>
                <w:sz w:val="28"/>
              </w:rPr>
              <w:t>Открыть рот ребенка, слегка нажав на подбородок, и осмотреть слизистую рта.</w:t>
            </w:r>
          </w:p>
          <w:p w:rsidR="00F943CA" w:rsidRP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 xml:space="preserve">11.Обработать естественные складки кожи ватными тампонами, смоченными в стерильном масле, меняя их по мере необходимости. Обработку проводить в следующей последовательности: за ушами – Предупреждение развития опрелостей. Паховые и ягодичные складки максимально загрязнены, поэтому обрабатываются в шейные – подмышечные </w:t>
            </w:r>
            <w:proofErr w:type="gramStart"/>
            <w:r w:rsidRPr="00F943CA">
              <w:rPr>
                <w:sz w:val="28"/>
              </w:rPr>
              <w:t>-л</w:t>
            </w:r>
            <w:proofErr w:type="gramEnd"/>
            <w:r w:rsidRPr="00F943CA">
              <w:rPr>
                <w:sz w:val="28"/>
              </w:rPr>
              <w:t>октевые - лучезапястные и ладонные – подколенные голеностопные – паховые - ягодичные. Примечание: минимальный расход шариков - два: на верхнюю и нижнюю половину туловища.</w:t>
            </w:r>
          </w:p>
          <w:p w:rsidR="00F943CA" w:rsidRPr="006F2272" w:rsidRDefault="00F943CA" w:rsidP="00F352F6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6F2272" w:rsidRDefault="00840E65" w:rsidP="00EE164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6F2272" w:rsidRDefault="00840E65" w:rsidP="00EE164B">
            <w:pPr>
              <w:rPr>
                <w:sz w:val="28"/>
              </w:rPr>
            </w:pPr>
          </w:p>
        </w:tc>
      </w:tr>
    </w:tbl>
    <w:p w:rsidR="00840E65" w:rsidRPr="006F2272" w:rsidRDefault="00840E65" w:rsidP="00840E65">
      <w:pPr>
        <w:rPr>
          <w:b/>
          <w:i/>
        </w:rPr>
      </w:pPr>
    </w:p>
    <w:p w:rsidR="00840E65" w:rsidRPr="006F2272" w:rsidRDefault="00840E65" w:rsidP="00840E65">
      <w:pPr>
        <w:rPr>
          <w:b/>
          <w:i/>
        </w:rPr>
      </w:pPr>
    </w:p>
    <w:p w:rsidR="00840E65" w:rsidRPr="006F2272" w:rsidRDefault="00840E65" w:rsidP="00840E65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40E65" w:rsidRPr="006F2272" w:rsidTr="00EE164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840E65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6F2272" w:rsidRDefault="00840E65" w:rsidP="00EE164B">
            <w:pPr>
              <w:jc w:val="center"/>
              <w:rPr>
                <w:sz w:val="28"/>
              </w:rPr>
            </w:pPr>
          </w:p>
          <w:p w:rsidR="00840E65" w:rsidRPr="006F2272" w:rsidRDefault="00840E65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840E65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840E65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40E65" w:rsidRPr="006F2272" w:rsidTr="00F352F6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594A95" w:rsidP="00F352F6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F352F6">
              <w:rPr>
                <w:sz w:val="28"/>
              </w:rPr>
              <w:t>2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83" w:rsidRPr="00F943CA" w:rsidRDefault="00FE2C83" w:rsidP="00F352F6">
            <w:pPr>
              <w:rPr>
                <w:b/>
                <w:sz w:val="28"/>
              </w:rPr>
            </w:pPr>
            <w:r w:rsidRPr="00F943CA">
              <w:rPr>
                <w:b/>
                <w:sz w:val="28"/>
              </w:rPr>
              <w:t>Роль медсестры в профилактике рахита:</w:t>
            </w:r>
          </w:p>
          <w:p w:rsidR="00FE2C83" w:rsidRPr="00FE2C83" w:rsidRDefault="00FE2C83" w:rsidP="00FE2C83">
            <w:pPr>
              <w:rPr>
                <w:sz w:val="28"/>
              </w:rPr>
            </w:pPr>
            <w:r w:rsidRPr="00FE2C83">
              <w:rPr>
                <w:sz w:val="28"/>
              </w:rPr>
              <w:t>Она заключается в воспитании здорового ребенка и предупреждении у него возможных заболеваний и нарушений развития. Большое значение имеет первичная профилактика - комплекс медико-психолого-педагогических и правовых мероприятий, направленных на сохранение и укрепление здоровья путем ликвидации или снижения влияния управляемых неблагоприятных факторов внешней и внутренней среды</w:t>
            </w:r>
            <w:r>
              <w:rPr>
                <w:sz w:val="28"/>
              </w:rPr>
              <w:t>. Д</w:t>
            </w:r>
            <w:r w:rsidRPr="00FE2C83">
              <w:rPr>
                <w:sz w:val="28"/>
              </w:rPr>
              <w:t xml:space="preserve">инамический контроль над здоровьем детей (проведение плановых профилактических осмотров в декретированные возрастные периоды с целью комплексной оценки здоровья и принятия, оздоровительных мер, а при необходимости - и терапевтического воздействия); вакцинопрофилактика; гигиеническое </w:t>
            </w:r>
            <w:r>
              <w:rPr>
                <w:sz w:val="28"/>
              </w:rPr>
              <w:t>воспитание и обучение населения.</w:t>
            </w:r>
          </w:p>
          <w:p w:rsidR="00FE2C83" w:rsidRPr="00FE2C83" w:rsidRDefault="00FE2C83" w:rsidP="00FE2C83">
            <w:pPr>
              <w:rPr>
                <w:sz w:val="28"/>
              </w:rPr>
            </w:pPr>
          </w:p>
          <w:p w:rsidR="00FE2C83" w:rsidRDefault="00FE2C83" w:rsidP="00EE164B">
            <w:pPr>
              <w:rPr>
                <w:sz w:val="28"/>
              </w:rPr>
            </w:pPr>
          </w:p>
          <w:p w:rsidR="00512060" w:rsidRPr="006F2272" w:rsidRDefault="00512060" w:rsidP="00EE164B">
            <w:pPr>
              <w:rPr>
                <w:sz w:val="28"/>
              </w:rPr>
            </w:pPr>
          </w:p>
          <w:tbl>
            <w:tblPr>
              <w:tblpPr w:leftFromText="180" w:rightFromText="180" w:vertAnchor="text" w:horzAnchor="margin" w:tblpY="36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F943CA" w:rsidRPr="006F2272" w:rsidTr="00F943C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F943CA">
                  <w:r w:rsidRPr="006F2272">
                    <w:t>Количество</w:t>
                  </w:r>
                </w:p>
              </w:tc>
            </w:tr>
            <w:tr w:rsidR="00F943CA" w:rsidRPr="006F2272" w:rsidTr="00F943C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rPr>
                      <w:sz w:val="28"/>
                    </w:rPr>
                  </w:pPr>
                  <w:r w:rsidRPr="00C372CA">
                    <w:rPr>
                      <w:sz w:val="28"/>
                    </w:rPr>
                    <w:t>Кормление новорожденных из рож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F943CA" w:rsidRPr="006F2272" w:rsidTr="00F943C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rPr>
                      <w:sz w:val="28"/>
                    </w:rPr>
                  </w:pPr>
                  <w:r w:rsidRPr="00C372CA">
                    <w:rPr>
                      <w:sz w:val="28"/>
                    </w:rPr>
                    <w:t>Обработка кожи и слизистых новорожденному ребенку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F943CA" w:rsidRPr="006F2272" w:rsidTr="00F943C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F943CA" w:rsidRPr="006F2272" w:rsidTr="00F943C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F943CA" w:rsidRPr="006F2272" w:rsidTr="00F943C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rPr>
                      <w:sz w:val="28"/>
                    </w:rPr>
                  </w:pPr>
                </w:p>
              </w:tc>
            </w:tr>
          </w:tbl>
          <w:p w:rsidR="00840E65" w:rsidRPr="006F2272" w:rsidRDefault="00840E65" w:rsidP="00EE164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6F2272" w:rsidRDefault="00840E65" w:rsidP="00EE164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6F2272" w:rsidRDefault="00840E65" w:rsidP="00EE164B">
            <w:pPr>
              <w:rPr>
                <w:sz w:val="28"/>
              </w:rPr>
            </w:pPr>
          </w:p>
        </w:tc>
      </w:tr>
    </w:tbl>
    <w:p w:rsidR="00840E65" w:rsidRPr="006F2272" w:rsidRDefault="00840E65" w:rsidP="00840E65">
      <w:pPr>
        <w:rPr>
          <w:b/>
          <w:i/>
        </w:rPr>
      </w:pPr>
    </w:p>
    <w:p w:rsidR="00840E65" w:rsidRPr="006F2272" w:rsidRDefault="00840E65" w:rsidP="00840E65">
      <w:pPr>
        <w:rPr>
          <w:b/>
          <w:i/>
        </w:rPr>
      </w:pPr>
    </w:p>
    <w:p w:rsidR="00840E65" w:rsidRPr="006F2272" w:rsidRDefault="00840E65" w:rsidP="00840E65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40E65" w:rsidRPr="006F2272" w:rsidTr="00EE164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840E65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6F2272" w:rsidRDefault="00840E65" w:rsidP="00EE164B">
            <w:pPr>
              <w:jc w:val="center"/>
              <w:rPr>
                <w:sz w:val="28"/>
              </w:rPr>
            </w:pPr>
          </w:p>
          <w:p w:rsidR="00840E65" w:rsidRPr="006F2272" w:rsidRDefault="00840E65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840E65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840E65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40E65" w:rsidRPr="006F2272" w:rsidTr="00F352F6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E65" w:rsidRPr="006F2272" w:rsidRDefault="00594A95" w:rsidP="00F352F6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F352F6">
              <w:rPr>
                <w:sz w:val="28"/>
              </w:rPr>
              <w:t>3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EF" w:rsidRPr="00F943CA" w:rsidRDefault="002501EF" w:rsidP="00F943CA">
            <w:pPr>
              <w:rPr>
                <w:sz w:val="28"/>
                <w:u w:val="single"/>
              </w:rPr>
            </w:pPr>
            <w:r w:rsidRPr="00F943CA">
              <w:rPr>
                <w:sz w:val="28"/>
                <w:u w:val="single"/>
              </w:rPr>
              <w:t>Обработка пупочной ранки новорожденного ребенка:</w:t>
            </w:r>
          </w:p>
          <w:p w:rsidR="002501EF" w:rsidRPr="002501EF" w:rsidRDefault="002501EF" w:rsidP="002501EF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2501EF">
              <w:rPr>
                <w:sz w:val="28"/>
              </w:rPr>
              <w:t xml:space="preserve">Объяснить маме (родственникам) цель и ход выполнения процедуры. 2. </w:t>
            </w:r>
          </w:p>
          <w:p w:rsidR="002501EF" w:rsidRPr="002501EF" w:rsidRDefault="002501EF" w:rsidP="002501EF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2501EF">
              <w:rPr>
                <w:sz w:val="28"/>
              </w:rPr>
              <w:t xml:space="preserve">Подготовить необходимое оснащение. </w:t>
            </w:r>
          </w:p>
          <w:p w:rsidR="00256346" w:rsidRDefault="002501EF" w:rsidP="002501EF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2501EF">
              <w:rPr>
                <w:sz w:val="28"/>
              </w:rPr>
              <w:t>Вымыть и осушить руки, надеть перчатки.</w:t>
            </w:r>
          </w:p>
          <w:p w:rsidR="002501EF" w:rsidRPr="002501EF" w:rsidRDefault="002501EF" w:rsidP="002501EF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2501EF">
              <w:rPr>
                <w:sz w:val="28"/>
              </w:rPr>
              <w:t xml:space="preserve">Обработать </w:t>
            </w:r>
            <w:proofErr w:type="spellStart"/>
            <w:r w:rsidRPr="002501EF">
              <w:rPr>
                <w:sz w:val="28"/>
              </w:rPr>
              <w:t>пеленальный</w:t>
            </w:r>
            <w:proofErr w:type="spellEnd"/>
            <w:r w:rsidRPr="002501EF">
              <w:rPr>
                <w:sz w:val="28"/>
              </w:rPr>
              <w:t xml:space="preserve"> столик дезинфицирующим раствором и постелить на него пеленку. </w:t>
            </w:r>
          </w:p>
          <w:p w:rsidR="002501EF" w:rsidRDefault="002501EF" w:rsidP="002501EF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Pr="002501EF">
              <w:rPr>
                <w:sz w:val="28"/>
              </w:rPr>
              <w:t xml:space="preserve">Уложить ребенка на </w:t>
            </w:r>
            <w:proofErr w:type="spellStart"/>
            <w:r w:rsidRPr="002501EF">
              <w:rPr>
                <w:sz w:val="28"/>
              </w:rPr>
              <w:t>пеленальном</w:t>
            </w:r>
            <w:proofErr w:type="spellEnd"/>
            <w:r w:rsidRPr="002501EF">
              <w:rPr>
                <w:sz w:val="28"/>
              </w:rPr>
              <w:t xml:space="preserve"> столе.</w:t>
            </w:r>
          </w:p>
          <w:p w:rsidR="00F943CA" w:rsidRP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 xml:space="preserve">6.Хорошо растянуть края пупочной ранки указательным и большим пальцами левой руки. Капнуть из пипетки в ранку 1-2 капли 3% раствора перекиси водорода, удалить образовавшуюся в ранке «пену» и корочку стерильной ватной палочкой (сбросить палочку в лоток). </w:t>
            </w:r>
          </w:p>
          <w:p w:rsidR="00F943CA" w:rsidRP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 xml:space="preserve">7.Сохраняя </w:t>
            </w:r>
            <w:proofErr w:type="gramStart"/>
            <w:r w:rsidRPr="00F943CA">
              <w:rPr>
                <w:sz w:val="28"/>
              </w:rPr>
              <w:t>растянутыми</w:t>
            </w:r>
            <w:proofErr w:type="gramEnd"/>
            <w:r w:rsidRPr="00F943CA">
              <w:rPr>
                <w:sz w:val="28"/>
              </w:rPr>
              <w:t xml:space="preserve"> края пупочной ранки, обработать её стерильной ватной палочкой, смоченной 70% этиловым спиртом движением изнутри к наружи (сбросить палочку в лоток). </w:t>
            </w:r>
          </w:p>
          <w:p w:rsidR="00F943CA" w:rsidRP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>8.Обработать кожу вокруг ранки этиловым спиртом с помощью ватной палочки движениями от центра к периферии (сбросить палочку в лоток).</w:t>
            </w:r>
          </w:p>
          <w:p w:rsidR="00F943CA" w:rsidRP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 xml:space="preserve">9.Обработка движениями изнутри </w:t>
            </w:r>
            <w:proofErr w:type="gramStart"/>
            <w:r w:rsidRPr="00F943CA">
              <w:rPr>
                <w:sz w:val="28"/>
              </w:rPr>
              <w:t>к</w:t>
            </w:r>
            <w:proofErr w:type="gramEnd"/>
            <w:r w:rsidRPr="00F943CA">
              <w:rPr>
                <w:sz w:val="28"/>
              </w:rPr>
              <w:t xml:space="preserve"> наружи или </w:t>
            </w:r>
            <w:proofErr w:type="gramStart"/>
            <w:r w:rsidRPr="00F943CA">
              <w:rPr>
                <w:sz w:val="28"/>
              </w:rPr>
              <w:t>от</w:t>
            </w:r>
            <w:proofErr w:type="gramEnd"/>
            <w:r w:rsidRPr="00F943CA">
              <w:rPr>
                <w:sz w:val="28"/>
              </w:rPr>
              <w:t xml:space="preserve"> центра к периферии предупреждает занос инфекции в пупочную ранку.</w:t>
            </w:r>
          </w:p>
          <w:p w:rsidR="00F943CA" w:rsidRP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>10.Обработать (по необходимости) пупочную ранк</w:t>
            </w:r>
            <w:proofErr w:type="gramStart"/>
            <w:r w:rsidRPr="00F943CA">
              <w:rPr>
                <w:sz w:val="28"/>
              </w:rPr>
              <w:t>у(</w:t>
            </w:r>
            <w:proofErr w:type="gramEnd"/>
            <w:r w:rsidRPr="00F943CA">
              <w:rPr>
                <w:sz w:val="28"/>
              </w:rPr>
              <w:t>не затрагивая вокруг ранки) 5% раствором перманганата калия или спиртовым раствором бриллиантовой зелени с помощью ватной палочки(сбросить палочку в лоток). Завершение процедуры.</w:t>
            </w:r>
          </w:p>
          <w:p w:rsidR="00F943CA" w:rsidRP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 xml:space="preserve">11.Запеленать ребенка и положить в кроватку. Убрать пеленку с </w:t>
            </w:r>
            <w:proofErr w:type="spellStart"/>
            <w:r w:rsidRPr="00F943CA">
              <w:rPr>
                <w:sz w:val="28"/>
              </w:rPr>
              <w:t>пеленального</w:t>
            </w:r>
            <w:proofErr w:type="spellEnd"/>
            <w:r w:rsidRPr="00F943CA">
              <w:rPr>
                <w:sz w:val="28"/>
              </w:rPr>
              <w:t xml:space="preserve"> стола и поместить её в мешок для грязного белья. Палочки замочить в </w:t>
            </w:r>
            <w:proofErr w:type="spellStart"/>
            <w:r w:rsidRPr="00F943CA">
              <w:rPr>
                <w:sz w:val="28"/>
              </w:rPr>
              <w:t>дез</w:t>
            </w:r>
            <w:proofErr w:type="spellEnd"/>
            <w:r w:rsidRPr="00F943CA">
              <w:rPr>
                <w:sz w:val="28"/>
              </w:rPr>
              <w:t xml:space="preserve">. растворе. Протереть рабочую поверхность </w:t>
            </w:r>
            <w:proofErr w:type="spellStart"/>
            <w:r w:rsidRPr="00F943CA">
              <w:rPr>
                <w:sz w:val="28"/>
              </w:rPr>
              <w:t>пеленального</w:t>
            </w:r>
            <w:proofErr w:type="spellEnd"/>
            <w:r w:rsidRPr="00F943CA">
              <w:rPr>
                <w:sz w:val="28"/>
              </w:rPr>
              <w:t xml:space="preserve"> стола дезинфицирующим раствором, снять перчатки, вымыть и осушить руки.</w:t>
            </w:r>
          </w:p>
          <w:p w:rsidR="00F943CA" w:rsidRPr="006F2272" w:rsidRDefault="00F943CA" w:rsidP="002501EF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6F2272" w:rsidRDefault="00840E65" w:rsidP="00EE164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65" w:rsidRPr="006F2272" w:rsidRDefault="00840E65" w:rsidP="00EE164B">
            <w:pPr>
              <w:rPr>
                <w:sz w:val="28"/>
              </w:rPr>
            </w:pPr>
          </w:p>
        </w:tc>
      </w:tr>
    </w:tbl>
    <w:p w:rsidR="00840E65" w:rsidRPr="006F2272" w:rsidRDefault="00840E65" w:rsidP="00840E65">
      <w:pPr>
        <w:rPr>
          <w:b/>
          <w:i/>
        </w:rPr>
      </w:pPr>
    </w:p>
    <w:p w:rsidR="00840E65" w:rsidRPr="006F2272" w:rsidRDefault="00840E65" w:rsidP="00840E65">
      <w:pPr>
        <w:rPr>
          <w:b/>
          <w:i/>
        </w:rPr>
      </w:pPr>
    </w:p>
    <w:p w:rsidR="002501EF" w:rsidRPr="006F2272" w:rsidRDefault="002501EF" w:rsidP="002501EF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2501EF" w:rsidRPr="006F2272" w:rsidTr="00EE164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1EF" w:rsidRPr="006F2272" w:rsidRDefault="002501EF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EF" w:rsidRPr="006F2272" w:rsidRDefault="002501EF" w:rsidP="00EE164B">
            <w:pPr>
              <w:jc w:val="center"/>
              <w:rPr>
                <w:sz w:val="28"/>
              </w:rPr>
            </w:pPr>
          </w:p>
          <w:p w:rsidR="002501EF" w:rsidRPr="006F2272" w:rsidRDefault="002501EF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1EF" w:rsidRPr="006F2272" w:rsidRDefault="002501EF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1EF" w:rsidRPr="006F2272" w:rsidRDefault="002501EF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2501EF" w:rsidRPr="006F2272" w:rsidTr="002501EF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1EF" w:rsidRPr="006F2272" w:rsidRDefault="00594A95" w:rsidP="002501EF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2501EF">
              <w:rPr>
                <w:sz w:val="28"/>
              </w:rPr>
              <w:t>3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A" w:rsidRPr="00F943CA" w:rsidRDefault="00F943CA" w:rsidP="00F943CA">
            <w:pPr>
              <w:rPr>
                <w:sz w:val="28"/>
                <w:u w:val="single"/>
              </w:rPr>
            </w:pPr>
            <w:r w:rsidRPr="00F943CA">
              <w:rPr>
                <w:sz w:val="28"/>
                <w:u w:val="single"/>
              </w:rPr>
              <w:t>Обработка кувеза:</w:t>
            </w:r>
          </w:p>
          <w:p w:rsidR="00F943CA" w:rsidRP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>1. Обработать руки гигиеническим способом, осушить их, надеть перчатки.</w:t>
            </w:r>
          </w:p>
          <w:p w:rsidR="00F943CA" w:rsidRP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 xml:space="preserve">2. Вынуть ребенка из кувеза и переложить в </w:t>
            </w:r>
            <w:proofErr w:type="gramStart"/>
            <w:r w:rsidRPr="00F943CA">
              <w:rPr>
                <w:sz w:val="28"/>
              </w:rPr>
              <w:t>чистый</w:t>
            </w:r>
            <w:proofErr w:type="gramEnd"/>
            <w:r w:rsidRPr="00F943CA">
              <w:rPr>
                <w:sz w:val="28"/>
              </w:rPr>
              <w:t>.</w:t>
            </w:r>
          </w:p>
          <w:p w:rsidR="00F943CA" w:rsidRP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 xml:space="preserve">3. Стерильной ветошью, смоченной в растворе </w:t>
            </w:r>
            <w:proofErr w:type="spellStart"/>
            <w:r w:rsidRPr="00F943CA">
              <w:rPr>
                <w:sz w:val="28"/>
              </w:rPr>
              <w:t>дез</w:t>
            </w:r>
            <w:proofErr w:type="spellEnd"/>
            <w:r w:rsidRPr="00F943CA">
              <w:rPr>
                <w:sz w:val="28"/>
              </w:rPr>
              <w:t>. средства, дважды обработать внутренние стенки и матрац кувеза.</w:t>
            </w:r>
          </w:p>
          <w:p w:rsidR="00F943CA" w:rsidRP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>4. Ветошью смоченной дистиллированной водой дважды обработать внутренние стенки кувеза и матрац.</w:t>
            </w:r>
          </w:p>
          <w:p w:rsidR="00F943CA" w:rsidRP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>5. Приоткрыть крышку кувеза и обработать его бактерицидной лампой в течени</w:t>
            </w:r>
            <w:proofErr w:type="gramStart"/>
            <w:r w:rsidRPr="00F943CA">
              <w:rPr>
                <w:sz w:val="28"/>
              </w:rPr>
              <w:t>и</w:t>
            </w:r>
            <w:proofErr w:type="gramEnd"/>
            <w:r w:rsidRPr="00F943CA">
              <w:rPr>
                <w:sz w:val="28"/>
              </w:rPr>
              <w:t xml:space="preserve"> 30 минут»</w:t>
            </w:r>
          </w:p>
          <w:p w:rsid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 xml:space="preserve">6. Закрыть крышку кувеза. Кувез готов к использованию через </w:t>
            </w:r>
            <w:proofErr w:type="gramStart"/>
            <w:r w:rsidRPr="00F943CA">
              <w:rPr>
                <w:sz w:val="28"/>
              </w:rPr>
              <w:t>З</w:t>
            </w:r>
            <w:proofErr w:type="gramEnd"/>
            <w:r w:rsidRPr="00F943CA">
              <w:rPr>
                <w:sz w:val="28"/>
              </w:rPr>
              <w:t xml:space="preserve"> часа.</w:t>
            </w:r>
          </w:p>
          <w:p w:rsidR="00F943CA" w:rsidRP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>7.Снять перчатки, обработать руки гигиеническим способом, осушить их.</w:t>
            </w:r>
          </w:p>
          <w:p w:rsidR="00F943CA" w:rsidRP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>Последующий уход. Через каждые 3-4 дня обрабатывать кувез повторно.</w:t>
            </w:r>
          </w:p>
          <w:p w:rsidR="00F943CA" w:rsidRPr="00C00796" w:rsidRDefault="00F943CA" w:rsidP="00F943CA">
            <w:pPr>
              <w:rPr>
                <w:b/>
                <w:sz w:val="28"/>
              </w:rPr>
            </w:pPr>
            <w:r w:rsidRPr="00C00796">
              <w:rPr>
                <w:b/>
                <w:sz w:val="28"/>
              </w:rPr>
              <w:t>Роль медсестры в профилактике гипотрофии:</w:t>
            </w:r>
          </w:p>
          <w:p w:rsidR="00F943CA" w:rsidRP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 xml:space="preserve">Профилактика охрана репродуктивного здоровья будущих матерей; </w:t>
            </w:r>
          </w:p>
          <w:p w:rsidR="00F943CA" w:rsidRP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 xml:space="preserve">Своевременное выявление и лечение осложнений беременности и заболеваний будущей матери; </w:t>
            </w:r>
          </w:p>
          <w:p w:rsidR="00F943CA" w:rsidRP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 xml:space="preserve">Рациональное питание беременной женщины, кормящей матери и ребёнка; </w:t>
            </w:r>
          </w:p>
          <w:p w:rsidR="00F943CA" w:rsidRP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 xml:space="preserve">Профилактика развития интеркуррентных заболеваний у ребёнка; </w:t>
            </w:r>
          </w:p>
          <w:p w:rsidR="00F943CA" w:rsidRPr="00F943CA" w:rsidRDefault="00F943CA" w:rsidP="00F943CA">
            <w:pPr>
              <w:rPr>
                <w:sz w:val="28"/>
              </w:rPr>
            </w:pPr>
            <w:r w:rsidRPr="00F943CA">
              <w:rPr>
                <w:sz w:val="28"/>
              </w:rPr>
              <w:t>Обеспечить соблюдение (соответственно возрасту) режима дня и соответствующий уход за ребёнком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F943CA" w:rsidRPr="006F2272" w:rsidTr="00F943C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F943CA">
                  <w:r w:rsidRPr="006F2272">
                    <w:t>Количество</w:t>
                  </w:r>
                </w:p>
              </w:tc>
            </w:tr>
            <w:tr w:rsidR="00F943CA" w:rsidRPr="006F2272" w:rsidTr="00F943C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бработка пупочной ранки новорожденному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C00796" w:rsidP="00F943C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F943CA" w:rsidRPr="006F2272" w:rsidTr="00F943C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кувез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C00796" w:rsidP="00F943C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F943CA" w:rsidRPr="006F2272" w:rsidTr="00F943C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rPr>
                      <w:sz w:val="28"/>
                    </w:rPr>
                  </w:pPr>
                </w:p>
              </w:tc>
            </w:tr>
            <w:tr w:rsidR="00F943CA" w:rsidRPr="006F2272" w:rsidTr="00F943C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CA" w:rsidRPr="006F2272" w:rsidRDefault="00F943CA" w:rsidP="00F943CA">
                  <w:pPr>
                    <w:rPr>
                      <w:sz w:val="28"/>
                    </w:rPr>
                  </w:pPr>
                </w:p>
              </w:tc>
            </w:tr>
          </w:tbl>
          <w:p w:rsidR="00F943CA" w:rsidRPr="00F943CA" w:rsidRDefault="00F943CA" w:rsidP="00F943CA">
            <w:pPr>
              <w:rPr>
                <w:sz w:val="28"/>
              </w:rPr>
            </w:pPr>
          </w:p>
          <w:p w:rsidR="00DC61B5" w:rsidRPr="006F2272" w:rsidRDefault="00DC61B5" w:rsidP="00F943CA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EF" w:rsidRPr="006F2272" w:rsidRDefault="002501EF" w:rsidP="00EE164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EF" w:rsidRPr="006F2272" w:rsidRDefault="002501EF" w:rsidP="00EE164B">
            <w:pPr>
              <w:rPr>
                <w:sz w:val="28"/>
              </w:rPr>
            </w:pPr>
          </w:p>
        </w:tc>
      </w:tr>
    </w:tbl>
    <w:p w:rsidR="00D139EE" w:rsidRPr="006F2272" w:rsidRDefault="00840E65" w:rsidP="00C00796">
      <w:pPr>
        <w:rPr>
          <w:b/>
          <w:i/>
        </w:rPr>
      </w:pPr>
      <w:r>
        <w:rPr>
          <w:b/>
          <w:i/>
        </w:rPr>
        <w:br w:type="page"/>
      </w:r>
    </w:p>
    <w:p w:rsidR="00D139EE" w:rsidRPr="006F2272" w:rsidRDefault="00D139EE" w:rsidP="001213F7">
      <w:pPr>
        <w:ind w:firstLine="426"/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DC61B5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594A95" w:rsidP="00DC61B5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  <w:r w:rsidR="00DC61B5">
              <w:rPr>
                <w:sz w:val="28"/>
              </w:rPr>
              <w:t>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C00796" w:rsidRDefault="002158FC" w:rsidP="00C00796">
            <w:pPr>
              <w:rPr>
                <w:sz w:val="28"/>
                <w:u w:val="single"/>
              </w:rPr>
            </w:pPr>
            <w:r w:rsidRPr="00C00796">
              <w:rPr>
                <w:sz w:val="28"/>
                <w:u w:val="single"/>
              </w:rPr>
              <w:t>Проведение гигиенической и лечебной ванны грудному ребенку: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>
              <w:rPr>
                <w:sz w:val="28"/>
              </w:rPr>
              <w:t>1.Объяснить маме</w:t>
            </w:r>
            <w:r w:rsidRPr="002158FC">
              <w:rPr>
                <w:sz w:val="28"/>
              </w:rPr>
              <w:t xml:space="preserve"> цель и ход выполнения процедуры. 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2.Подготовить необходимое оснащение.</w:t>
            </w:r>
          </w:p>
          <w:p w:rsid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3.Поставить ванночку в устойчивое положение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4.Обработать внутреннюю поверхность ванночки дезинфицирующим раствором. Вымыть ванночку щеткой и сполоснуть кипятком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5.Протереть </w:t>
            </w:r>
            <w:proofErr w:type="spellStart"/>
            <w:r w:rsidRPr="002158FC">
              <w:rPr>
                <w:sz w:val="28"/>
              </w:rPr>
              <w:t>пеленальный</w:t>
            </w:r>
            <w:proofErr w:type="spellEnd"/>
            <w:r w:rsidRPr="002158FC">
              <w:rPr>
                <w:sz w:val="28"/>
              </w:rPr>
              <w:t xml:space="preserve"> столик дезинфицирующим раствором и приготовить на нем пеленки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6.Положить на дно ванночки пеленку</w:t>
            </w:r>
            <w:r>
              <w:rPr>
                <w:sz w:val="28"/>
              </w:rPr>
              <w:t>, сложенную в несколько слоев (</w:t>
            </w:r>
            <w:r w:rsidRPr="002158FC">
              <w:rPr>
                <w:sz w:val="28"/>
              </w:rPr>
              <w:t>края пеленки не должны заходить на боковые стенки ванночки)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7.Положить в ванну водный термометр. Наполнить 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ванну водой на ½ или 1/3 t воды 36-370С. Примечание: при заполнении ванны водой чередовать холодную и горячую воду, </w:t>
            </w:r>
            <w:proofErr w:type="gramStart"/>
            <w:r w:rsidRPr="002158FC">
              <w:rPr>
                <w:sz w:val="28"/>
              </w:rPr>
              <w:t>при</w:t>
            </w:r>
            <w:proofErr w:type="gramEnd"/>
            <w:r w:rsidRPr="002158FC">
              <w:rPr>
                <w:sz w:val="28"/>
              </w:rPr>
              <w:t xml:space="preserve"> 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необходимости добавить несколько капель 5% раствора перманганата калия до бледно-розового окрашивания воды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8.Набрать из ванны воду в кувшин для ополаскивания ребенка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9.Раздеть ребенка при необходимости подмыть проточной водой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10. Взять ребенка на руки, поддерживая левой рукой спину и затылок, правой - ягодицы и бедра. Медленно погрузить малыша в воду (сначала ножки и ягодицы, затем-верхнюю половину туловища). Вода должна доходить до уровня сосков ребенка, </w:t>
            </w:r>
          </w:p>
          <w:p w:rsid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верхняя часть груди остается открытой. Освободить руку, продолжая </w:t>
            </w:r>
            <w:proofErr w:type="gramStart"/>
            <w:r w:rsidRPr="002158FC">
              <w:rPr>
                <w:sz w:val="28"/>
              </w:rPr>
              <w:t>левой</w:t>
            </w:r>
            <w:proofErr w:type="gramEnd"/>
            <w:r w:rsidRPr="002158FC">
              <w:rPr>
                <w:sz w:val="28"/>
              </w:rPr>
              <w:t xml:space="preserve"> поддерживать голову и верхнюю половину туловища ребенка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11. Надеть на свободную руку рукавичку, помыть ребенка в следующей последовательности: голова (</w:t>
            </w:r>
            <w:proofErr w:type="gramStart"/>
            <w:r w:rsidRPr="00C00796">
              <w:rPr>
                <w:sz w:val="28"/>
              </w:rPr>
              <w:t>от</w:t>
            </w:r>
            <w:proofErr w:type="gramEnd"/>
            <w:r w:rsidRPr="00C00796">
              <w:rPr>
                <w:sz w:val="28"/>
              </w:rPr>
              <w:t xml:space="preserve"> лба к затылку) – шея – туловище - конечности (особенно тщательно промыть естественные складки кожи). </w:t>
            </w:r>
            <w:proofErr w:type="gramStart"/>
            <w:r w:rsidRPr="00C00796">
              <w:rPr>
                <w:sz w:val="28"/>
              </w:rPr>
              <w:t>Последними</w:t>
            </w:r>
            <w:proofErr w:type="gramEnd"/>
            <w:r w:rsidRPr="00C00796">
              <w:rPr>
                <w:sz w:val="28"/>
              </w:rPr>
              <w:t xml:space="preserve"> обмыть половые органы, меж ягодичную область.</w:t>
            </w:r>
          </w:p>
          <w:p w:rsidR="00C00796" w:rsidRPr="002158FC" w:rsidRDefault="00C00796" w:rsidP="002158FC">
            <w:pPr>
              <w:rPr>
                <w:sz w:val="28"/>
              </w:rPr>
            </w:pPr>
          </w:p>
          <w:p w:rsidR="002158FC" w:rsidRPr="006F2272" w:rsidRDefault="002158FC" w:rsidP="002158FC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Default="00D139EE" w:rsidP="00D139EE">
      <w:pPr>
        <w:rPr>
          <w:b/>
          <w:i/>
        </w:rPr>
      </w:pPr>
    </w:p>
    <w:tbl>
      <w:tblPr>
        <w:tblW w:w="9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7725"/>
        <w:gridCol w:w="695"/>
        <w:gridCol w:w="694"/>
      </w:tblGrid>
      <w:tr w:rsidR="002158FC" w:rsidRPr="006F2272" w:rsidTr="002158FC">
        <w:trPr>
          <w:cantSplit/>
          <w:trHeight w:val="15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jc w:val="center"/>
              <w:rPr>
                <w:sz w:val="28"/>
              </w:rPr>
            </w:pPr>
          </w:p>
          <w:p w:rsidR="002158FC" w:rsidRPr="006F2272" w:rsidRDefault="002158FC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2158FC" w:rsidRPr="006F2272" w:rsidTr="002158FC">
        <w:trPr>
          <w:cantSplit/>
          <w:trHeight w:val="127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594A95" w:rsidP="002158FC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  <w:r w:rsidR="002158FC">
              <w:rPr>
                <w:sz w:val="28"/>
              </w:rPr>
              <w:t>.05.2020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12. Снять рукавичку. Приподнять ребенка над водой и перевернуть ребенка вниз лицом. Ополоснуть малыша водой из кувшина (желательно иметь помощника)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13. Накинув полотенце, положить ребенка на </w:t>
            </w:r>
            <w:proofErr w:type="spellStart"/>
            <w:r w:rsidRPr="002158FC">
              <w:rPr>
                <w:sz w:val="28"/>
              </w:rPr>
              <w:t>пеленальный</w:t>
            </w:r>
            <w:proofErr w:type="spellEnd"/>
            <w:r w:rsidRPr="002158FC">
              <w:rPr>
                <w:sz w:val="28"/>
              </w:rPr>
              <w:t xml:space="preserve"> столик. Осушить кожные покровы промокательными движениями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14. Обработать естественные складки кожи стерильным растительным маслом. Одеть ребенка и уложить в кроватку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15.Использованные пеленки, «рукавичку» поместить в мешок для грязного белья (рукавичку прокипятить). Слить воду из ванны. Обработать внутреннюю поверхность ванны и рабочую поверхность </w:t>
            </w:r>
            <w:proofErr w:type="spellStart"/>
            <w:r w:rsidRPr="002158FC">
              <w:rPr>
                <w:sz w:val="28"/>
              </w:rPr>
              <w:t>пеленального</w:t>
            </w:r>
            <w:proofErr w:type="spellEnd"/>
            <w:r w:rsidRPr="002158FC">
              <w:rPr>
                <w:sz w:val="28"/>
              </w:rPr>
              <w:t xml:space="preserve"> стола </w:t>
            </w:r>
            <w:proofErr w:type="spellStart"/>
            <w:r w:rsidRPr="002158FC">
              <w:rPr>
                <w:sz w:val="28"/>
              </w:rPr>
              <w:t>дезраствором</w:t>
            </w:r>
            <w:proofErr w:type="spellEnd"/>
            <w:r w:rsidRPr="002158FC">
              <w:rPr>
                <w:sz w:val="28"/>
              </w:rPr>
              <w:t xml:space="preserve">. </w:t>
            </w:r>
          </w:p>
          <w:p w:rsid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16.Вымыть и осушить руки.</w:t>
            </w:r>
          </w:p>
          <w:p w:rsidR="002158FC" w:rsidRPr="00C00796" w:rsidRDefault="002158FC" w:rsidP="00C00796">
            <w:pPr>
              <w:rPr>
                <w:sz w:val="28"/>
                <w:u w:val="single"/>
              </w:rPr>
            </w:pPr>
            <w:r w:rsidRPr="00C00796">
              <w:rPr>
                <w:sz w:val="28"/>
                <w:u w:val="single"/>
              </w:rPr>
              <w:t>Обработка волосистой части головы при гнейсе: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1.Объяснить маме цель и ход </w:t>
            </w:r>
            <w:proofErr w:type="gramStart"/>
            <w:r w:rsidRPr="002158FC">
              <w:rPr>
                <w:sz w:val="28"/>
              </w:rPr>
              <w:t>прове­дения</w:t>
            </w:r>
            <w:proofErr w:type="gramEnd"/>
            <w:r w:rsidRPr="002158FC">
              <w:rPr>
                <w:sz w:val="28"/>
              </w:rPr>
              <w:t xml:space="preserve"> процедуры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2.Подготовить оснащение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3.Обработать руки гигиеническим способом, надеть стерильные резиновые перчатки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>4.Усадить или уложить ребенка на столик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5.Ватным тампоном, обильно </w:t>
            </w:r>
            <w:proofErr w:type="gramStart"/>
            <w:r w:rsidRPr="002158FC">
              <w:rPr>
                <w:sz w:val="28"/>
              </w:rPr>
              <w:t>смочен­ным</w:t>
            </w:r>
            <w:proofErr w:type="gramEnd"/>
            <w:r w:rsidRPr="002158FC">
              <w:rPr>
                <w:sz w:val="28"/>
              </w:rPr>
              <w:t xml:space="preserve"> маслом, обработать волосистую часть головы промокательными дви­жениями в местах локализации гнейса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6.Положить на обработанную </w:t>
            </w:r>
            <w:proofErr w:type="gramStart"/>
            <w:r w:rsidRPr="002158FC">
              <w:rPr>
                <w:sz w:val="28"/>
              </w:rPr>
              <w:t>поверх­ность</w:t>
            </w:r>
            <w:proofErr w:type="gramEnd"/>
            <w:r w:rsidRPr="002158FC">
              <w:rPr>
                <w:sz w:val="28"/>
              </w:rPr>
              <w:t xml:space="preserve"> марлевые салфетки и надеть шапочку (минимум на 2 часа).</w:t>
            </w:r>
          </w:p>
          <w:p w:rsidR="002158FC" w:rsidRP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7.Передать ребенка маме. Убрать </w:t>
            </w:r>
            <w:proofErr w:type="gramStart"/>
            <w:r w:rsidRPr="002158FC">
              <w:rPr>
                <w:sz w:val="28"/>
              </w:rPr>
              <w:t>пе­ленку</w:t>
            </w:r>
            <w:proofErr w:type="gramEnd"/>
            <w:r w:rsidRPr="002158FC">
              <w:rPr>
                <w:sz w:val="28"/>
              </w:rPr>
              <w:t xml:space="preserve"> и поместить ее в мешок для грязного белья, столик обработать.</w:t>
            </w:r>
          </w:p>
          <w:p w:rsidR="002158FC" w:rsidRDefault="002158FC" w:rsidP="002158FC">
            <w:pPr>
              <w:rPr>
                <w:sz w:val="28"/>
              </w:rPr>
            </w:pPr>
            <w:r w:rsidRPr="002158FC">
              <w:rPr>
                <w:sz w:val="28"/>
              </w:rPr>
              <w:t xml:space="preserve">8.Через 2 часа провести </w:t>
            </w:r>
            <w:proofErr w:type="gramStart"/>
            <w:r w:rsidRPr="002158FC">
              <w:rPr>
                <w:sz w:val="28"/>
              </w:rPr>
              <w:t>гигиениче­скую</w:t>
            </w:r>
            <w:proofErr w:type="gramEnd"/>
            <w:r w:rsidRPr="002158FC">
              <w:rPr>
                <w:sz w:val="28"/>
              </w:rPr>
              <w:t xml:space="preserve"> ванную, во время мытья осто­рожно удалить корочки.</w:t>
            </w:r>
          </w:p>
          <w:p w:rsidR="00C00796" w:rsidRPr="00C00796" w:rsidRDefault="00C00796" w:rsidP="00C00796">
            <w:pPr>
              <w:rPr>
                <w:sz w:val="28"/>
                <w:u w:val="single"/>
              </w:rPr>
            </w:pPr>
            <w:r w:rsidRPr="00C00796">
              <w:rPr>
                <w:sz w:val="28"/>
                <w:u w:val="single"/>
              </w:rPr>
              <w:t>Уход за ногтями ребенка: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 xml:space="preserve">1.Объяснить маме цель и ход выполнения процедуры.   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2.Подготовить необходимое оснащение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3.Вымыть и осушить руки, надеть перчатки, обработать режущую часть ножниц ватным тампоном, смоченным в спирте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4.Удобно зафиксировать ребенка у себя на руках.</w:t>
            </w:r>
          </w:p>
          <w:p w:rsidR="00C00796" w:rsidRPr="002158FC" w:rsidRDefault="00C00796" w:rsidP="002158FC">
            <w:pPr>
              <w:rPr>
                <w:sz w:val="28"/>
              </w:rPr>
            </w:pPr>
          </w:p>
          <w:p w:rsidR="002158FC" w:rsidRPr="006F2272" w:rsidRDefault="002158FC" w:rsidP="002158FC">
            <w:pPr>
              <w:rPr>
                <w:sz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</w:tr>
    </w:tbl>
    <w:p w:rsidR="002158FC" w:rsidRDefault="002158FC">
      <w:pPr>
        <w:rPr>
          <w:b/>
          <w:i/>
        </w:rPr>
      </w:pPr>
    </w:p>
    <w:p w:rsidR="00C00796" w:rsidRDefault="00C00796">
      <w:pPr>
        <w:rPr>
          <w:b/>
          <w:i/>
        </w:rPr>
      </w:pPr>
    </w:p>
    <w:tbl>
      <w:tblPr>
        <w:tblW w:w="9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7725"/>
        <w:gridCol w:w="695"/>
        <w:gridCol w:w="694"/>
      </w:tblGrid>
      <w:tr w:rsidR="002158FC" w:rsidRPr="006F2272" w:rsidTr="00EE164B">
        <w:trPr>
          <w:cantSplit/>
          <w:trHeight w:val="15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jc w:val="center"/>
              <w:rPr>
                <w:sz w:val="28"/>
              </w:rPr>
            </w:pPr>
          </w:p>
          <w:p w:rsidR="002158FC" w:rsidRPr="006F2272" w:rsidRDefault="002158FC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2158FC" w:rsidRPr="006F2272" w:rsidTr="002158FC">
        <w:trPr>
          <w:cantSplit/>
          <w:trHeight w:val="127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594A95" w:rsidP="002158FC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  <w:r w:rsidR="002158FC">
              <w:rPr>
                <w:sz w:val="28"/>
              </w:rPr>
              <w:t>.05.2020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5.Подстричь ногти ребенка: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- на руках округло;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- на ногах прямолинейно.</w:t>
            </w:r>
          </w:p>
          <w:p w:rsidR="00C00796" w:rsidRPr="00C00796" w:rsidRDefault="00C00796" w:rsidP="002158FC">
            <w:pPr>
              <w:rPr>
                <w:sz w:val="28"/>
              </w:rPr>
            </w:pPr>
            <w:r w:rsidRPr="00C00796">
              <w:rPr>
                <w:sz w:val="28"/>
              </w:rPr>
              <w:t>6.Уложить в кроватку.</w:t>
            </w:r>
          </w:p>
          <w:p w:rsidR="00174C84" w:rsidRPr="00C00796" w:rsidRDefault="00174C84" w:rsidP="002158FC">
            <w:pPr>
              <w:rPr>
                <w:b/>
                <w:sz w:val="28"/>
              </w:rPr>
            </w:pPr>
            <w:r w:rsidRPr="00C00796">
              <w:rPr>
                <w:b/>
                <w:sz w:val="28"/>
              </w:rPr>
              <w:t>Роль медсестры в профилактике железодефицитной анемии:</w:t>
            </w:r>
          </w:p>
          <w:p w:rsidR="00174C84" w:rsidRPr="00174C84" w:rsidRDefault="00174C84" w:rsidP="00174C84">
            <w:pPr>
              <w:rPr>
                <w:sz w:val="28"/>
              </w:rPr>
            </w:pPr>
            <w:r w:rsidRPr="00174C84">
              <w:rPr>
                <w:sz w:val="28"/>
              </w:rPr>
              <w:t>Профилактика железодефицитных состояний ребёнка должна ещё начинаться в антенатальном периоде его развития. Всем женщинам во второй половине беременности целесообразно профилактическое назначение пероральных ферро-препаратов или поливитаминов, обогащенных железом.</w:t>
            </w:r>
          </w:p>
          <w:p w:rsidR="00174C84" w:rsidRPr="006F2272" w:rsidRDefault="00174C84" w:rsidP="00174C84">
            <w:pPr>
              <w:rPr>
                <w:sz w:val="28"/>
              </w:rPr>
            </w:pPr>
            <w:r w:rsidRPr="00174C84">
              <w:rPr>
                <w:sz w:val="28"/>
              </w:rPr>
              <w:t>К постнатальной профилактике железодефицитной анемии относятся: естественное вскармливание со своевременным введением и продуктов прикорма, специально обогащенных железом, либо профилактического назначения железосодержащих препаратов. Особенно важно своевременное введение прикорма детям с лимфатическим типом конституции, детям с крупной массой при рождении и избыточными весовыми прибавками, а также недоношенным.</w:t>
            </w:r>
          </w:p>
          <w:p w:rsidR="002158FC" w:rsidRDefault="002158FC" w:rsidP="00EE164B">
            <w:pPr>
              <w:rPr>
                <w:sz w:val="28"/>
              </w:rPr>
            </w:pPr>
          </w:p>
          <w:p w:rsidR="00512060" w:rsidRDefault="00512060" w:rsidP="00EE164B">
            <w:pPr>
              <w:rPr>
                <w:sz w:val="28"/>
              </w:rPr>
            </w:pPr>
          </w:p>
          <w:p w:rsidR="00512060" w:rsidRDefault="00512060" w:rsidP="00EE164B">
            <w:pPr>
              <w:rPr>
                <w:sz w:val="28"/>
              </w:rPr>
            </w:pPr>
          </w:p>
          <w:p w:rsidR="00512060" w:rsidRDefault="00512060" w:rsidP="00EE164B">
            <w:pPr>
              <w:rPr>
                <w:sz w:val="28"/>
              </w:rPr>
            </w:pPr>
          </w:p>
          <w:p w:rsidR="00512060" w:rsidRPr="006F2272" w:rsidRDefault="00512060" w:rsidP="00EE164B">
            <w:pPr>
              <w:rPr>
                <w:sz w:val="28"/>
              </w:rPr>
            </w:pP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1"/>
              <w:gridCol w:w="5282"/>
              <w:gridCol w:w="917"/>
            </w:tblGrid>
            <w:tr w:rsidR="002158FC" w:rsidRPr="006F2272" w:rsidTr="00EE164B">
              <w:trPr>
                <w:trHeight w:val="549"/>
              </w:trPr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2158FC" w:rsidP="00EE164B">
                  <w:r w:rsidRPr="006F2272">
                    <w:t>Количество</w:t>
                  </w:r>
                </w:p>
              </w:tc>
            </w:tr>
            <w:tr w:rsidR="002158FC" w:rsidRPr="006F2272" w:rsidTr="00EE164B">
              <w:trPr>
                <w:trHeight w:val="28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893779" w:rsidP="00EE16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игиеническая и лечебная ванна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C00796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2158FC" w:rsidRPr="006F2272" w:rsidTr="00C00796">
              <w:trPr>
                <w:trHeight w:val="28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58FC" w:rsidRPr="006F2272" w:rsidRDefault="002158FC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893779" w:rsidP="00EE16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бработка ногтей 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FC" w:rsidRPr="006F2272" w:rsidRDefault="00C00796" w:rsidP="000B05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C00796" w:rsidRPr="006F2272" w:rsidTr="00C00796">
              <w:trPr>
                <w:trHeight w:val="28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0796" w:rsidRPr="006F2272" w:rsidRDefault="00C00796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796" w:rsidRDefault="00C00796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796" w:rsidRDefault="00C00796" w:rsidP="000B051F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C00796" w:rsidRPr="006F2272" w:rsidTr="00EE164B">
              <w:trPr>
                <w:trHeight w:val="28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796" w:rsidRPr="006F2272" w:rsidRDefault="00C00796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796" w:rsidRDefault="00C00796" w:rsidP="00EE164B">
                  <w:pPr>
                    <w:rPr>
                      <w:sz w:val="28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796" w:rsidRDefault="00C00796" w:rsidP="000B051F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</w:tr>
    </w:tbl>
    <w:p w:rsidR="002158FC" w:rsidRDefault="002158FC">
      <w:pPr>
        <w:rPr>
          <w:b/>
          <w:i/>
        </w:rPr>
      </w:pPr>
    </w:p>
    <w:tbl>
      <w:tblPr>
        <w:tblW w:w="9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7725"/>
        <w:gridCol w:w="695"/>
        <w:gridCol w:w="694"/>
      </w:tblGrid>
      <w:tr w:rsidR="002158FC" w:rsidRPr="006F2272" w:rsidTr="00EE164B">
        <w:trPr>
          <w:cantSplit/>
          <w:trHeight w:val="15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jc w:val="center"/>
              <w:rPr>
                <w:sz w:val="28"/>
              </w:rPr>
            </w:pPr>
          </w:p>
          <w:p w:rsidR="002158FC" w:rsidRPr="006F2272" w:rsidRDefault="002158FC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2158FC" w:rsidRPr="006F2272" w:rsidTr="001F484A">
        <w:trPr>
          <w:cantSplit/>
          <w:trHeight w:val="127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594A95" w:rsidP="001F484A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  <w:r w:rsidR="001F484A">
              <w:rPr>
                <w:sz w:val="28"/>
              </w:rPr>
              <w:t>.05.2020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5" w:rsidRPr="00C00796" w:rsidRDefault="00031145" w:rsidP="00C00796">
            <w:pPr>
              <w:rPr>
                <w:sz w:val="28"/>
                <w:u w:val="single"/>
              </w:rPr>
            </w:pPr>
            <w:r w:rsidRPr="00C00796">
              <w:rPr>
                <w:sz w:val="28"/>
                <w:u w:val="single"/>
              </w:rPr>
              <w:t>Постановка горчичников детям: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031145">
              <w:rPr>
                <w:sz w:val="28"/>
              </w:rPr>
              <w:t xml:space="preserve">Объяснить маме (родственникам) цель и ход выполнения процедуры.   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031145">
              <w:rPr>
                <w:sz w:val="28"/>
              </w:rPr>
              <w:t>Подготовить все необходимое оснащение.</w:t>
            </w:r>
            <w:r>
              <w:rPr>
                <w:sz w:val="28"/>
              </w:rPr>
              <w:t xml:space="preserve"> </w:t>
            </w:r>
            <w:r w:rsidRPr="00031145">
              <w:rPr>
                <w:sz w:val="28"/>
              </w:rPr>
              <w:t>Про</w:t>
            </w:r>
            <w:r>
              <w:rPr>
                <w:sz w:val="28"/>
              </w:rPr>
              <w:t xml:space="preserve">верить пригодность горчичников </w:t>
            </w:r>
            <w:r w:rsidRPr="00031145">
              <w:rPr>
                <w:sz w:val="28"/>
              </w:rPr>
              <w:t xml:space="preserve">(горчица не </w:t>
            </w:r>
            <w:r>
              <w:rPr>
                <w:sz w:val="28"/>
              </w:rPr>
              <w:t xml:space="preserve">должна осыпаться с бумаги, </w:t>
            </w:r>
            <w:r w:rsidRPr="00031145">
              <w:rPr>
                <w:sz w:val="28"/>
              </w:rPr>
              <w:t>иметь резкий запах).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031145">
              <w:rPr>
                <w:sz w:val="28"/>
              </w:rPr>
              <w:t>Вымыть и осушить руки.</w:t>
            </w:r>
          </w:p>
          <w:p w:rsid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031145">
              <w:rPr>
                <w:sz w:val="28"/>
              </w:rPr>
              <w:t>Раздеть ребенка по пояс, осмотреть кожные покровы</w:t>
            </w:r>
            <w:r>
              <w:rPr>
                <w:sz w:val="28"/>
              </w:rPr>
              <w:t>.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Pr="00031145">
              <w:rPr>
                <w:sz w:val="28"/>
              </w:rPr>
              <w:t>Смочить салфетку в теплом растительном масле,</w:t>
            </w:r>
            <w:r>
              <w:rPr>
                <w:sz w:val="28"/>
              </w:rPr>
              <w:t xml:space="preserve"> </w:t>
            </w:r>
            <w:r w:rsidRPr="00031145">
              <w:rPr>
                <w:sz w:val="28"/>
              </w:rPr>
              <w:t>отжать и положить на спинку ребенка.</w:t>
            </w:r>
          </w:p>
          <w:p w:rsid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Pr="00031145">
              <w:rPr>
                <w:sz w:val="28"/>
              </w:rPr>
              <w:t>Смочить горчичники в воде 40-450С в течение 5-10сек.</w:t>
            </w:r>
          </w:p>
          <w:p w:rsidR="00031145" w:rsidRP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 w:rsidRPr="00031145">
              <w:rPr>
                <w:sz w:val="28"/>
              </w:rPr>
              <w:t>Поместить горчичники горчицей вниз на салфетку так, чтобы позвоночник находился между горчичниками.</w:t>
            </w:r>
          </w:p>
          <w:p w:rsidR="00031145" w:rsidRDefault="00031145" w:rsidP="00031145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031145">
              <w:rPr>
                <w:sz w:val="28"/>
              </w:rPr>
              <w:t>Фиксировать горчичники пеленкой вокруг грудной клетки ребенка и укрыть ребенка одеялом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9. Держать горчичники до стойкой гиперемии кожи,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периодически контролируя её состояние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10. Снять горчичники, сбросить их в лоток для отработанного материала. Тепло укутать ребенка и уложить на 1 час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11.Вымыть и осушить руки.</w:t>
            </w:r>
          </w:p>
          <w:p w:rsidR="00C00796" w:rsidRDefault="00C00796" w:rsidP="00C00796">
            <w:pPr>
              <w:rPr>
                <w:sz w:val="28"/>
                <w:u w:val="single"/>
              </w:rPr>
            </w:pPr>
            <w:r w:rsidRPr="00C00796">
              <w:rPr>
                <w:sz w:val="28"/>
                <w:u w:val="single"/>
              </w:rPr>
              <w:t>Подача кислорода ребенку из кислородной подушки с помощью маски: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1.Объяснить ребенку/родственникам цель и ход процедуры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2.Подготовить необходимое оснащение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3.Вымыть и высушить руки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4.Заполнить аппарат Боброва водой на 2/3 объема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5.К кислородной подушке присоединить через резиновую трубку аппарата Боброва со стороны длинной стеклянной трубки, опущенной в воду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6.К короткой стеклянной трубке аппарата Боброва через резиновый переходник подсоединить маску и проверить подачу кислорода из подушки, открыв вентиль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7.Открыть зажим на подушке, надеть маску на рот и нос ребенка и подавить на подушку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Примечание: в случае подачи кислорода из централизованной системы</w:t>
            </w:r>
            <w:proofErr w:type="gramStart"/>
            <w:r w:rsidRPr="00C00796">
              <w:rPr>
                <w:sz w:val="28"/>
              </w:rPr>
              <w:t xml:space="preserve"> ,</w:t>
            </w:r>
            <w:proofErr w:type="gramEnd"/>
            <w:r w:rsidRPr="00C00796">
              <w:rPr>
                <w:sz w:val="28"/>
              </w:rPr>
              <w:t xml:space="preserve"> подавать кислород со скоростью 1,5-2 л/мин, контролируя скорость по шкале дозиметра</w:t>
            </w:r>
          </w:p>
          <w:p w:rsidR="00C00796" w:rsidRPr="00C00796" w:rsidRDefault="00C00796" w:rsidP="00C00796">
            <w:pPr>
              <w:rPr>
                <w:sz w:val="28"/>
                <w:u w:val="single"/>
              </w:rPr>
            </w:pPr>
          </w:p>
          <w:p w:rsidR="00C00796" w:rsidRPr="00031145" w:rsidRDefault="00C00796" w:rsidP="00031145">
            <w:pPr>
              <w:rPr>
                <w:sz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</w:tr>
    </w:tbl>
    <w:p w:rsidR="002158FC" w:rsidRDefault="002158FC">
      <w:pPr>
        <w:rPr>
          <w:b/>
          <w:i/>
        </w:rPr>
      </w:pPr>
    </w:p>
    <w:tbl>
      <w:tblPr>
        <w:tblW w:w="9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7725"/>
        <w:gridCol w:w="695"/>
        <w:gridCol w:w="694"/>
      </w:tblGrid>
      <w:tr w:rsidR="002158FC" w:rsidRPr="006F2272" w:rsidTr="00EE164B">
        <w:trPr>
          <w:cantSplit/>
          <w:trHeight w:val="15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jc w:val="center"/>
              <w:rPr>
                <w:sz w:val="28"/>
              </w:rPr>
            </w:pPr>
          </w:p>
          <w:p w:rsidR="002158FC" w:rsidRPr="006F2272" w:rsidRDefault="002158FC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2158FC" w:rsidRPr="006F2272" w:rsidTr="00031145">
        <w:trPr>
          <w:cantSplit/>
          <w:trHeight w:val="127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594A95" w:rsidP="00031145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  <w:r w:rsidR="00031145">
              <w:rPr>
                <w:sz w:val="28"/>
              </w:rPr>
              <w:t>.05.2020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1C53DE">
              <w:rPr>
                <w:sz w:val="28"/>
              </w:rPr>
              <w:t>Продолжить подачу кислорода в течение 30 мин – 2 часов</w:t>
            </w:r>
            <w:r>
              <w:rPr>
                <w:sz w:val="28"/>
              </w:rPr>
              <w:t>.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t xml:space="preserve"> </w:t>
            </w:r>
            <w:r w:rsidRPr="001C53DE">
              <w:rPr>
                <w:sz w:val="28"/>
              </w:rPr>
              <w:t xml:space="preserve">Снять маску с лица ребенка, закрыть </w:t>
            </w:r>
            <w:proofErr w:type="spellStart"/>
            <w:r w:rsidRPr="001C53DE">
              <w:rPr>
                <w:sz w:val="28"/>
              </w:rPr>
              <w:t>вентель</w:t>
            </w:r>
            <w:proofErr w:type="spellEnd"/>
            <w:r w:rsidRPr="001C53DE">
              <w:rPr>
                <w:sz w:val="28"/>
              </w:rPr>
              <w:t xml:space="preserve"> на подушке.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 w:rsidRPr="001C53DE">
              <w:rPr>
                <w:sz w:val="28"/>
              </w:rPr>
              <w:t xml:space="preserve">Провести дезинфекцию подушки 2-кратным протиранием 3:раствором перекиси водорода (1% </w:t>
            </w:r>
            <w:proofErr w:type="spellStart"/>
            <w:r w:rsidRPr="001C53DE">
              <w:rPr>
                <w:sz w:val="28"/>
              </w:rPr>
              <w:t>хлоргекседином</w:t>
            </w:r>
            <w:proofErr w:type="spellEnd"/>
            <w:r w:rsidRPr="001C53DE">
              <w:rPr>
                <w:sz w:val="28"/>
              </w:rPr>
              <w:t>) с интервалом 15 мин.</w:t>
            </w:r>
          </w:p>
          <w:p w:rsidR="001C53DE" w:rsidRDefault="001C53DE" w:rsidP="001C53DE">
            <w:pPr>
              <w:rPr>
                <w:sz w:val="28"/>
              </w:rPr>
            </w:pPr>
            <w:r w:rsidRPr="001C53DE">
              <w:rPr>
                <w:sz w:val="28"/>
              </w:rPr>
              <w:t xml:space="preserve">Маску замочить в </w:t>
            </w:r>
            <w:proofErr w:type="spellStart"/>
            <w:r w:rsidRPr="001C53DE">
              <w:rPr>
                <w:sz w:val="28"/>
              </w:rPr>
              <w:t>дез</w:t>
            </w:r>
            <w:proofErr w:type="spellEnd"/>
            <w:r w:rsidRPr="001C53DE">
              <w:rPr>
                <w:sz w:val="28"/>
              </w:rPr>
              <w:t>. растворе, аппарат Боброва промыть стерилизовать в сухожаровом шкафу.</w:t>
            </w:r>
          </w:p>
          <w:p w:rsidR="001C53DE" w:rsidRPr="00C00796" w:rsidRDefault="001C53DE" w:rsidP="001C53DE">
            <w:pPr>
              <w:rPr>
                <w:b/>
                <w:sz w:val="28"/>
              </w:rPr>
            </w:pPr>
            <w:r w:rsidRPr="00C00796">
              <w:rPr>
                <w:b/>
                <w:sz w:val="28"/>
              </w:rPr>
              <w:t>Сестринский уход за ребенком при гнойно-септических заболеваниях кожи: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1C53DE">
              <w:rPr>
                <w:sz w:val="28"/>
              </w:rPr>
              <w:t>Помочь родителям восполнить дефицит знаний о причинах и факторах риска развития гнойно-септических заболеваний, особенностях течения, возможном прогнозе.</w:t>
            </w:r>
          </w:p>
          <w:p w:rsidR="001C53DE" w:rsidRP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1C53DE">
              <w:rPr>
                <w:sz w:val="28"/>
              </w:rPr>
              <w:t>Убедить родителей в необходимости госпитализации.</w:t>
            </w:r>
          </w:p>
          <w:p w:rsid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3.Оказать</w:t>
            </w:r>
            <w:r w:rsidRPr="001C53DE">
              <w:rPr>
                <w:sz w:val="28"/>
              </w:rPr>
              <w:t xml:space="preserve"> родителям психологическую поддержку.</w:t>
            </w:r>
          </w:p>
          <w:p w:rsidR="001C53DE" w:rsidRDefault="001C53DE" w:rsidP="001C53DE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1C53DE">
              <w:rPr>
                <w:sz w:val="28"/>
              </w:rPr>
              <w:t>Соблюдать асептику и антисептику при выполнении манипуляций и осуществлении ухода с целью профилактики внутрибольничной инфекции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5.Осуществлять постоянный мониторинг ребенка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6. Несколько раз в день проводить ревизию кожных покровов и слизистых оболочек, пупочной ранки и обрабатывать их растворами антисептиков и средствами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7. Обеспечить ребенку адекватное питание и способ кормления по состоянию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8.Убедить родителей соблюдать гигиенические правила ухода за ребенком (тщательно мыть руки, своевременно и правильно обрабатывать игрушки, пустышки, соски, бутылочки и т.д.)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9.Обучить родителей технике проведения туалета кожи, слизистых оболочек, наружных половых органов, проведению лечебных ванн с настоями череды, ромашки, зверобоя, отварами коры дуба, березовых почек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10.Выполнять назначения врача.</w:t>
            </w:r>
          </w:p>
          <w:p w:rsidR="00C00796" w:rsidRPr="001C53DE" w:rsidRDefault="00C00796" w:rsidP="001C53DE">
            <w:pPr>
              <w:rPr>
                <w:sz w:val="28"/>
              </w:rPr>
            </w:pP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1"/>
              <w:gridCol w:w="5282"/>
              <w:gridCol w:w="917"/>
            </w:tblGrid>
            <w:tr w:rsidR="00C00796" w:rsidRPr="006F2272" w:rsidTr="000B5C1E">
              <w:trPr>
                <w:trHeight w:val="549"/>
              </w:trPr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0796" w:rsidRPr="006F2272" w:rsidRDefault="00C00796" w:rsidP="000B5C1E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796" w:rsidRPr="006F2272" w:rsidRDefault="00C00796" w:rsidP="000B5C1E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796" w:rsidRPr="006F2272" w:rsidRDefault="00C00796" w:rsidP="000B5C1E">
                  <w:r w:rsidRPr="006F2272">
                    <w:t>Количество</w:t>
                  </w:r>
                </w:p>
              </w:tc>
            </w:tr>
            <w:tr w:rsidR="00C00796" w:rsidRPr="006F2272" w:rsidTr="000B5C1E">
              <w:trPr>
                <w:trHeight w:val="239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0796" w:rsidRPr="006F2272" w:rsidRDefault="00C00796" w:rsidP="000B5C1E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796" w:rsidRPr="006F2272" w:rsidRDefault="00C00796" w:rsidP="000B5C1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остановка горчичников 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796" w:rsidRPr="006F2272" w:rsidRDefault="00C00796" w:rsidP="000B5C1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C00796" w:rsidRPr="006F2272" w:rsidTr="000B5C1E">
              <w:trPr>
                <w:trHeight w:val="34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0796" w:rsidRPr="006F2272" w:rsidRDefault="00C00796" w:rsidP="000B5C1E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796" w:rsidRPr="006F2272" w:rsidRDefault="00C00796" w:rsidP="000B5C1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одача кислорода 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796" w:rsidRPr="006F2272" w:rsidRDefault="00C00796" w:rsidP="000B5C1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C00796" w:rsidRPr="006F2272" w:rsidTr="000B5C1E">
              <w:trPr>
                <w:trHeight w:val="34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0796" w:rsidRPr="006F2272" w:rsidRDefault="00C00796" w:rsidP="000B5C1E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796" w:rsidRDefault="00C00796" w:rsidP="000B5C1E">
                  <w:pPr>
                    <w:rPr>
                      <w:sz w:val="28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796" w:rsidRDefault="00C00796" w:rsidP="000B5C1E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031145" w:rsidRPr="006F2272" w:rsidRDefault="00031145" w:rsidP="001C53DE">
            <w:pPr>
              <w:rPr>
                <w:sz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</w:tr>
    </w:tbl>
    <w:p w:rsidR="002158FC" w:rsidRDefault="002158FC">
      <w:pPr>
        <w:rPr>
          <w:b/>
          <w:i/>
        </w:rPr>
      </w:pPr>
    </w:p>
    <w:tbl>
      <w:tblPr>
        <w:tblW w:w="9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7725"/>
        <w:gridCol w:w="695"/>
        <w:gridCol w:w="694"/>
      </w:tblGrid>
      <w:tr w:rsidR="002158FC" w:rsidRPr="006F2272" w:rsidTr="00EE164B">
        <w:trPr>
          <w:cantSplit/>
          <w:trHeight w:val="15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jc w:val="center"/>
              <w:rPr>
                <w:sz w:val="28"/>
              </w:rPr>
            </w:pPr>
          </w:p>
          <w:p w:rsidR="002158FC" w:rsidRPr="006F2272" w:rsidRDefault="002158FC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2158FC" w:rsidRPr="006F2272" w:rsidTr="00512060">
        <w:trPr>
          <w:cantSplit/>
          <w:trHeight w:val="127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594A95" w:rsidP="00512060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  <w:r w:rsidR="00512060">
              <w:rPr>
                <w:sz w:val="28"/>
              </w:rPr>
              <w:t>.05.2020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8B" w:rsidRPr="00C00796" w:rsidRDefault="0071038B" w:rsidP="00C00796">
            <w:pPr>
              <w:rPr>
                <w:sz w:val="28"/>
                <w:u w:val="single"/>
              </w:rPr>
            </w:pPr>
            <w:r w:rsidRPr="00C00796">
              <w:rPr>
                <w:sz w:val="28"/>
                <w:u w:val="single"/>
              </w:rPr>
              <w:t>Введение капель в нос: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1.Объяснить маме (ребенку) цель и ход проведения процедуры, получить согласие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2. Подготовить все необходимое оснащение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3. Вымыть и осушить руки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 xml:space="preserve">4. Подготовить лекарственное вещество до комнатной температуры. 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5.Отсосать слизь из носа резиновым баллоном, отдельными стерильными ватными турундами осушить слизистую носа ребенка.</w:t>
            </w:r>
          </w:p>
          <w:p w:rsidR="0071038B" w:rsidRPr="0071038B" w:rsidRDefault="0071038B" w:rsidP="0071038B">
            <w:pPr>
              <w:rPr>
                <w:sz w:val="28"/>
              </w:rPr>
            </w:pPr>
            <w:r w:rsidRPr="0071038B">
              <w:rPr>
                <w:sz w:val="28"/>
              </w:rPr>
              <w:t>6. Набрать в пипетку лекарственное вещество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7.Левую руку положить на лоб ребенка, слегка запрокинуть и наклонить голову в сторону, которую вводятся капли, большим пальцем приподнять кончик носа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8.Взять пипетку в правую руку, не касаясь стенок носа, нажать на колпачок пипетки и выпустить 2-3 капли на слизистую носа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10.Прижать крыло носа к перегородке, подождать несколько минут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11.Через несколько минут повторить процедуру с другой половинкой носа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12.Избыток капель снять ватным шариком.</w:t>
            </w:r>
          </w:p>
          <w:p w:rsid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13.Вымыть и осушить руки.</w:t>
            </w:r>
          </w:p>
          <w:p w:rsidR="00C00796" w:rsidRPr="00C00796" w:rsidRDefault="00C00796" w:rsidP="00C00796">
            <w:pPr>
              <w:rPr>
                <w:sz w:val="28"/>
                <w:u w:val="single"/>
              </w:rPr>
            </w:pPr>
            <w:r w:rsidRPr="00C00796">
              <w:rPr>
                <w:sz w:val="28"/>
                <w:u w:val="single"/>
              </w:rPr>
              <w:t>Закапывание капель в глаза: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1. Объяснить маме (ребенку) цель и ход проведения процедуры, получить согласие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2.Подготовить все необходимое оснащение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3.Вымыть и осушить руки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4.Подогреть лекарственное вещество до комнатной температуры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 xml:space="preserve">5.Отдельными стерильными ватными шариками, смоченными раствором </w:t>
            </w:r>
            <w:proofErr w:type="spellStart"/>
            <w:r w:rsidRPr="00C00796">
              <w:rPr>
                <w:sz w:val="28"/>
              </w:rPr>
              <w:t>фурациллина</w:t>
            </w:r>
            <w:proofErr w:type="spellEnd"/>
            <w:r w:rsidRPr="00C00796">
              <w:rPr>
                <w:sz w:val="28"/>
              </w:rPr>
              <w:t xml:space="preserve"> промыть глаза ребенка в направлении от наружного угла глаза к  </w:t>
            </w:r>
            <w:proofErr w:type="gramStart"/>
            <w:r w:rsidRPr="00C00796">
              <w:rPr>
                <w:sz w:val="28"/>
              </w:rPr>
              <w:t>внутреннему</w:t>
            </w:r>
            <w:proofErr w:type="gramEnd"/>
            <w:r w:rsidRPr="00C00796">
              <w:rPr>
                <w:sz w:val="28"/>
              </w:rPr>
              <w:t>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6.Набрать в пипетку лекарственное вещество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- левой рукой с помощью сухого ватного шарика оттянуть вниз нижнее веко;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-попросить ребенка смотреть вверх (если возможно по возрасту).</w:t>
            </w:r>
          </w:p>
          <w:p w:rsidR="0071038B" w:rsidRPr="006F2272" w:rsidRDefault="0071038B" w:rsidP="00344420">
            <w:pPr>
              <w:rPr>
                <w:sz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</w:tr>
    </w:tbl>
    <w:p w:rsidR="002158FC" w:rsidRDefault="002158FC">
      <w:pPr>
        <w:rPr>
          <w:b/>
          <w:i/>
        </w:rPr>
      </w:pPr>
    </w:p>
    <w:tbl>
      <w:tblPr>
        <w:tblW w:w="9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7725"/>
        <w:gridCol w:w="695"/>
        <w:gridCol w:w="694"/>
      </w:tblGrid>
      <w:tr w:rsidR="002158FC" w:rsidRPr="006F2272" w:rsidTr="00EE164B">
        <w:trPr>
          <w:cantSplit/>
          <w:trHeight w:val="15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jc w:val="center"/>
              <w:rPr>
                <w:sz w:val="28"/>
              </w:rPr>
            </w:pPr>
          </w:p>
          <w:p w:rsidR="002158FC" w:rsidRPr="006F2272" w:rsidRDefault="002158FC" w:rsidP="00EE164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2158FC" w:rsidP="00EE164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2158FC" w:rsidRPr="006F2272" w:rsidTr="00344420">
        <w:trPr>
          <w:cantSplit/>
          <w:trHeight w:val="116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8FC" w:rsidRPr="006F2272" w:rsidRDefault="00594A95" w:rsidP="0071038B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  <w:r w:rsidR="0071038B">
              <w:rPr>
                <w:sz w:val="28"/>
              </w:rPr>
              <w:t>.05.2020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0" w:rsidRPr="00344420" w:rsidRDefault="00344420" w:rsidP="00344420">
            <w:pPr>
              <w:rPr>
                <w:sz w:val="28"/>
              </w:rPr>
            </w:pPr>
            <w:r w:rsidRPr="00344420">
              <w:rPr>
                <w:sz w:val="28"/>
              </w:rPr>
              <w:t xml:space="preserve">7.Взять пипетку в правую руку и под углом 450С. на расстоянии 1-2см нажать на колпачок пипетки и выпустить 1-2 капли в нижний свод </w:t>
            </w:r>
            <w:proofErr w:type="spellStart"/>
            <w:r w:rsidRPr="00344420">
              <w:rPr>
                <w:sz w:val="28"/>
              </w:rPr>
              <w:t>коньюктивы</w:t>
            </w:r>
            <w:proofErr w:type="spellEnd"/>
            <w:r w:rsidRPr="00344420">
              <w:rPr>
                <w:sz w:val="28"/>
              </w:rPr>
              <w:t xml:space="preserve"> в наружный угол.</w:t>
            </w:r>
          </w:p>
          <w:p w:rsidR="00344420" w:rsidRDefault="00344420" w:rsidP="007B38A3">
            <w:pPr>
              <w:rPr>
                <w:sz w:val="28"/>
              </w:rPr>
            </w:pPr>
            <w:r w:rsidRPr="00344420">
              <w:rPr>
                <w:sz w:val="28"/>
              </w:rPr>
              <w:t>8.Попросить ребенка закрыть глаза.</w:t>
            </w:r>
          </w:p>
          <w:p w:rsidR="007B38A3" w:rsidRPr="007B38A3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t xml:space="preserve"> </w:t>
            </w:r>
            <w:r w:rsidRPr="007B38A3">
              <w:rPr>
                <w:sz w:val="28"/>
              </w:rPr>
              <w:t>Избыток капель при закрытии глаза снять ватным шариком.</w:t>
            </w:r>
          </w:p>
          <w:p w:rsidR="0071038B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  <w:r w:rsidRPr="007B38A3">
              <w:rPr>
                <w:sz w:val="28"/>
              </w:rPr>
              <w:t>Снять перчатки, вымыть и осушить руки.</w:t>
            </w:r>
          </w:p>
          <w:p w:rsidR="007B38A3" w:rsidRPr="00C00796" w:rsidRDefault="007B38A3" w:rsidP="007B38A3">
            <w:pPr>
              <w:rPr>
                <w:b/>
                <w:sz w:val="28"/>
              </w:rPr>
            </w:pPr>
            <w:r w:rsidRPr="00C00796">
              <w:rPr>
                <w:b/>
                <w:sz w:val="28"/>
              </w:rPr>
              <w:t>Сестринский уход за ребенком при гипервитаминозе вит. Д:</w:t>
            </w:r>
          </w:p>
          <w:p w:rsidR="007B38A3" w:rsidRDefault="007B38A3" w:rsidP="007B38A3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7B38A3">
              <w:rPr>
                <w:sz w:val="28"/>
              </w:rPr>
              <w:t xml:space="preserve">Помочь родителям увидеть перспективу развития </w:t>
            </w:r>
            <w:proofErr w:type="gramStart"/>
            <w:r w:rsidRPr="007B38A3">
              <w:rPr>
                <w:sz w:val="28"/>
              </w:rPr>
              <w:t>здоро­вого</w:t>
            </w:r>
            <w:proofErr w:type="gramEnd"/>
            <w:r w:rsidRPr="007B38A3">
              <w:rPr>
                <w:sz w:val="28"/>
              </w:rPr>
              <w:t xml:space="preserve"> ребенка, восполнить их дефицит знаний о причинах возникновения, особенностях течения, профилактике, лече­нии и прогнозе заболевания.</w:t>
            </w:r>
          </w:p>
          <w:p w:rsidR="00C00796" w:rsidRPr="00C00796" w:rsidRDefault="00C00796" w:rsidP="00344420">
            <w:pPr>
              <w:rPr>
                <w:sz w:val="28"/>
              </w:rPr>
            </w:pPr>
            <w:r w:rsidRPr="00C00796">
              <w:rPr>
                <w:sz w:val="28"/>
              </w:rPr>
              <w:t xml:space="preserve">2.Проконсультировать родителей по вопросам организации рационального вскармливания в соответствии с </w:t>
            </w:r>
            <w:proofErr w:type="gramStart"/>
            <w:r w:rsidRPr="00C00796">
              <w:rPr>
                <w:sz w:val="28"/>
              </w:rPr>
              <w:t>возрас­том</w:t>
            </w:r>
            <w:proofErr w:type="gramEnd"/>
            <w:r w:rsidRPr="00C00796">
              <w:rPr>
                <w:sz w:val="28"/>
              </w:rPr>
              <w:t xml:space="preserve"> и потребностями ребенка</w:t>
            </w:r>
            <w:r w:rsidR="00344420">
              <w:rPr>
                <w:sz w:val="28"/>
              </w:rPr>
              <w:t>.</w:t>
            </w:r>
          </w:p>
          <w:p w:rsid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4.Рекомендовать сон на открытых верандах</w:t>
            </w:r>
            <w:r>
              <w:rPr>
                <w:sz w:val="28"/>
              </w:rPr>
              <w:t>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(защищенных от ветра) и в кружевной тени деревьев.</w:t>
            </w:r>
          </w:p>
          <w:p w:rsidR="00C00796" w:rsidRP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 xml:space="preserve">5.В период бодрствования стимулировать психическую и двигательную активность ребенка, поощрять игровую </w:t>
            </w:r>
            <w:proofErr w:type="gramStart"/>
            <w:r w:rsidRPr="00C00796">
              <w:rPr>
                <w:sz w:val="28"/>
              </w:rPr>
              <w:t>дея­тельность</w:t>
            </w:r>
            <w:proofErr w:type="gramEnd"/>
            <w:r w:rsidRPr="00C00796">
              <w:rPr>
                <w:sz w:val="28"/>
              </w:rPr>
              <w:t>, в соответствии с возрастом подбирать игрушки и игры.</w:t>
            </w:r>
          </w:p>
          <w:p w:rsidR="00C00796" w:rsidRDefault="00C00796" w:rsidP="00C00796">
            <w:pPr>
              <w:rPr>
                <w:sz w:val="28"/>
              </w:rPr>
            </w:pPr>
            <w:r w:rsidRPr="00C00796">
              <w:rPr>
                <w:sz w:val="28"/>
              </w:rPr>
              <w:t>6.Рекомендовать родителям регулярно проводить курсы лечебной гимнастики и массажа, обучить основным приемам в соответствии с возрастом и состоянием ребенка.</w:t>
            </w:r>
          </w:p>
          <w:p w:rsidR="00344420" w:rsidRDefault="00344420" w:rsidP="00C00796">
            <w:pPr>
              <w:rPr>
                <w:sz w:val="28"/>
              </w:rPr>
            </w:pPr>
          </w:p>
          <w:p w:rsidR="00344420" w:rsidRDefault="00344420" w:rsidP="00C00796">
            <w:pPr>
              <w:rPr>
                <w:sz w:val="28"/>
              </w:rPr>
            </w:pPr>
          </w:p>
          <w:p w:rsidR="00344420" w:rsidRDefault="00344420" w:rsidP="00C00796">
            <w:pPr>
              <w:rPr>
                <w:sz w:val="28"/>
              </w:rPr>
            </w:pPr>
          </w:p>
          <w:p w:rsidR="00344420" w:rsidRDefault="00344420" w:rsidP="00C00796">
            <w:pPr>
              <w:rPr>
                <w:sz w:val="28"/>
              </w:rPr>
            </w:pPr>
          </w:p>
          <w:p w:rsidR="00344420" w:rsidRDefault="00344420" w:rsidP="00C00796">
            <w:pPr>
              <w:rPr>
                <w:sz w:val="28"/>
              </w:rPr>
            </w:pP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1"/>
              <w:gridCol w:w="5282"/>
              <w:gridCol w:w="917"/>
            </w:tblGrid>
            <w:tr w:rsidR="00344420" w:rsidRPr="006F2272" w:rsidTr="000B5C1E">
              <w:trPr>
                <w:trHeight w:val="549"/>
              </w:trPr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4420" w:rsidRPr="006F2272" w:rsidRDefault="00344420" w:rsidP="000B5C1E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4420" w:rsidRPr="006F2272" w:rsidRDefault="00344420" w:rsidP="000B5C1E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4420" w:rsidRPr="006F2272" w:rsidRDefault="00344420" w:rsidP="000B5C1E">
                  <w:r w:rsidRPr="006F2272">
                    <w:t>Количество</w:t>
                  </w:r>
                </w:p>
              </w:tc>
            </w:tr>
            <w:tr w:rsidR="00344420" w:rsidRPr="006F2272" w:rsidTr="000B5C1E">
              <w:trPr>
                <w:trHeight w:val="239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4420" w:rsidRPr="006F2272" w:rsidRDefault="00344420" w:rsidP="000B5C1E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4420" w:rsidRPr="006F2272" w:rsidRDefault="00344420" w:rsidP="000B5C1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капывание капель в нос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4420" w:rsidRPr="006F2272" w:rsidRDefault="00344420" w:rsidP="000B5C1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344420" w:rsidRPr="006F2272" w:rsidTr="000B5C1E">
              <w:trPr>
                <w:trHeight w:val="34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4420" w:rsidRPr="006F2272" w:rsidRDefault="00344420" w:rsidP="000B5C1E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4420" w:rsidRPr="006F2272" w:rsidRDefault="00344420" w:rsidP="000B5C1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Закапывание капель в глаза 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4420" w:rsidRPr="006F2272" w:rsidRDefault="00344420" w:rsidP="000B5C1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344420" w:rsidRPr="006F2272" w:rsidTr="000B5C1E">
              <w:trPr>
                <w:trHeight w:val="284"/>
              </w:trPr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4420" w:rsidRPr="006F2272" w:rsidRDefault="00344420" w:rsidP="000B5C1E">
                  <w:pPr>
                    <w:rPr>
                      <w:sz w:val="28"/>
                    </w:rPr>
                  </w:pP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4420" w:rsidRPr="006F2272" w:rsidRDefault="00344420" w:rsidP="000B5C1E">
                  <w:pPr>
                    <w:rPr>
                      <w:sz w:val="28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4420" w:rsidRPr="006F2272" w:rsidRDefault="00344420" w:rsidP="000B5C1E">
                  <w:pPr>
                    <w:rPr>
                      <w:sz w:val="28"/>
                    </w:rPr>
                  </w:pPr>
                </w:p>
              </w:tc>
            </w:tr>
          </w:tbl>
          <w:p w:rsidR="00344420" w:rsidRPr="006F2272" w:rsidRDefault="00344420" w:rsidP="00C00796">
            <w:pPr>
              <w:rPr>
                <w:sz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C" w:rsidRPr="006F2272" w:rsidRDefault="002158FC" w:rsidP="00EE164B">
            <w:pPr>
              <w:rPr>
                <w:sz w:val="28"/>
              </w:rPr>
            </w:pPr>
          </w:p>
        </w:tc>
      </w:tr>
    </w:tbl>
    <w:p w:rsidR="00B56D5C" w:rsidRPr="00FC4FB9" w:rsidRDefault="00B56D5C" w:rsidP="00FC4FB9">
      <w:pPr>
        <w:rPr>
          <w:b/>
          <w:i/>
        </w:rPr>
      </w:pP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545A66" w:rsidRDefault="00B56D5C" w:rsidP="00545A66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D139EE" w:rsidRPr="006F2272" w:rsidRDefault="00D139EE" w:rsidP="00D139EE">
      <w:pPr>
        <w:rPr>
          <w:b/>
          <w:i/>
        </w:rPr>
      </w:pPr>
    </w:p>
    <w:tbl>
      <w:tblPr>
        <w:tblW w:w="101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7955"/>
        <w:gridCol w:w="716"/>
        <w:gridCol w:w="715"/>
      </w:tblGrid>
      <w:tr w:rsidR="00B56D5C" w:rsidRPr="006F2272" w:rsidTr="00344420">
        <w:trPr>
          <w:cantSplit/>
          <w:trHeight w:val="131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C0114E">
        <w:trPr>
          <w:cantSplit/>
          <w:trHeight w:val="1202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FD018B" w:rsidP="00BD6CE3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BD6CE3">
              <w:rPr>
                <w:sz w:val="28"/>
              </w:rPr>
              <w:t>8.05.2020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6" w:rsidRDefault="00545A66" w:rsidP="00C0114E">
            <w:pPr>
              <w:jc w:val="center"/>
              <w:rPr>
                <w:b/>
                <w:sz w:val="28"/>
              </w:rPr>
            </w:pPr>
            <w:r w:rsidRPr="00545A66">
              <w:rPr>
                <w:b/>
                <w:sz w:val="28"/>
              </w:rPr>
              <w:t>Сестринский уход за больными детьми старшего возраста (</w:t>
            </w:r>
            <w:proofErr w:type="gramStart"/>
            <w:r w:rsidRPr="00545A66">
              <w:rPr>
                <w:b/>
                <w:sz w:val="28"/>
              </w:rPr>
              <w:t>пульмонологическое</w:t>
            </w:r>
            <w:proofErr w:type="gramEnd"/>
            <w:r w:rsidRPr="00545A66">
              <w:rPr>
                <w:b/>
                <w:sz w:val="28"/>
              </w:rPr>
              <w:t xml:space="preserve">, </w:t>
            </w:r>
            <w:proofErr w:type="spellStart"/>
            <w:r w:rsidRPr="00545A66">
              <w:rPr>
                <w:b/>
                <w:sz w:val="28"/>
              </w:rPr>
              <w:t>гастроэндокринное</w:t>
            </w:r>
            <w:proofErr w:type="spellEnd"/>
            <w:r w:rsidRPr="00545A66">
              <w:rPr>
                <w:b/>
                <w:sz w:val="28"/>
              </w:rPr>
              <w:t xml:space="preserve">, </w:t>
            </w:r>
            <w:proofErr w:type="spellStart"/>
            <w:r w:rsidRPr="00545A66">
              <w:rPr>
                <w:b/>
                <w:sz w:val="28"/>
              </w:rPr>
              <w:t>онкогематологическое</w:t>
            </w:r>
            <w:proofErr w:type="spellEnd"/>
            <w:r w:rsidRPr="00545A66">
              <w:rPr>
                <w:b/>
                <w:sz w:val="28"/>
              </w:rPr>
              <w:t xml:space="preserve">, </w:t>
            </w:r>
            <w:proofErr w:type="spellStart"/>
            <w:r w:rsidRPr="00545A66">
              <w:rPr>
                <w:b/>
                <w:sz w:val="28"/>
              </w:rPr>
              <w:t>кардионефрологическое</w:t>
            </w:r>
            <w:proofErr w:type="spellEnd"/>
            <w:r w:rsidRPr="00545A66">
              <w:rPr>
                <w:b/>
                <w:sz w:val="28"/>
              </w:rPr>
              <w:t xml:space="preserve"> отделения)</w:t>
            </w:r>
          </w:p>
          <w:p w:rsidR="00C0114E" w:rsidRPr="00C0114E" w:rsidRDefault="00C0114E" w:rsidP="00C0114E">
            <w:pPr>
              <w:jc w:val="center"/>
              <w:rPr>
                <w:b/>
                <w:sz w:val="28"/>
              </w:rPr>
            </w:pPr>
            <w:r w:rsidRPr="00C0114E">
              <w:rPr>
                <w:b/>
                <w:sz w:val="28"/>
              </w:rPr>
              <w:t>Антропометрия</w:t>
            </w:r>
          </w:p>
          <w:p w:rsidR="00C0114E" w:rsidRPr="00C0114E" w:rsidRDefault="00C0114E" w:rsidP="00C0114E">
            <w:pPr>
              <w:rPr>
                <w:sz w:val="28"/>
                <w:u w:val="single"/>
              </w:rPr>
            </w:pPr>
            <w:r w:rsidRPr="00C0114E">
              <w:rPr>
                <w:sz w:val="28"/>
                <w:u w:val="single"/>
              </w:rPr>
              <w:t>Измерение массы тела (возраст до 2 лет)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Обязательное условие: Взвешивать ребенка натощак, в одно и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то же время, после акта дефекации.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Подготовка к процедуре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1. Объяснить маме/родственникам цель исследования.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2. Установить весы на ровной устойчивой поверхности.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Подготовить необходимое оснащение.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3. Проверить, закрыт ли затвор весов.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4. Вымыть и осушить руки, надеть перчатки. Обработать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лоток дезинфицирующим раствором с помощью ветоши.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5. Постелить на лоток сложенную в несколько раз пелёнку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proofErr w:type="gramStart"/>
            <w:r w:rsidRPr="00C0114E">
              <w:rPr>
                <w:sz w:val="28"/>
              </w:rPr>
              <w:t>(следить, чтобы она не закрывала шкалу и не мешала движению</w:t>
            </w:r>
            <w:proofErr w:type="gramEnd"/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штанги весов).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6. Установить гири на нулевые деления. Открыть затвор.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proofErr w:type="gramStart"/>
            <w:r w:rsidRPr="00C0114E">
              <w:rPr>
                <w:sz w:val="28"/>
              </w:rPr>
              <w:t>Уравновесить весы с помощью вращения противовеса (уровень</w:t>
            </w:r>
            <w:proofErr w:type="gramEnd"/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коромысла должен совпадать с контрольным пунктом).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7. Закрыть затвор.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Выполнение процедуры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 xml:space="preserve">1. </w:t>
            </w:r>
            <w:proofErr w:type="gramStart"/>
            <w:r w:rsidRPr="00C0114E">
              <w:rPr>
                <w:sz w:val="28"/>
              </w:rPr>
              <w:t>Уложить ребёнка на весы головой к широкой части (или</w:t>
            </w:r>
            <w:proofErr w:type="gramEnd"/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усадить).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2. Открыть затвор. Передвинуть «килограммовую» гирю,</w:t>
            </w:r>
          </w:p>
          <w:p w:rsid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расположенную на нижней части весов, до момента падения штанги</w:t>
            </w:r>
            <w:r>
              <w:rPr>
                <w:sz w:val="28"/>
              </w:rPr>
              <w:t xml:space="preserve"> </w:t>
            </w:r>
            <w:r w:rsidRPr="00C0114E">
              <w:rPr>
                <w:sz w:val="28"/>
              </w:rPr>
              <w:t xml:space="preserve">вниз, затем сместить гирю на одно деление влево. Плавно передвинуть гирю, определяющую граммы и расположенную на верхней штанге, до положения установления равновесия. </w:t>
            </w:r>
          </w:p>
          <w:p w:rsid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3. Закрыть затвор и снять ребёнка с весов.</w:t>
            </w:r>
          </w:p>
          <w:p w:rsid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 xml:space="preserve">Завершение процедуры </w:t>
            </w:r>
          </w:p>
          <w:p w:rsid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1. Записать показатели массы тела ребёнка (фиксируются цифры слева от края гири).</w:t>
            </w:r>
          </w:p>
          <w:p w:rsid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 xml:space="preserve">2. Убрать пелёнку с весов. </w:t>
            </w:r>
          </w:p>
          <w:p w:rsid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3. Протереть рабочую поверхность весов дезинфицирующим средством. Снять перчатки, вымыть и осушить руки.</w:t>
            </w:r>
          </w:p>
          <w:p w:rsidR="00C0114E" w:rsidRPr="006F2272" w:rsidRDefault="00C0114E" w:rsidP="00C0114E">
            <w:pPr>
              <w:rPr>
                <w:sz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  <w:tr w:rsidR="00B56D5C" w:rsidRPr="006F2272" w:rsidTr="00344420">
        <w:trPr>
          <w:cantSplit/>
          <w:trHeight w:val="131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C0114E">
            <w:pPr>
              <w:rPr>
                <w:sz w:val="28"/>
              </w:rPr>
            </w:pPr>
          </w:p>
          <w:p w:rsidR="00B56D5C" w:rsidRPr="006F2272" w:rsidRDefault="00C0114E" w:rsidP="00D21F59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344420">
        <w:trPr>
          <w:cantSplit/>
          <w:trHeight w:val="1224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C0114E" w:rsidP="00BD6CE3">
            <w:pPr>
              <w:ind w:left="113" w:right="113"/>
              <w:jc w:val="right"/>
              <w:rPr>
                <w:sz w:val="28"/>
              </w:rPr>
            </w:pPr>
            <w:r w:rsidRPr="00C0114E">
              <w:rPr>
                <w:sz w:val="28"/>
              </w:rPr>
              <w:t>28.05.2020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  <w:u w:val="single"/>
              </w:rPr>
              <w:t>Измерение длины тела (у детей до 1-го года</w:t>
            </w:r>
            <w:r w:rsidRPr="00C0114E">
              <w:rPr>
                <w:sz w:val="28"/>
              </w:rPr>
              <w:t xml:space="preserve">) 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 xml:space="preserve">Подготовка к процедуре 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 xml:space="preserve">1. Объяснить маме/родственниками цель исследования 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 xml:space="preserve">2. Установить горизонтальный ростомер на ровной устойчивой поверхности шкалой «к себе». Подготовить необходимое оснащение. 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 xml:space="preserve">3. Вымыть и осушить руки, надеть перчатки. 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4. Обработать рабочую поверхность ростомера дезинфицирующим раствором с помощью ветоши.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 xml:space="preserve">5. Постелить пелёнку (она не должна закрывать шкалу и мешать движению подвижной планки). 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 xml:space="preserve">Выполнение процедуры 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1. Уложить ребёнка на ростомер головой к подвижной планке. Выпрямить ноги малыша лёгким нажатием на колени. Придвинуть к стопам, согнутую под прямым углом, подвижную планку ростомера. По шкале определить длину тела ребёнка.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 xml:space="preserve">2. Убрать ребёнка с ростомера. 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 xml:space="preserve">Завершение процедуры 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 xml:space="preserve">1. Записать результат. Сообщить результат маме. </w:t>
            </w:r>
          </w:p>
          <w:p w:rsid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2. Убрать пелёнку с ростомера. Протереть рабочую поверхность весов дезинфицирующим средством. Снять перчатки, вымыть и осушить руки</w:t>
            </w:r>
            <w:r>
              <w:rPr>
                <w:sz w:val="28"/>
              </w:rPr>
              <w:t>.</w:t>
            </w:r>
          </w:p>
          <w:p w:rsid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  <w:u w:val="single"/>
              </w:rPr>
              <w:t>Проведение контрольного взвешивания</w:t>
            </w:r>
            <w:r w:rsidRPr="00C0114E">
              <w:rPr>
                <w:sz w:val="28"/>
              </w:rPr>
              <w:t xml:space="preserve"> </w:t>
            </w:r>
          </w:p>
          <w:p w:rsid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 xml:space="preserve">1. Объяснить маме (родственникам) цель и ход выполнения процедуры. </w:t>
            </w:r>
          </w:p>
          <w:p w:rsid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 xml:space="preserve">2. Подготовить необходимое оснащение. </w:t>
            </w:r>
          </w:p>
          <w:p w:rsid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 xml:space="preserve">3. Вымыть и осушить руки, надеть перчатки. </w:t>
            </w:r>
          </w:p>
          <w:p w:rsidR="009B1FC6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4. Надеть на ребенка памперс и запеленать.</w:t>
            </w:r>
          </w:p>
          <w:p w:rsidR="009B1FC6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 xml:space="preserve"> 5. Подготовить мать к кормлению. </w:t>
            </w:r>
          </w:p>
          <w:p w:rsidR="009B1FC6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 xml:space="preserve">6. Обработать весы дезинфицирующим раствором и подготовить их к работе. Ребенка необходимо обложить с трех сторон. </w:t>
            </w:r>
          </w:p>
          <w:p w:rsidR="009B1FC6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7. Взвесить ребенка и зафиксировать полученную массу.</w:t>
            </w:r>
          </w:p>
          <w:p w:rsidR="009B1FC6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 xml:space="preserve"> 8. Передать ребенка матери для кормления грудью в течение 20минут.</w:t>
            </w:r>
          </w:p>
          <w:p w:rsidR="009B1FC6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 xml:space="preserve">9. Повторно взвесить ребенка (не меняя пеленок в случае мочеиспускания и дефекации) и зафиксировать результат. 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 xml:space="preserve">10. Определить разницу полученных данных (при взвешивании ребенка до и после кормления). </w:t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  <w:tr w:rsidR="00C0114E" w:rsidRPr="006F2272" w:rsidTr="000B5C1E">
        <w:trPr>
          <w:cantSplit/>
          <w:trHeight w:val="1224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114E" w:rsidRPr="006F2272" w:rsidRDefault="00C0114E" w:rsidP="000B5C1E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28.05.2020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11. Передать ребенка маме или положить в кроватку. Протереть весы дезинфицирующим раствором, снять перчатки. Вымыть и осушить руки.</w:t>
            </w:r>
          </w:p>
          <w:p w:rsidR="00C0114E" w:rsidRP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12. Рассчитать необходимое ребенку количество молока на одно кормлени</w:t>
            </w:r>
            <w:proofErr w:type="gramStart"/>
            <w:r w:rsidRPr="00C0114E">
              <w:rPr>
                <w:sz w:val="28"/>
              </w:rPr>
              <w:t>е(</w:t>
            </w:r>
            <w:proofErr w:type="gramEnd"/>
            <w:r w:rsidRPr="00C0114E">
              <w:rPr>
                <w:sz w:val="28"/>
              </w:rPr>
              <w:t xml:space="preserve"> объемный или калорийный метод). </w:t>
            </w:r>
          </w:p>
          <w:p w:rsidR="00C0114E" w:rsidRDefault="00C0114E" w:rsidP="00C0114E">
            <w:pPr>
              <w:rPr>
                <w:sz w:val="28"/>
              </w:rPr>
            </w:pPr>
            <w:r w:rsidRPr="00C0114E">
              <w:rPr>
                <w:sz w:val="28"/>
              </w:rPr>
              <w:t>13. Оценить соответствие фактически высосанного молока ребенком долженствующему количеству.</w:t>
            </w:r>
          </w:p>
          <w:p w:rsidR="00545A66" w:rsidRDefault="00545A66" w:rsidP="009B1FC6">
            <w:pPr>
              <w:rPr>
                <w:b/>
                <w:sz w:val="28"/>
              </w:rPr>
            </w:pPr>
          </w:p>
          <w:p w:rsidR="009B1FC6" w:rsidRDefault="009B1FC6" w:rsidP="009B1FC6">
            <w:pPr>
              <w:rPr>
                <w:sz w:val="28"/>
              </w:rPr>
            </w:pPr>
            <w:r w:rsidRPr="009B1FC6">
              <w:rPr>
                <w:b/>
                <w:sz w:val="28"/>
              </w:rPr>
              <w:t>Профилактика простого гастрита</w:t>
            </w:r>
            <w:r w:rsidRPr="009B1FC6">
              <w:rPr>
                <w:sz w:val="28"/>
              </w:rPr>
              <w:t xml:space="preserve"> сводится </w:t>
            </w:r>
          </w:p>
          <w:p w:rsidR="009B1FC6" w:rsidRDefault="009B1FC6" w:rsidP="009B1FC6">
            <w:pPr>
              <w:rPr>
                <w:sz w:val="28"/>
              </w:rPr>
            </w:pPr>
            <w:r w:rsidRPr="009B1FC6">
              <w:rPr>
                <w:sz w:val="28"/>
              </w:rPr>
              <w:t xml:space="preserve">к рациональному питанию, </w:t>
            </w:r>
          </w:p>
          <w:p w:rsidR="009B1FC6" w:rsidRDefault="009B1FC6" w:rsidP="009B1FC6">
            <w:pPr>
              <w:rPr>
                <w:sz w:val="28"/>
              </w:rPr>
            </w:pPr>
            <w:r w:rsidRPr="009B1FC6">
              <w:rPr>
                <w:sz w:val="28"/>
              </w:rPr>
              <w:t xml:space="preserve">строгому санитарно-гигиеническому надзору, </w:t>
            </w:r>
          </w:p>
          <w:p w:rsidR="009B1FC6" w:rsidRDefault="009B1FC6" w:rsidP="009B1FC6">
            <w:pPr>
              <w:rPr>
                <w:sz w:val="28"/>
              </w:rPr>
            </w:pPr>
            <w:r w:rsidRPr="009B1FC6">
              <w:rPr>
                <w:sz w:val="28"/>
              </w:rPr>
              <w:t xml:space="preserve">санитарно-просветительной работе с населением. </w:t>
            </w:r>
          </w:p>
          <w:p w:rsidR="009B1FC6" w:rsidRPr="009B1FC6" w:rsidRDefault="009B1FC6" w:rsidP="009B1FC6">
            <w:pPr>
              <w:rPr>
                <w:sz w:val="28"/>
              </w:rPr>
            </w:pPr>
            <w:r w:rsidRPr="009B1FC6">
              <w:rPr>
                <w:b/>
                <w:sz w:val="28"/>
              </w:rPr>
              <w:t>Пациенты с хроническим гастритом</w:t>
            </w:r>
            <w:r w:rsidRPr="009B1FC6">
              <w:rPr>
                <w:sz w:val="28"/>
              </w:rPr>
              <w:t xml:space="preserve"> подлежат диспансеризации. Существует понятие первичной и вторичной профилактики. Профилактика хронического гастрита является первичной, а профилактика обострений хронического гастрита вторичной. Если лечебными мерами удалось приостановить патологический процесс и добиться практического восстановления нормальных функций желудка, то наступает стадия ремиссии (стойкого улучшения).</w:t>
            </w:r>
          </w:p>
          <w:p w:rsidR="009B1FC6" w:rsidRPr="009B1FC6" w:rsidRDefault="009B1FC6" w:rsidP="009B1FC6">
            <w:pPr>
              <w:rPr>
                <w:b/>
                <w:sz w:val="28"/>
              </w:rPr>
            </w:pPr>
          </w:p>
          <w:p w:rsidR="00C0114E" w:rsidRDefault="00C0114E" w:rsidP="000B5C1E">
            <w:pPr>
              <w:rPr>
                <w:sz w:val="28"/>
              </w:rPr>
            </w:pPr>
          </w:p>
          <w:p w:rsidR="00C0114E" w:rsidRDefault="00C0114E" w:rsidP="000B5C1E">
            <w:pPr>
              <w:rPr>
                <w:sz w:val="28"/>
              </w:rPr>
            </w:pPr>
          </w:p>
          <w:p w:rsidR="00C0114E" w:rsidRDefault="00C0114E" w:rsidP="000B5C1E">
            <w:pPr>
              <w:rPr>
                <w:sz w:val="28"/>
              </w:rPr>
            </w:pPr>
          </w:p>
          <w:p w:rsidR="00C0114E" w:rsidRDefault="00C0114E" w:rsidP="000B5C1E">
            <w:pPr>
              <w:rPr>
                <w:sz w:val="28"/>
              </w:rPr>
            </w:pPr>
          </w:p>
          <w:p w:rsidR="009B1FC6" w:rsidRDefault="009B1FC6" w:rsidP="000B5C1E">
            <w:pPr>
              <w:rPr>
                <w:sz w:val="28"/>
              </w:rPr>
            </w:pPr>
          </w:p>
          <w:p w:rsidR="009B1FC6" w:rsidRDefault="009B1FC6" w:rsidP="000B5C1E">
            <w:pPr>
              <w:rPr>
                <w:sz w:val="28"/>
              </w:rPr>
            </w:pPr>
          </w:p>
          <w:p w:rsidR="009B1FC6" w:rsidRDefault="009B1FC6" w:rsidP="000B5C1E">
            <w:pPr>
              <w:rPr>
                <w:sz w:val="28"/>
              </w:rPr>
            </w:pPr>
          </w:p>
          <w:p w:rsidR="009B1FC6" w:rsidRDefault="009B1FC6" w:rsidP="000B5C1E">
            <w:pPr>
              <w:rPr>
                <w:sz w:val="28"/>
              </w:rPr>
            </w:pPr>
          </w:p>
          <w:p w:rsidR="009B1FC6" w:rsidRDefault="009B1FC6" w:rsidP="000B5C1E">
            <w:pPr>
              <w:rPr>
                <w:sz w:val="28"/>
              </w:rPr>
            </w:pPr>
          </w:p>
          <w:p w:rsidR="009B1FC6" w:rsidRDefault="009B1FC6" w:rsidP="000B5C1E">
            <w:pPr>
              <w:rPr>
                <w:sz w:val="28"/>
              </w:rPr>
            </w:pPr>
          </w:p>
          <w:p w:rsidR="009B1FC6" w:rsidRDefault="009B1FC6" w:rsidP="000B5C1E">
            <w:pPr>
              <w:rPr>
                <w:sz w:val="28"/>
              </w:rPr>
            </w:pPr>
          </w:p>
          <w:p w:rsidR="009B1FC6" w:rsidRDefault="009B1FC6" w:rsidP="000B5C1E">
            <w:pPr>
              <w:rPr>
                <w:sz w:val="28"/>
              </w:rPr>
            </w:pPr>
          </w:p>
          <w:p w:rsidR="009B1FC6" w:rsidRDefault="009B1FC6" w:rsidP="000B5C1E">
            <w:pPr>
              <w:rPr>
                <w:sz w:val="28"/>
              </w:rPr>
            </w:pPr>
          </w:p>
          <w:p w:rsidR="009B1FC6" w:rsidRDefault="009B1FC6" w:rsidP="000B5C1E">
            <w:pPr>
              <w:rPr>
                <w:sz w:val="28"/>
              </w:rPr>
            </w:pPr>
          </w:p>
          <w:p w:rsidR="009B1FC6" w:rsidRDefault="009B1FC6" w:rsidP="000B5C1E">
            <w:pPr>
              <w:rPr>
                <w:sz w:val="28"/>
              </w:rPr>
            </w:pPr>
          </w:p>
          <w:p w:rsidR="009B1FC6" w:rsidRDefault="009B1FC6" w:rsidP="000B5C1E">
            <w:pPr>
              <w:rPr>
                <w:sz w:val="28"/>
              </w:rPr>
            </w:pPr>
          </w:p>
          <w:p w:rsidR="00C0114E" w:rsidRDefault="00C0114E" w:rsidP="000B5C1E">
            <w:pPr>
              <w:rPr>
                <w:sz w:val="28"/>
              </w:rPr>
            </w:pPr>
          </w:p>
          <w:tbl>
            <w:tblPr>
              <w:tblpPr w:leftFromText="180" w:rightFromText="180" w:vertAnchor="text" w:horzAnchor="margin" w:tblpY="6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88"/>
              <w:gridCol w:w="5439"/>
              <w:gridCol w:w="945"/>
            </w:tblGrid>
            <w:tr w:rsidR="009B1FC6" w:rsidRPr="006F2272" w:rsidTr="009B1FC6">
              <w:trPr>
                <w:trHeight w:val="459"/>
              </w:trPr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B1FC6" w:rsidRPr="006F2272" w:rsidRDefault="009B1FC6" w:rsidP="000B5C1E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FC6" w:rsidRPr="006F2272" w:rsidRDefault="009B1FC6" w:rsidP="000B5C1E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FC6" w:rsidRPr="006F2272" w:rsidRDefault="009B1FC6" w:rsidP="000B5C1E">
                  <w:r w:rsidRPr="006F2272">
                    <w:t>Количество</w:t>
                  </w:r>
                </w:p>
              </w:tc>
            </w:tr>
            <w:tr w:rsidR="009B1FC6" w:rsidRPr="006F2272" w:rsidTr="009B1FC6">
              <w:trPr>
                <w:trHeight w:val="251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B1FC6" w:rsidRPr="006F2272" w:rsidRDefault="009B1FC6" w:rsidP="000B5C1E">
                  <w:pPr>
                    <w:rPr>
                      <w:sz w:val="28"/>
                    </w:rPr>
                  </w:pPr>
                </w:p>
              </w:tc>
              <w:tc>
                <w:tcPr>
                  <w:tcW w:w="5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FC6" w:rsidRPr="006F2272" w:rsidRDefault="009B1FC6" w:rsidP="000B5C1E">
                  <w:pPr>
                    <w:rPr>
                      <w:sz w:val="28"/>
                    </w:rPr>
                  </w:pPr>
                  <w:r w:rsidRPr="009B1FC6">
                    <w:rPr>
                      <w:sz w:val="28"/>
                    </w:rPr>
                    <w:t>Прове</w:t>
                  </w:r>
                  <w:r>
                    <w:rPr>
                      <w:sz w:val="28"/>
                    </w:rPr>
                    <w:t xml:space="preserve">дение контрольного взвешивания </w:t>
                  </w:r>
                  <w:r w:rsidRPr="009B1FC6">
                    <w:rPr>
                      <w:sz w:val="28"/>
                    </w:rPr>
                    <w:t xml:space="preserve"> 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FC6" w:rsidRPr="006F2272" w:rsidRDefault="009B1FC6" w:rsidP="000B5C1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9B1FC6" w:rsidRPr="006F2272" w:rsidTr="009B1FC6">
              <w:trPr>
                <w:trHeight w:val="139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FC6" w:rsidRPr="006F2272" w:rsidRDefault="009B1FC6" w:rsidP="000B5C1E">
                  <w:pPr>
                    <w:rPr>
                      <w:sz w:val="28"/>
                    </w:rPr>
                  </w:pPr>
                </w:p>
              </w:tc>
              <w:tc>
                <w:tcPr>
                  <w:tcW w:w="5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FC6" w:rsidRPr="006F2272" w:rsidRDefault="009B1FC6" w:rsidP="000B5C1E">
                  <w:pPr>
                    <w:rPr>
                      <w:sz w:val="28"/>
                    </w:rPr>
                  </w:pPr>
                  <w:r w:rsidRPr="009B1FC6">
                    <w:rPr>
                      <w:sz w:val="28"/>
                    </w:rPr>
                    <w:t xml:space="preserve">Антропометрия 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FC6" w:rsidRPr="006F2272" w:rsidRDefault="009B1FC6" w:rsidP="000B5C1E">
                  <w:pPr>
                    <w:rPr>
                      <w:sz w:val="28"/>
                    </w:rPr>
                  </w:pPr>
                </w:p>
              </w:tc>
            </w:tr>
          </w:tbl>
          <w:p w:rsidR="00C0114E" w:rsidRDefault="00C0114E" w:rsidP="000B5C1E">
            <w:pPr>
              <w:rPr>
                <w:sz w:val="28"/>
              </w:rPr>
            </w:pPr>
          </w:p>
          <w:p w:rsidR="00C0114E" w:rsidRDefault="00C0114E" w:rsidP="000B5C1E">
            <w:pPr>
              <w:rPr>
                <w:sz w:val="28"/>
              </w:rPr>
            </w:pPr>
          </w:p>
          <w:p w:rsidR="00C0114E" w:rsidRPr="006F2272" w:rsidRDefault="00C0114E" w:rsidP="000B5C1E">
            <w:pPr>
              <w:rPr>
                <w:sz w:val="28"/>
              </w:rPr>
            </w:pPr>
          </w:p>
          <w:p w:rsidR="00C0114E" w:rsidRPr="006F2272" w:rsidRDefault="00C0114E" w:rsidP="000B5C1E">
            <w:pPr>
              <w:rPr>
                <w:sz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E" w:rsidRPr="006F2272" w:rsidRDefault="00C0114E" w:rsidP="000B5C1E">
            <w:pPr>
              <w:rPr>
                <w:sz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E" w:rsidRPr="006F2272" w:rsidRDefault="00C0114E" w:rsidP="000B5C1E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D21F59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FD018B" w:rsidP="00D21F59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D21F59">
              <w:rPr>
                <w:sz w:val="28"/>
              </w:rPr>
              <w:t>9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9B1FC6" w:rsidRDefault="00154811" w:rsidP="009B1FC6">
            <w:pPr>
              <w:rPr>
                <w:sz w:val="28"/>
                <w:u w:val="single"/>
              </w:rPr>
            </w:pPr>
            <w:r w:rsidRPr="009B1FC6">
              <w:rPr>
                <w:sz w:val="28"/>
                <w:u w:val="single"/>
              </w:rPr>
              <w:t xml:space="preserve">Забор кала на </w:t>
            </w:r>
            <w:proofErr w:type="spellStart"/>
            <w:r w:rsidRPr="009B1FC6">
              <w:rPr>
                <w:sz w:val="28"/>
                <w:u w:val="single"/>
              </w:rPr>
              <w:t>копрограмму</w:t>
            </w:r>
            <w:proofErr w:type="spellEnd"/>
            <w:r w:rsidRPr="009B1FC6">
              <w:rPr>
                <w:sz w:val="28"/>
                <w:u w:val="single"/>
              </w:rPr>
              <w:t>: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. Объяснить пациенту цель и ход предстоящего исследования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2. Уточнить согласие пациента на процедуру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3. Объяснить (или дать письменную инструкцию) состав диеты (содержащей точно дозированные определенные наборы продуктов), назначенной врачом за 4-5 дней до исследования (исключить мясо, рыбу, яблоко, зелень)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4. Обучить пациента технике сбора кала на исследование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Запомните!!! Постановка клизм, приём слабительных, приём внутрь красящих веществ, железа, висмута, бария исключается!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5. Приготовить специальную одноразовую емкость с крышкой (крышка должна герметично закрывать емкость)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Исключено применение коробочек и других, не моющихся емкостей! Обеспечение инфекционной безопасност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6. Оформить направление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7. В день исследования пациент должен опорожнить кишечник в судно или горшок (без воды!), а не в унитаз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8. Надеть перчатки перед взятием фекалий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9. Взять кал шпателем из нескольких участков без примесей мочи, воды в количестве 5-10 гр., непосредственно после дефекации. Поместить кал в приготовленную ёмкость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0. Закрыть крышкой ёмкость с фекалиям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1. Положить использованный шпатель в полиэтиленовый пакет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2. Завязать пакет и выбросить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 xml:space="preserve">13. Провести </w:t>
            </w:r>
            <w:proofErr w:type="spellStart"/>
            <w:r w:rsidRPr="00154811">
              <w:rPr>
                <w:sz w:val="28"/>
              </w:rPr>
              <w:t>деконтаминацию</w:t>
            </w:r>
            <w:proofErr w:type="spellEnd"/>
            <w:r w:rsidRPr="00154811">
              <w:rPr>
                <w:sz w:val="28"/>
              </w:rPr>
              <w:t xml:space="preserve"> рук.</w:t>
            </w:r>
          </w:p>
          <w:p w:rsidR="00154811" w:rsidRPr="006F2272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4. Своевременно доставить в лабораторию ёмкость с фекалиями и направлением на исследование, прикрепив его к ёмк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154811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FD018B" w:rsidP="00154811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154811">
              <w:rPr>
                <w:sz w:val="28"/>
              </w:rPr>
              <w:t>9.05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9B1FC6" w:rsidRDefault="00154811" w:rsidP="009B1FC6">
            <w:pPr>
              <w:rPr>
                <w:sz w:val="28"/>
                <w:u w:val="single"/>
              </w:rPr>
            </w:pPr>
            <w:r w:rsidRPr="009B1FC6">
              <w:rPr>
                <w:sz w:val="28"/>
                <w:u w:val="single"/>
              </w:rPr>
              <w:t>Техника взятия кала на яйца гельминтов: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. Объяснить пациенту цель и ход предстоящего исследования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2. Получить согласие пациента на процедуру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3. Объяснить ход предстоящей подготовки к исследованию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4. Обучить пациента технике сбора кала на исследование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5. Объяснить, где оставить ёмкость с калом и кому сообщить об этом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6. Собрать фекалии после утренней дефекаци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7. В день исследования пациент должен опорожнить кишечник в судно или горшок (без воды!), а не в унитаз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8. Надеть перчатки перед взятием фекалий. Взять шпателем 5-10 гр. кала, собранного из разных мест, поместить в специальную одноразовую ёмкость.</w:t>
            </w:r>
          </w:p>
          <w:p w:rsidR="00B56D5C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9. Закрыть крышкой ёмкость с фекалиям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0.Положить использованный шпатель в полиэтиленовый пакет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2. Снять перчатки и положить их в тот же полиэтиленовый пакет. Завязать пакет и выбросить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 xml:space="preserve">13. Провести </w:t>
            </w:r>
            <w:proofErr w:type="spellStart"/>
            <w:r w:rsidRPr="00154811">
              <w:rPr>
                <w:sz w:val="28"/>
              </w:rPr>
              <w:t>деконтаминацию</w:t>
            </w:r>
            <w:proofErr w:type="spellEnd"/>
            <w:r w:rsidRPr="00154811">
              <w:rPr>
                <w:sz w:val="28"/>
              </w:rPr>
              <w:t xml:space="preserve"> рук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4. Своевременно отправить собранный материал в лабораторию с направлением по форме.</w:t>
            </w:r>
          </w:p>
          <w:p w:rsidR="00154811" w:rsidRPr="00545A66" w:rsidRDefault="00154811" w:rsidP="00545A66">
            <w:pPr>
              <w:rPr>
                <w:sz w:val="28"/>
                <w:u w:val="single"/>
              </w:rPr>
            </w:pPr>
            <w:r w:rsidRPr="00545A66">
              <w:rPr>
                <w:sz w:val="28"/>
                <w:u w:val="single"/>
              </w:rPr>
              <w:t>Взятие кала для бактериологического исследования: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. Объяснить пациенту цель и ход предстоящей процедуры, сроки получения результата исследования и получить информированное согласие на ее проведение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2. Оформить направление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3. Вымыть и осушить руки, надеть маску, перчатк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4. Поставить пробирку, содержащую консервант в штатив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5. Уложить пациента на левый бок с прижатыми к животу ногам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6. Извлечь петлю из пробирк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7. Развести ягодицы пациента 1 и 2 пальцами левой руки (или приподнять верхнюю ягодицу так, чтобы было видно анальное отверстие), осторожно ввести петлю в анальное отверстие, продвигая ее в прямую кишку вначале по направлению к пупку (3 - 4 см), а затем параллельно позвоночнику, продвигая петлю еще на глубину 6 см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8. Взять мазок легкими вращательными движениями со стенки прямой кишки, затем осторожно удалить петлю.</w:t>
            </w:r>
          </w:p>
          <w:p w:rsidR="00154811" w:rsidRPr="006F2272" w:rsidRDefault="00154811" w:rsidP="00154811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p w:rsidR="00B56D5C" w:rsidRPr="006F2272" w:rsidRDefault="00B56D5C" w:rsidP="00D139EE">
      <w:pPr>
        <w:rPr>
          <w:b/>
          <w:i/>
        </w:rPr>
      </w:pPr>
    </w:p>
    <w:p w:rsidR="00154811" w:rsidRPr="006F2272" w:rsidRDefault="00154811" w:rsidP="00154811">
      <w:pPr>
        <w:rPr>
          <w:b/>
          <w:i/>
        </w:rPr>
      </w:pPr>
    </w:p>
    <w:tbl>
      <w:tblPr>
        <w:tblW w:w="97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643"/>
        <w:gridCol w:w="687"/>
        <w:gridCol w:w="686"/>
      </w:tblGrid>
      <w:tr w:rsidR="00154811" w:rsidRPr="006F2272" w:rsidTr="006B17EA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jc w:val="center"/>
              <w:rPr>
                <w:sz w:val="28"/>
              </w:rPr>
            </w:pPr>
          </w:p>
          <w:p w:rsidR="00154811" w:rsidRPr="006F2272" w:rsidRDefault="00154811" w:rsidP="006B17EA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154811" w:rsidRPr="006F2272" w:rsidTr="00154811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FD018B" w:rsidP="00154811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154811">
              <w:rPr>
                <w:sz w:val="28"/>
              </w:rPr>
              <w:t>9.05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9. Опустить петлю в стерильную пробирку с консервантом, не касаясь краев и наружной поверхности пробирк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0. Поставить пробирку в штатив, затем в стерилизационную коробку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1. Закрыть стерилизационную коробку на «замок»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2. Снять перчатки, маску, погрузить их в ёмкость-контейнер с дезинфицирующим средством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3. Вымыть и осушить рук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4. Доставить пробирку с сопроводительным документом в бактериологическую лабораторию.</w:t>
            </w:r>
          </w:p>
          <w:p w:rsidR="00154811" w:rsidRPr="00545A66" w:rsidRDefault="00154811" w:rsidP="00545A66">
            <w:pPr>
              <w:rPr>
                <w:sz w:val="28"/>
                <w:u w:val="single"/>
              </w:rPr>
            </w:pPr>
            <w:r w:rsidRPr="00545A66">
              <w:rPr>
                <w:sz w:val="28"/>
                <w:u w:val="single"/>
              </w:rPr>
              <w:t xml:space="preserve">Техника взятия кала на скрытую кровь (реакцию </w:t>
            </w:r>
            <w:proofErr w:type="spellStart"/>
            <w:r w:rsidRPr="00545A66">
              <w:rPr>
                <w:sz w:val="28"/>
                <w:u w:val="single"/>
              </w:rPr>
              <w:t>Грегерсена</w:t>
            </w:r>
            <w:proofErr w:type="spellEnd"/>
            <w:r w:rsidRPr="00545A66">
              <w:rPr>
                <w:sz w:val="28"/>
                <w:u w:val="single"/>
              </w:rPr>
              <w:t>):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. Установить доверительные, конфиденциальные отношения с пациентом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2. Получить согласие пациента (члена семьи) на процедуру.</w:t>
            </w:r>
          </w:p>
          <w:p w:rsid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3. Объяснить цель и ход предстоящей подготовки к исследованию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4. Обучить пациента технике сбора кала для исследования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5. Исключить в течение 3 дней перед исследованием мясные, рыбные блюда, яблоки, гранаты, мед, препараты, содержащие железо, висмут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6. Дать рекомендации, позволяющие исключить попадание крови в фекалии, в случае наличия иного источника кровотечения (пациенту не разрешается чистить зубы)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7. Собирать кал для исследования надо на 4–й день от начала диеты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8. Опорожнить кишечник в судно или горшок (без воды), а не унитаз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9. Надеть перчатки перед взятием фекалий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0. Взять шпателем 5-10 гр. кала из разных мест, поместить в специальную одноразовую ёмкость для сбора кала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1. Закрыть крышкой ёмкость с фекалиями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2. Положить использованный шпатель в полиэтиленовый пакет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3. Снять перчатки и положить их в тот же полиэтиленовый пакет.</w:t>
            </w:r>
          </w:p>
          <w:p w:rsidR="00154811" w:rsidRPr="00154811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 xml:space="preserve">14. Провести </w:t>
            </w:r>
            <w:proofErr w:type="spellStart"/>
            <w:r w:rsidRPr="00154811">
              <w:rPr>
                <w:sz w:val="28"/>
              </w:rPr>
              <w:t>деконтаминацию</w:t>
            </w:r>
            <w:proofErr w:type="spellEnd"/>
            <w:r w:rsidRPr="00154811">
              <w:rPr>
                <w:sz w:val="28"/>
              </w:rPr>
              <w:t xml:space="preserve"> рук.</w:t>
            </w:r>
          </w:p>
          <w:p w:rsidR="00154811" w:rsidRPr="006F2272" w:rsidRDefault="00154811" w:rsidP="00154811">
            <w:pPr>
              <w:rPr>
                <w:sz w:val="28"/>
              </w:rPr>
            </w:pPr>
            <w:r w:rsidRPr="00154811">
              <w:rPr>
                <w:sz w:val="28"/>
              </w:rPr>
              <w:t>15. Своевременно отправить собранный материал в клиническую лабораторию с направлением по форме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</w:tr>
      <w:tr w:rsidR="00545A66" w:rsidRPr="006F2272" w:rsidTr="00154811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5A66" w:rsidRDefault="00545A66" w:rsidP="00154811">
            <w:pPr>
              <w:ind w:left="113" w:right="113"/>
              <w:jc w:val="right"/>
              <w:rPr>
                <w:sz w:val="2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6" w:rsidRDefault="00545A66" w:rsidP="00154811">
            <w:pPr>
              <w:rPr>
                <w:sz w:val="28"/>
                <w:u w:val="single"/>
              </w:rPr>
            </w:pPr>
            <w:r w:rsidRPr="00545A66">
              <w:rPr>
                <w:sz w:val="28"/>
                <w:u w:val="single"/>
              </w:rPr>
              <w:t xml:space="preserve">Техника введения газоотводной трубки ребенку </w:t>
            </w:r>
          </w:p>
          <w:p w:rsidR="00545A66" w:rsidRPr="00545A66" w:rsidRDefault="00545A66" w:rsidP="00154811">
            <w:pPr>
              <w:rPr>
                <w:sz w:val="28"/>
              </w:rPr>
            </w:pPr>
            <w:r w:rsidRPr="00545A66">
              <w:rPr>
                <w:sz w:val="28"/>
              </w:rPr>
              <w:t>Подготовка:</w:t>
            </w:r>
          </w:p>
          <w:p w:rsidR="00545A66" w:rsidRDefault="00545A66" w:rsidP="00154811">
            <w:pPr>
              <w:rPr>
                <w:sz w:val="28"/>
              </w:rPr>
            </w:pPr>
            <w:r w:rsidRPr="00545A66">
              <w:rPr>
                <w:sz w:val="28"/>
              </w:rPr>
              <w:t xml:space="preserve">1. Положите на </w:t>
            </w:r>
            <w:proofErr w:type="spellStart"/>
            <w:r w:rsidRPr="00545A66">
              <w:rPr>
                <w:sz w:val="28"/>
              </w:rPr>
              <w:t>пеленальный</w:t>
            </w:r>
            <w:proofErr w:type="spellEnd"/>
            <w:r w:rsidRPr="00545A66">
              <w:rPr>
                <w:sz w:val="28"/>
              </w:rPr>
              <w:t xml:space="preserve"> столик последовательно сверху вниз: </w:t>
            </w:r>
            <w:r w:rsidRPr="00545A66">
              <w:rPr>
                <w:sz w:val="28"/>
              </w:rPr>
              <w:sym w:font="Symbol" w:char="F02D"/>
            </w:r>
            <w:r w:rsidRPr="00545A66">
              <w:rPr>
                <w:sz w:val="28"/>
              </w:rPr>
              <w:t xml:space="preserve"> пеленку, </w:t>
            </w:r>
            <w:r w:rsidRPr="00545A66">
              <w:rPr>
                <w:sz w:val="28"/>
              </w:rPr>
              <w:sym w:font="Symbol" w:char="F02D"/>
            </w:r>
            <w:r w:rsidRPr="00545A66">
              <w:rPr>
                <w:sz w:val="28"/>
              </w:rPr>
              <w:t xml:space="preserve"> клеенку </w:t>
            </w:r>
            <w:r w:rsidRPr="00545A66">
              <w:rPr>
                <w:sz w:val="28"/>
              </w:rPr>
              <w:sym w:font="Symbol" w:char="F02D"/>
            </w:r>
            <w:r w:rsidRPr="00545A66">
              <w:rPr>
                <w:sz w:val="28"/>
              </w:rPr>
              <w:t xml:space="preserve"> пеленку;</w:t>
            </w:r>
          </w:p>
          <w:p w:rsidR="00545A66" w:rsidRDefault="00545A66" w:rsidP="00154811">
            <w:pPr>
              <w:rPr>
                <w:sz w:val="28"/>
              </w:rPr>
            </w:pPr>
            <w:r w:rsidRPr="00545A66">
              <w:rPr>
                <w:sz w:val="28"/>
              </w:rPr>
              <w:t xml:space="preserve"> 2. Проверьте наличие на рабочем месте баночки с вазелином, стакан с водой, марлевых тампонов; </w:t>
            </w:r>
          </w:p>
          <w:p w:rsidR="00545A66" w:rsidRDefault="00545A66" w:rsidP="00154811">
            <w:pPr>
              <w:rPr>
                <w:sz w:val="28"/>
              </w:rPr>
            </w:pPr>
            <w:r w:rsidRPr="00545A66">
              <w:rPr>
                <w:sz w:val="28"/>
              </w:rPr>
              <w:t xml:space="preserve">3. Проведите психологическую подготовку ребенка (мамы), объясните ход процедуры; </w:t>
            </w:r>
          </w:p>
          <w:p w:rsidR="00545A66" w:rsidRDefault="00545A66" w:rsidP="00154811">
            <w:pPr>
              <w:rPr>
                <w:sz w:val="28"/>
              </w:rPr>
            </w:pPr>
            <w:r w:rsidRPr="00545A66">
              <w:rPr>
                <w:sz w:val="28"/>
              </w:rPr>
              <w:t xml:space="preserve">4. Вымойте руки; </w:t>
            </w:r>
          </w:p>
          <w:p w:rsidR="00545A66" w:rsidRDefault="00545A66" w:rsidP="00154811">
            <w:pPr>
              <w:rPr>
                <w:sz w:val="28"/>
              </w:rPr>
            </w:pPr>
            <w:r w:rsidRPr="00545A66">
              <w:rPr>
                <w:sz w:val="28"/>
              </w:rPr>
              <w:t>5. Наденьте перчатки;</w:t>
            </w:r>
          </w:p>
          <w:p w:rsidR="00545A66" w:rsidRDefault="00545A66" w:rsidP="00154811">
            <w:pPr>
              <w:rPr>
                <w:sz w:val="28"/>
              </w:rPr>
            </w:pPr>
            <w:r w:rsidRPr="00545A66">
              <w:rPr>
                <w:sz w:val="28"/>
              </w:rPr>
              <w:t xml:space="preserve">6. Возьмите пинцетом стерильный лоток: </w:t>
            </w:r>
            <w:r w:rsidRPr="00545A66">
              <w:rPr>
                <w:sz w:val="28"/>
              </w:rPr>
              <w:sym w:font="Symbol" w:char="F02D"/>
            </w:r>
            <w:r w:rsidRPr="00545A66">
              <w:rPr>
                <w:sz w:val="28"/>
              </w:rPr>
              <w:t xml:space="preserve"> положите стерильную салфетку; </w:t>
            </w:r>
            <w:r w:rsidRPr="00545A66">
              <w:rPr>
                <w:sz w:val="28"/>
              </w:rPr>
              <w:sym w:font="Symbol" w:char="F02D"/>
            </w:r>
            <w:r w:rsidRPr="00545A66">
              <w:rPr>
                <w:sz w:val="28"/>
              </w:rPr>
              <w:t xml:space="preserve"> возьмите стерильную газоотводную трубку и положите в салфетку; </w:t>
            </w:r>
            <w:r w:rsidRPr="00545A66">
              <w:rPr>
                <w:sz w:val="28"/>
              </w:rPr>
              <w:sym w:font="Symbol" w:char="F02D"/>
            </w:r>
            <w:r w:rsidRPr="00545A66">
              <w:rPr>
                <w:sz w:val="28"/>
              </w:rPr>
              <w:t xml:space="preserve"> поставьте лоток на </w:t>
            </w:r>
            <w:proofErr w:type="spellStart"/>
            <w:r w:rsidRPr="00545A66">
              <w:rPr>
                <w:sz w:val="28"/>
              </w:rPr>
              <w:t>пеленальный</w:t>
            </w:r>
            <w:proofErr w:type="spellEnd"/>
            <w:r w:rsidRPr="00545A66">
              <w:rPr>
                <w:sz w:val="28"/>
              </w:rPr>
              <w:t xml:space="preserve"> столик; </w:t>
            </w:r>
            <w:r w:rsidRPr="00545A66">
              <w:rPr>
                <w:sz w:val="28"/>
              </w:rPr>
              <w:sym w:font="Symbol" w:char="F02D"/>
            </w:r>
            <w:r w:rsidRPr="00545A66">
              <w:rPr>
                <w:sz w:val="28"/>
              </w:rPr>
              <w:t xml:space="preserve"> распеленайте или разденьте ребенка; </w:t>
            </w:r>
            <w:r w:rsidRPr="00545A66">
              <w:rPr>
                <w:sz w:val="28"/>
              </w:rPr>
              <w:sym w:font="Symbol" w:char="F02D"/>
            </w:r>
            <w:r w:rsidRPr="00545A66">
              <w:rPr>
                <w:sz w:val="28"/>
              </w:rPr>
              <w:t xml:space="preserve"> уложите его на спину или левый бок, согнув ноги в </w:t>
            </w:r>
            <w:proofErr w:type="gramStart"/>
            <w:r w:rsidRPr="00545A66">
              <w:rPr>
                <w:sz w:val="28"/>
              </w:rPr>
              <w:t>тазобедренном</w:t>
            </w:r>
            <w:proofErr w:type="gramEnd"/>
            <w:r w:rsidRPr="00545A66">
              <w:rPr>
                <w:sz w:val="28"/>
              </w:rPr>
              <w:t xml:space="preserve"> и коленных суставах. </w:t>
            </w:r>
          </w:p>
          <w:p w:rsidR="00545A66" w:rsidRDefault="00545A66" w:rsidP="00154811">
            <w:pPr>
              <w:rPr>
                <w:sz w:val="28"/>
              </w:rPr>
            </w:pPr>
            <w:r w:rsidRPr="00545A66">
              <w:rPr>
                <w:sz w:val="28"/>
              </w:rPr>
              <w:t xml:space="preserve">ВНИМАНИЕ! Перед постановкой газоотводной трубки сделайте очистительную клизму. </w:t>
            </w:r>
          </w:p>
          <w:p w:rsidR="00545A66" w:rsidRDefault="00545A66" w:rsidP="00154811">
            <w:pPr>
              <w:rPr>
                <w:sz w:val="28"/>
              </w:rPr>
            </w:pPr>
            <w:r w:rsidRPr="00545A66">
              <w:rPr>
                <w:sz w:val="28"/>
              </w:rPr>
              <w:t>Выполнение процедуры:</w:t>
            </w:r>
          </w:p>
          <w:p w:rsidR="00545A66" w:rsidRDefault="00545A66" w:rsidP="00154811">
            <w:pPr>
              <w:rPr>
                <w:sz w:val="28"/>
              </w:rPr>
            </w:pPr>
            <w:r w:rsidRPr="00545A66">
              <w:rPr>
                <w:sz w:val="28"/>
              </w:rPr>
              <w:t xml:space="preserve"> 1. Возьмите правой рукой газоотводную трубку, закругленный конец ее смажьте вазелином или маслом (метод полива).</w:t>
            </w:r>
          </w:p>
          <w:p w:rsidR="00545A66" w:rsidRDefault="00545A66" w:rsidP="00154811">
            <w:pPr>
              <w:rPr>
                <w:sz w:val="28"/>
              </w:rPr>
            </w:pPr>
            <w:r w:rsidRPr="00545A66">
              <w:rPr>
                <w:sz w:val="28"/>
              </w:rPr>
              <w:t xml:space="preserve"> 2. Раздвиньте ягодицы ребенка 1-2 пальцем левой руки, правой рукой, вращательными движениями без усилий введите газоотводную трубку в прямую кишку на 8-10 см (для ребенка первых месяцев жизни) так, чтобы наружный конец ее выступал из заднего прохода. </w:t>
            </w:r>
          </w:p>
          <w:p w:rsidR="00545A66" w:rsidRDefault="00545A66" w:rsidP="00154811">
            <w:pPr>
              <w:rPr>
                <w:sz w:val="28"/>
              </w:rPr>
            </w:pPr>
            <w:r w:rsidRPr="00545A66">
              <w:rPr>
                <w:sz w:val="28"/>
              </w:rPr>
              <w:t xml:space="preserve">3. Опустите наружный конец газоотводной трубки в стакан с водой, </w:t>
            </w:r>
          </w:p>
          <w:p w:rsidR="00545A66" w:rsidRDefault="00545A66" w:rsidP="00154811">
            <w:pPr>
              <w:rPr>
                <w:sz w:val="28"/>
              </w:rPr>
            </w:pPr>
            <w:r w:rsidRPr="00545A66">
              <w:rPr>
                <w:sz w:val="28"/>
              </w:rPr>
              <w:t xml:space="preserve">4. проверьте отхождение газов по наличию пузырьков в воде, 5. Накройте ребенка пеленкой, </w:t>
            </w:r>
          </w:p>
          <w:p w:rsidR="00545A66" w:rsidRDefault="00545A66" w:rsidP="00154811">
            <w:pPr>
              <w:rPr>
                <w:sz w:val="28"/>
              </w:rPr>
            </w:pPr>
            <w:r w:rsidRPr="00545A66">
              <w:rPr>
                <w:sz w:val="28"/>
              </w:rPr>
              <w:t xml:space="preserve">6. Оставьте газоотводную трубку на 20-30 мин, пока не отойдут газы, </w:t>
            </w:r>
          </w:p>
          <w:p w:rsidR="00545A66" w:rsidRDefault="00545A66" w:rsidP="00154811">
            <w:pPr>
              <w:rPr>
                <w:sz w:val="28"/>
              </w:rPr>
            </w:pPr>
            <w:r w:rsidRPr="00545A66">
              <w:rPr>
                <w:sz w:val="28"/>
              </w:rPr>
              <w:t>7. Примечание: в течение 30 минут проведите ребенку легкий массаж живота по часовой стрелке через согретую пеленку</w:t>
            </w:r>
          </w:p>
          <w:p w:rsidR="00545A66" w:rsidRDefault="00545A66" w:rsidP="00154811">
            <w:pPr>
              <w:rPr>
                <w:sz w:val="28"/>
              </w:rPr>
            </w:pPr>
            <w:r w:rsidRPr="00545A66">
              <w:rPr>
                <w:sz w:val="28"/>
              </w:rPr>
              <w:t xml:space="preserve">8. Через 30 минут осторожно удалите газоотводную трубку из прямой кишки, </w:t>
            </w:r>
          </w:p>
          <w:p w:rsidR="00545A66" w:rsidRDefault="00545A66" w:rsidP="00154811">
            <w:pPr>
              <w:rPr>
                <w:sz w:val="28"/>
              </w:rPr>
            </w:pPr>
            <w:r w:rsidRPr="00545A66">
              <w:rPr>
                <w:sz w:val="28"/>
              </w:rPr>
              <w:t xml:space="preserve">9. Положите газоотводную трубку в </w:t>
            </w:r>
            <w:proofErr w:type="spellStart"/>
            <w:r w:rsidRPr="00545A66">
              <w:rPr>
                <w:sz w:val="28"/>
              </w:rPr>
              <w:t>дез</w:t>
            </w:r>
            <w:proofErr w:type="gramStart"/>
            <w:r w:rsidRPr="00545A66">
              <w:rPr>
                <w:sz w:val="28"/>
              </w:rPr>
              <w:t>.р</w:t>
            </w:r>
            <w:proofErr w:type="gramEnd"/>
            <w:r w:rsidRPr="00545A66">
              <w:rPr>
                <w:sz w:val="28"/>
              </w:rPr>
              <w:t>аствор</w:t>
            </w:r>
            <w:proofErr w:type="spellEnd"/>
            <w:r w:rsidRPr="00545A66">
              <w:rPr>
                <w:sz w:val="28"/>
              </w:rPr>
              <w:t>.</w:t>
            </w:r>
          </w:p>
          <w:p w:rsidR="00545A66" w:rsidRDefault="00545A66" w:rsidP="00154811">
            <w:pPr>
              <w:rPr>
                <w:sz w:val="28"/>
              </w:rPr>
            </w:pPr>
            <w:r w:rsidRPr="00545A66">
              <w:rPr>
                <w:sz w:val="28"/>
              </w:rPr>
              <w:t xml:space="preserve"> Окончание процедуры: 1. Обработайте после удаления газоотводной трубки окружность заднего прохода марлевым шариком, обработайте кожу в области заднего прохода детской присыпкой или кремом, 2. Запеленайте или оденьте ребенка, положите в кроватку. Инфекционный контроль: 1. Снимите перчатки и погрузите их в 3% р-р хлорамина на 60 минут, 2. Газоотводную трубку замочить в 3% р-ре хлорамина на 60 минут.</w:t>
            </w: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Default="00545A66" w:rsidP="00154811">
            <w:pPr>
              <w:rPr>
                <w:sz w:val="28"/>
              </w:rPr>
            </w:pPr>
          </w:p>
          <w:p w:rsidR="00545A66" w:rsidRPr="00154811" w:rsidRDefault="00545A66" w:rsidP="00154811">
            <w:pPr>
              <w:rPr>
                <w:sz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6" w:rsidRPr="006F2272" w:rsidRDefault="00545A66" w:rsidP="006B17EA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6" w:rsidRPr="006F2272" w:rsidRDefault="00545A66" w:rsidP="006B17EA">
            <w:pPr>
              <w:rPr>
                <w:sz w:val="28"/>
              </w:rPr>
            </w:pPr>
          </w:p>
        </w:tc>
      </w:tr>
      <w:tr w:rsidR="00154811" w:rsidRPr="006F2272" w:rsidTr="00154811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jc w:val="center"/>
              <w:rPr>
                <w:sz w:val="28"/>
              </w:rPr>
            </w:pPr>
          </w:p>
          <w:p w:rsidR="00154811" w:rsidRPr="006F2272" w:rsidRDefault="00154811" w:rsidP="006B17EA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154811" w:rsidRPr="006F2272" w:rsidTr="00154811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FD018B" w:rsidP="00154811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154811">
              <w:rPr>
                <w:sz w:val="28"/>
              </w:rPr>
              <w:t>9.05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6" w:rsidRPr="00545A66" w:rsidRDefault="00545A66" w:rsidP="006B17EA">
            <w:pPr>
              <w:rPr>
                <w:sz w:val="28"/>
              </w:rPr>
            </w:pPr>
            <w:r w:rsidRPr="00545A66">
              <w:rPr>
                <w:sz w:val="28"/>
              </w:rPr>
              <w:t>3. Клеенку протереть двукратно 1% р-м хлорамина, 4. Обработайте руки на гигиеническом уровне. Примечание: через 3 часа процедуру можно повторить</w:t>
            </w:r>
          </w:p>
          <w:p w:rsidR="00545A66" w:rsidRDefault="00545A66" w:rsidP="006B17EA">
            <w:pPr>
              <w:rPr>
                <w:b/>
                <w:sz w:val="28"/>
              </w:rPr>
            </w:pPr>
          </w:p>
          <w:p w:rsidR="00154811" w:rsidRPr="00545A66" w:rsidRDefault="006B17EA" w:rsidP="006B17EA">
            <w:pPr>
              <w:rPr>
                <w:b/>
                <w:sz w:val="28"/>
              </w:rPr>
            </w:pPr>
            <w:r w:rsidRPr="00545A66">
              <w:rPr>
                <w:b/>
                <w:sz w:val="28"/>
              </w:rPr>
              <w:t>Профессиональная деятельность медсестры в профилактике хронического холецистита у детей:</w:t>
            </w:r>
          </w:p>
          <w:p w:rsidR="006B17EA" w:rsidRDefault="006B17EA" w:rsidP="006B17EA">
            <w:pPr>
              <w:rPr>
                <w:sz w:val="28"/>
              </w:rPr>
            </w:pPr>
            <w:r w:rsidRPr="006B17EA">
              <w:rPr>
                <w:sz w:val="28"/>
              </w:rPr>
              <w:t>Профилактические меры следуют, прежде всего, из этиологии заболевания: это своевременная санация хронических очагов инфекции, правильный режим питания и отдыха, при нарушении оттока желчи - 2-3 раза в год назначаются препараты, нормализующие работу желчного пузыря, физиотерапевтические процедуры, минеральные воды. Рекомендуется также санаторно-курортное лечение.</w:t>
            </w: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Default="006B17EA" w:rsidP="006B17EA">
            <w:pPr>
              <w:rPr>
                <w:sz w:val="28"/>
              </w:rPr>
            </w:pPr>
          </w:p>
          <w:p w:rsidR="006B17EA" w:rsidRPr="006F2272" w:rsidRDefault="006B17EA" w:rsidP="006B17EA">
            <w:pPr>
              <w:rPr>
                <w:sz w:val="28"/>
              </w:rPr>
            </w:pPr>
          </w:p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7"/>
              <w:gridCol w:w="5225"/>
              <w:gridCol w:w="908"/>
            </w:tblGrid>
            <w:tr w:rsidR="00154811" w:rsidRPr="006F2272" w:rsidTr="00154811">
              <w:trPr>
                <w:trHeight w:val="547"/>
              </w:trPr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r w:rsidRPr="006F2272">
                    <w:t>Количество</w:t>
                  </w:r>
                </w:p>
              </w:tc>
            </w:tr>
            <w:tr w:rsidR="00154811" w:rsidRPr="006F2272" w:rsidTr="00154811">
              <w:trPr>
                <w:trHeight w:val="238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6B17EA" w:rsidP="006B17E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Забор кала на </w:t>
                  </w:r>
                  <w:proofErr w:type="spellStart"/>
                  <w:r>
                    <w:rPr>
                      <w:sz w:val="28"/>
                    </w:rPr>
                    <w:t>копрограмму</w:t>
                  </w:r>
                  <w:proofErr w:type="spellEnd"/>
                  <w:r w:rsidR="00545A66">
                    <w:rPr>
                      <w:sz w:val="28"/>
                    </w:rPr>
                    <w:t>,</w:t>
                  </w:r>
                  <w:r w:rsidR="00545A66" w:rsidRPr="00545A66">
                    <w:rPr>
                      <w:sz w:val="28"/>
                    </w:rPr>
                    <w:t xml:space="preserve"> забор кала на бак исследование</w:t>
                  </w:r>
                  <w:r w:rsidR="00545A66">
                    <w:rPr>
                      <w:sz w:val="28"/>
                    </w:rPr>
                    <w:t>,</w:t>
                  </w:r>
                  <w:r w:rsidR="00545A66" w:rsidRPr="00545A66">
                    <w:rPr>
                      <w:sz w:val="28"/>
                    </w:rPr>
                    <w:t xml:space="preserve"> </w:t>
                  </w:r>
                  <w:r w:rsidR="00545A66">
                    <w:rPr>
                      <w:sz w:val="28"/>
                    </w:rPr>
                    <w:t>з</w:t>
                  </w:r>
                  <w:r w:rsidR="00545A66" w:rsidRPr="00545A66">
                    <w:rPr>
                      <w:sz w:val="28"/>
                    </w:rPr>
                    <w:t>абор кала на яйца глистов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545A66" w:rsidP="006B17E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154811" w:rsidRPr="006F2272" w:rsidTr="00154811">
              <w:trPr>
                <w:trHeight w:val="34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545A66" w:rsidP="006B17E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Техника введения газоотводной трубки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545A66" w:rsidP="006B17E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154811" w:rsidRPr="006F2272" w:rsidTr="00154811">
              <w:trPr>
                <w:trHeight w:val="28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rPr>
                      <w:sz w:val="28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811" w:rsidRPr="006F2272" w:rsidRDefault="00154811" w:rsidP="006B17EA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154811" w:rsidRPr="006F2272" w:rsidRDefault="00154811" w:rsidP="006B17EA">
            <w:pPr>
              <w:rPr>
                <w:sz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</w:tr>
    </w:tbl>
    <w:p w:rsidR="00154811" w:rsidRDefault="00154811">
      <w:pPr>
        <w:rPr>
          <w:b/>
          <w:i/>
        </w:rPr>
      </w:pPr>
    </w:p>
    <w:p w:rsidR="00154811" w:rsidRDefault="00154811">
      <w:pPr>
        <w:rPr>
          <w:b/>
          <w:i/>
        </w:rPr>
      </w:pPr>
      <w:r>
        <w:rPr>
          <w:b/>
          <w:i/>
        </w:rPr>
        <w:br w:type="page"/>
      </w:r>
    </w:p>
    <w:tbl>
      <w:tblPr>
        <w:tblW w:w="97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643"/>
        <w:gridCol w:w="687"/>
        <w:gridCol w:w="686"/>
      </w:tblGrid>
      <w:tr w:rsidR="006B17EA" w:rsidRPr="006F2272" w:rsidTr="006B17EA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7EA" w:rsidRPr="006F2272" w:rsidRDefault="006B17EA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EA" w:rsidRPr="006F2272" w:rsidRDefault="006B17EA" w:rsidP="006B17EA">
            <w:pPr>
              <w:jc w:val="center"/>
              <w:rPr>
                <w:sz w:val="28"/>
              </w:rPr>
            </w:pPr>
          </w:p>
          <w:p w:rsidR="006B17EA" w:rsidRPr="006F2272" w:rsidRDefault="006B17EA" w:rsidP="006B17EA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7EA" w:rsidRPr="006F2272" w:rsidRDefault="006B17EA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7EA" w:rsidRPr="006F2272" w:rsidRDefault="006B17EA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6B17EA" w:rsidRPr="006F2272" w:rsidTr="006B17EA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7EA" w:rsidRPr="006F2272" w:rsidRDefault="00FD018B" w:rsidP="006B17EA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6B17EA">
              <w:rPr>
                <w:sz w:val="28"/>
              </w:rPr>
              <w:t>0.05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6D" w:rsidRPr="00E645D4" w:rsidRDefault="00260A6D" w:rsidP="00E645D4">
            <w:pPr>
              <w:rPr>
                <w:sz w:val="28"/>
                <w:u w:val="single"/>
              </w:rPr>
            </w:pPr>
            <w:r w:rsidRPr="00E645D4">
              <w:rPr>
                <w:sz w:val="28"/>
                <w:u w:val="single"/>
              </w:rPr>
              <w:t>Забор крови для биохимического анализа: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1. Объяснить пациенту цель и ход исследования и получить его согласие. При необходимости дать инструктаж и составить памятку по подготовке пациента к процедуре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2. Подготовить оснащение, пронумеровать пробирку и направление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 xml:space="preserve">3. Помочь пациенту занять удобное положение для </w:t>
            </w:r>
            <w:proofErr w:type="gramStart"/>
            <w:r w:rsidRPr="00260A6D">
              <w:rPr>
                <w:sz w:val="28"/>
              </w:rPr>
              <w:t>венепункции</w:t>
            </w:r>
            <w:proofErr w:type="gramEnd"/>
            <w:r w:rsidRPr="00260A6D">
              <w:rPr>
                <w:sz w:val="28"/>
              </w:rPr>
              <w:t xml:space="preserve"> лежа или сидя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4. Вымыть и осушить руки, надеть спецодежду, перчатки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5. Подложить под локоть пациенту клеенчатый валик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6. Наложить резиновый жгут в области средней трети плеча и завязать так, чтобы петля жгута была направлена вниз, а свободные концы вверх (под жгут подложить салфетку или расправить рукав рубашки)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 xml:space="preserve">7. Попросить пациента несколько раз сжать и разжать кулак. </w:t>
            </w:r>
            <w:proofErr w:type="spellStart"/>
            <w:r w:rsidRPr="00260A6D">
              <w:rPr>
                <w:sz w:val="28"/>
              </w:rPr>
              <w:t>Пропальпировать</w:t>
            </w:r>
            <w:proofErr w:type="spellEnd"/>
            <w:r w:rsidRPr="00260A6D">
              <w:rPr>
                <w:sz w:val="28"/>
              </w:rPr>
              <w:t xml:space="preserve"> вену, определяя ее направление, подвижность, наличие уплотнений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8. Обработать вену в области локтевого сгиба ватными шариками или салфетками, смоченными 70% спиртом не менее двух раз, меняя их и соблюдая правила асептики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9.Выполнить венепункцию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10. Убедиться, что игла в вене: потянуть поршень на себя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11. Продолжать тянуть поршень на себя, набирая нужное количество крови и не снимая жгута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12. Развязать жгут, прежде чем извлечь иглу из вены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13. Прижать место пункции стерильным ватным шариком (салфеткой), смоченным 70% спиртом, извлечь иглу. Фиксировать шарик в течение 1 - 2 минут, затем сбросить в дезинфицирующий раствор.</w:t>
            </w:r>
          </w:p>
          <w:p w:rsidR="00260A6D" w:rsidRPr="00260A6D" w:rsidRDefault="00260A6D" w:rsidP="00260A6D">
            <w:pPr>
              <w:rPr>
                <w:sz w:val="28"/>
              </w:rPr>
            </w:pPr>
            <w:r w:rsidRPr="00260A6D">
              <w:rPr>
                <w:sz w:val="28"/>
              </w:rPr>
              <w:t>14. Попросить пациента согнуть руку в локтевом суставе, удерживая ватный шарик на месте пункции</w:t>
            </w:r>
          </w:p>
          <w:p w:rsidR="00545A66" w:rsidRPr="00545A66" w:rsidRDefault="00545A66" w:rsidP="00545A66">
            <w:pPr>
              <w:rPr>
                <w:sz w:val="28"/>
              </w:rPr>
            </w:pPr>
            <w:r w:rsidRPr="00545A66">
              <w:rPr>
                <w:sz w:val="28"/>
              </w:rPr>
              <w:t>15</w:t>
            </w:r>
            <w:proofErr w:type="gramStart"/>
            <w:r w:rsidRPr="00545A66">
              <w:rPr>
                <w:sz w:val="28"/>
              </w:rPr>
              <w:t xml:space="preserve"> С</w:t>
            </w:r>
            <w:proofErr w:type="gramEnd"/>
            <w:r w:rsidRPr="00545A66">
              <w:rPr>
                <w:sz w:val="28"/>
              </w:rPr>
              <w:t xml:space="preserve">нять иглу со шприца, сбросить в </w:t>
            </w:r>
            <w:proofErr w:type="spellStart"/>
            <w:r w:rsidRPr="00545A66">
              <w:rPr>
                <w:sz w:val="28"/>
              </w:rPr>
              <w:t>дезраствор</w:t>
            </w:r>
            <w:proofErr w:type="spellEnd"/>
            <w:r w:rsidRPr="00545A66">
              <w:rPr>
                <w:sz w:val="28"/>
              </w:rPr>
              <w:t>.</w:t>
            </w:r>
          </w:p>
          <w:p w:rsidR="00545A66" w:rsidRPr="00545A66" w:rsidRDefault="00545A66" w:rsidP="00545A66">
            <w:pPr>
              <w:rPr>
                <w:sz w:val="28"/>
              </w:rPr>
            </w:pPr>
            <w:r w:rsidRPr="00545A66">
              <w:rPr>
                <w:sz w:val="28"/>
              </w:rPr>
              <w:t>16. Выпустить медленно кровь по стенке пробирки, находящейся в штативе</w:t>
            </w:r>
          </w:p>
          <w:p w:rsidR="00545A66" w:rsidRPr="00545A66" w:rsidRDefault="00545A66" w:rsidP="00545A66">
            <w:pPr>
              <w:rPr>
                <w:sz w:val="28"/>
              </w:rPr>
            </w:pPr>
            <w:r w:rsidRPr="00545A66">
              <w:rPr>
                <w:sz w:val="28"/>
              </w:rPr>
              <w:t>17. Положить шприц в лоток для дезинфекции.</w:t>
            </w:r>
          </w:p>
          <w:p w:rsidR="00545A66" w:rsidRPr="00545A66" w:rsidRDefault="00545A66" w:rsidP="00545A66">
            <w:pPr>
              <w:rPr>
                <w:sz w:val="28"/>
              </w:rPr>
            </w:pPr>
            <w:r w:rsidRPr="00545A66">
              <w:rPr>
                <w:sz w:val="28"/>
              </w:rPr>
              <w:t>18.Помочь пациенту встать или лечь удобно.</w:t>
            </w:r>
          </w:p>
          <w:p w:rsidR="00260A6D" w:rsidRPr="006F2272" w:rsidRDefault="00260A6D" w:rsidP="00260A6D">
            <w:pPr>
              <w:rPr>
                <w:sz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EA" w:rsidRPr="006F2272" w:rsidRDefault="006B17EA" w:rsidP="006B17EA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EA" w:rsidRPr="006F2272" w:rsidRDefault="006B17EA" w:rsidP="006B17EA">
            <w:pPr>
              <w:rPr>
                <w:sz w:val="28"/>
              </w:rPr>
            </w:pPr>
          </w:p>
        </w:tc>
      </w:tr>
    </w:tbl>
    <w:p w:rsidR="00154811" w:rsidRDefault="00154811">
      <w:pPr>
        <w:rPr>
          <w:b/>
          <w:i/>
        </w:rPr>
      </w:pPr>
      <w:r>
        <w:rPr>
          <w:b/>
          <w:i/>
        </w:rPr>
        <w:br w:type="page"/>
      </w:r>
    </w:p>
    <w:tbl>
      <w:tblPr>
        <w:tblW w:w="97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643"/>
        <w:gridCol w:w="687"/>
        <w:gridCol w:w="686"/>
      </w:tblGrid>
      <w:tr w:rsidR="00154811" w:rsidRPr="006F2272" w:rsidTr="006B17EA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jc w:val="center"/>
              <w:rPr>
                <w:sz w:val="28"/>
              </w:rPr>
            </w:pPr>
          </w:p>
          <w:p w:rsidR="00154811" w:rsidRPr="006F2272" w:rsidRDefault="00154811" w:rsidP="006B17EA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154811" w:rsidRPr="006F2272" w:rsidTr="00260A6D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FD018B" w:rsidP="00260A6D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260A6D">
              <w:rPr>
                <w:sz w:val="28"/>
              </w:rPr>
              <w:t>0.05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4" w:rsidRPr="00E645D4" w:rsidRDefault="00E645D4" w:rsidP="00E645D4">
            <w:pPr>
              <w:rPr>
                <w:sz w:val="28"/>
                <w:u w:val="single"/>
              </w:rPr>
            </w:pPr>
            <w:r w:rsidRPr="00E645D4">
              <w:rPr>
                <w:sz w:val="28"/>
                <w:u w:val="single"/>
              </w:rPr>
              <w:t>Проведение фракционного дуоденального зондирования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 w:rsidRPr="00E645D4">
              <w:rPr>
                <w:sz w:val="28"/>
              </w:rPr>
              <w:t>Обязательное условие: проводить процедуру утром натощак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E645D4">
              <w:rPr>
                <w:sz w:val="28"/>
              </w:rPr>
              <w:t>Объяснить маме (ребенку) цель и ход проведения процедуры, получить согласие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E645D4">
              <w:rPr>
                <w:sz w:val="28"/>
              </w:rPr>
              <w:t>Подготовить необходимое оснащение, выписать направление в клиническую лабораторию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E645D4">
              <w:rPr>
                <w:sz w:val="28"/>
              </w:rPr>
              <w:t>Вымыть и осушить руки, надеть перчатки.</w:t>
            </w:r>
          </w:p>
          <w:p w:rsidR="0036670E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E645D4">
              <w:rPr>
                <w:sz w:val="28"/>
              </w:rPr>
              <w:t xml:space="preserve">Усадить ребенка, сделать первую метку на зонде, измерив зондом расстояние от мочки уха до кончика носа до конца мечевидного отростка. Сделать вторую метку на зонде, </w:t>
            </w:r>
            <w:proofErr w:type="gramStart"/>
            <w:r w:rsidRPr="00E645D4">
              <w:rPr>
                <w:sz w:val="28"/>
              </w:rPr>
              <w:t>измерив</w:t>
            </w:r>
            <w:proofErr w:type="gramEnd"/>
            <w:r w:rsidRPr="00E645D4">
              <w:rPr>
                <w:sz w:val="28"/>
              </w:rPr>
              <w:t xml:space="preserve"> расстояние от конца мечевидного отростка до пупка + 2 см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Pr="00E645D4">
              <w:rPr>
                <w:sz w:val="28"/>
              </w:rPr>
              <w:t>Взять зонд правой рукой на расстоянии 10-15см от «слепого» конца, смочить его кипяченой водой методом полива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Pr="00E645D4">
              <w:rPr>
                <w:sz w:val="28"/>
              </w:rPr>
              <w:t>Предложить ребенку открыть рот и положить слепой конец зонда по средней линии на корень языка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 w:rsidRPr="00E645D4">
              <w:rPr>
                <w:sz w:val="28"/>
              </w:rPr>
              <w:t>Предложить ребенку закрыть рот, глубоко дышать и делать глотательные движения. Во время глотательных движений ввести зонд до 1 метки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E645D4">
              <w:rPr>
                <w:sz w:val="28"/>
              </w:rPr>
              <w:t>Примечание: если во время введения ребенок начал кашлять, задыхаться, немедленно извлечь зонд.</w:t>
            </w:r>
          </w:p>
          <w:p w:rsid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 w:rsidRPr="00E645D4">
              <w:rPr>
                <w:sz w:val="28"/>
              </w:rPr>
              <w:t>Уложить ребенка на правый бок на грелку, обернуть полотенцем или пеленкой, сложенной в 4 слоя. Опустить свободный конец зонда в емкость, предназначенную для сбора желудочного содержимого во время продвижения зонда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  <w:r w:rsidRPr="00E645D4">
              <w:rPr>
                <w:sz w:val="28"/>
              </w:rPr>
              <w:t>Предложить ребенку самостоятельно во время глотательных движений медленно в течение 20-30 мин. продвинуть зонд до второй метки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  <w:r w:rsidRPr="00E645D4">
              <w:rPr>
                <w:sz w:val="28"/>
              </w:rPr>
              <w:t>Завести зонд за зубы указательным пальцем правой руки. Попросить ребенка сжать зубы и не разжимать их до конца зондирования.</w:t>
            </w:r>
          </w:p>
          <w:p w:rsidR="00E645D4" w:rsidRPr="0036670E" w:rsidRDefault="00E645D4" w:rsidP="00E645D4">
            <w:pPr>
              <w:rPr>
                <w:b/>
                <w:sz w:val="28"/>
              </w:rPr>
            </w:pPr>
            <w:r>
              <w:rPr>
                <w:sz w:val="28"/>
              </w:rPr>
              <w:t>12.</w:t>
            </w:r>
            <w:r w:rsidRPr="00E645D4">
              <w:rPr>
                <w:sz w:val="28"/>
              </w:rPr>
              <w:t>При появлении в емкости секрета светло-желтого цвета поместить свободный конец зонда в пробирку "А" и собрать кишечную порцию (до ее прекращения или изменения цвета)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</w:tr>
      <w:tr w:rsidR="00E645D4" w:rsidRPr="006F2272" w:rsidTr="00260A6D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45D4" w:rsidRDefault="00E645D4" w:rsidP="00260A6D">
            <w:pPr>
              <w:ind w:left="113" w:right="113"/>
              <w:jc w:val="right"/>
              <w:rPr>
                <w:sz w:val="2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  <w:r w:rsidRPr="00E645D4">
              <w:rPr>
                <w:sz w:val="28"/>
              </w:rPr>
              <w:t>С помощью шприца ввести через зонд теплый раствор сернокислой магнезии в количестве 20-30 мл. Зафиксировать время ее введения, подняв свободный конец зонда зажать на 1-2 минуты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  <w:r w:rsidRPr="00E645D4">
              <w:rPr>
                <w:sz w:val="28"/>
              </w:rPr>
              <w:t>Разжать зонд и опустить его свободный конец в одну пробирку В. Зафиксировать на бумаге время появления порций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  <w:r w:rsidRPr="00E645D4">
              <w:rPr>
                <w:sz w:val="28"/>
              </w:rPr>
              <w:t xml:space="preserve">Собрать «пузырную порцию» В по 5 минут в 4 пробирки, а в 5 пробирке оставить зонд до изменения цвета желчи. 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 w:rsidRPr="00E645D4">
              <w:rPr>
                <w:sz w:val="28"/>
              </w:rPr>
              <w:t>Примечание: при большом количестве порции «В» добавить для ее сбора резервные пробирки. Зафиксировать время появления печеночной порции "С"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  <w:r w:rsidRPr="00E645D4">
              <w:rPr>
                <w:sz w:val="28"/>
              </w:rPr>
              <w:t>Собрать 5-10 мл</w:t>
            </w:r>
            <w:proofErr w:type="gramStart"/>
            <w:r w:rsidRPr="00E645D4">
              <w:rPr>
                <w:sz w:val="28"/>
              </w:rPr>
              <w:t>.</w:t>
            </w:r>
            <w:proofErr w:type="gramEnd"/>
            <w:r w:rsidRPr="00E645D4">
              <w:rPr>
                <w:sz w:val="28"/>
              </w:rPr>
              <w:t xml:space="preserve"> </w:t>
            </w:r>
            <w:proofErr w:type="gramStart"/>
            <w:r w:rsidRPr="00E645D4">
              <w:rPr>
                <w:sz w:val="28"/>
              </w:rPr>
              <w:t>п</w:t>
            </w:r>
            <w:proofErr w:type="gramEnd"/>
            <w:r w:rsidRPr="00E645D4">
              <w:rPr>
                <w:sz w:val="28"/>
              </w:rPr>
              <w:t>еченочной порции С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  <w:r w:rsidRPr="00E645D4">
              <w:rPr>
                <w:sz w:val="28"/>
              </w:rPr>
              <w:t>Быстрым движением извлечь зонд из желудка через полотенце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  <w:r w:rsidRPr="00E645D4">
              <w:rPr>
                <w:sz w:val="28"/>
              </w:rPr>
              <w:t>Поместить зонд в лоток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  <w:r w:rsidRPr="00E645D4">
              <w:rPr>
                <w:sz w:val="28"/>
              </w:rPr>
              <w:t>Весь инструментарий подвергнуть дезинфекции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  <w:r w:rsidRPr="00E645D4">
              <w:rPr>
                <w:sz w:val="28"/>
              </w:rPr>
              <w:t>Снять перчатки, вымыть и осушить руки.</w:t>
            </w:r>
          </w:p>
          <w:p w:rsid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  <w:r w:rsidRPr="00E645D4">
              <w:rPr>
                <w:sz w:val="28"/>
              </w:rPr>
              <w:t>Организовать транспортирование полученного материала (в бокс) в лабораторию в сопровождении направления.</w:t>
            </w:r>
          </w:p>
          <w:p w:rsidR="00E645D4" w:rsidRPr="00E645D4" w:rsidRDefault="00E645D4" w:rsidP="00E645D4">
            <w:pPr>
              <w:rPr>
                <w:b/>
                <w:sz w:val="28"/>
              </w:rPr>
            </w:pPr>
            <w:r w:rsidRPr="00E645D4">
              <w:rPr>
                <w:b/>
                <w:sz w:val="28"/>
              </w:rPr>
              <w:t>Роль медсестры в обучении пациентов, страдающих сахарным диабетом 1 типа: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 w:rsidRPr="00E645D4">
              <w:rPr>
                <w:sz w:val="28"/>
              </w:rPr>
              <w:t>Предложить пациенту/ маме посетить школу сахарного диабета, предложенная программа занятия в школе здоровья для пациента направлена на информирование пациента/мамы о заболевании сахарный диабет, а также обучения инсулинотерапии, самоконтролю уровня сахара в крови,</w:t>
            </w:r>
          </w:p>
          <w:p w:rsidR="00E645D4" w:rsidRDefault="00E645D4" w:rsidP="00E645D4">
            <w:pPr>
              <w:rPr>
                <w:sz w:val="28"/>
              </w:rPr>
            </w:pPr>
            <w:r w:rsidRPr="00E645D4">
              <w:rPr>
                <w:sz w:val="28"/>
              </w:rPr>
              <w:t xml:space="preserve">принципам правильного питания при сахарном диабете. Рассказать </w:t>
            </w:r>
            <w:proofErr w:type="gramStart"/>
            <w:r w:rsidRPr="00E645D4">
              <w:rPr>
                <w:sz w:val="28"/>
              </w:rPr>
              <w:t>на сколько</w:t>
            </w:r>
            <w:proofErr w:type="gramEnd"/>
            <w:r w:rsidRPr="00E645D4">
              <w:rPr>
                <w:sz w:val="28"/>
              </w:rPr>
              <w:t xml:space="preserve"> важно правильно питаться при сахарном диабете.</w:t>
            </w: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7"/>
              <w:gridCol w:w="5225"/>
              <w:gridCol w:w="908"/>
            </w:tblGrid>
            <w:tr w:rsidR="00E645D4" w:rsidRPr="006F2272" w:rsidTr="000B5C1E">
              <w:trPr>
                <w:trHeight w:val="547"/>
              </w:trPr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5D4" w:rsidRPr="006F2272" w:rsidRDefault="00E645D4" w:rsidP="000B5C1E">
                  <w:r w:rsidRPr="006F2272">
                    <w:t>Количество</w:t>
                  </w:r>
                </w:p>
              </w:tc>
            </w:tr>
            <w:tr w:rsidR="00E645D4" w:rsidRPr="006F2272" w:rsidTr="000B5C1E">
              <w:trPr>
                <w:trHeight w:val="238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бор крови для биохимического исследования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E645D4" w:rsidRPr="006F2272" w:rsidTr="000B5C1E">
              <w:trPr>
                <w:trHeight w:val="28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rPr>
                      <w:sz w:val="28"/>
                    </w:rPr>
                  </w:pPr>
                  <w:r w:rsidRPr="00E645D4">
                    <w:rPr>
                      <w:sz w:val="28"/>
                    </w:rPr>
                    <w:t>Проведение фракционного дуоденального зондирования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E645D4" w:rsidRPr="006F2272" w:rsidTr="000B5C1E">
              <w:trPr>
                <w:trHeight w:val="28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rPr>
                      <w:sz w:val="28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rPr>
                      <w:sz w:val="28"/>
                    </w:rPr>
                  </w:pPr>
                </w:p>
              </w:tc>
            </w:tr>
          </w:tbl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Pr="00E645D4" w:rsidRDefault="00E645D4" w:rsidP="00E645D4">
            <w:pPr>
              <w:rPr>
                <w:sz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4" w:rsidRPr="006F2272" w:rsidRDefault="00E645D4" w:rsidP="006B17EA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4" w:rsidRPr="006F2272" w:rsidRDefault="00E645D4" w:rsidP="006B17EA">
            <w:pPr>
              <w:rPr>
                <w:sz w:val="28"/>
              </w:rPr>
            </w:pPr>
          </w:p>
        </w:tc>
      </w:tr>
    </w:tbl>
    <w:p w:rsidR="00154811" w:rsidRDefault="00154811">
      <w:pPr>
        <w:rPr>
          <w:b/>
          <w:i/>
        </w:rPr>
      </w:pPr>
    </w:p>
    <w:tbl>
      <w:tblPr>
        <w:tblW w:w="97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643"/>
        <w:gridCol w:w="687"/>
        <w:gridCol w:w="686"/>
      </w:tblGrid>
      <w:tr w:rsidR="00154811" w:rsidRPr="006F2272" w:rsidTr="006B17EA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jc w:val="center"/>
              <w:rPr>
                <w:sz w:val="28"/>
              </w:rPr>
            </w:pPr>
          </w:p>
          <w:p w:rsidR="00154811" w:rsidRPr="006F2272" w:rsidRDefault="00154811" w:rsidP="006B17EA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154811" w:rsidRPr="006F2272" w:rsidTr="003A4683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FD018B" w:rsidP="003A4683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01.06</w:t>
            </w:r>
            <w:r w:rsidR="003A4683">
              <w:rPr>
                <w:sz w:val="28"/>
              </w:rPr>
              <w:t>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83" w:rsidRPr="00E645D4" w:rsidRDefault="003A4683" w:rsidP="00E645D4">
            <w:pPr>
              <w:rPr>
                <w:sz w:val="28"/>
                <w:u w:val="single"/>
              </w:rPr>
            </w:pPr>
            <w:r w:rsidRPr="00E645D4">
              <w:rPr>
                <w:sz w:val="28"/>
                <w:u w:val="single"/>
              </w:rPr>
              <w:t>Измерение артериального давления: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1.Усадить или уложить пациента в зависимости от его состояния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2.Обнажить руку пациента, расположив ее ладонью вверх, на уровне сердца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3.Подложить валик или кулак под локоть пациента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4.Наложить манжету тонометра на плечо пациента на 2-3 см выше локтевого сгиба (между манжеткой и рукой пациента должен свободно проходить палец)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 xml:space="preserve">5.Найти </w:t>
            </w:r>
            <w:proofErr w:type="spellStart"/>
            <w:r w:rsidRPr="003A4683">
              <w:rPr>
                <w:sz w:val="28"/>
              </w:rPr>
              <w:t>пальпаторно</w:t>
            </w:r>
            <w:proofErr w:type="spellEnd"/>
            <w:r w:rsidRPr="003A4683">
              <w:rPr>
                <w:sz w:val="28"/>
              </w:rPr>
              <w:t xml:space="preserve"> на локтевой аптерии пульсацию, приложить фонендоскоп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6.Соединить манжету с тонометром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7.Нагнетать постепенно воздух баллоном до исчезновения пульсации +20-30 мм ртутного столба сверх того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8.С помощью вентиля баллона снижать постепенно движение в манжетке, приоткрыв вентиль большим и указательным пальцами правой руки против часовой стрелки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9.Запомнить по шкале на тонометре появление первого тона - это систолическое давление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10.  Отметить по шкале на тонометре прекращение последнего громкого тона, при постепенном снижении давления - это диастолическое давление.</w:t>
            </w:r>
          </w:p>
          <w:p w:rsidR="003A4683" w:rsidRP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11.  Для получения точных результатов измерить давление 3 раза на разных руках.</w:t>
            </w:r>
          </w:p>
          <w:p w:rsidR="003A4683" w:rsidRDefault="003A4683" w:rsidP="003A4683">
            <w:pPr>
              <w:rPr>
                <w:sz w:val="28"/>
              </w:rPr>
            </w:pPr>
            <w:r w:rsidRPr="003A4683">
              <w:rPr>
                <w:sz w:val="28"/>
              </w:rPr>
              <w:t>12.  Взять минимальное значение</w:t>
            </w:r>
            <w:proofErr w:type="gramStart"/>
            <w:r w:rsidRPr="003A4683">
              <w:rPr>
                <w:sz w:val="28"/>
              </w:rPr>
              <w:t xml:space="preserve"> А</w:t>
            </w:r>
            <w:proofErr w:type="gramEnd"/>
            <w:r w:rsidRPr="003A4683">
              <w:rPr>
                <w:sz w:val="28"/>
              </w:rPr>
              <w:t>\Д и записать данные в лист динамического наблюдения.</w:t>
            </w:r>
          </w:p>
          <w:p w:rsidR="003A4683" w:rsidRPr="006F2272" w:rsidRDefault="003A4683" w:rsidP="003A4683">
            <w:pPr>
              <w:rPr>
                <w:sz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</w:tr>
    </w:tbl>
    <w:p w:rsidR="00154811" w:rsidRDefault="00154811">
      <w:pPr>
        <w:rPr>
          <w:b/>
          <w:i/>
        </w:rPr>
      </w:pPr>
    </w:p>
    <w:tbl>
      <w:tblPr>
        <w:tblW w:w="97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643"/>
        <w:gridCol w:w="687"/>
        <w:gridCol w:w="686"/>
      </w:tblGrid>
      <w:tr w:rsidR="00154811" w:rsidRPr="006F2272" w:rsidTr="006B17EA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>
              <w:rPr>
                <w:b/>
                <w:i/>
              </w:rPr>
              <w:lastRenderedPageBreak/>
              <w:br w:type="page"/>
            </w:r>
            <w:r w:rsidRPr="006F2272">
              <w:rPr>
                <w:sz w:val="28"/>
              </w:rPr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jc w:val="center"/>
              <w:rPr>
                <w:sz w:val="28"/>
              </w:rPr>
            </w:pPr>
          </w:p>
          <w:p w:rsidR="00154811" w:rsidRPr="006F2272" w:rsidRDefault="00154811" w:rsidP="006B17EA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154811" w:rsidP="006B17E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154811" w:rsidRPr="006F2272" w:rsidTr="00AD3457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4811" w:rsidRPr="006F2272" w:rsidRDefault="00FD018B" w:rsidP="00AD3457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01.06</w:t>
            </w:r>
            <w:r w:rsidR="00AD3457">
              <w:rPr>
                <w:sz w:val="28"/>
              </w:rPr>
              <w:t>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4" w:rsidRPr="00E645D4" w:rsidRDefault="00E645D4" w:rsidP="00E645D4">
            <w:pPr>
              <w:rPr>
                <w:sz w:val="28"/>
                <w:u w:val="single"/>
              </w:rPr>
            </w:pPr>
            <w:r w:rsidRPr="00E645D4">
              <w:rPr>
                <w:sz w:val="28"/>
                <w:u w:val="single"/>
              </w:rPr>
              <w:t>Проведение фракционного желудочного зондирования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 w:rsidRPr="00E645D4">
              <w:rPr>
                <w:sz w:val="28"/>
              </w:rPr>
              <w:t>Обязательное условие: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−</w:t>
            </w:r>
            <w:r w:rsidRPr="00E645D4">
              <w:rPr>
                <w:sz w:val="28"/>
              </w:rPr>
              <w:t>проводить процедуру натощак;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−</w:t>
            </w:r>
            <w:r w:rsidRPr="00E645D4">
              <w:rPr>
                <w:sz w:val="28"/>
              </w:rPr>
              <w:t>приготовить капустный отвар накануне вечером по следующему рецепту: 0,5кг капусты + 0,5л. воды, кипятить 0,5 часа после закипания, затем настоять 0,5 часа и процедить.</w:t>
            </w:r>
          </w:p>
          <w:p w:rsidR="00AD3457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E645D4">
              <w:rPr>
                <w:sz w:val="28"/>
              </w:rPr>
              <w:t>Объяснить маме (ребенку) цель и ход проведения процедуры, получить согласие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E645D4">
              <w:rPr>
                <w:sz w:val="28"/>
              </w:rPr>
              <w:t>Подготовить необходимое оснащение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E645D4">
              <w:rPr>
                <w:sz w:val="28"/>
              </w:rPr>
              <w:t>Выписать направление в клиническую лабораторию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E645D4">
              <w:rPr>
                <w:sz w:val="28"/>
              </w:rPr>
              <w:t>Вымыть осушить руки, надеть перчатки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Pr="00E645D4">
              <w:rPr>
                <w:sz w:val="28"/>
              </w:rPr>
              <w:t>Усадить ребенка; измерить зондом расстояние от мочки носа и от кончика носа до конца мечевидного отростка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Pr="00E645D4">
              <w:rPr>
                <w:sz w:val="28"/>
              </w:rPr>
              <w:t>Сделать метку на зонде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 w:rsidRPr="00E645D4">
              <w:rPr>
                <w:sz w:val="28"/>
              </w:rPr>
              <w:t>Взять зонд правой рукой на расстоянии 12-15 см от «слепого» конца, а левой рукой поддерживать его свободный конец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E645D4">
              <w:rPr>
                <w:sz w:val="28"/>
              </w:rPr>
              <w:t>Смочить «слепой» конец зонда кипяченой водой методом полива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 w:rsidRPr="00E645D4">
              <w:rPr>
                <w:sz w:val="28"/>
              </w:rPr>
              <w:t>Предложить ребенку открыть рот и положить «слепой» конец зонда по средней линии на корень языка.</w:t>
            </w:r>
          </w:p>
          <w:p w:rsid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  <w:r w:rsidRPr="00E645D4">
              <w:rPr>
                <w:sz w:val="28"/>
              </w:rPr>
              <w:t>Предложить ребенку закрыть рот, глубоко дышать и делать глотательные движения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  <w:r w:rsidRPr="00E645D4">
              <w:rPr>
                <w:sz w:val="28"/>
              </w:rPr>
              <w:t>Во время глотательных движений ввести зонд до метки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 w:rsidRPr="00E645D4">
              <w:rPr>
                <w:sz w:val="28"/>
              </w:rPr>
              <w:t>Примечание: если ребенок во время введения зонда начал кашлять, задыхаться, немедленно извлечь зонд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  <w:r w:rsidRPr="00E645D4">
              <w:rPr>
                <w:sz w:val="28"/>
              </w:rPr>
              <w:t>Завести зонд за зубы указательным пальцем правой руки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  <w:r w:rsidRPr="00E645D4">
              <w:rPr>
                <w:sz w:val="28"/>
              </w:rPr>
              <w:t>Попросить ребенка сжать зубы и не разжимать их до конца зондирования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  <w:r w:rsidRPr="00E645D4">
              <w:rPr>
                <w:sz w:val="28"/>
              </w:rPr>
              <w:t>Уложить ребенка на левый бок.</w:t>
            </w:r>
          </w:p>
          <w:p w:rsid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  <w:r w:rsidRPr="00E645D4">
              <w:rPr>
                <w:sz w:val="28"/>
              </w:rPr>
              <w:t>Дать полотенце и попросить сплевывать в него слюну в течение  всего времени проведения процедуры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  <w:r w:rsidRPr="00E645D4">
              <w:rPr>
                <w:sz w:val="28"/>
              </w:rPr>
              <w:t>Опустить свободный конец зонда в 0 пробирку и собрать в нее остатки желудочного содержимого</w:t>
            </w:r>
          </w:p>
          <w:p w:rsidR="00E645D4" w:rsidRDefault="00E645D4" w:rsidP="00E645D4">
            <w:pPr>
              <w:rPr>
                <w:sz w:val="28"/>
              </w:rPr>
            </w:pPr>
            <w:r w:rsidRPr="00E645D4">
              <w:rPr>
                <w:sz w:val="28"/>
              </w:rPr>
              <w:t>Примечание: при большом его количестве – использовать дополнительную емкость.</w:t>
            </w:r>
          </w:p>
          <w:p w:rsidR="00E645D4" w:rsidRPr="006F2272" w:rsidRDefault="00E645D4" w:rsidP="00E645D4">
            <w:pPr>
              <w:rPr>
                <w:sz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1" w:rsidRPr="006F2272" w:rsidRDefault="00154811" w:rsidP="006B17EA">
            <w:pPr>
              <w:rPr>
                <w:sz w:val="28"/>
              </w:rPr>
            </w:pPr>
          </w:p>
        </w:tc>
      </w:tr>
    </w:tbl>
    <w:p w:rsidR="00154811" w:rsidRDefault="00154811">
      <w:pPr>
        <w:rPr>
          <w:b/>
          <w:i/>
        </w:rPr>
      </w:pPr>
    </w:p>
    <w:tbl>
      <w:tblPr>
        <w:tblW w:w="97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643"/>
        <w:gridCol w:w="687"/>
        <w:gridCol w:w="686"/>
      </w:tblGrid>
      <w:tr w:rsidR="00AD3457" w:rsidRPr="006F2272" w:rsidTr="00AD3457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3457" w:rsidRPr="006F2272" w:rsidRDefault="00AD3457" w:rsidP="00AD345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57" w:rsidRPr="006F2272" w:rsidRDefault="00AD3457" w:rsidP="00AD3457">
            <w:pPr>
              <w:jc w:val="center"/>
              <w:rPr>
                <w:sz w:val="28"/>
              </w:rPr>
            </w:pPr>
          </w:p>
          <w:p w:rsidR="00AD3457" w:rsidRPr="006F2272" w:rsidRDefault="00AD3457" w:rsidP="00AD345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3457" w:rsidRPr="006F2272" w:rsidRDefault="00AD3457" w:rsidP="00AD345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3457" w:rsidRPr="006F2272" w:rsidRDefault="00AD3457" w:rsidP="00AD345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AD3457" w:rsidRPr="006F2272" w:rsidTr="00AD3457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3457" w:rsidRPr="006F2272" w:rsidRDefault="00FD018B" w:rsidP="00AD3457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01.06.</w:t>
            </w:r>
            <w:r w:rsidR="00AD3457">
              <w:rPr>
                <w:sz w:val="28"/>
              </w:rPr>
              <w:t>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  <w:r w:rsidRPr="00E645D4">
              <w:rPr>
                <w:sz w:val="28"/>
              </w:rPr>
              <w:t>При прекращении истечения остатков желудочного содержимого (определяется по истечению мутности, различных примесей), наложить зажим или завязать зонд на 15 мин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  <w:r w:rsidRPr="00E645D4">
              <w:rPr>
                <w:sz w:val="28"/>
              </w:rPr>
              <w:t>Через 15 мин. снять зажим, развязав зонд, собрать желудочный сок самотеком или с помощью шприца в одну пробирку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  <w:r w:rsidRPr="00E645D4">
              <w:rPr>
                <w:sz w:val="28"/>
              </w:rPr>
              <w:t>Вновь наложить зажим завязать зонд на 15 мин., после чего снять его  и собрать  желудочный сок в пробирку  2. Аналогично собрать желудочный сок в пробирку 3 и 4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  <w:r w:rsidRPr="00E645D4">
              <w:rPr>
                <w:sz w:val="28"/>
              </w:rPr>
              <w:t>Ввести в желудок через зонд с помощью шприца теплый пробный завтрак (капустный отвар) и завязать зонд на 15 мин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 w:rsidRPr="00E645D4">
              <w:rPr>
                <w:sz w:val="28"/>
              </w:rPr>
              <w:t>Примечание: количество капустного отвара определяется по формуле n* 10, где n – число лет ребенка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  <w:r w:rsidRPr="00E645D4">
              <w:rPr>
                <w:sz w:val="28"/>
              </w:rPr>
              <w:t>Через 15 мин. развязать зонд и собрать в пробирку 5 остатки пробного завтрака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  <w:r w:rsidRPr="00E645D4">
              <w:rPr>
                <w:sz w:val="28"/>
              </w:rPr>
              <w:t>После их истечения наложить зажим на зонд, завязать на 15 мин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  <w:r w:rsidRPr="00E645D4">
              <w:rPr>
                <w:sz w:val="28"/>
              </w:rPr>
              <w:t>Через 15 мин. снять зажим, развязать зонд и собрать желудочный сок самотеком или с помощью шприца в 6 пробирку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  <w:r w:rsidRPr="00E645D4">
              <w:rPr>
                <w:sz w:val="28"/>
              </w:rPr>
              <w:t>Вновь наложить зажим, завязать зонд на 15 мин., после чего снять его и собрать желудочный сок в пробирку 7. Аналогично собрать желудочный сок в пробирку 8 и 9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  <w:r w:rsidRPr="00E645D4">
              <w:rPr>
                <w:sz w:val="28"/>
              </w:rPr>
              <w:t>Быстрым движением извлечь зонд из желудка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  <w:r w:rsidRPr="00E645D4">
              <w:rPr>
                <w:sz w:val="28"/>
              </w:rPr>
              <w:t>Поместить зонд в лоток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  <w:r w:rsidRPr="00E645D4">
              <w:rPr>
                <w:sz w:val="28"/>
              </w:rPr>
              <w:t>Весь использованный инструментарий подвергнуть дезинфекции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 w:rsidRPr="00E645D4">
              <w:rPr>
                <w:sz w:val="28"/>
              </w:rPr>
              <w:t>28</w:t>
            </w:r>
            <w:r>
              <w:rPr>
                <w:sz w:val="28"/>
              </w:rPr>
              <w:t>.</w:t>
            </w:r>
            <w:r w:rsidRPr="00E645D4">
              <w:rPr>
                <w:sz w:val="28"/>
              </w:rPr>
              <w:t>Снять перчатки, вымыть и осушить руки.</w:t>
            </w:r>
          </w:p>
          <w:p w:rsidR="00AD3457" w:rsidRPr="006F2272" w:rsidRDefault="00E645D4" w:rsidP="00E645D4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  <w:r w:rsidRPr="00E645D4">
              <w:rPr>
                <w:sz w:val="28"/>
              </w:rPr>
              <w:t xml:space="preserve">Организовать транспортирование полученного материала (в биксе) в лабораторию с направлением </w:t>
            </w:r>
            <w:proofErr w:type="gramStart"/>
            <w:r w:rsidRPr="00E645D4">
              <w:rPr>
                <w:sz w:val="28"/>
              </w:rPr>
              <w:t>на</w:t>
            </w:r>
            <w:proofErr w:type="gramEnd"/>
            <w:r w:rsidRPr="00E645D4">
              <w:rPr>
                <w:sz w:val="28"/>
              </w:rPr>
              <w:t xml:space="preserve"> не позднее 2 часов после сбора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57" w:rsidRPr="006F2272" w:rsidRDefault="00AD3457" w:rsidP="00AD3457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57" w:rsidRPr="006F2272" w:rsidRDefault="00AD3457" w:rsidP="00AD3457">
            <w:pPr>
              <w:rPr>
                <w:sz w:val="28"/>
              </w:rPr>
            </w:pPr>
          </w:p>
        </w:tc>
      </w:tr>
    </w:tbl>
    <w:p w:rsidR="00AD3457" w:rsidRDefault="00AD3457" w:rsidP="00AD3457">
      <w:pPr>
        <w:rPr>
          <w:b/>
          <w:i/>
        </w:rPr>
      </w:pPr>
    </w:p>
    <w:p w:rsidR="00AD3457" w:rsidRDefault="00AD3457" w:rsidP="00AD3457">
      <w:pPr>
        <w:rPr>
          <w:b/>
          <w:i/>
        </w:rPr>
      </w:pPr>
      <w:r>
        <w:rPr>
          <w:b/>
          <w:i/>
        </w:rPr>
        <w:br w:type="page"/>
      </w:r>
    </w:p>
    <w:p w:rsidR="00AD3457" w:rsidRDefault="00AD3457" w:rsidP="00AD3457">
      <w:pPr>
        <w:rPr>
          <w:b/>
          <w:i/>
        </w:rPr>
      </w:pPr>
    </w:p>
    <w:tbl>
      <w:tblPr>
        <w:tblpPr w:leftFromText="180" w:rightFromText="180" w:vertAnchor="text" w:horzAnchor="margin" w:tblpY="-292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643"/>
        <w:gridCol w:w="687"/>
        <w:gridCol w:w="686"/>
      </w:tblGrid>
      <w:tr w:rsidR="00BD4003" w:rsidRPr="006F2272" w:rsidTr="00BD4003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4003" w:rsidRPr="006F2272" w:rsidRDefault="00BD4003" w:rsidP="00BD4003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3" w:rsidRPr="006F2272" w:rsidRDefault="00BD4003" w:rsidP="00BD4003">
            <w:pPr>
              <w:jc w:val="center"/>
              <w:rPr>
                <w:sz w:val="28"/>
              </w:rPr>
            </w:pPr>
          </w:p>
          <w:p w:rsidR="00BD4003" w:rsidRPr="006F2272" w:rsidRDefault="00BD4003" w:rsidP="00BD4003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4003" w:rsidRPr="006F2272" w:rsidRDefault="00BD4003" w:rsidP="00BD4003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4003" w:rsidRPr="006F2272" w:rsidRDefault="00BD4003" w:rsidP="00BD4003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D4003" w:rsidRPr="006F2272" w:rsidTr="00BD4003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4003" w:rsidRPr="006F2272" w:rsidRDefault="00FD018B" w:rsidP="00BD4003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01.06</w:t>
            </w:r>
            <w:r w:rsidR="00BD4003">
              <w:rPr>
                <w:sz w:val="28"/>
              </w:rPr>
              <w:t>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3" w:rsidRDefault="00BD4003" w:rsidP="00BD4003">
            <w:pPr>
              <w:rPr>
                <w:sz w:val="28"/>
              </w:rPr>
            </w:pPr>
            <w:r w:rsidRPr="00F25D7F">
              <w:rPr>
                <w:sz w:val="28"/>
              </w:rPr>
              <w:t>Профессиональная деятельность медсестры в профилактике заболеваний органов мочевыделения у детей</w:t>
            </w:r>
            <w:r>
              <w:rPr>
                <w:sz w:val="28"/>
              </w:rPr>
              <w:t>:</w:t>
            </w:r>
          </w:p>
          <w:p w:rsidR="00BD4003" w:rsidRPr="00BD4003" w:rsidRDefault="00BD4003" w:rsidP="00BD4003">
            <w:pPr>
              <w:rPr>
                <w:sz w:val="28"/>
              </w:rPr>
            </w:pPr>
            <w:r w:rsidRPr="00BD4003">
              <w:rPr>
                <w:sz w:val="28"/>
              </w:rPr>
              <w:t>Своевременное лечение очагов инфекции.</w:t>
            </w:r>
          </w:p>
          <w:p w:rsidR="00BD4003" w:rsidRPr="00BD4003" w:rsidRDefault="00BD4003" w:rsidP="00BD4003">
            <w:pPr>
              <w:rPr>
                <w:sz w:val="28"/>
              </w:rPr>
            </w:pPr>
            <w:r w:rsidRPr="00BD4003">
              <w:rPr>
                <w:sz w:val="28"/>
              </w:rPr>
              <w:t>Максимальное ограничение контактов с больными, страдающими вирусными заболеваниями.</w:t>
            </w:r>
          </w:p>
          <w:p w:rsidR="00BD4003" w:rsidRPr="00BD4003" w:rsidRDefault="00BD4003" w:rsidP="00BD4003">
            <w:pPr>
              <w:rPr>
                <w:sz w:val="28"/>
              </w:rPr>
            </w:pPr>
            <w:r w:rsidRPr="00BD4003">
              <w:rPr>
                <w:sz w:val="28"/>
              </w:rPr>
              <w:t>Не допускать переохлаждение организма</w:t>
            </w:r>
          </w:p>
          <w:p w:rsidR="00BD4003" w:rsidRPr="00BD4003" w:rsidRDefault="00BD4003" w:rsidP="00BD4003">
            <w:pPr>
              <w:rPr>
                <w:sz w:val="28"/>
              </w:rPr>
            </w:pPr>
            <w:r w:rsidRPr="00BD4003">
              <w:rPr>
                <w:sz w:val="28"/>
              </w:rPr>
              <w:t>Своевременно сообщать врачу об имеющихся наследственных заболеваниях у родителей, братьев, сестер. Наличие заболеваний почек у матери – высокий фактор риска развития заболеваний почек у ребенка.</w:t>
            </w:r>
          </w:p>
          <w:p w:rsidR="00BD4003" w:rsidRPr="00BD4003" w:rsidRDefault="00BD4003" w:rsidP="00BD4003">
            <w:pPr>
              <w:rPr>
                <w:sz w:val="28"/>
              </w:rPr>
            </w:pPr>
            <w:r w:rsidRPr="00BD4003">
              <w:rPr>
                <w:sz w:val="28"/>
              </w:rPr>
              <w:t>Правильная организация режима жизни и физических нагрузок.</w:t>
            </w:r>
          </w:p>
          <w:p w:rsidR="00BD4003" w:rsidRPr="006F2272" w:rsidRDefault="00BD4003" w:rsidP="00BD4003">
            <w:pPr>
              <w:rPr>
                <w:sz w:val="28"/>
              </w:rPr>
            </w:pPr>
            <w:r w:rsidRPr="00BD4003">
              <w:rPr>
                <w:sz w:val="28"/>
              </w:rPr>
              <w:t>Воспитание у ребенка пищевых приоритетов</w:t>
            </w:r>
            <w:r>
              <w:rPr>
                <w:sz w:val="28"/>
              </w:rPr>
              <w:t>.</w:t>
            </w:r>
          </w:p>
          <w:p w:rsidR="00BD4003" w:rsidRDefault="00BD4003" w:rsidP="00BD4003">
            <w:pPr>
              <w:rPr>
                <w:sz w:val="28"/>
              </w:rPr>
            </w:pPr>
          </w:p>
          <w:p w:rsidR="00E645D4" w:rsidRDefault="00E645D4" w:rsidP="00BD4003">
            <w:pPr>
              <w:rPr>
                <w:sz w:val="28"/>
              </w:rPr>
            </w:pPr>
          </w:p>
          <w:p w:rsidR="00E645D4" w:rsidRDefault="00E645D4" w:rsidP="00BD4003">
            <w:pPr>
              <w:rPr>
                <w:sz w:val="28"/>
              </w:rPr>
            </w:pPr>
          </w:p>
          <w:p w:rsidR="00E645D4" w:rsidRDefault="00E645D4" w:rsidP="00BD4003">
            <w:pPr>
              <w:rPr>
                <w:sz w:val="28"/>
              </w:rPr>
            </w:pPr>
          </w:p>
          <w:p w:rsidR="00E645D4" w:rsidRDefault="00E645D4" w:rsidP="00BD4003">
            <w:pPr>
              <w:rPr>
                <w:sz w:val="28"/>
              </w:rPr>
            </w:pPr>
          </w:p>
          <w:p w:rsidR="00E645D4" w:rsidRDefault="00E645D4" w:rsidP="00BD4003">
            <w:pPr>
              <w:rPr>
                <w:sz w:val="28"/>
              </w:rPr>
            </w:pPr>
          </w:p>
          <w:p w:rsidR="00E645D4" w:rsidRDefault="00E645D4" w:rsidP="00BD4003">
            <w:pPr>
              <w:rPr>
                <w:sz w:val="28"/>
              </w:rPr>
            </w:pPr>
          </w:p>
          <w:p w:rsidR="00E645D4" w:rsidRDefault="00E645D4" w:rsidP="00BD4003">
            <w:pPr>
              <w:rPr>
                <w:sz w:val="28"/>
              </w:rPr>
            </w:pPr>
          </w:p>
          <w:p w:rsidR="00E645D4" w:rsidRDefault="00E645D4" w:rsidP="00BD4003">
            <w:pPr>
              <w:rPr>
                <w:sz w:val="28"/>
              </w:rPr>
            </w:pPr>
          </w:p>
          <w:p w:rsidR="00E645D4" w:rsidRDefault="00E645D4" w:rsidP="00BD4003">
            <w:pPr>
              <w:rPr>
                <w:sz w:val="28"/>
              </w:rPr>
            </w:pPr>
          </w:p>
          <w:p w:rsidR="00E645D4" w:rsidRDefault="00E645D4" w:rsidP="00BD4003">
            <w:pPr>
              <w:rPr>
                <w:sz w:val="28"/>
              </w:rPr>
            </w:pPr>
          </w:p>
          <w:p w:rsidR="00E645D4" w:rsidRDefault="00E645D4" w:rsidP="00BD4003">
            <w:pPr>
              <w:rPr>
                <w:sz w:val="28"/>
              </w:rPr>
            </w:pPr>
          </w:p>
          <w:p w:rsidR="00E645D4" w:rsidRDefault="00E645D4" w:rsidP="00BD4003">
            <w:pPr>
              <w:rPr>
                <w:sz w:val="28"/>
              </w:rPr>
            </w:pPr>
          </w:p>
          <w:p w:rsidR="00E645D4" w:rsidRDefault="00E645D4" w:rsidP="00BD4003">
            <w:pPr>
              <w:rPr>
                <w:sz w:val="28"/>
              </w:rPr>
            </w:pPr>
          </w:p>
          <w:p w:rsidR="00E645D4" w:rsidRDefault="00E645D4" w:rsidP="00BD4003">
            <w:pPr>
              <w:rPr>
                <w:sz w:val="28"/>
              </w:rPr>
            </w:pPr>
          </w:p>
          <w:p w:rsidR="00E645D4" w:rsidRDefault="00E645D4" w:rsidP="00BD4003">
            <w:pPr>
              <w:rPr>
                <w:sz w:val="28"/>
              </w:rPr>
            </w:pPr>
          </w:p>
          <w:p w:rsidR="00E645D4" w:rsidRPr="006F2272" w:rsidRDefault="00E645D4" w:rsidP="00BD4003">
            <w:pPr>
              <w:rPr>
                <w:sz w:val="28"/>
              </w:rPr>
            </w:pPr>
          </w:p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7"/>
              <w:gridCol w:w="5225"/>
              <w:gridCol w:w="908"/>
            </w:tblGrid>
            <w:tr w:rsidR="00BD4003" w:rsidRPr="006F2272" w:rsidTr="00D50A62">
              <w:trPr>
                <w:trHeight w:val="547"/>
              </w:trPr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4003" w:rsidRPr="006F2272" w:rsidRDefault="00BD4003" w:rsidP="000B5C1E">
                  <w:pPr>
                    <w:framePr w:hSpace="180" w:wrap="around" w:vAnchor="text" w:hAnchor="margin" w:y="-292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0B5C1E">
                  <w:pPr>
                    <w:framePr w:hSpace="180" w:wrap="around" w:vAnchor="text" w:hAnchor="margin" w:y="-292"/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BD4003" w:rsidP="000B5C1E">
                  <w:pPr>
                    <w:framePr w:hSpace="180" w:wrap="around" w:vAnchor="text" w:hAnchor="margin" w:y="-292"/>
                  </w:pPr>
                  <w:r w:rsidRPr="006F2272">
                    <w:t>Количество</w:t>
                  </w:r>
                </w:p>
              </w:tc>
            </w:tr>
            <w:tr w:rsidR="00BD4003" w:rsidRPr="006F2272" w:rsidTr="00D50A62">
              <w:trPr>
                <w:trHeight w:val="28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4003" w:rsidRPr="006F2272" w:rsidRDefault="00BD4003" w:rsidP="000B5C1E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E645D4" w:rsidP="000B5C1E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  <w:r w:rsidRPr="00E645D4">
                    <w:rPr>
                      <w:sz w:val="28"/>
                    </w:rPr>
                    <w:t>Проведение фракционного желудочного зондирования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E645D4" w:rsidP="000B5C1E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D4003" w:rsidRPr="006F2272" w:rsidTr="00E645D4">
              <w:trPr>
                <w:trHeight w:val="28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4003" w:rsidRPr="006F2272" w:rsidRDefault="00BD4003" w:rsidP="000B5C1E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E645D4" w:rsidP="000B5C1E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  <w:r w:rsidRPr="00E645D4">
                    <w:rPr>
                      <w:sz w:val="28"/>
                    </w:rPr>
                    <w:t>Измерение артериального давления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003" w:rsidRPr="006F2272" w:rsidRDefault="00E645D4" w:rsidP="000B5C1E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E645D4" w:rsidRPr="006F2272" w:rsidTr="00E645D4">
              <w:trPr>
                <w:trHeight w:val="28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</w:p>
              </w:tc>
            </w:tr>
            <w:tr w:rsidR="00E645D4" w:rsidRPr="006F2272" w:rsidTr="00D50A62">
              <w:trPr>
                <w:trHeight w:val="283"/>
              </w:trPr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framePr w:hSpace="180" w:wrap="around" w:vAnchor="text" w:hAnchor="margin" w:y="-292"/>
                    <w:rPr>
                      <w:sz w:val="28"/>
                    </w:rPr>
                  </w:pPr>
                </w:p>
              </w:tc>
            </w:tr>
          </w:tbl>
          <w:p w:rsidR="00BD4003" w:rsidRPr="006F2272" w:rsidRDefault="00BD4003" w:rsidP="00BD4003">
            <w:pPr>
              <w:rPr>
                <w:sz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3" w:rsidRPr="006F2272" w:rsidRDefault="00BD4003" w:rsidP="00BD4003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3" w:rsidRPr="006F2272" w:rsidRDefault="00BD4003" w:rsidP="00BD4003">
            <w:pPr>
              <w:rPr>
                <w:sz w:val="28"/>
              </w:rPr>
            </w:pPr>
          </w:p>
        </w:tc>
      </w:tr>
    </w:tbl>
    <w:p w:rsidR="00154811" w:rsidRPr="00F25D7F" w:rsidRDefault="00154811" w:rsidP="008A411B">
      <w:pPr>
        <w:rPr>
          <w:b/>
          <w:i/>
        </w:rPr>
      </w:pPr>
    </w:p>
    <w:p w:rsidR="00154811" w:rsidRDefault="00154811">
      <w:pPr>
        <w:rPr>
          <w:b/>
          <w:i/>
        </w:rPr>
      </w:pPr>
    </w:p>
    <w:tbl>
      <w:tblPr>
        <w:tblpPr w:leftFromText="180" w:rightFromText="180" w:vertAnchor="text" w:horzAnchor="margin" w:tblpY="-421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7737"/>
        <w:gridCol w:w="695"/>
        <w:gridCol w:w="694"/>
      </w:tblGrid>
      <w:tr w:rsidR="008A411B" w:rsidRPr="006F2272" w:rsidTr="00F25D7F">
        <w:trPr>
          <w:cantSplit/>
          <w:trHeight w:val="15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8A411B" w:rsidP="008A411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B" w:rsidRPr="006F2272" w:rsidRDefault="008A411B" w:rsidP="008A411B">
            <w:pPr>
              <w:jc w:val="center"/>
              <w:rPr>
                <w:sz w:val="28"/>
              </w:rPr>
            </w:pPr>
          </w:p>
          <w:p w:rsidR="008A411B" w:rsidRPr="006F2272" w:rsidRDefault="008A411B" w:rsidP="008A411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8A411B" w:rsidP="008A411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8A411B" w:rsidP="008A411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A411B" w:rsidRPr="006F2272" w:rsidTr="00BD4003">
        <w:trPr>
          <w:cantSplit/>
          <w:trHeight w:val="127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FD018B" w:rsidP="00BD4003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02.06</w:t>
            </w:r>
            <w:r w:rsidR="00BD4003">
              <w:rPr>
                <w:sz w:val="28"/>
              </w:rPr>
              <w:t>.2020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3" w:rsidRPr="00E645D4" w:rsidRDefault="00355190" w:rsidP="00E645D4">
            <w:pPr>
              <w:rPr>
                <w:sz w:val="28"/>
                <w:u w:val="single"/>
              </w:rPr>
            </w:pPr>
            <w:r w:rsidRPr="00E645D4">
              <w:rPr>
                <w:sz w:val="28"/>
                <w:u w:val="single"/>
              </w:rPr>
              <w:t>Внутримышечная инъекция: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355190">
              <w:rPr>
                <w:sz w:val="28"/>
              </w:rPr>
              <w:t>Вымыть руки, высушить, обработать антисептиком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355190">
              <w:rPr>
                <w:sz w:val="28"/>
              </w:rPr>
              <w:t xml:space="preserve">Уточнить      у      пациента </w:t>
            </w:r>
            <w:proofErr w:type="spellStart"/>
            <w:r w:rsidRPr="00355190">
              <w:rPr>
                <w:sz w:val="28"/>
              </w:rPr>
              <w:t>аллергоанамнез</w:t>
            </w:r>
            <w:proofErr w:type="spellEnd"/>
            <w:r w:rsidRPr="00355190">
              <w:rPr>
                <w:sz w:val="28"/>
              </w:rPr>
              <w:t>, сверить лекарственное средство с листом вр</w:t>
            </w:r>
            <w:r>
              <w:rPr>
                <w:sz w:val="28"/>
              </w:rPr>
              <w:t xml:space="preserve">ачебного назначения, объяснить </w:t>
            </w:r>
            <w:r w:rsidRPr="00355190">
              <w:rPr>
                <w:sz w:val="28"/>
              </w:rPr>
              <w:t>пациенту цель и ход процедуры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355190">
              <w:rPr>
                <w:sz w:val="28"/>
              </w:rPr>
              <w:t>Подготовить   ампулу   с   лекарственным   средством.   Если раствор масляный, то подогреть на</w:t>
            </w:r>
            <w:r>
              <w:rPr>
                <w:sz w:val="28"/>
              </w:rPr>
              <w:t xml:space="preserve"> </w:t>
            </w:r>
            <w:r w:rsidRPr="00355190">
              <w:rPr>
                <w:sz w:val="28"/>
              </w:rPr>
              <w:t>водяной бане до температуры 37°С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355190">
              <w:rPr>
                <w:sz w:val="28"/>
              </w:rPr>
              <w:t xml:space="preserve">Собрать  </w:t>
            </w:r>
            <w:r>
              <w:rPr>
                <w:sz w:val="28"/>
              </w:rPr>
              <w:t xml:space="preserve"> шприц, </w:t>
            </w:r>
            <w:r w:rsidRPr="00355190">
              <w:rPr>
                <w:sz w:val="28"/>
              </w:rPr>
              <w:t>при</w:t>
            </w:r>
            <w:r>
              <w:rPr>
                <w:sz w:val="28"/>
              </w:rPr>
              <w:t xml:space="preserve">соединив иглу для набора лекарственного   средства   и набрать   нужную   дозу (согласно </w:t>
            </w:r>
            <w:r w:rsidRPr="00355190">
              <w:rPr>
                <w:sz w:val="28"/>
              </w:rPr>
              <w:t>врачебному назначения)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 xml:space="preserve">5.Сменить иглу для инъекции (0840), удалить воздух </w:t>
            </w:r>
            <w:r w:rsidRPr="00355190">
              <w:rPr>
                <w:sz w:val="28"/>
              </w:rPr>
              <w:t>в колпачок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Pr="00355190">
              <w:rPr>
                <w:sz w:val="28"/>
              </w:rPr>
              <w:t xml:space="preserve">На   стерильный   лоток   поместить   готовый   шприц   и   3 </w:t>
            </w:r>
            <w:proofErr w:type="gramStart"/>
            <w:r w:rsidRPr="00355190">
              <w:rPr>
                <w:sz w:val="28"/>
              </w:rPr>
              <w:t>стерильных</w:t>
            </w:r>
            <w:proofErr w:type="gramEnd"/>
            <w:r w:rsidRPr="00355190">
              <w:rPr>
                <w:sz w:val="28"/>
              </w:rPr>
              <w:t xml:space="preserve"> шарика со спиртом. </w:t>
            </w:r>
            <w:r>
              <w:rPr>
                <w:sz w:val="28"/>
              </w:rPr>
              <w:t xml:space="preserve">Накрыть стерильной </w:t>
            </w:r>
            <w:r w:rsidRPr="00355190">
              <w:rPr>
                <w:sz w:val="28"/>
              </w:rPr>
              <w:t>салфеткой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 w:rsidRPr="00355190">
              <w:rPr>
                <w:sz w:val="28"/>
              </w:rPr>
              <w:t>Надеть ст</w:t>
            </w:r>
            <w:r>
              <w:rPr>
                <w:sz w:val="28"/>
              </w:rPr>
              <w:t>ерильную маску, обработать руки антисептическим   раствором, надеть перчатки,</w:t>
            </w:r>
            <w:r w:rsidRPr="00355190">
              <w:rPr>
                <w:sz w:val="28"/>
              </w:rPr>
              <w:t xml:space="preserve"> обработать   их спиртом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355190">
              <w:rPr>
                <w:sz w:val="28"/>
              </w:rPr>
              <w:t>Положить пеленку на кушетку, предложить пациенту лечь на кушетку (на живот, на бок или на спину) в зависимости от состояния пациента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 w:rsidRPr="00355190">
              <w:rPr>
                <w:sz w:val="28"/>
              </w:rPr>
              <w:t xml:space="preserve">Освободить место для инъекции от одежды, осмотреть и </w:t>
            </w:r>
            <w:proofErr w:type="spellStart"/>
            <w:r w:rsidRPr="00355190">
              <w:rPr>
                <w:sz w:val="28"/>
              </w:rPr>
              <w:t>пропальпировать</w:t>
            </w:r>
            <w:proofErr w:type="spellEnd"/>
            <w:r w:rsidRPr="00355190">
              <w:rPr>
                <w:sz w:val="28"/>
              </w:rPr>
              <w:t xml:space="preserve"> его: медицинская сестра мысленно дел</w:t>
            </w:r>
            <w:r>
              <w:rPr>
                <w:sz w:val="28"/>
              </w:rPr>
              <w:t>ит ягодицу</w:t>
            </w:r>
            <w:r w:rsidRPr="00355190">
              <w:rPr>
                <w:sz w:val="28"/>
              </w:rPr>
              <w:t xml:space="preserve"> на четыре равные части двумя линиями: поперечной от большого вертела бедренной кости до крест</w:t>
            </w:r>
            <w:r>
              <w:rPr>
                <w:sz w:val="28"/>
              </w:rPr>
              <w:t xml:space="preserve">ца, продольной - делит ягодицу </w:t>
            </w:r>
            <w:r w:rsidRPr="00355190">
              <w:rPr>
                <w:sz w:val="28"/>
              </w:rPr>
              <w:t xml:space="preserve">пополам через </w:t>
            </w:r>
            <w:r>
              <w:rPr>
                <w:sz w:val="28"/>
              </w:rPr>
              <w:t xml:space="preserve">седалищный </w:t>
            </w:r>
            <w:r w:rsidRPr="00355190">
              <w:rPr>
                <w:sz w:val="28"/>
              </w:rPr>
              <w:t>бугор.</w:t>
            </w:r>
          </w:p>
          <w:p w:rsidR="00355190" w:rsidRDefault="00355190" w:rsidP="00355190">
            <w:pPr>
              <w:rPr>
                <w:sz w:val="28"/>
              </w:rPr>
            </w:pPr>
            <w:r w:rsidRPr="00355190">
              <w:rPr>
                <w:sz w:val="28"/>
              </w:rPr>
              <w:t>Инъекцию делать в верхний наружный квадрант ягодицы!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  <w:r w:rsidRPr="00355190">
              <w:rPr>
                <w:sz w:val="28"/>
              </w:rPr>
              <w:t>Обработать левой рукой место инъекции ватным спиртовым  шариком сверху вниз вначале широко, затем - место инъекции (другим шариком), а т</w:t>
            </w:r>
            <w:r>
              <w:rPr>
                <w:sz w:val="28"/>
              </w:rPr>
              <w:t>ретий шарик зажать в левой руке</w:t>
            </w:r>
            <w:r w:rsidRPr="00355190">
              <w:rPr>
                <w:sz w:val="28"/>
              </w:rPr>
              <w:t xml:space="preserve"> 4 и 5  пальц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B" w:rsidRPr="006F2272" w:rsidRDefault="008A411B" w:rsidP="008A411B">
            <w:pPr>
              <w:rPr>
                <w:sz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B" w:rsidRPr="006F2272" w:rsidRDefault="008A411B" w:rsidP="008A411B">
            <w:pPr>
              <w:rPr>
                <w:sz w:val="28"/>
              </w:rPr>
            </w:pPr>
          </w:p>
        </w:tc>
      </w:tr>
    </w:tbl>
    <w:p w:rsidR="00154811" w:rsidRDefault="00154811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vertAnchor="text" w:horzAnchor="margin" w:tblpY="-532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643"/>
        <w:gridCol w:w="687"/>
        <w:gridCol w:w="686"/>
      </w:tblGrid>
      <w:tr w:rsidR="008A411B" w:rsidRPr="006F2272" w:rsidTr="008A411B">
        <w:trPr>
          <w:cantSplit/>
          <w:trHeight w:val="1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8A411B" w:rsidP="008A411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B" w:rsidRPr="006F2272" w:rsidRDefault="008A411B" w:rsidP="008A411B">
            <w:pPr>
              <w:jc w:val="center"/>
              <w:rPr>
                <w:sz w:val="28"/>
              </w:rPr>
            </w:pPr>
          </w:p>
          <w:p w:rsidR="008A411B" w:rsidRPr="006F2272" w:rsidRDefault="008A411B" w:rsidP="008A411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8A411B" w:rsidP="008A411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8A411B" w:rsidP="008A411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A411B" w:rsidRPr="006F2272" w:rsidTr="00355190">
        <w:trPr>
          <w:cantSplit/>
          <w:trHeight w:val="12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FD018B" w:rsidP="00355190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02.06</w:t>
            </w:r>
            <w:r w:rsidR="00355190">
              <w:rPr>
                <w:sz w:val="28"/>
              </w:rPr>
              <w:t>.20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90" w:rsidRPr="00355190" w:rsidRDefault="00DC00CD" w:rsidP="00355190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  <w:r w:rsidR="00355190" w:rsidRPr="00355190">
              <w:rPr>
                <w:sz w:val="28"/>
              </w:rPr>
              <w:t>Взять шприц в правую р</w:t>
            </w:r>
            <w:r>
              <w:rPr>
                <w:sz w:val="28"/>
              </w:rPr>
              <w:t xml:space="preserve">уку, придерживая канюлю иглы 4 </w:t>
            </w:r>
            <w:r w:rsidR="00355190" w:rsidRPr="00355190">
              <w:rPr>
                <w:sz w:val="28"/>
              </w:rPr>
              <w:t>или 5 пальцем, а остальными цилиндр шприца.</w:t>
            </w:r>
          </w:p>
          <w:p w:rsidR="00355190" w:rsidRPr="00355190" w:rsidRDefault="00DC00CD" w:rsidP="00355190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  <w:r w:rsidR="00355190" w:rsidRPr="00355190">
              <w:rPr>
                <w:sz w:val="28"/>
              </w:rPr>
              <w:t>Левой рукой 1 и 2 пальцами слегка собрать ко</w:t>
            </w:r>
            <w:r>
              <w:rPr>
                <w:sz w:val="28"/>
              </w:rPr>
              <w:t xml:space="preserve">жу в месте инъекции в складку, а   правой, держа шприц   перпендикулярно   к </w:t>
            </w:r>
            <w:r w:rsidR="00355190" w:rsidRPr="00355190">
              <w:rPr>
                <w:sz w:val="28"/>
              </w:rPr>
              <w:t xml:space="preserve">месту  инъекции,  под углом </w:t>
            </w:r>
            <w:r>
              <w:rPr>
                <w:sz w:val="28"/>
              </w:rPr>
              <w:t xml:space="preserve">90° быстрым движением,  ввести </w:t>
            </w:r>
            <w:r w:rsidR="00355190" w:rsidRPr="00355190">
              <w:rPr>
                <w:sz w:val="28"/>
              </w:rPr>
              <w:t>иглу в   мышцу на 2/3 длины иглы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 w:rsidRPr="00355190">
              <w:rPr>
                <w:sz w:val="28"/>
              </w:rPr>
              <w:t>13. Левую руку перенести</w:t>
            </w:r>
            <w:r w:rsidR="00DC00CD">
              <w:rPr>
                <w:sz w:val="28"/>
              </w:rPr>
              <w:t xml:space="preserve"> на рукоятку поршня, подтянуть </w:t>
            </w:r>
            <w:r w:rsidRPr="00355190">
              <w:rPr>
                <w:sz w:val="28"/>
              </w:rPr>
              <w:t>«на себя» (если раствор масляный) и         медленно ввести, надавливая на поршень большим пальцам левой руки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 w:rsidRPr="00355190">
              <w:rPr>
                <w:sz w:val="28"/>
              </w:rPr>
              <w:t>14.  К месту инъекции прижать</w:t>
            </w:r>
            <w:r w:rsidR="00DC00CD">
              <w:rPr>
                <w:sz w:val="28"/>
              </w:rPr>
              <w:t xml:space="preserve"> стерильный шарик со спиртом и </w:t>
            </w:r>
            <w:r w:rsidRPr="00355190">
              <w:rPr>
                <w:sz w:val="28"/>
              </w:rPr>
              <w:t>быстро вывести иглу.</w:t>
            </w:r>
          </w:p>
          <w:p w:rsidR="00355190" w:rsidRPr="00355190" w:rsidRDefault="00355190" w:rsidP="00355190">
            <w:pPr>
              <w:rPr>
                <w:sz w:val="28"/>
              </w:rPr>
            </w:pPr>
            <w:r w:rsidRPr="00355190">
              <w:rPr>
                <w:sz w:val="28"/>
              </w:rPr>
              <w:t>15.Забрать</w:t>
            </w:r>
            <w:r w:rsidR="00DC00CD">
              <w:rPr>
                <w:sz w:val="28"/>
              </w:rPr>
              <w:t xml:space="preserve"> у пациента шарик, и замочить в </w:t>
            </w:r>
            <w:r w:rsidRPr="00355190">
              <w:rPr>
                <w:sz w:val="28"/>
              </w:rPr>
              <w:t>дезинфицирующем растворе.</w:t>
            </w:r>
          </w:p>
          <w:p w:rsidR="00355190" w:rsidRPr="00355190" w:rsidRDefault="00DC00CD" w:rsidP="00355190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  <w:r w:rsidR="00355190" w:rsidRPr="00355190">
              <w:rPr>
                <w:sz w:val="28"/>
              </w:rPr>
              <w:t>Провести   этап   дезинфек</w:t>
            </w:r>
            <w:r>
              <w:rPr>
                <w:sz w:val="28"/>
              </w:rPr>
              <w:t xml:space="preserve">ции использованного материала, </w:t>
            </w:r>
            <w:r w:rsidR="00355190" w:rsidRPr="00355190">
              <w:rPr>
                <w:sz w:val="28"/>
              </w:rPr>
              <w:t>шприца, игл.</w:t>
            </w:r>
          </w:p>
          <w:p w:rsidR="008A411B" w:rsidRDefault="00DC00CD" w:rsidP="00355190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  <w:r w:rsidR="00355190" w:rsidRPr="00355190">
              <w:rPr>
                <w:sz w:val="28"/>
              </w:rPr>
              <w:t>Снять перчатки, погрузить в дезинфицирующий раствор, вымыть руки.</w:t>
            </w:r>
          </w:p>
          <w:p w:rsidR="00DC00CD" w:rsidRPr="00E645D4" w:rsidRDefault="00DC00CD" w:rsidP="00E645D4">
            <w:pPr>
              <w:rPr>
                <w:sz w:val="28"/>
                <w:u w:val="single"/>
              </w:rPr>
            </w:pPr>
            <w:r w:rsidRPr="00E645D4">
              <w:rPr>
                <w:sz w:val="28"/>
                <w:u w:val="single"/>
              </w:rPr>
              <w:t>Проведение ингаляции:</w:t>
            </w:r>
          </w:p>
          <w:p w:rsidR="00DC00CD" w:rsidRPr="00DC00CD" w:rsidRDefault="00DC00CD" w:rsidP="00DC00CD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DC00CD">
              <w:rPr>
                <w:sz w:val="28"/>
              </w:rPr>
              <w:t>Проверка чистоты устройства, меры по стерилизации перед применением.</w:t>
            </w:r>
          </w:p>
          <w:p w:rsidR="00DC00CD" w:rsidRPr="00DC00CD" w:rsidRDefault="00DC00CD" w:rsidP="00DC00CD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DC00CD">
              <w:rPr>
                <w:sz w:val="28"/>
              </w:rPr>
              <w:t xml:space="preserve">Подготовка препаратов и наполнение ими </w:t>
            </w:r>
            <w:proofErr w:type="spellStart"/>
            <w:r w:rsidRPr="00DC00CD">
              <w:rPr>
                <w:sz w:val="28"/>
              </w:rPr>
              <w:t>небулайзера</w:t>
            </w:r>
            <w:proofErr w:type="spellEnd"/>
            <w:r w:rsidRPr="00DC00CD">
              <w:rPr>
                <w:sz w:val="28"/>
              </w:rPr>
              <w:t>. Если нужно развести лекарство, используется 0,9% раствор хлорида натрия. Внимание! Минеральной, дистиллированной водой растворять не следует. Из ампулы препарат достается одноразовым или стерильным шприцем, затем смешивается с физиологическим раствором и переливается в стаканчик.</w:t>
            </w:r>
          </w:p>
          <w:p w:rsidR="00DC00CD" w:rsidRPr="00DC00CD" w:rsidRDefault="00DC00CD" w:rsidP="00DC00CD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Pr="00DC00CD">
              <w:rPr>
                <w:sz w:val="28"/>
              </w:rPr>
              <w:t>Окончательная сборка прибора, готовность к применению. Требуется проверить воздушный фильтр, соединив трубки. Стакан с готовой жидкостью нужно присоединить к трубке ингалятора.</w:t>
            </w:r>
          </w:p>
          <w:p w:rsidR="008A411B" w:rsidRPr="006F2272" w:rsidRDefault="00DC00CD" w:rsidP="00DC00CD">
            <w:pPr>
              <w:rPr>
                <w:sz w:val="28"/>
              </w:rPr>
            </w:pPr>
            <w:r>
              <w:rPr>
                <w:sz w:val="28"/>
              </w:rPr>
              <w:t>4.</w:t>
            </w:r>
            <w:r w:rsidRPr="00DC00CD">
              <w:rPr>
                <w:sz w:val="28"/>
              </w:rPr>
              <w:t>Подготовка пациента: поза, объяснение ингаляционного процесса, обучение процессу дыхания при процедуре, если она проводится в первый раз. Надевается лицевая маска, подходящая по размеру взрослым больным или ребенку. В первом случае лучше пользоваться мундштуком, чтобы минимизировать потерю лекарственных средств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B" w:rsidRPr="006F2272" w:rsidRDefault="008A411B" w:rsidP="008A411B">
            <w:pPr>
              <w:rPr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B" w:rsidRPr="006F2272" w:rsidRDefault="008A411B" w:rsidP="008A411B">
            <w:pPr>
              <w:rPr>
                <w:sz w:val="28"/>
              </w:rPr>
            </w:pPr>
          </w:p>
        </w:tc>
      </w:tr>
    </w:tbl>
    <w:p w:rsidR="00154811" w:rsidRDefault="00154811">
      <w:pPr>
        <w:rPr>
          <w:b/>
          <w:i/>
        </w:rPr>
      </w:pPr>
    </w:p>
    <w:p w:rsidR="00154811" w:rsidRDefault="00154811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vertAnchor="text" w:horzAnchor="margin" w:tblpY="-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8A411B" w:rsidRPr="006F2272" w:rsidTr="008A411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8A411B" w:rsidP="008A411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B" w:rsidRPr="006F2272" w:rsidRDefault="008A411B" w:rsidP="008A411B">
            <w:pPr>
              <w:jc w:val="center"/>
              <w:rPr>
                <w:sz w:val="28"/>
              </w:rPr>
            </w:pPr>
          </w:p>
          <w:p w:rsidR="008A411B" w:rsidRPr="006F2272" w:rsidRDefault="008A411B" w:rsidP="008A411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8A411B" w:rsidP="008A411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8A411B" w:rsidP="008A411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8A411B" w:rsidRPr="006F2272" w:rsidTr="00DC00CD">
        <w:trPr>
          <w:cantSplit/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11B" w:rsidRPr="006F2272" w:rsidRDefault="00FD018B" w:rsidP="00DC00CD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02.06</w:t>
            </w:r>
            <w:r w:rsidR="00DC00CD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D" w:rsidRPr="00DC00CD" w:rsidRDefault="00DC00CD" w:rsidP="00DC00CD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Pr="00DC00CD">
              <w:rPr>
                <w:sz w:val="28"/>
              </w:rPr>
              <w:t>Начинаем использовать прибор, включив его. Стаканчик держим ровно, чтобы препарат не вылился. Электронно-сетчатый ингалятор можно наклонять на 45 градусов, при этом пациенты могут лежать.</w:t>
            </w:r>
          </w:p>
          <w:p w:rsidR="00DC00CD" w:rsidRPr="00DC00CD" w:rsidRDefault="00DC00CD" w:rsidP="00DC00CD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Pr="00DC00CD">
              <w:rPr>
                <w:sz w:val="28"/>
              </w:rPr>
              <w:t>Средний период выполнения — 10 минут. Когда пар из стаканчика прекратится, ингаляцию можно считать законченной.</w:t>
            </w:r>
          </w:p>
          <w:p w:rsidR="008A411B" w:rsidRDefault="00DC00CD" w:rsidP="00DC00CD">
            <w:pPr>
              <w:rPr>
                <w:sz w:val="28"/>
              </w:rPr>
            </w:pPr>
            <w:r>
              <w:rPr>
                <w:sz w:val="28"/>
              </w:rPr>
              <w:t>7.</w:t>
            </w:r>
            <w:r w:rsidRPr="00DC00CD">
              <w:rPr>
                <w:sz w:val="28"/>
              </w:rPr>
              <w:t>При появлении дискомфортных ощущений проводить процедуру не следует, хотя бы отложив ее на время.</w:t>
            </w:r>
          </w:p>
          <w:p w:rsidR="00DC00CD" w:rsidRPr="00DC00CD" w:rsidRDefault="00DC00CD" w:rsidP="00DC00CD">
            <w:pPr>
              <w:rPr>
                <w:sz w:val="28"/>
              </w:rPr>
            </w:pPr>
            <w:r>
              <w:rPr>
                <w:sz w:val="28"/>
              </w:rPr>
              <w:t>8.</w:t>
            </w:r>
            <w:r w:rsidRPr="00DC00CD">
              <w:rPr>
                <w:sz w:val="28"/>
              </w:rPr>
              <w:t>Следует промыть части прибора.</w:t>
            </w:r>
          </w:p>
          <w:p w:rsidR="00DC00CD" w:rsidRDefault="00DC00CD" w:rsidP="00DC00CD">
            <w:pPr>
              <w:rPr>
                <w:sz w:val="28"/>
              </w:rPr>
            </w:pPr>
            <w:r>
              <w:rPr>
                <w:sz w:val="28"/>
              </w:rPr>
              <w:t>9.</w:t>
            </w:r>
            <w:r w:rsidRPr="00DC00CD">
              <w:rPr>
                <w:sz w:val="28"/>
              </w:rPr>
              <w:t>Ребенку рекомендуется прополоскать рот водой теплой температуры. Также не нужно разговаривать в течение получаса и стараться не кашлять.</w:t>
            </w:r>
          </w:p>
          <w:p w:rsidR="00E645D4" w:rsidRDefault="00E645D4" w:rsidP="00DC00CD">
            <w:pPr>
              <w:rPr>
                <w:sz w:val="28"/>
              </w:rPr>
            </w:pPr>
          </w:p>
          <w:p w:rsidR="00E645D4" w:rsidRPr="00E645D4" w:rsidRDefault="00E645D4" w:rsidP="00E645D4">
            <w:pPr>
              <w:rPr>
                <w:b/>
                <w:sz w:val="28"/>
              </w:rPr>
            </w:pPr>
            <w:r w:rsidRPr="00E645D4">
              <w:rPr>
                <w:b/>
                <w:sz w:val="28"/>
              </w:rPr>
              <w:t>Профессиональная деятельность медсестры в профилактике заболеваний органов кровообращения: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 w:rsidRPr="00E645D4">
              <w:rPr>
                <w:sz w:val="28"/>
              </w:rPr>
              <w:t>- контролировать АД</w:t>
            </w:r>
          </w:p>
          <w:p w:rsidR="00B835FD" w:rsidRDefault="00E645D4" w:rsidP="00E645D4">
            <w:pPr>
              <w:rPr>
                <w:sz w:val="28"/>
              </w:rPr>
            </w:pPr>
            <w:r w:rsidRPr="00E645D4">
              <w:rPr>
                <w:sz w:val="28"/>
              </w:rPr>
              <w:t>- контролировать уровень холестерина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 w:rsidRPr="00E645D4">
              <w:rPr>
                <w:sz w:val="28"/>
              </w:rPr>
              <w:t>порекомендовать пациенту питайтесь правильно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 w:rsidRPr="00E645D4">
              <w:rPr>
                <w:sz w:val="28"/>
              </w:rPr>
              <w:t>-порекомендовать занимайтесь физическими упражнениями: даже немного лучше, чем ничего</w:t>
            </w:r>
          </w:p>
          <w:p w:rsidR="00E645D4" w:rsidRDefault="00E645D4" w:rsidP="00E645D4">
            <w:pPr>
              <w:rPr>
                <w:sz w:val="28"/>
              </w:rPr>
            </w:pPr>
            <w:r w:rsidRPr="00E645D4">
              <w:rPr>
                <w:sz w:val="28"/>
              </w:rPr>
              <w:t>-попытайтесь избегать длительных стрессов.</w:t>
            </w: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E645D4" w:rsidRPr="006F2272" w:rsidTr="000B5C1E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framePr w:hSpace="180" w:wrap="around" w:vAnchor="text" w:hAnchor="margin" w:y="-7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framePr w:hSpace="180" w:wrap="around" w:vAnchor="text" w:hAnchor="margin" w:y="-7"/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framePr w:hSpace="180" w:wrap="around" w:vAnchor="text" w:hAnchor="margin" w:y="-7"/>
                  </w:pPr>
                  <w:r w:rsidRPr="006F2272">
                    <w:t>Количество</w:t>
                  </w:r>
                </w:p>
              </w:tc>
            </w:tr>
            <w:tr w:rsidR="00E645D4" w:rsidRPr="006F2272" w:rsidTr="000B5C1E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оведение </w:t>
                  </w:r>
                  <w:r w:rsidR="004B0FE1">
                    <w:rPr>
                      <w:sz w:val="28"/>
                    </w:rPr>
                    <w:t>и</w:t>
                  </w:r>
                  <w:r>
                    <w:rPr>
                      <w:sz w:val="28"/>
                    </w:rPr>
                    <w:t>нга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E645D4" w:rsidRPr="006F2272" w:rsidTr="000B5C1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proofErr w:type="gramStart"/>
                  <w:r>
                    <w:rPr>
                      <w:sz w:val="28"/>
                    </w:rPr>
                    <w:t>Внутримышечная</w:t>
                  </w:r>
                  <w:proofErr w:type="gramEnd"/>
                  <w:r>
                    <w:rPr>
                      <w:sz w:val="28"/>
                    </w:rPr>
                    <w:t xml:space="preserve"> </w:t>
                  </w:r>
                  <w:r w:rsidR="004B0FE1">
                    <w:rPr>
                      <w:sz w:val="28"/>
                    </w:rPr>
                    <w:t>инъек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E645D4" w:rsidRPr="006F2272" w:rsidTr="000B5C1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5D4" w:rsidRPr="006F2272" w:rsidRDefault="00E645D4" w:rsidP="000B5C1E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</w:tr>
          </w:tbl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Pr="006F2272" w:rsidRDefault="00E645D4" w:rsidP="00E645D4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B" w:rsidRPr="006F2272" w:rsidRDefault="008A411B" w:rsidP="008A411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B" w:rsidRPr="006F2272" w:rsidRDefault="008A411B" w:rsidP="008A411B">
            <w:pPr>
              <w:rPr>
                <w:sz w:val="28"/>
              </w:rPr>
            </w:pPr>
          </w:p>
        </w:tc>
      </w:tr>
    </w:tbl>
    <w:p w:rsidR="00DC00CD" w:rsidRDefault="00DC00CD">
      <w:pPr>
        <w:rPr>
          <w:b/>
          <w:i/>
        </w:rPr>
      </w:pPr>
    </w:p>
    <w:tbl>
      <w:tblPr>
        <w:tblpPr w:leftFromText="180" w:rightFromText="180" w:vertAnchor="text" w:horzAnchor="margin" w:tblpY="-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C00CD" w:rsidRPr="006F2272" w:rsidTr="00D50A62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CD" w:rsidRPr="006F2272" w:rsidRDefault="00DC00CD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D" w:rsidRPr="006F2272" w:rsidRDefault="00DC00CD" w:rsidP="00D50A62">
            <w:pPr>
              <w:jc w:val="center"/>
              <w:rPr>
                <w:sz w:val="28"/>
              </w:rPr>
            </w:pPr>
          </w:p>
          <w:p w:rsidR="00DC00CD" w:rsidRPr="006F2272" w:rsidRDefault="00DC00CD" w:rsidP="00D50A62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CD" w:rsidRPr="006F2272" w:rsidRDefault="00DC00CD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CD" w:rsidRPr="006F2272" w:rsidRDefault="00DC00CD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C00CD" w:rsidRPr="006F2272" w:rsidTr="00FD018B">
        <w:trPr>
          <w:cantSplit/>
          <w:trHeight w:val="12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CD" w:rsidRPr="006F2272" w:rsidRDefault="00E645D4" w:rsidP="00E645D4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  <w:r w:rsidR="007A65CF">
              <w:rPr>
                <w:sz w:val="28"/>
              </w:rPr>
              <w:t>3.0</w:t>
            </w:r>
            <w:r>
              <w:rPr>
                <w:sz w:val="28"/>
              </w:rPr>
              <w:t>6</w:t>
            </w:r>
            <w:r w:rsidR="007A65CF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CF" w:rsidRPr="00E645D4" w:rsidRDefault="007A65CF" w:rsidP="00E645D4">
            <w:pPr>
              <w:rPr>
                <w:sz w:val="28"/>
                <w:u w:val="single"/>
              </w:rPr>
            </w:pPr>
            <w:r w:rsidRPr="00E645D4">
              <w:rPr>
                <w:sz w:val="28"/>
                <w:u w:val="single"/>
              </w:rPr>
              <w:t>Алгоритм постановки очистительной клизмы: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1.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2.Обработать руки гигиеническим способом, осушить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3.Надеть фартук и перчатки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4.Собрать систему, подсоединить к ней наконечник, закрыть систему зажимом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 xml:space="preserve">5.Налить в кружку </w:t>
            </w:r>
            <w:proofErr w:type="spellStart"/>
            <w:r w:rsidRPr="007A65CF">
              <w:rPr>
                <w:sz w:val="28"/>
              </w:rPr>
              <w:t>Эсмарха</w:t>
            </w:r>
            <w:proofErr w:type="spellEnd"/>
            <w:r w:rsidRPr="007A65CF">
              <w:rPr>
                <w:sz w:val="28"/>
              </w:rPr>
              <w:t xml:space="preserve"> рекомендуемый объем воды определенной температуры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6.Заполнить систему водой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 xml:space="preserve">7.Подвесить кружку </w:t>
            </w:r>
            <w:proofErr w:type="spellStart"/>
            <w:r w:rsidRPr="007A65CF">
              <w:rPr>
                <w:sz w:val="28"/>
              </w:rPr>
              <w:t>Эсмарха</w:t>
            </w:r>
            <w:proofErr w:type="spellEnd"/>
            <w:r w:rsidRPr="007A65CF">
              <w:rPr>
                <w:sz w:val="28"/>
              </w:rPr>
              <w:t xml:space="preserve"> на подставку высотой 75-100 см, открыть вентиль слить немного воды через наконечник, вентиль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закрыть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8.Смазать наконечник вазелином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9.Уложить пациента на левый бок на кушетку, покрытую клеенкой, свисающей в таз. Ноги пациента должны быть согнуты в коленях и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 xml:space="preserve">слегка </w:t>
            </w:r>
            <w:proofErr w:type="gramStart"/>
            <w:r w:rsidRPr="007A65CF">
              <w:rPr>
                <w:sz w:val="28"/>
              </w:rPr>
              <w:t>подведены</w:t>
            </w:r>
            <w:proofErr w:type="gramEnd"/>
            <w:r w:rsidRPr="007A65CF">
              <w:rPr>
                <w:sz w:val="28"/>
              </w:rPr>
              <w:t xml:space="preserve"> к животу.</w:t>
            </w:r>
          </w:p>
          <w:p w:rsid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10.Развести одной рукой ягодицы пациента</w:t>
            </w:r>
            <w:r w:rsidR="00E645D4">
              <w:rPr>
                <w:sz w:val="28"/>
              </w:rPr>
              <w:t>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 w:rsidRPr="00E645D4">
              <w:rPr>
                <w:sz w:val="28"/>
              </w:rPr>
              <w:t>11.Ввести другой рукой наконечник в прямую кишку, проводя первые 3-4 см по направлению к пупку, а затем 8—10 см параллельно позвоночнику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 w:rsidRPr="00E645D4">
              <w:rPr>
                <w:sz w:val="28"/>
              </w:rPr>
              <w:t>12.Открыть вентиль (зажим) и отрегулировать поступление жидкости в кишечник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 w:rsidRPr="00E645D4">
              <w:rPr>
                <w:sz w:val="28"/>
              </w:rPr>
              <w:t>13.Попросить пациента расслабиться и медленно подышать животом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 w:rsidRPr="00E645D4">
              <w:rPr>
                <w:sz w:val="28"/>
              </w:rPr>
              <w:t>14.Закрыть вентиль после введения жидкости и осторожно извлечь наконечник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 w:rsidRPr="00E645D4">
              <w:rPr>
                <w:sz w:val="28"/>
              </w:rPr>
              <w:t xml:space="preserve">15.Предложить пациенту задержать воду </w:t>
            </w:r>
            <w:proofErr w:type="gramStart"/>
            <w:r w:rsidRPr="00E645D4">
              <w:rPr>
                <w:sz w:val="28"/>
              </w:rPr>
              <w:t>в</w:t>
            </w:r>
            <w:proofErr w:type="gramEnd"/>
          </w:p>
          <w:p w:rsidR="00E645D4" w:rsidRPr="00E645D4" w:rsidRDefault="00E645D4" w:rsidP="00E645D4">
            <w:pPr>
              <w:rPr>
                <w:sz w:val="28"/>
              </w:rPr>
            </w:pPr>
            <w:proofErr w:type="gramStart"/>
            <w:r w:rsidRPr="00E645D4">
              <w:rPr>
                <w:sz w:val="28"/>
              </w:rPr>
              <w:t>кишечнике</w:t>
            </w:r>
            <w:proofErr w:type="gramEnd"/>
            <w:r w:rsidRPr="00E645D4">
              <w:rPr>
                <w:sz w:val="28"/>
              </w:rPr>
              <w:t xml:space="preserve"> на 5-10 мин.</w:t>
            </w:r>
          </w:p>
          <w:p w:rsidR="00E645D4" w:rsidRPr="006F2272" w:rsidRDefault="00E645D4" w:rsidP="00E645D4">
            <w:pPr>
              <w:rPr>
                <w:sz w:val="28"/>
              </w:rPr>
            </w:pPr>
            <w:r w:rsidRPr="00E645D4">
              <w:rPr>
                <w:sz w:val="28"/>
              </w:rPr>
              <w:t>16.Проводить пациента в туалетную комн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D" w:rsidRPr="006F2272" w:rsidRDefault="00DC00CD" w:rsidP="00D50A62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D" w:rsidRPr="006F2272" w:rsidRDefault="00DC00CD" w:rsidP="00D50A62">
            <w:pPr>
              <w:rPr>
                <w:sz w:val="28"/>
              </w:rPr>
            </w:pPr>
          </w:p>
        </w:tc>
      </w:tr>
    </w:tbl>
    <w:p w:rsidR="007A65CF" w:rsidRDefault="00DC00CD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vertAnchor="text" w:horzAnchor="margin" w:tblpY="-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7A65CF" w:rsidRPr="006F2272" w:rsidTr="00D50A62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5CF" w:rsidRPr="006F2272" w:rsidRDefault="007A65CF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CF" w:rsidRPr="006F2272" w:rsidRDefault="007A65CF" w:rsidP="00D50A62">
            <w:pPr>
              <w:jc w:val="center"/>
              <w:rPr>
                <w:sz w:val="28"/>
              </w:rPr>
            </w:pPr>
          </w:p>
          <w:p w:rsidR="007A65CF" w:rsidRPr="006F2272" w:rsidRDefault="007A65CF" w:rsidP="00D50A62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5CF" w:rsidRPr="006F2272" w:rsidRDefault="007A65CF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5CF" w:rsidRPr="006F2272" w:rsidRDefault="007A65CF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7A65CF" w:rsidRPr="006F2272" w:rsidTr="00D50A62">
        <w:trPr>
          <w:cantSplit/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5CF" w:rsidRPr="006F2272" w:rsidRDefault="00E645D4" w:rsidP="00D50A62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03.06</w:t>
            </w:r>
            <w:r w:rsidR="007A65CF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 xml:space="preserve">17.Разобрать систему, наконечник, кружку </w:t>
            </w:r>
            <w:proofErr w:type="spellStart"/>
            <w:r w:rsidRPr="007A65CF">
              <w:rPr>
                <w:sz w:val="28"/>
              </w:rPr>
              <w:t>Эсмарха</w:t>
            </w:r>
            <w:proofErr w:type="spellEnd"/>
            <w:r w:rsidRPr="007A65CF">
              <w:rPr>
                <w:sz w:val="28"/>
              </w:rPr>
              <w:t xml:space="preserve"> и клеенку подвергнуть дезинфекции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18.При необходимости подмыть пациента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19.Снять перчатки, опустить их в емкость для дезинфекции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20.Обработать руки гигиеническим способом, осушить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21.Уточнить у пациента его самочувствие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22.Сделать соответствующую запись о результатах процедуры в медицинскую документацию.</w:t>
            </w:r>
          </w:p>
          <w:p w:rsidR="007A65CF" w:rsidRPr="00E645D4" w:rsidRDefault="007A65CF" w:rsidP="007A65CF">
            <w:pPr>
              <w:rPr>
                <w:sz w:val="28"/>
                <w:u w:val="single"/>
              </w:rPr>
            </w:pPr>
            <w:r w:rsidRPr="00E645D4">
              <w:rPr>
                <w:sz w:val="28"/>
                <w:u w:val="single"/>
              </w:rPr>
              <w:t>Постановка лекарственной клизмы: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Пациента предупреждают о предстоящей процедуре. Так как после нее необходимо лежать, лучше ставить клизму на ночь в палате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2. За 30 - 40 мин до постановки лекарственной микроклизмы ставят очистительную клизму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3. Лекарственное средство в указанной дозе отливают в чистую баночку и подогревают на водяной бане до температуры +37...+38°С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4. Набирают лекарство (50 - 200 мл), подогретое на водяной бане, в шприц Жане или резиновый баллончик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5. Подстилают под пациента клеенку, потом пеленку и просят его лечь на левый бок, подтянув ноги, согнутые в коленях, к животу.</w:t>
            </w:r>
          </w:p>
          <w:p w:rsidR="007A65CF" w:rsidRP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6. В прямую кишку вводят вращательными движениями на 20 см ректальную трубку (или катетер) и соединяют со шприцем Жане (или баллончиком).</w:t>
            </w:r>
          </w:p>
          <w:p w:rsidR="007A65CF" w:rsidRDefault="007A65CF" w:rsidP="007A65CF">
            <w:pPr>
              <w:rPr>
                <w:sz w:val="28"/>
              </w:rPr>
            </w:pPr>
            <w:r w:rsidRPr="007A65CF">
              <w:rPr>
                <w:sz w:val="28"/>
              </w:rPr>
              <w:t>7. Медленно толчками вводят лекарство в прямую кишку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 w:rsidRPr="00E645D4">
              <w:rPr>
                <w:sz w:val="28"/>
              </w:rPr>
              <w:t>8. Закончив введение, зажимают пальцами трубку, снимают шприц, набирают в него немного воздуха, снова соединяют шприц с трубкой и, выпуская из него воздух, проталкиваю! остатки лекарства из трубки в кишечник.</w:t>
            </w:r>
          </w:p>
          <w:p w:rsidR="00E645D4" w:rsidRPr="00E645D4" w:rsidRDefault="00E645D4" w:rsidP="00E645D4">
            <w:pPr>
              <w:rPr>
                <w:sz w:val="28"/>
              </w:rPr>
            </w:pPr>
            <w:r w:rsidRPr="00E645D4">
              <w:rPr>
                <w:sz w:val="28"/>
              </w:rPr>
              <w:t>9. Снимают шприц, зажимают трубку, осторожно вращательными движениями извлекают трубку из прямой кишки.</w:t>
            </w:r>
          </w:p>
          <w:p w:rsidR="00E645D4" w:rsidRDefault="00E645D4" w:rsidP="00E645D4">
            <w:pPr>
              <w:rPr>
                <w:sz w:val="28"/>
              </w:rPr>
            </w:pPr>
            <w:r w:rsidRPr="00E645D4">
              <w:rPr>
                <w:sz w:val="28"/>
              </w:rPr>
              <w:t>10. Рекомендуют пациенту принять удобное положение, не вставать.</w:t>
            </w: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Default="00E645D4" w:rsidP="00E645D4">
            <w:pPr>
              <w:rPr>
                <w:sz w:val="28"/>
              </w:rPr>
            </w:pPr>
          </w:p>
          <w:p w:rsidR="00E645D4" w:rsidRPr="007A65CF" w:rsidRDefault="00E645D4" w:rsidP="00E645D4">
            <w:pPr>
              <w:rPr>
                <w:sz w:val="28"/>
              </w:rPr>
            </w:pPr>
          </w:p>
          <w:p w:rsidR="007A65CF" w:rsidRPr="006F2272" w:rsidRDefault="007A65CF" w:rsidP="007A65CF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CF" w:rsidRPr="006F2272" w:rsidRDefault="007A65CF" w:rsidP="00D50A62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CF" w:rsidRPr="006F2272" w:rsidRDefault="007A65CF" w:rsidP="00D50A62">
            <w:pPr>
              <w:rPr>
                <w:sz w:val="28"/>
              </w:rPr>
            </w:pPr>
          </w:p>
        </w:tc>
      </w:tr>
    </w:tbl>
    <w:p w:rsidR="007A65CF" w:rsidRDefault="007A65CF">
      <w:pPr>
        <w:rPr>
          <w:b/>
          <w:i/>
        </w:rPr>
      </w:pPr>
      <w:r>
        <w:rPr>
          <w:b/>
          <w:i/>
        </w:rPr>
        <w:br w:type="page"/>
      </w:r>
    </w:p>
    <w:tbl>
      <w:tblPr>
        <w:tblpPr w:leftFromText="180" w:rightFromText="180" w:vertAnchor="text" w:horzAnchor="margin" w:tblpY="-7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833"/>
        <w:gridCol w:w="704"/>
        <w:gridCol w:w="703"/>
      </w:tblGrid>
      <w:tr w:rsidR="007A65CF" w:rsidRPr="006F2272" w:rsidTr="007A65CF">
        <w:trPr>
          <w:cantSplit/>
          <w:trHeight w:val="16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5CF" w:rsidRPr="006F2272" w:rsidRDefault="007A65CF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CF" w:rsidRPr="006F2272" w:rsidRDefault="007A65CF" w:rsidP="00D50A62">
            <w:pPr>
              <w:jc w:val="center"/>
              <w:rPr>
                <w:sz w:val="28"/>
              </w:rPr>
            </w:pPr>
          </w:p>
          <w:p w:rsidR="007A65CF" w:rsidRPr="006F2272" w:rsidRDefault="007A65CF" w:rsidP="00D50A62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5CF" w:rsidRPr="006F2272" w:rsidRDefault="007A65CF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5CF" w:rsidRPr="006F2272" w:rsidRDefault="007A65CF" w:rsidP="00D50A6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7A65CF" w:rsidRPr="006F2272" w:rsidTr="0061484D">
        <w:trPr>
          <w:cantSplit/>
          <w:trHeight w:val="128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5CF" w:rsidRPr="006F2272" w:rsidRDefault="00035E45" w:rsidP="00D50A62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03.06</w:t>
            </w:r>
            <w:r w:rsidR="007A65CF">
              <w:rPr>
                <w:sz w:val="28"/>
              </w:rPr>
              <w:t>.2020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74" w:rsidRPr="00333474" w:rsidRDefault="00333474" w:rsidP="00333474">
            <w:pPr>
              <w:rPr>
                <w:sz w:val="28"/>
                <w:u w:val="single"/>
              </w:rPr>
            </w:pPr>
            <w:r w:rsidRPr="00333474">
              <w:rPr>
                <w:sz w:val="28"/>
                <w:u w:val="single"/>
              </w:rPr>
              <w:t>Промывание желудка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1. Подготовить необходимое оснащение.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2. Надеть фартук. Вымыть и осушить руки, одеть перчатки.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 xml:space="preserve">Обработать </w:t>
            </w:r>
            <w:proofErr w:type="spellStart"/>
            <w:r w:rsidRPr="00333474">
              <w:rPr>
                <w:sz w:val="28"/>
              </w:rPr>
              <w:t>пеленальный</w:t>
            </w:r>
            <w:proofErr w:type="spellEnd"/>
            <w:r w:rsidRPr="00333474">
              <w:rPr>
                <w:sz w:val="28"/>
              </w:rPr>
              <w:t xml:space="preserve"> столик дезинфицирующим раствором и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постелить на него пеленку.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3. Усадить и зафиксировать ребенка на руках у помощника: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4. - ноги помощник охватывает своими ногами;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5. - руки фиксирует одной рукой;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6. - голову - другой, положив ладонь на лоб ребенку.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7. Примечание: ребенка младшего возраста можно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завернуть в пеленку или простынь для лучшей фиксации.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8. Надеть на ребенка фартук поверх руки фиксирующего.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9. Поставить таз для промывных вод у ног ребенка.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 xml:space="preserve">10. </w:t>
            </w:r>
            <w:proofErr w:type="gramStart"/>
            <w:r w:rsidRPr="00333474">
              <w:rPr>
                <w:sz w:val="28"/>
              </w:rPr>
              <w:t>Измерить зондом расстояние до желудка (от мочки уха</w:t>
            </w:r>
            <w:proofErr w:type="gramEnd"/>
          </w:p>
          <w:p w:rsidR="007A65CF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до кончика носа и до мечевидного отростка)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11. Смочить «слепой» конец зонда в воде.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 xml:space="preserve">12. </w:t>
            </w:r>
            <w:proofErr w:type="gramStart"/>
            <w:r w:rsidRPr="00333474">
              <w:rPr>
                <w:sz w:val="28"/>
              </w:rPr>
              <w:t>Открыть рот ребенку с помощью шпателя (если сам не</w:t>
            </w:r>
            <w:proofErr w:type="gramEnd"/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открывает). При необходимости использовать роторасширитель.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13. Примечание: для открывания рта взять шпатель, как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писчее перо, ввести его в ротовую полость повернуть ребром и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провести по боковой поверхности десен до места окончания зубов,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после чего перевернуть его плашмя и резко нажать на корень языка.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14. Ввести зонд по средней линии языка до метки и</w:t>
            </w:r>
          </w:p>
          <w:p w:rsid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указательным пальцем правой руки завести зонд за зубы.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Примечание: если во время введения зонда ребенок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начал задыхаться, кашлять – немедленно извлечь зонд.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 xml:space="preserve">16. Присоединить к зонду воронку или шприц Жане </w:t>
            </w:r>
            <w:proofErr w:type="gramStart"/>
            <w:r w:rsidRPr="00333474">
              <w:rPr>
                <w:sz w:val="28"/>
              </w:rPr>
              <w:t>без</w:t>
            </w:r>
            <w:proofErr w:type="gramEnd"/>
          </w:p>
          <w:p w:rsidR="007A65CF" w:rsidRDefault="00333474" w:rsidP="007A65CF">
            <w:pPr>
              <w:rPr>
                <w:sz w:val="28"/>
              </w:rPr>
            </w:pPr>
            <w:r w:rsidRPr="00333474">
              <w:rPr>
                <w:sz w:val="28"/>
              </w:rPr>
              <w:t>поршня.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 xml:space="preserve">17. Медленно поднимая воронку вверх следить </w:t>
            </w:r>
            <w:proofErr w:type="gramStart"/>
            <w:r w:rsidRPr="00333474">
              <w:rPr>
                <w:sz w:val="28"/>
              </w:rPr>
              <w:t>за</w:t>
            </w:r>
            <w:proofErr w:type="gramEnd"/>
          </w:p>
          <w:p w:rsidR="00333474" w:rsidRPr="00333474" w:rsidRDefault="00333474" w:rsidP="00333474">
            <w:pPr>
              <w:rPr>
                <w:sz w:val="28"/>
              </w:rPr>
            </w:pPr>
            <w:proofErr w:type="gramStart"/>
            <w:r w:rsidRPr="00333474">
              <w:rPr>
                <w:sz w:val="28"/>
              </w:rPr>
              <w:t>поступлением из нее жидкости в желудок (вода должна опуститься до</w:t>
            </w:r>
            <w:proofErr w:type="gramEnd"/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устья воронки), быстро, но плавно опустить воронку ниже исходного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уровня и вылить содержимое желудка в таз.</w:t>
            </w:r>
          </w:p>
          <w:p w:rsidR="00333474" w:rsidRPr="006F2272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18. Повторить промывание до получения «чистой воды»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CF" w:rsidRPr="006F2272" w:rsidRDefault="007A65CF" w:rsidP="00D50A62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CF" w:rsidRPr="006F2272" w:rsidRDefault="007A65CF" w:rsidP="00D50A62">
            <w:pPr>
              <w:rPr>
                <w:sz w:val="28"/>
              </w:rPr>
            </w:pPr>
          </w:p>
        </w:tc>
      </w:tr>
      <w:tr w:rsidR="00333474" w:rsidRPr="006F2272" w:rsidTr="0061484D">
        <w:trPr>
          <w:cantSplit/>
          <w:trHeight w:val="128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3474" w:rsidRDefault="00333474" w:rsidP="00D50A62">
            <w:pPr>
              <w:ind w:left="113" w:right="113"/>
              <w:jc w:val="right"/>
              <w:rPr>
                <w:sz w:val="28"/>
              </w:rPr>
            </w:pP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Примечание: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20. - количество воды для промывания берется из расчета 1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литр на год жизни</w:t>
            </w:r>
            <w:proofErr w:type="gramStart"/>
            <w:r w:rsidRPr="00333474">
              <w:rPr>
                <w:sz w:val="28"/>
              </w:rPr>
              <w:t xml:space="preserve"> ;</w:t>
            </w:r>
            <w:proofErr w:type="gramEnd"/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21. - при промывании желудка необходимо следить, чтобы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количество введенной и выделенной жидкости были примерно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равными.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22. Отсоединить воронку и быстрым движением удалить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зонд через салфетку.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23. Прополоскать ребенку рот.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24. Передать ребенка маме или положить в кроватку.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 xml:space="preserve">25. Собрать желудочное содержимое для исследования </w:t>
            </w:r>
            <w:proofErr w:type="gramStart"/>
            <w:r w:rsidRPr="00333474">
              <w:rPr>
                <w:sz w:val="28"/>
              </w:rPr>
              <w:t>в</w:t>
            </w:r>
            <w:proofErr w:type="gramEnd"/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стерильную емкость.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26. Отправить в лабораторию в сопровождении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направления.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27. Весь инструментарий, фартуки подвергнуть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дезинфекции.</w:t>
            </w:r>
          </w:p>
          <w:p w:rsid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Снять перчатки, вымыть и осушить руки.</w:t>
            </w:r>
          </w:p>
          <w:p w:rsidR="00035E45" w:rsidRDefault="00035E45" w:rsidP="00333474">
            <w:pPr>
              <w:rPr>
                <w:sz w:val="28"/>
              </w:rPr>
            </w:pPr>
          </w:p>
          <w:p w:rsidR="00333474" w:rsidRDefault="00333474" w:rsidP="00333474">
            <w:pPr>
              <w:rPr>
                <w:b/>
                <w:sz w:val="28"/>
              </w:rPr>
            </w:pPr>
            <w:r w:rsidRPr="00333474">
              <w:rPr>
                <w:b/>
                <w:sz w:val="28"/>
              </w:rPr>
              <w:t>Профессиональная деятельность медицинской</w:t>
            </w:r>
            <w:r>
              <w:rPr>
                <w:b/>
                <w:sz w:val="28"/>
              </w:rPr>
              <w:t xml:space="preserve"> с</w:t>
            </w:r>
            <w:r w:rsidRPr="00333474">
              <w:rPr>
                <w:b/>
                <w:sz w:val="28"/>
              </w:rPr>
              <w:t>естры в профилактике заболеваний при анемии</w:t>
            </w:r>
            <w:r>
              <w:rPr>
                <w:b/>
                <w:sz w:val="28"/>
              </w:rPr>
              <w:t>: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1. Провести беседу с ребенком и его родителями о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proofErr w:type="gramStart"/>
            <w:r w:rsidRPr="00333474">
              <w:rPr>
                <w:sz w:val="28"/>
              </w:rPr>
              <w:t>заболевании</w:t>
            </w:r>
            <w:proofErr w:type="gramEnd"/>
            <w:r w:rsidRPr="00333474">
              <w:rPr>
                <w:sz w:val="28"/>
              </w:rPr>
              <w:t>, причинах развития, необходимости лечения,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профилактике.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 xml:space="preserve">2. Дать конкретные рекомендации по питанию: </w:t>
            </w:r>
            <w:proofErr w:type="gramStart"/>
            <w:r w:rsidRPr="00333474">
              <w:rPr>
                <w:sz w:val="28"/>
              </w:rPr>
              <w:t>при</w:t>
            </w:r>
            <w:proofErr w:type="gramEnd"/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естественном вскармливании кор</w:t>
            </w:r>
            <w:r>
              <w:rPr>
                <w:sz w:val="28"/>
              </w:rPr>
              <w:t xml:space="preserve">мящая мама должна обязательно в </w:t>
            </w:r>
            <w:r w:rsidRPr="00333474">
              <w:rPr>
                <w:sz w:val="28"/>
              </w:rPr>
              <w:t>свой пищевой рацион включать продукты, богатые железом, белком и</w:t>
            </w:r>
            <w:r>
              <w:rPr>
                <w:sz w:val="28"/>
              </w:rPr>
              <w:t xml:space="preserve"> </w:t>
            </w:r>
            <w:r w:rsidRPr="00333474">
              <w:rPr>
                <w:sz w:val="28"/>
              </w:rPr>
              <w:t>витаминами: телятина, говядина, печень, яйцо, греча, овес, морковь,</w:t>
            </w:r>
            <w:r>
              <w:rPr>
                <w:sz w:val="28"/>
              </w:rPr>
              <w:t xml:space="preserve"> </w:t>
            </w:r>
            <w:r w:rsidRPr="00333474">
              <w:rPr>
                <w:sz w:val="28"/>
              </w:rPr>
              <w:t>свекла, горошек, цветная капуста</w:t>
            </w:r>
            <w:proofErr w:type="gramStart"/>
            <w:r w:rsidRPr="00333474">
              <w:rPr>
                <w:sz w:val="28"/>
              </w:rPr>
              <w:t>.</w:t>
            </w:r>
            <w:proofErr w:type="gramEnd"/>
            <w:r w:rsidRPr="00333474">
              <w:rPr>
                <w:sz w:val="28"/>
              </w:rPr>
              <w:t xml:space="preserve"> </w:t>
            </w:r>
            <w:proofErr w:type="gramStart"/>
            <w:r w:rsidRPr="00333474">
              <w:rPr>
                <w:sz w:val="28"/>
              </w:rPr>
              <w:t>т</w:t>
            </w:r>
            <w:proofErr w:type="gramEnd"/>
            <w:r w:rsidRPr="00333474">
              <w:rPr>
                <w:sz w:val="28"/>
              </w:rPr>
              <w:t>оматы, зелень, яблоки, курага,</w:t>
            </w:r>
            <w:r>
              <w:rPr>
                <w:sz w:val="28"/>
              </w:rPr>
              <w:t xml:space="preserve"> </w:t>
            </w:r>
            <w:r w:rsidRPr="00333474">
              <w:rPr>
                <w:sz w:val="28"/>
              </w:rPr>
              <w:t>груша, гранаты; лучше всего железо усваивается из мяса (</w:t>
            </w:r>
            <w:proofErr w:type="spellStart"/>
            <w:r w:rsidRPr="00333474">
              <w:rPr>
                <w:sz w:val="28"/>
              </w:rPr>
              <w:t>гемовое</w:t>
            </w:r>
            <w:proofErr w:type="spellEnd"/>
            <w:r>
              <w:rPr>
                <w:sz w:val="28"/>
              </w:rPr>
              <w:t xml:space="preserve"> </w:t>
            </w:r>
            <w:r w:rsidRPr="00333474">
              <w:rPr>
                <w:sz w:val="28"/>
              </w:rPr>
              <w:t>железо);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при искусственном</w:t>
            </w:r>
            <w:r>
              <w:rPr>
                <w:sz w:val="28"/>
              </w:rPr>
              <w:t xml:space="preserve"> вскармливании – адаптированные </w:t>
            </w:r>
            <w:r w:rsidRPr="00333474">
              <w:rPr>
                <w:sz w:val="28"/>
              </w:rPr>
              <w:t>молочные</w:t>
            </w:r>
            <w:r>
              <w:rPr>
                <w:sz w:val="28"/>
              </w:rPr>
              <w:t xml:space="preserve"> </w:t>
            </w:r>
            <w:r w:rsidRPr="00333474">
              <w:rPr>
                <w:sz w:val="28"/>
              </w:rPr>
              <w:t>и кисломолочные смеси, адаптированные молочные смеси,</w:t>
            </w:r>
            <w:r>
              <w:rPr>
                <w:sz w:val="28"/>
              </w:rPr>
              <w:t xml:space="preserve"> </w:t>
            </w:r>
            <w:r w:rsidRPr="00333474">
              <w:rPr>
                <w:sz w:val="28"/>
              </w:rPr>
              <w:t>обогащенные железом "</w:t>
            </w:r>
            <w:proofErr w:type="spellStart"/>
            <w:r w:rsidRPr="00333474">
              <w:rPr>
                <w:sz w:val="28"/>
              </w:rPr>
              <w:t>Симилак</w:t>
            </w:r>
            <w:proofErr w:type="spellEnd"/>
            <w:r w:rsidRPr="00333474">
              <w:rPr>
                <w:sz w:val="28"/>
              </w:rPr>
              <w:t>"; прикормы вводить на 1 мес.</w:t>
            </w:r>
            <w:r>
              <w:rPr>
                <w:sz w:val="28"/>
              </w:rPr>
              <w:t xml:space="preserve"> </w:t>
            </w:r>
            <w:r w:rsidRPr="00333474">
              <w:rPr>
                <w:sz w:val="28"/>
              </w:rPr>
              <w:t>раньше; введение мяса с 4.5-5 мес., желтка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3. По организации режима: постоянные и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продолжительные прогулки на свежем воздухе, сон на свежем воздухе: массаж и гимнастика по возрасту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4. По правилам</w:t>
            </w:r>
            <w:r>
              <w:rPr>
                <w:sz w:val="28"/>
              </w:rPr>
              <w:t xml:space="preserve"> приема назначенных препаратов: </w:t>
            </w:r>
            <w:r w:rsidRPr="00333474">
              <w:rPr>
                <w:sz w:val="28"/>
              </w:rPr>
              <w:t>препараты железа (сироп или капли) перед приемом необходимо</w:t>
            </w:r>
            <w:r>
              <w:rPr>
                <w:sz w:val="28"/>
              </w:rPr>
              <w:t xml:space="preserve"> </w:t>
            </w:r>
            <w:r w:rsidRPr="00333474">
              <w:rPr>
                <w:sz w:val="28"/>
              </w:rPr>
              <w:t>разводить в небол</w:t>
            </w:r>
            <w:r>
              <w:rPr>
                <w:sz w:val="28"/>
              </w:rPr>
              <w:t xml:space="preserve">ьшом количестве фруктового чая, </w:t>
            </w:r>
            <w:r w:rsidRPr="00333474">
              <w:rPr>
                <w:sz w:val="28"/>
              </w:rPr>
              <w:t>фруктового или</w:t>
            </w:r>
            <w:r>
              <w:rPr>
                <w:sz w:val="28"/>
              </w:rPr>
              <w:t xml:space="preserve"> </w:t>
            </w:r>
            <w:r w:rsidRPr="00333474">
              <w:rPr>
                <w:sz w:val="28"/>
              </w:rPr>
              <w:t>овощного сока, воды и принимать во время или сразу после еды.</w:t>
            </w:r>
            <w:r>
              <w:rPr>
                <w:sz w:val="28"/>
              </w:rPr>
              <w:t xml:space="preserve"> </w:t>
            </w:r>
            <w:r w:rsidRPr="00333474">
              <w:rPr>
                <w:sz w:val="28"/>
              </w:rPr>
              <w:t>Предупредить маму, что у ребенка может появиться жидкий стул или</w:t>
            </w:r>
            <w:r>
              <w:rPr>
                <w:sz w:val="28"/>
              </w:rPr>
              <w:t xml:space="preserve"> </w:t>
            </w:r>
            <w:r w:rsidRPr="00333474">
              <w:rPr>
                <w:sz w:val="28"/>
              </w:rPr>
              <w:t>кал, окрашенный в черный цвет.</w:t>
            </w:r>
          </w:p>
          <w:p w:rsidR="00333474" w:rsidRDefault="00333474" w:rsidP="00333474">
            <w:pPr>
              <w:rPr>
                <w:sz w:val="28"/>
                <w:u w:val="single"/>
              </w:rPr>
            </w:pPr>
          </w:p>
          <w:p w:rsidR="00333474" w:rsidRDefault="00333474" w:rsidP="00333474">
            <w:pPr>
              <w:rPr>
                <w:sz w:val="28"/>
                <w:u w:val="single"/>
              </w:rPr>
            </w:pPr>
          </w:p>
          <w:p w:rsidR="00333474" w:rsidRDefault="00333474" w:rsidP="00333474">
            <w:pPr>
              <w:rPr>
                <w:sz w:val="28"/>
                <w:u w:val="single"/>
              </w:rPr>
            </w:pPr>
          </w:p>
          <w:p w:rsidR="00333474" w:rsidRDefault="00333474" w:rsidP="00333474">
            <w:pPr>
              <w:rPr>
                <w:sz w:val="28"/>
                <w:u w:val="single"/>
              </w:rPr>
            </w:pPr>
          </w:p>
          <w:p w:rsidR="00333474" w:rsidRDefault="00333474" w:rsidP="00333474">
            <w:pPr>
              <w:rPr>
                <w:sz w:val="28"/>
                <w:u w:val="single"/>
              </w:rPr>
            </w:pPr>
          </w:p>
          <w:p w:rsidR="00333474" w:rsidRDefault="00333474" w:rsidP="00333474">
            <w:pPr>
              <w:rPr>
                <w:sz w:val="28"/>
                <w:u w:val="single"/>
              </w:rPr>
            </w:pPr>
          </w:p>
          <w:p w:rsidR="00333474" w:rsidRDefault="00333474" w:rsidP="00333474">
            <w:pPr>
              <w:rPr>
                <w:sz w:val="28"/>
                <w:u w:val="single"/>
              </w:rPr>
            </w:pPr>
          </w:p>
          <w:p w:rsidR="00333474" w:rsidRDefault="00333474" w:rsidP="00333474">
            <w:pPr>
              <w:rPr>
                <w:sz w:val="28"/>
                <w:u w:val="single"/>
              </w:rPr>
            </w:pPr>
          </w:p>
          <w:p w:rsidR="00333474" w:rsidRDefault="00333474" w:rsidP="00333474">
            <w:pPr>
              <w:rPr>
                <w:sz w:val="28"/>
                <w:u w:val="single"/>
              </w:rPr>
            </w:pPr>
          </w:p>
          <w:p w:rsidR="00333474" w:rsidRPr="00333474" w:rsidRDefault="00333474" w:rsidP="00333474">
            <w:pPr>
              <w:rPr>
                <w:sz w:val="28"/>
                <w:u w:val="singl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74" w:rsidRPr="006F2272" w:rsidRDefault="00333474" w:rsidP="00D50A62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74" w:rsidRPr="006F2272" w:rsidRDefault="00333474" w:rsidP="00D50A62">
            <w:pPr>
              <w:rPr>
                <w:sz w:val="28"/>
              </w:rPr>
            </w:pPr>
          </w:p>
        </w:tc>
      </w:tr>
      <w:tr w:rsidR="00333474" w:rsidRPr="006F2272" w:rsidTr="00035E45">
        <w:trPr>
          <w:cantSplit/>
          <w:trHeight w:val="1020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3474" w:rsidRDefault="00333474" w:rsidP="00D50A62">
            <w:pPr>
              <w:ind w:left="113" w:right="113"/>
              <w:jc w:val="right"/>
              <w:rPr>
                <w:sz w:val="28"/>
              </w:rPr>
            </w:pP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5. Осуществлять активные патронажи с целью контроля</w:t>
            </w:r>
          </w:p>
          <w:p w:rsidR="00333474" w:rsidRP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над соблюдением режима и питания; проведением терапии,</w:t>
            </w:r>
            <w:r w:rsidR="00035E45">
              <w:rPr>
                <w:sz w:val="28"/>
              </w:rPr>
              <w:t xml:space="preserve"> н</w:t>
            </w:r>
            <w:r w:rsidRPr="00333474">
              <w:rPr>
                <w:sz w:val="28"/>
              </w:rPr>
              <w:t>азначенной врачом, и выполнением всех рекомен</w:t>
            </w:r>
            <w:r w:rsidR="00035E45">
              <w:rPr>
                <w:sz w:val="28"/>
              </w:rPr>
              <w:t xml:space="preserve">даций по уходу за </w:t>
            </w:r>
            <w:r w:rsidRPr="00333474">
              <w:rPr>
                <w:sz w:val="28"/>
              </w:rPr>
              <w:t>ребенком;</w:t>
            </w:r>
          </w:p>
          <w:p w:rsidR="00333474" w:rsidRDefault="00333474" w:rsidP="00333474">
            <w:pPr>
              <w:rPr>
                <w:sz w:val="28"/>
              </w:rPr>
            </w:pPr>
            <w:r w:rsidRPr="00333474">
              <w:rPr>
                <w:sz w:val="28"/>
              </w:rPr>
              <w:t>6. Обучение матери правильному приему препаратов</w:t>
            </w:r>
            <w:r w:rsidR="00035E45">
              <w:rPr>
                <w:sz w:val="28"/>
              </w:rPr>
              <w:t xml:space="preserve"> </w:t>
            </w:r>
            <w:r w:rsidRPr="00333474">
              <w:rPr>
                <w:sz w:val="28"/>
              </w:rPr>
              <w:t>железа; проведение динамического наблюдения за реакцией на</w:t>
            </w:r>
            <w:r w:rsidR="00035E45">
              <w:rPr>
                <w:sz w:val="28"/>
              </w:rPr>
              <w:t xml:space="preserve"> </w:t>
            </w:r>
            <w:r w:rsidRPr="00333474">
              <w:rPr>
                <w:sz w:val="28"/>
              </w:rPr>
              <w:t>лечение: самочувствие ребенка, аппетит, эмоциональное состояние,</w:t>
            </w:r>
            <w:r w:rsidR="00035E45">
              <w:rPr>
                <w:sz w:val="28"/>
              </w:rPr>
              <w:t xml:space="preserve"> </w:t>
            </w:r>
            <w:r w:rsidRPr="00333474">
              <w:rPr>
                <w:sz w:val="28"/>
              </w:rPr>
              <w:t>длительность и характер сна, физиологические отправлени</w:t>
            </w:r>
            <w:r w:rsidR="00035E45">
              <w:rPr>
                <w:sz w:val="28"/>
              </w:rPr>
              <w:t xml:space="preserve">я. При </w:t>
            </w:r>
            <w:r w:rsidRPr="00333474">
              <w:rPr>
                <w:sz w:val="28"/>
              </w:rPr>
              <w:t>ухудшении состояния срочное сообщение врачу или вызов на дом.</w:t>
            </w:r>
          </w:p>
          <w:p w:rsidR="00035E45" w:rsidRDefault="00035E45" w:rsidP="00333474">
            <w:pPr>
              <w:rPr>
                <w:sz w:val="28"/>
              </w:rPr>
            </w:pPr>
          </w:p>
          <w:p w:rsidR="00035E45" w:rsidRDefault="00035E45" w:rsidP="00333474">
            <w:pPr>
              <w:rPr>
                <w:sz w:val="28"/>
              </w:rPr>
            </w:pPr>
          </w:p>
          <w:p w:rsidR="00035E45" w:rsidRDefault="00035E45" w:rsidP="00333474">
            <w:pPr>
              <w:rPr>
                <w:sz w:val="28"/>
              </w:rPr>
            </w:pPr>
          </w:p>
          <w:p w:rsidR="00035E45" w:rsidRDefault="00035E45" w:rsidP="00333474">
            <w:pPr>
              <w:rPr>
                <w:sz w:val="28"/>
              </w:rPr>
            </w:pPr>
          </w:p>
          <w:p w:rsidR="00035E45" w:rsidRDefault="00035E45" w:rsidP="00333474">
            <w:pPr>
              <w:rPr>
                <w:sz w:val="28"/>
              </w:rPr>
            </w:pPr>
          </w:p>
          <w:p w:rsidR="00035E45" w:rsidRDefault="00035E45" w:rsidP="00333474">
            <w:pPr>
              <w:rPr>
                <w:sz w:val="28"/>
              </w:rPr>
            </w:pPr>
          </w:p>
          <w:p w:rsidR="00035E45" w:rsidRDefault="00035E45" w:rsidP="00333474">
            <w:pPr>
              <w:rPr>
                <w:sz w:val="28"/>
              </w:rPr>
            </w:pPr>
          </w:p>
          <w:p w:rsidR="00035E45" w:rsidRDefault="00035E45" w:rsidP="00333474">
            <w:pPr>
              <w:rPr>
                <w:sz w:val="28"/>
              </w:rPr>
            </w:pPr>
          </w:p>
          <w:p w:rsidR="00035E45" w:rsidRDefault="00035E45" w:rsidP="00333474">
            <w:pPr>
              <w:rPr>
                <w:sz w:val="28"/>
              </w:rPr>
            </w:pPr>
          </w:p>
          <w:p w:rsidR="00035E45" w:rsidRDefault="00035E45" w:rsidP="00333474">
            <w:pPr>
              <w:rPr>
                <w:sz w:val="28"/>
              </w:rPr>
            </w:pPr>
          </w:p>
          <w:p w:rsidR="00035E45" w:rsidRDefault="00035E45" w:rsidP="00333474">
            <w:pPr>
              <w:rPr>
                <w:sz w:val="28"/>
              </w:rPr>
            </w:pPr>
          </w:p>
          <w:p w:rsidR="00035E45" w:rsidRDefault="00035E45" w:rsidP="00333474">
            <w:pPr>
              <w:rPr>
                <w:sz w:val="28"/>
              </w:rPr>
            </w:pPr>
          </w:p>
          <w:p w:rsidR="00035E45" w:rsidRDefault="00035E45" w:rsidP="00333474">
            <w:pPr>
              <w:rPr>
                <w:sz w:val="28"/>
              </w:rPr>
            </w:pPr>
          </w:p>
          <w:p w:rsidR="00035E45" w:rsidRDefault="00035E45" w:rsidP="00333474">
            <w:pPr>
              <w:rPr>
                <w:sz w:val="28"/>
              </w:rPr>
            </w:pPr>
          </w:p>
          <w:tbl>
            <w:tblPr>
              <w:tblW w:w="7582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2"/>
              <w:gridCol w:w="5376"/>
              <w:gridCol w:w="934"/>
            </w:tblGrid>
            <w:tr w:rsidR="00333474" w:rsidRPr="006F2272" w:rsidTr="000B5C1E">
              <w:trPr>
                <w:trHeight w:val="498"/>
              </w:trPr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3474" w:rsidRPr="006F2272" w:rsidRDefault="00333474" w:rsidP="000B5C1E">
                  <w:pPr>
                    <w:framePr w:hSpace="180" w:wrap="around" w:vAnchor="text" w:hAnchor="margin" w:y="-7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3474" w:rsidRPr="006F2272" w:rsidRDefault="00333474" w:rsidP="000B5C1E">
                  <w:pPr>
                    <w:framePr w:hSpace="180" w:wrap="around" w:vAnchor="text" w:hAnchor="margin" w:y="-7"/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3474" w:rsidRPr="006F2272" w:rsidRDefault="00333474" w:rsidP="000B5C1E">
                  <w:pPr>
                    <w:framePr w:hSpace="180" w:wrap="around" w:vAnchor="text" w:hAnchor="margin" w:y="-7"/>
                  </w:pPr>
                  <w:r w:rsidRPr="006F2272">
                    <w:t>Количество</w:t>
                  </w:r>
                </w:p>
              </w:tc>
            </w:tr>
            <w:tr w:rsidR="00333474" w:rsidRPr="006F2272" w:rsidTr="000B5C1E">
              <w:trPr>
                <w:trHeight w:val="311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3474" w:rsidRPr="006F2272" w:rsidRDefault="00333474" w:rsidP="000B5C1E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3474" w:rsidRPr="006F2272" w:rsidRDefault="00333474" w:rsidP="000B5C1E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Очистительная клизма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3474" w:rsidRPr="006F2272" w:rsidRDefault="00333474" w:rsidP="000B5C1E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33474" w:rsidRPr="006F2272" w:rsidTr="000B5C1E">
              <w:trPr>
                <w:trHeight w:val="257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3474" w:rsidRPr="006F2272" w:rsidRDefault="00333474" w:rsidP="000B5C1E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3474" w:rsidRPr="006F2272" w:rsidRDefault="00333474" w:rsidP="000B5C1E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Лекарственная клизма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3474" w:rsidRPr="006F2272" w:rsidRDefault="00333474" w:rsidP="000B5C1E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33474" w:rsidRPr="006F2272" w:rsidTr="000B5C1E">
              <w:trPr>
                <w:trHeight w:val="257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3474" w:rsidRPr="006F2272" w:rsidRDefault="00333474" w:rsidP="000B5C1E">
                  <w:pPr>
                    <w:framePr w:hSpace="180" w:wrap="around" w:vAnchor="text" w:hAnchor="margin" w:y="-7"/>
                    <w:rPr>
                      <w:sz w:val="28"/>
                    </w:rPr>
                  </w:pPr>
                </w:p>
              </w:tc>
              <w:tc>
                <w:tcPr>
                  <w:tcW w:w="5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3474" w:rsidRPr="006F2272" w:rsidRDefault="00333474" w:rsidP="000B5C1E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мывание желудка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3474" w:rsidRPr="006F2272" w:rsidRDefault="00333474" w:rsidP="000B5C1E">
                  <w:pPr>
                    <w:framePr w:hSpace="180" w:wrap="around" w:vAnchor="text" w:hAnchor="margin" w:y="-7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333474" w:rsidRPr="00333474" w:rsidRDefault="00333474" w:rsidP="00333474">
            <w:pPr>
              <w:rPr>
                <w:sz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74" w:rsidRPr="006F2272" w:rsidRDefault="00333474" w:rsidP="00D50A62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74" w:rsidRPr="006F2272" w:rsidRDefault="00333474" w:rsidP="00D50A62">
            <w:pPr>
              <w:rPr>
                <w:sz w:val="28"/>
              </w:rPr>
            </w:pPr>
          </w:p>
        </w:tc>
      </w:tr>
    </w:tbl>
    <w:p w:rsidR="00154811" w:rsidRDefault="00154811">
      <w:pPr>
        <w:rPr>
          <w:b/>
          <w:i/>
        </w:rPr>
      </w:pPr>
    </w:p>
    <w:p w:rsidR="00333474" w:rsidRDefault="00333474">
      <w:pPr>
        <w:rPr>
          <w:b/>
          <w:i/>
        </w:rPr>
      </w:pPr>
    </w:p>
    <w:p w:rsidR="00154811" w:rsidRPr="006F2272" w:rsidRDefault="00154811" w:rsidP="00D139EE">
      <w:pPr>
        <w:rPr>
          <w:b/>
          <w:i/>
        </w:rPr>
      </w:pPr>
    </w:p>
    <w:p w:rsidR="001213F7" w:rsidRPr="006F2272" w:rsidRDefault="001213F7" w:rsidP="0077497E">
      <w:pPr>
        <w:pStyle w:val="a5"/>
        <w:ind w:left="0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 xml:space="preserve">Место печати </w:t>
      </w:r>
      <w:r w:rsidR="00132A1C" w:rsidRPr="006F2272">
        <w:rPr>
          <w:b w:val="0"/>
          <w:sz w:val="22"/>
          <w:szCs w:val="22"/>
        </w:rPr>
        <w:t>МО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654339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654339" w:rsidRPr="006F2272" w:rsidRDefault="00654339" w:rsidP="001213F7">
      <w:pPr>
        <w:pStyle w:val="a5"/>
        <w:rPr>
          <w:b w:val="0"/>
          <w:sz w:val="22"/>
          <w:szCs w:val="22"/>
        </w:rPr>
      </w:pPr>
    </w:p>
    <w:p w:rsidR="00B44ED2" w:rsidRPr="001F5794" w:rsidRDefault="00035E45" w:rsidP="001F5794">
      <w:pPr>
        <w:pStyle w:val="a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одпись студента </w:t>
      </w:r>
      <w:proofErr w:type="spellStart"/>
      <w:r w:rsidRPr="00035E45">
        <w:rPr>
          <w:b w:val="0"/>
          <w:sz w:val="22"/>
          <w:szCs w:val="22"/>
          <w:u w:val="single"/>
        </w:rPr>
        <w:t>СухомлиноваВ.О</w:t>
      </w:r>
      <w:proofErr w:type="spellEnd"/>
      <w:r w:rsidRPr="00035E45">
        <w:rPr>
          <w:b w:val="0"/>
          <w:sz w:val="22"/>
          <w:szCs w:val="22"/>
          <w:u w:val="single"/>
        </w:rPr>
        <w:t>.</w:t>
      </w: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Pr="00F25D7F" w:rsidRDefault="00E14839" w:rsidP="00A633C2">
      <w:pPr>
        <w:tabs>
          <w:tab w:val="left" w:pos="5235"/>
        </w:tabs>
        <w:jc w:val="center"/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  <w:sectPr w:rsidR="00E14839" w:rsidSect="001213F7">
          <w:pgSz w:w="11906" w:h="16838"/>
          <w:pgMar w:top="1134" w:right="991" w:bottom="567" w:left="1134" w:header="720" w:footer="720" w:gutter="0"/>
          <w:cols w:space="720"/>
        </w:sectPr>
      </w:pPr>
    </w:p>
    <w:p w:rsidR="00E14839" w:rsidRPr="00A11E8F" w:rsidRDefault="00E14839" w:rsidP="00E14839">
      <w:pPr>
        <w:ind w:left="-360" w:right="-856"/>
        <w:jc w:val="center"/>
        <w:rPr>
          <w:b/>
        </w:rPr>
      </w:pPr>
      <w:r>
        <w:rPr>
          <w:b/>
        </w:rPr>
        <w:lastRenderedPageBreak/>
        <w:t>Манипуляционный лист</w:t>
      </w:r>
    </w:p>
    <w:p w:rsidR="00E14839" w:rsidRPr="00A11E8F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 xml:space="preserve"> уче</w:t>
      </w:r>
      <w:r>
        <w:rPr>
          <w:b/>
        </w:rPr>
        <w:t>бной и производственной практик</w:t>
      </w:r>
      <w:r w:rsidRPr="00C563DB">
        <w:rPr>
          <w:b/>
        </w:rPr>
        <w:t xml:space="preserve"> по профилю специальности</w:t>
      </w:r>
    </w:p>
    <w:p w:rsidR="00E14839" w:rsidRPr="00C563DB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>«</w:t>
      </w:r>
      <w:r>
        <w:rPr>
          <w:b/>
        </w:rPr>
        <w:t>Сестринский уход за больными детьми различного возраста</w:t>
      </w:r>
      <w:r w:rsidRPr="00C563DB">
        <w:rPr>
          <w:b/>
        </w:rPr>
        <w:t>»</w:t>
      </w:r>
    </w:p>
    <w:p w:rsidR="00E14839" w:rsidRPr="00C563DB" w:rsidRDefault="00E14839" w:rsidP="00E14839">
      <w:pPr>
        <w:ind w:left="-360" w:right="-856"/>
        <w:jc w:val="center"/>
        <w:rPr>
          <w:b/>
          <w:sz w:val="22"/>
          <w:szCs w:val="22"/>
        </w:rPr>
      </w:pPr>
      <w:r>
        <w:rPr>
          <w:sz w:val="22"/>
          <w:szCs w:val="22"/>
        </w:rPr>
        <w:t>ПМ 02</w:t>
      </w:r>
      <w:r w:rsidRPr="00C563DB">
        <w:rPr>
          <w:sz w:val="22"/>
          <w:szCs w:val="22"/>
        </w:rPr>
        <w:t>.</w:t>
      </w:r>
      <w:r>
        <w:rPr>
          <w:sz w:val="22"/>
          <w:szCs w:val="22"/>
        </w:rPr>
        <w:t xml:space="preserve"> Участие в лечебно-диагностическом и реабилитационном процессах</w:t>
      </w:r>
      <w:r w:rsidRPr="00C563DB">
        <w:rPr>
          <w:sz w:val="22"/>
          <w:szCs w:val="22"/>
        </w:rPr>
        <w:t xml:space="preserve"> </w:t>
      </w:r>
    </w:p>
    <w:p w:rsidR="00E14839" w:rsidRPr="00F34E6D" w:rsidRDefault="00D50A62" w:rsidP="00E14839">
      <w:pPr>
        <w:pStyle w:val="a4"/>
        <w:ind w:hanging="284"/>
        <w:jc w:val="center"/>
        <w:rPr>
          <w:b/>
          <w:bCs/>
          <w:sz w:val="20"/>
        </w:rPr>
      </w:pPr>
      <w:r>
        <w:rPr>
          <w:b/>
          <w:bCs/>
          <w:sz w:val="20"/>
        </w:rPr>
        <w:t>Студент</w:t>
      </w:r>
      <w:proofErr w:type="gramStart"/>
      <w:r>
        <w:rPr>
          <w:b/>
          <w:bCs/>
          <w:sz w:val="20"/>
        </w:rPr>
        <w:t>а(</w:t>
      </w:r>
      <w:proofErr w:type="spellStart"/>
      <w:proofErr w:type="gramEnd"/>
      <w:r>
        <w:rPr>
          <w:b/>
          <w:bCs/>
          <w:sz w:val="20"/>
        </w:rPr>
        <w:t>ки</w:t>
      </w:r>
      <w:proofErr w:type="spellEnd"/>
      <w:r>
        <w:rPr>
          <w:b/>
          <w:bCs/>
          <w:sz w:val="20"/>
        </w:rPr>
        <w:t xml:space="preserve">) </w:t>
      </w:r>
      <w:proofErr w:type="spellStart"/>
      <w:r w:rsidR="00965385">
        <w:rPr>
          <w:b/>
          <w:bCs/>
          <w:sz w:val="20"/>
          <w:u w:val="single"/>
        </w:rPr>
        <w:t>Сухомлиновой</w:t>
      </w:r>
      <w:proofErr w:type="spellEnd"/>
      <w:r w:rsidR="00965385">
        <w:rPr>
          <w:b/>
          <w:bCs/>
          <w:sz w:val="20"/>
          <w:u w:val="single"/>
        </w:rPr>
        <w:t xml:space="preserve"> Виктории Олеговны</w:t>
      </w:r>
    </w:p>
    <w:p w:rsidR="00E14839" w:rsidRPr="003A6D81" w:rsidRDefault="00E14839" w:rsidP="00E14839">
      <w:pPr>
        <w:pStyle w:val="a4"/>
        <w:ind w:hanging="284"/>
        <w:jc w:val="center"/>
        <w:rPr>
          <w:bCs/>
          <w:sz w:val="16"/>
          <w:szCs w:val="16"/>
        </w:rPr>
      </w:pPr>
      <w:r w:rsidRPr="003A6D81">
        <w:rPr>
          <w:bCs/>
          <w:sz w:val="16"/>
          <w:szCs w:val="16"/>
        </w:rPr>
        <w:t>Фамилия, Имя, Отчество</w:t>
      </w:r>
    </w:p>
    <w:p w:rsidR="00E14839" w:rsidRPr="00611514" w:rsidRDefault="00E14839" w:rsidP="00DA30E2">
      <w:pPr>
        <w:ind w:firstLine="900"/>
        <w:jc w:val="center"/>
        <w:rPr>
          <w:b/>
          <w:bCs/>
          <w:i/>
          <w:iCs/>
        </w:rPr>
      </w:pPr>
      <w:r w:rsidRPr="008B27C2">
        <w:rPr>
          <w:b/>
          <w:bCs/>
          <w:iCs/>
        </w:rPr>
        <w:t>Специальность</w:t>
      </w:r>
      <w:r w:rsidRPr="008B27C2">
        <w:rPr>
          <w:b/>
          <w:bCs/>
          <w:i/>
          <w:iCs/>
        </w:rPr>
        <w:t xml:space="preserve"> </w:t>
      </w:r>
      <w:r w:rsidR="00DA30E2">
        <w:rPr>
          <w:b/>
          <w:bCs/>
          <w:i/>
          <w:iCs/>
        </w:rPr>
        <w:t>34.02.01</w:t>
      </w:r>
      <w:r w:rsidRPr="008B27C2">
        <w:rPr>
          <w:bCs/>
          <w:i/>
          <w:iCs/>
        </w:rPr>
        <w:t xml:space="preserve"> Сестринское дело, базов</w:t>
      </w:r>
      <w:r>
        <w:rPr>
          <w:bCs/>
          <w:i/>
          <w:iCs/>
        </w:rPr>
        <w:t>ая</w:t>
      </w:r>
      <w:r w:rsidRPr="008B27C2">
        <w:rPr>
          <w:bCs/>
          <w:i/>
          <w:iCs/>
        </w:rPr>
        <w:t>, углубленн</w:t>
      </w:r>
      <w:r>
        <w:rPr>
          <w:bCs/>
          <w:i/>
          <w:iCs/>
        </w:rPr>
        <w:t>ая подготовка</w:t>
      </w:r>
      <w:r w:rsidRPr="008B27C2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 </w:t>
      </w:r>
      <w:r w:rsidRPr="008B27C2">
        <w:rPr>
          <w:b/>
          <w:bCs/>
          <w:iCs/>
        </w:rPr>
        <w:t>группа</w:t>
      </w:r>
      <w:r w:rsidR="00965385">
        <w:rPr>
          <w:b/>
          <w:bCs/>
          <w:iCs/>
        </w:rPr>
        <w:t xml:space="preserve"> 308</w:t>
      </w:r>
      <w:r w:rsidR="004526F1">
        <w:rPr>
          <w:b/>
          <w:bCs/>
          <w:iCs/>
        </w:rPr>
        <w:t>-</w:t>
      </w:r>
      <w:r w:rsidR="00965385">
        <w:rPr>
          <w:b/>
          <w:bCs/>
          <w:iCs/>
        </w:rPr>
        <w:t>2</w:t>
      </w:r>
    </w:p>
    <w:tbl>
      <w:tblPr>
        <w:tblW w:w="1555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426"/>
        <w:gridCol w:w="4961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284"/>
        <w:gridCol w:w="425"/>
        <w:gridCol w:w="425"/>
        <w:gridCol w:w="426"/>
        <w:gridCol w:w="425"/>
        <w:gridCol w:w="425"/>
        <w:gridCol w:w="954"/>
        <w:gridCol w:w="708"/>
      </w:tblGrid>
      <w:tr w:rsidR="00E14839" w:rsidRPr="002B5DD0" w:rsidTr="007E5AE9">
        <w:trPr>
          <w:trHeight w:val="248"/>
        </w:trPr>
        <w:tc>
          <w:tcPr>
            <w:tcW w:w="426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961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Перечень манипуляций</w:t>
            </w:r>
          </w:p>
        </w:tc>
        <w:tc>
          <w:tcPr>
            <w:tcW w:w="3544" w:type="dxa"/>
            <w:gridSpan w:val="8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 xml:space="preserve">Учебная практика </w:t>
            </w:r>
            <w:r>
              <w:rPr>
                <w:b/>
                <w:sz w:val="18"/>
                <w:szCs w:val="18"/>
                <w:lang w:val="en-US"/>
              </w:rPr>
              <w:t>IV</w:t>
            </w:r>
            <w:r w:rsidRPr="00DA30E2">
              <w:rPr>
                <w:b/>
                <w:sz w:val="18"/>
                <w:szCs w:val="18"/>
              </w:rPr>
              <w:t xml:space="preserve"> 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  <w:tc>
          <w:tcPr>
            <w:tcW w:w="6623" w:type="dxa"/>
            <w:gridSpan w:val="14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изводственная </w:t>
            </w:r>
            <w:r w:rsidRPr="002B5DD0">
              <w:rPr>
                <w:b/>
                <w:sz w:val="18"/>
                <w:szCs w:val="18"/>
              </w:rPr>
              <w:t xml:space="preserve"> практика </w:t>
            </w:r>
            <w:r w:rsidRPr="002B5DD0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  <w:r w:rsidRPr="00DA30E2">
              <w:rPr>
                <w:b/>
                <w:sz w:val="18"/>
                <w:szCs w:val="18"/>
              </w:rPr>
              <w:t xml:space="preserve"> 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</w:tr>
      <w:tr w:rsidR="007E5AE9" w:rsidRPr="002B5DD0" w:rsidTr="007E5AE9">
        <w:trPr>
          <w:cantSplit/>
          <w:trHeight w:val="752"/>
        </w:trPr>
        <w:tc>
          <w:tcPr>
            <w:tcW w:w="426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FA7E8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65385">
              <w:rPr>
                <w:sz w:val="18"/>
                <w:szCs w:val="18"/>
              </w:rPr>
              <w:t>.05.2020г.</w:t>
            </w:r>
          </w:p>
        </w:tc>
        <w:tc>
          <w:tcPr>
            <w:tcW w:w="426" w:type="dxa"/>
          </w:tcPr>
          <w:p w:rsidR="00E14839" w:rsidRPr="002B5DD0" w:rsidRDefault="00FA7E82" w:rsidP="009653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65385">
              <w:rPr>
                <w:sz w:val="18"/>
                <w:szCs w:val="18"/>
              </w:rPr>
              <w:t>.05.2020г.</w:t>
            </w:r>
          </w:p>
        </w:tc>
        <w:tc>
          <w:tcPr>
            <w:tcW w:w="425" w:type="dxa"/>
          </w:tcPr>
          <w:p w:rsidR="00E14839" w:rsidRPr="002B5DD0" w:rsidRDefault="00FA7E8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65385">
              <w:rPr>
                <w:sz w:val="18"/>
                <w:szCs w:val="18"/>
              </w:rPr>
              <w:t>.05.2020г.</w:t>
            </w:r>
          </w:p>
        </w:tc>
        <w:tc>
          <w:tcPr>
            <w:tcW w:w="425" w:type="dxa"/>
          </w:tcPr>
          <w:p w:rsidR="00E14839" w:rsidRPr="002B5DD0" w:rsidRDefault="00FA7E8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965385">
              <w:rPr>
                <w:sz w:val="18"/>
                <w:szCs w:val="18"/>
              </w:rPr>
              <w:t>.05.2020г.</w:t>
            </w:r>
          </w:p>
        </w:tc>
        <w:tc>
          <w:tcPr>
            <w:tcW w:w="425" w:type="dxa"/>
          </w:tcPr>
          <w:p w:rsidR="00E14839" w:rsidRPr="002B5DD0" w:rsidRDefault="00FA7E8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965385">
              <w:rPr>
                <w:sz w:val="18"/>
                <w:szCs w:val="18"/>
              </w:rPr>
              <w:t>.05.2020г.</w:t>
            </w:r>
          </w:p>
        </w:tc>
        <w:tc>
          <w:tcPr>
            <w:tcW w:w="426" w:type="dxa"/>
          </w:tcPr>
          <w:p w:rsidR="00E14839" w:rsidRPr="002B5DD0" w:rsidRDefault="00FA7E8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65385">
              <w:rPr>
                <w:sz w:val="18"/>
                <w:szCs w:val="18"/>
              </w:rPr>
              <w:t>.05.2020г.</w:t>
            </w:r>
          </w:p>
        </w:tc>
        <w:tc>
          <w:tcPr>
            <w:tcW w:w="567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-108" w:right="113"/>
              <w:jc w:val="right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425" w:type="dxa"/>
          </w:tcPr>
          <w:p w:rsidR="00E14839" w:rsidRPr="002B5DD0" w:rsidRDefault="00965385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20г.</w:t>
            </w:r>
          </w:p>
        </w:tc>
        <w:tc>
          <w:tcPr>
            <w:tcW w:w="425" w:type="dxa"/>
          </w:tcPr>
          <w:p w:rsidR="00E14839" w:rsidRPr="002B5DD0" w:rsidRDefault="00965385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.2020г.</w:t>
            </w:r>
          </w:p>
        </w:tc>
        <w:tc>
          <w:tcPr>
            <w:tcW w:w="426" w:type="dxa"/>
          </w:tcPr>
          <w:p w:rsidR="00E14839" w:rsidRPr="002B5DD0" w:rsidRDefault="00965385" w:rsidP="009653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20г.</w:t>
            </w:r>
          </w:p>
        </w:tc>
        <w:tc>
          <w:tcPr>
            <w:tcW w:w="425" w:type="dxa"/>
          </w:tcPr>
          <w:p w:rsidR="00E14839" w:rsidRPr="002B5DD0" w:rsidRDefault="00965385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0г.</w:t>
            </w:r>
          </w:p>
        </w:tc>
        <w:tc>
          <w:tcPr>
            <w:tcW w:w="425" w:type="dxa"/>
          </w:tcPr>
          <w:p w:rsidR="00E14839" w:rsidRPr="002B5DD0" w:rsidRDefault="00965385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20г.</w:t>
            </w:r>
          </w:p>
        </w:tc>
        <w:tc>
          <w:tcPr>
            <w:tcW w:w="425" w:type="dxa"/>
          </w:tcPr>
          <w:p w:rsidR="00E14839" w:rsidRPr="002B5DD0" w:rsidRDefault="00965385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2020г.</w:t>
            </w:r>
          </w:p>
        </w:tc>
        <w:tc>
          <w:tcPr>
            <w:tcW w:w="284" w:type="dxa"/>
          </w:tcPr>
          <w:p w:rsidR="00E14839" w:rsidRPr="002B5DD0" w:rsidRDefault="00965385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20г.</w:t>
            </w:r>
          </w:p>
        </w:tc>
        <w:tc>
          <w:tcPr>
            <w:tcW w:w="425" w:type="dxa"/>
          </w:tcPr>
          <w:p w:rsidR="00E14839" w:rsidRPr="002B5DD0" w:rsidRDefault="00965385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20г.</w:t>
            </w:r>
          </w:p>
        </w:tc>
        <w:tc>
          <w:tcPr>
            <w:tcW w:w="425" w:type="dxa"/>
          </w:tcPr>
          <w:p w:rsidR="00E14839" w:rsidRPr="002B5DD0" w:rsidRDefault="00965385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20г.</w:t>
            </w:r>
          </w:p>
        </w:tc>
        <w:tc>
          <w:tcPr>
            <w:tcW w:w="426" w:type="dxa"/>
          </w:tcPr>
          <w:p w:rsidR="00E14839" w:rsidRPr="002B5DD0" w:rsidRDefault="00965385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0г.</w:t>
            </w:r>
          </w:p>
        </w:tc>
        <w:tc>
          <w:tcPr>
            <w:tcW w:w="425" w:type="dxa"/>
          </w:tcPr>
          <w:p w:rsidR="00E14839" w:rsidRPr="002B5DD0" w:rsidRDefault="00965385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2020г.</w:t>
            </w:r>
          </w:p>
        </w:tc>
        <w:tc>
          <w:tcPr>
            <w:tcW w:w="425" w:type="dxa"/>
          </w:tcPr>
          <w:p w:rsidR="00E14839" w:rsidRPr="002B5DD0" w:rsidRDefault="00965385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20г.</w:t>
            </w:r>
          </w:p>
        </w:tc>
        <w:tc>
          <w:tcPr>
            <w:tcW w:w="954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708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</w:tr>
      <w:tr w:rsidR="00E14839" w:rsidRPr="00544595" w:rsidTr="007E5AE9">
        <w:trPr>
          <w:trHeight w:val="189"/>
        </w:trPr>
        <w:tc>
          <w:tcPr>
            <w:tcW w:w="426" w:type="dxa"/>
          </w:tcPr>
          <w:p w:rsidR="00E14839" w:rsidRPr="00544595" w:rsidRDefault="00E14839" w:rsidP="00E14839">
            <w:pPr>
              <w:pStyle w:val="11"/>
              <w:ind w:left="318" w:hanging="31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:rsidR="00E14839" w:rsidRPr="00544595" w:rsidRDefault="00E14839" w:rsidP="00E14839">
            <w:pPr>
              <w:spacing w:before="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6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961" w:type="dxa"/>
            <w:gridSpan w:val="12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954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4B0FE1" w:rsidRPr="002B5DD0" w:rsidTr="007E5AE9">
        <w:trPr>
          <w:trHeight w:val="189"/>
        </w:trPr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tabs>
                <w:tab w:val="left" w:pos="34"/>
              </w:tabs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14839" w:rsidRPr="00006FD7" w:rsidRDefault="00E14839" w:rsidP="00E14839">
            <w:r w:rsidRPr="00006FD7">
              <w:t>Сбор сведений о больном ребёнке.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rPr>
          <w:trHeight w:val="189"/>
        </w:trPr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14839" w:rsidRPr="00006FD7" w:rsidRDefault="00E14839" w:rsidP="00E14839">
            <w:r w:rsidRPr="00006FD7">
              <w:t>Подсчет пульса, дыхания, измерение артериального давления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rPr>
          <w:trHeight w:val="189"/>
        </w:trPr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0B5C1E" w:rsidRDefault="000B5C1E" w:rsidP="000B5C1E">
            <w:r>
              <w:t>Оценка тяжести состояния ребенка, выявление проблем</w:t>
            </w:r>
          </w:p>
          <w:p w:rsidR="00E14839" w:rsidRPr="00006FD7" w:rsidRDefault="000B5C1E" w:rsidP="000B5C1E">
            <w:r>
              <w:t>пациента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14839" w:rsidRPr="00006FD7" w:rsidRDefault="00E14839" w:rsidP="00E14839">
            <w:pPr>
              <w:rPr>
                <w:bCs/>
              </w:rPr>
            </w:pPr>
            <w:r w:rsidRPr="00006FD7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14839" w:rsidRPr="00006FD7" w:rsidRDefault="00E14839" w:rsidP="00E14839">
            <w:pPr>
              <w:rPr>
                <w:bCs/>
              </w:rPr>
            </w:pPr>
            <w:r w:rsidRPr="00006FD7">
              <w:t>Проведение дезинфекции предметов ухода за больными и инструментария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rPr>
          <w:trHeight w:val="239"/>
        </w:trPr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14839" w:rsidRPr="00006FD7" w:rsidRDefault="00E14839" w:rsidP="00E14839">
            <w:pPr>
              <w:jc w:val="both"/>
            </w:pPr>
            <w:r w:rsidRPr="00006FD7">
              <w:t>Выписка направлений на консультации специалистов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14839" w:rsidRPr="00006FD7" w:rsidRDefault="00E14839" w:rsidP="00E14839">
            <w:pPr>
              <w:jc w:val="both"/>
            </w:pPr>
            <w:r w:rsidRPr="00006FD7">
              <w:t>Кормление новорожденных из рожка и через зонд</w:t>
            </w: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0B5C1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0B5C1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14839" w:rsidRPr="00006FD7" w:rsidRDefault="00E14839" w:rsidP="00E14839">
            <w:pPr>
              <w:ind w:firstLine="33"/>
            </w:pPr>
            <w:r w:rsidRPr="00006FD7">
              <w:t xml:space="preserve">Введение  капель в глаза, нос, уши, 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14839" w:rsidRPr="00006FD7" w:rsidRDefault="00E14839" w:rsidP="00E14839">
            <w:pPr>
              <w:ind w:firstLine="33"/>
            </w:pPr>
            <w:r w:rsidRPr="00006FD7">
              <w:t>Обработка пупочной ранки новорожденного ребенка.</w:t>
            </w: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0B5C1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14839" w:rsidRPr="00006FD7" w:rsidRDefault="00E14839" w:rsidP="00E14839">
            <w:pPr>
              <w:ind w:left="33"/>
            </w:pPr>
            <w:r w:rsidRPr="00006FD7">
              <w:t>Обработка кожи и слизистых новорожденному ребенку</w:t>
            </w: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0B5C1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Дезинфекция и утилизация одноразового инструментария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Подготовка материала к стерилизации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961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 xml:space="preserve">Работа с кувезом, </w:t>
            </w:r>
            <w:proofErr w:type="spellStart"/>
            <w:r w:rsidRPr="00E14839">
              <w:rPr>
                <w:sz w:val="20"/>
                <w:szCs w:val="20"/>
              </w:rPr>
              <w:t>линеоматом</w:t>
            </w:r>
            <w:proofErr w:type="spellEnd"/>
            <w:r w:rsidRPr="00E14839">
              <w:rPr>
                <w:sz w:val="20"/>
                <w:szCs w:val="20"/>
              </w:rPr>
              <w:t>, аппаратом контроля витальных функций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0B5C1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61" w:type="dxa"/>
          </w:tcPr>
          <w:p w:rsidR="00E14839" w:rsidRPr="00E14839" w:rsidRDefault="00E14839" w:rsidP="00E14839">
            <w:pPr>
              <w:outlineLvl w:val="1"/>
            </w:pPr>
            <w:r w:rsidRPr="00E14839">
              <w:t>Обеспечение соблюдения  охранительного и сан-</w:t>
            </w:r>
            <w:proofErr w:type="spellStart"/>
            <w:r w:rsidRPr="00E14839">
              <w:t>эпид</w:t>
            </w:r>
            <w:proofErr w:type="gramStart"/>
            <w:r w:rsidRPr="00E14839">
              <w:t>.р</w:t>
            </w:r>
            <w:proofErr w:type="gramEnd"/>
            <w:r w:rsidRPr="00E14839">
              <w:t>ежима</w:t>
            </w:r>
            <w:proofErr w:type="spellEnd"/>
            <w:r w:rsidRPr="00E14839">
              <w:t xml:space="preserve">  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61" w:type="dxa"/>
          </w:tcPr>
          <w:p w:rsidR="00E14839" w:rsidRPr="00E14839" w:rsidRDefault="00E14839" w:rsidP="00E14839">
            <w:r w:rsidRPr="00E14839">
              <w:t xml:space="preserve">Антропометрия 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61" w:type="dxa"/>
          </w:tcPr>
          <w:p w:rsidR="00E14839" w:rsidRPr="00E14839" w:rsidRDefault="00E14839" w:rsidP="00E14839">
            <w:r w:rsidRPr="00E14839">
              <w:t>Проведение контрольного взвешивания</w:t>
            </w:r>
          </w:p>
        </w:tc>
        <w:tc>
          <w:tcPr>
            <w:tcW w:w="425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61" w:type="dxa"/>
          </w:tcPr>
          <w:p w:rsidR="00E14839" w:rsidRPr="00E14839" w:rsidRDefault="00E14839" w:rsidP="00E14839">
            <w:r w:rsidRPr="00E14839">
              <w:rPr>
                <w:bCs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006FD7" w:rsidTr="007E5AE9">
        <w:tc>
          <w:tcPr>
            <w:tcW w:w="426" w:type="dxa"/>
          </w:tcPr>
          <w:p w:rsidR="00E14839" w:rsidRPr="00006FD7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961" w:type="dxa"/>
          </w:tcPr>
          <w:p w:rsidR="00E14839" w:rsidRPr="00006FD7" w:rsidRDefault="00E14839" w:rsidP="00E14839">
            <w:r w:rsidRPr="00006FD7">
              <w:t xml:space="preserve">Пеленание </w:t>
            </w:r>
          </w:p>
        </w:tc>
        <w:tc>
          <w:tcPr>
            <w:tcW w:w="425" w:type="dxa"/>
          </w:tcPr>
          <w:p w:rsidR="00E14839" w:rsidRPr="00D50A62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006FD7" w:rsidRDefault="007E5AE9" w:rsidP="00E148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0B5C1E" w:rsidP="00E148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DC701B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006FD7" w:rsidRDefault="004B0FE1" w:rsidP="00E148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961" w:type="dxa"/>
          </w:tcPr>
          <w:p w:rsidR="00E14839" w:rsidRPr="00006FD7" w:rsidRDefault="00E14839" w:rsidP="00E14839">
            <w:r w:rsidRPr="00006FD7">
              <w:t>Проведение  гигиенической и лечебной ванны грудному ребенку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0B5C1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61" w:type="dxa"/>
          </w:tcPr>
          <w:p w:rsidR="00E14839" w:rsidRPr="00006FD7" w:rsidRDefault="00E14839" w:rsidP="00E14839">
            <w:r w:rsidRPr="00006FD7">
              <w:t>Мытье рук, надевание и снятие перчаток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воено</w:t>
            </w:r>
            <w:proofErr w:type="spellEnd"/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961" w:type="dxa"/>
          </w:tcPr>
          <w:p w:rsidR="00E14839" w:rsidRPr="00006FD7" w:rsidRDefault="00E14839" w:rsidP="00E14839">
            <w:r w:rsidRPr="00006FD7">
              <w:t>Обработка волосистой части головы при гнейсе, обработка ногтей.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0B5C1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961" w:type="dxa"/>
          </w:tcPr>
          <w:p w:rsidR="00E14839" w:rsidRPr="00006FD7" w:rsidRDefault="00E14839" w:rsidP="00E14839">
            <w:r w:rsidRPr="00006FD7">
              <w:t>Заполнение медицинской документации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961" w:type="dxa"/>
          </w:tcPr>
          <w:p w:rsidR="00E14839" w:rsidRPr="00006FD7" w:rsidRDefault="00E14839" w:rsidP="00E14839">
            <w:r w:rsidRPr="00006FD7">
              <w:t xml:space="preserve">Проведение проветривания и </w:t>
            </w:r>
            <w:proofErr w:type="spellStart"/>
            <w:r w:rsidRPr="00006FD7">
              <w:t>кварцевания</w:t>
            </w:r>
            <w:proofErr w:type="spellEnd"/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961" w:type="dxa"/>
          </w:tcPr>
          <w:p w:rsidR="00E14839" w:rsidRPr="00006FD7" w:rsidRDefault="00E14839" w:rsidP="00E14839">
            <w:r w:rsidRPr="00006FD7">
              <w:t>Сбор мочи на анализ у детей разного возраста для различных исследований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961" w:type="dxa"/>
          </w:tcPr>
          <w:p w:rsidR="00E14839" w:rsidRPr="00006FD7" w:rsidRDefault="00E14839" w:rsidP="00E14839">
            <w:pPr>
              <w:ind w:left="33"/>
            </w:pPr>
            <w:r w:rsidRPr="00006FD7">
              <w:t xml:space="preserve">Забор кала на </w:t>
            </w:r>
            <w:proofErr w:type="spellStart"/>
            <w:r w:rsidRPr="00006FD7">
              <w:t>копрограмму</w:t>
            </w:r>
            <w:proofErr w:type="spellEnd"/>
            <w:r w:rsidRPr="00006FD7">
              <w:t>, бак исследование, яйца глистов, скрытую кровь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961" w:type="dxa"/>
          </w:tcPr>
          <w:p w:rsidR="00E14839" w:rsidRPr="00E806B6" w:rsidRDefault="009E2573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галяции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961" w:type="dxa"/>
          </w:tcPr>
          <w:p w:rsidR="00E14839" w:rsidRPr="00E806B6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526F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61" w:type="dxa"/>
          </w:tcPr>
          <w:p w:rsidR="00E14839" w:rsidRPr="00006FD7" w:rsidRDefault="00E14839" w:rsidP="00E14839">
            <w:pPr>
              <w:ind w:firstLine="33"/>
              <w:jc w:val="both"/>
            </w:pPr>
            <w:r w:rsidRPr="00006FD7">
              <w:t>Применение мази, присыпки, постановка компресса.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961" w:type="dxa"/>
          </w:tcPr>
          <w:p w:rsidR="00E14839" w:rsidRPr="00006FD7" w:rsidRDefault="00E14839" w:rsidP="00E14839">
            <w:pPr>
              <w:ind w:firstLine="33"/>
              <w:jc w:val="both"/>
            </w:pPr>
            <w:r w:rsidRPr="00006FD7">
              <w:t>Разведение и введение  антибиотиков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61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 xml:space="preserve">Осуществление </w:t>
            </w:r>
            <w:proofErr w:type="spellStart"/>
            <w:r w:rsidRPr="00006FD7">
              <w:t>парэнтерального</w:t>
            </w:r>
            <w:proofErr w:type="spellEnd"/>
            <w:r w:rsidRPr="00006FD7">
              <w:t xml:space="preserve"> введения лекарственных препаратов.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961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Забор крови для биохимического и гормонального исследования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961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мывание желудка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</w:t>
            </w:r>
            <w:r>
              <w:rPr>
                <w:sz w:val="18"/>
                <w:szCs w:val="18"/>
              </w:rPr>
              <w:lastRenderedPageBreak/>
              <w:t>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4961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одача  кислорода через маску и носовой катетер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0B5C1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961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Обработка слизистой полости рта при стоматите</w:t>
            </w: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0B5C1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961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Наложение горчичников детям разного возраста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DC701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961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ведение фракционного желудочного зондирования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961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ведение фракционного дуоденального  зондирования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50A6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961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Физическое охлаждение при гипертермии.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961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Оценка клинических анализов крови и мочи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A134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4B0FE1" w:rsidRPr="002B5DD0" w:rsidTr="007E5AE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961" w:type="dxa"/>
          </w:tcPr>
          <w:p w:rsidR="00E14839" w:rsidRPr="00006FD7" w:rsidRDefault="00E14839" w:rsidP="00E14839">
            <w:r w:rsidRPr="00006FD7">
              <w:t>Ведение карты сестринского процесса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4839" w:rsidRPr="002B5DD0" w:rsidRDefault="007E5AE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4839" w:rsidRPr="002B5DD0" w:rsidRDefault="004B0FE1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</w:tbl>
    <w:p w:rsidR="00130A6F" w:rsidRDefault="00E14839" w:rsidP="00E14839">
      <w:pPr>
        <w:pStyle w:val="a9"/>
        <w:tabs>
          <w:tab w:val="left" w:pos="10980"/>
          <w:tab w:val="left" w:pos="11160"/>
        </w:tabs>
        <w:ind w:right="-496"/>
      </w:pPr>
      <w:r>
        <w:t xml:space="preserve">                              </w:t>
      </w:r>
    </w:p>
    <w:p w:rsidR="00E14839" w:rsidRDefault="00E14839" w:rsidP="00E14839">
      <w:pPr>
        <w:pStyle w:val="a9"/>
        <w:tabs>
          <w:tab w:val="left" w:pos="10980"/>
          <w:tab w:val="left" w:pos="11160"/>
        </w:tabs>
        <w:ind w:right="-496"/>
      </w:pPr>
      <w:r>
        <w:t xml:space="preserve">  </w:t>
      </w:r>
      <w:r w:rsidRPr="000F2829">
        <w:t xml:space="preserve">Преподаватель _________       </w:t>
      </w:r>
      <w:r>
        <w:t xml:space="preserve">                    </w:t>
      </w:r>
      <w:r w:rsidR="00130A6F">
        <w:t xml:space="preserve">                 </w:t>
      </w:r>
      <w:r w:rsidRPr="000F2829">
        <w:t>Метод</w:t>
      </w:r>
      <w:proofErr w:type="gramStart"/>
      <w:r w:rsidRPr="000F2829">
        <w:t>.</w:t>
      </w:r>
      <w:proofErr w:type="gramEnd"/>
      <w:r w:rsidRPr="000F2829">
        <w:t xml:space="preserve">  </w:t>
      </w:r>
      <w:proofErr w:type="gramStart"/>
      <w:r w:rsidRPr="000F2829">
        <w:t>р</w:t>
      </w:r>
      <w:proofErr w:type="gramEnd"/>
      <w:r w:rsidRPr="000F2829">
        <w:t xml:space="preserve">уководитель практики </w:t>
      </w:r>
    </w:p>
    <w:p w:rsidR="00E14839" w:rsidRPr="000F2829" w:rsidRDefault="00E14839" w:rsidP="00E14839">
      <w:pPr>
        <w:pStyle w:val="a9"/>
        <w:tabs>
          <w:tab w:val="left" w:pos="10980"/>
          <w:tab w:val="left" w:pos="11340"/>
          <w:tab w:val="left" w:pos="11520"/>
        </w:tabs>
        <w:ind w:right="-496"/>
      </w:pPr>
      <w:r w:rsidRPr="00611514">
        <w:t xml:space="preserve"> </w:t>
      </w:r>
      <w:r>
        <w:t xml:space="preserve">                                                                                          </w:t>
      </w:r>
      <w:r w:rsidRPr="00611514">
        <w:t>Непосредственные</w:t>
      </w:r>
      <w:r w:rsidRPr="000F2829">
        <w:t xml:space="preserve"> руководители:</w:t>
      </w:r>
    </w:p>
    <w:p w:rsidR="00E14839" w:rsidRPr="000F282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</w:t>
      </w:r>
      <w:r w:rsidR="00130A6F">
        <w:t xml:space="preserve">              </w:t>
      </w:r>
      <w:r>
        <w:t>отделение патологии новорожденных</w:t>
      </w:r>
      <w:r w:rsidRPr="000F2829">
        <w:t xml:space="preserve"> 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Печать ЛПУ                                                         отделение патологии раннего возраста</w:t>
      </w:r>
      <w:r w:rsidRPr="000F2829">
        <w:t>_____________________</w:t>
      </w:r>
    </w:p>
    <w:p w:rsidR="00E14839" w:rsidRDefault="00130A6F" w:rsidP="00130A6F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</w:t>
      </w:r>
      <w:r w:rsidR="00E14839">
        <w:t>отделение патологии старшего возраста __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</w:t>
      </w:r>
      <w:r w:rsidR="00130A6F">
        <w:t xml:space="preserve">                             </w:t>
      </w:r>
      <w:r>
        <w:t>Общий руководитель ___________________________________________________</w:t>
      </w:r>
    </w:p>
    <w:p w:rsidR="00E14839" w:rsidRDefault="00E14839" w:rsidP="00E14839"/>
    <w:p w:rsidR="00E14839" w:rsidRDefault="00E14839" w:rsidP="00E14839"/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7E5AE9" w:rsidRDefault="007E5AE9" w:rsidP="00A633C2">
      <w:pPr>
        <w:tabs>
          <w:tab w:val="left" w:pos="5235"/>
        </w:tabs>
        <w:jc w:val="center"/>
        <w:rPr>
          <w:b/>
          <w:u w:val="single"/>
        </w:rPr>
      </w:pPr>
    </w:p>
    <w:p w:rsidR="007E5AE9" w:rsidRDefault="007E5AE9" w:rsidP="00A633C2">
      <w:pPr>
        <w:tabs>
          <w:tab w:val="left" w:pos="5235"/>
        </w:tabs>
        <w:jc w:val="center"/>
        <w:rPr>
          <w:b/>
          <w:u w:val="single"/>
        </w:rPr>
      </w:pPr>
    </w:p>
    <w:p w:rsidR="007E5AE9" w:rsidRDefault="007E5AE9" w:rsidP="00A633C2">
      <w:pPr>
        <w:tabs>
          <w:tab w:val="left" w:pos="5235"/>
        </w:tabs>
        <w:jc w:val="center"/>
        <w:rPr>
          <w:b/>
          <w:u w:val="single"/>
        </w:rPr>
      </w:pPr>
    </w:p>
    <w:p w:rsidR="007E5AE9" w:rsidRDefault="007E5AE9" w:rsidP="00A633C2">
      <w:pPr>
        <w:tabs>
          <w:tab w:val="left" w:pos="5235"/>
        </w:tabs>
        <w:jc w:val="center"/>
        <w:rPr>
          <w:b/>
          <w:u w:val="single"/>
        </w:rPr>
      </w:pPr>
    </w:p>
    <w:p w:rsidR="007E5AE9" w:rsidRDefault="007E5AE9" w:rsidP="00A633C2">
      <w:pPr>
        <w:tabs>
          <w:tab w:val="left" w:pos="5235"/>
        </w:tabs>
        <w:jc w:val="center"/>
        <w:rPr>
          <w:b/>
          <w:u w:val="single"/>
        </w:rPr>
      </w:pPr>
    </w:p>
    <w:p w:rsidR="007E5AE9" w:rsidRDefault="007E5AE9" w:rsidP="00A633C2">
      <w:pPr>
        <w:tabs>
          <w:tab w:val="left" w:pos="5235"/>
        </w:tabs>
        <w:jc w:val="center"/>
        <w:rPr>
          <w:b/>
          <w:u w:val="single"/>
        </w:rPr>
      </w:pPr>
    </w:p>
    <w:p w:rsidR="007E5AE9" w:rsidRDefault="007E5AE9" w:rsidP="00A633C2">
      <w:pPr>
        <w:tabs>
          <w:tab w:val="left" w:pos="5235"/>
        </w:tabs>
        <w:jc w:val="center"/>
        <w:rPr>
          <w:b/>
          <w:u w:val="single"/>
        </w:rPr>
      </w:pPr>
    </w:p>
    <w:p w:rsidR="007E5AE9" w:rsidRDefault="007E5AE9" w:rsidP="00A633C2">
      <w:pPr>
        <w:tabs>
          <w:tab w:val="left" w:pos="5235"/>
        </w:tabs>
        <w:jc w:val="center"/>
        <w:rPr>
          <w:b/>
          <w:u w:val="single"/>
        </w:rPr>
      </w:pPr>
    </w:p>
    <w:p w:rsidR="007E5AE9" w:rsidRDefault="007E5AE9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E806B6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lastRenderedPageBreak/>
        <w:t>ОТЧЕТ ПО ПР</w:t>
      </w:r>
      <w:r>
        <w:rPr>
          <w:b/>
          <w:sz w:val="28"/>
          <w:szCs w:val="28"/>
        </w:rPr>
        <w:t>ОИЗВОДСТВЕН</w:t>
      </w:r>
      <w:r w:rsidR="00DA69A4">
        <w:rPr>
          <w:b/>
          <w:sz w:val="28"/>
          <w:szCs w:val="28"/>
        </w:rPr>
        <w:t>НОЙ</w:t>
      </w:r>
      <w:r w:rsidRPr="001C0551">
        <w:rPr>
          <w:b/>
          <w:sz w:val="28"/>
          <w:szCs w:val="28"/>
        </w:rPr>
        <w:t xml:space="preserve"> ПРАКТИКЕ</w:t>
      </w:r>
    </w:p>
    <w:p w:rsidR="00E806B6" w:rsidRPr="001C0551" w:rsidRDefault="00DA69A4" w:rsidP="00E806B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 разделу: </w:t>
      </w:r>
      <w:r w:rsidR="00E806B6">
        <w:rPr>
          <w:b/>
          <w:sz w:val="28"/>
          <w:szCs w:val="28"/>
        </w:rPr>
        <w:t xml:space="preserve">Сестринский уход за больными детьми </w:t>
      </w:r>
      <w:r w:rsidR="004A5970">
        <w:rPr>
          <w:b/>
          <w:sz w:val="28"/>
          <w:szCs w:val="28"/>
        </w:rPr>
        <w:t>раннего возраста</w:t>
      </w:r>
    </w:p>
    <w:p w:rsidR="004526F1" w:rsidRDefault="00E806B6" w:rsidP="00E806B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.И.О.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proofErr w:type="spellStart"/>
      <w:r w:rsidR="00FA7E82">
        <w:rPr>
          <w:sz w:val="28"/>
          <w:szCs w:val="28"/>
          <w:u w:val="single"/>
        </w:rPr>
        <w:t>Сухомлинова</w:t>
      </w:r>
      <w:proofErr w:type="spellEnd"/>
      <w:r w:rsidR="00FA7E82">
        <w:rPr>
          <w:sz w:val="28"/>
          <w:szCs w:val="28"/>
          <w:u w:val="single"/>
        </w:rPr>
        <w:t xml:space="preserve"> Виктория Олеговна</w:t>
      </w:r>
    </w:p>
    <w:p w:rsidR="00E806B6" w:rsidRPr="001C0551" w:rsidRDefault="004526F1" w:rsidP="00E806B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806B6">
        <w:rPr>
          <w:sz w:val="28"/>
          <w:szCs w:val="28"/>
        </w:rPr>
        <w:t>руппы</w:t>
      </w:r>
      <w:r>
        <w:rPr>
          <w:sz w:val="28"/>
          <w:szCs w:val="28"/>
        </w:rPr>
        <w:t xml:space="preserve"> </w:t>
      </w:r>
      <w:r w:rsidR="00FA7E82">
        <w:rPr>
          <w:sz w:val="28"/>
          <w:szCs w:val="28"/>
          <w:u w:val="single"/>
        </w:rPr>
        <w:t>308-2</w:t>
      </w:r>
      <w:r w:rsidR="00E806B6" w:rsidRPr="004526F1">
        <w:rPr>
          <w:sz w:val="28"/>
          <w:szCs w:val="28"/>
          <w:u w:val="single"/>
        </w:rPr>
        <w:t xml:space="preserve">  </w:t>
      </w:r>
      <w:r w:rsidR="00E806B6" w:rsidRPr="001C0551">
        <w:rPr>
          <w:sz w:val="28"/>
          <w:szCs w:val="28"/>
        </w:rPr>
        <w:t>специальнос</w:t>
      </w:r>
      <w:r w:rsidR="00E806B6">
        <w:rPr>
          <w:sz w:val="28"/>
          <w:szCs w:val="28"/>
        </w:rPr>
        <w:t xml:space="preserve">ти </w:t>
      </w:r>
      <w:r w:rsidRPr="004526F1">
        <w:rPr>
          <w:sz w:val="28"/>
          <w:szCs w:val="28"/>
          <w:u w:val="single"/>
        </w:rPr>
        <w:t>сестринское дело</w:t>
      </w:r>
    </w:p>
    <w:p w:rsidR="00E806B6" w:rsidRPr="001C0551" w:rsidRDefault="00E806B6" w:rsidP="00E806B6">
      <w:pPr>
        <w:rPr>
          <w:sz w:val="28"/>
          <w:szCs w:val="28"/>
        </w:rPr>
      </w:pPr>
      <w:proofErr w:type="gramStart"/>
      <w:r w:rsidRPr="001C0551">
        <w:rPr>
          <w:sz w:val="28"/>
          <w:szCs w:val="28"/>
        </w:rPr>
        <w:t>Прох</w:t>
      </w:r>
      <w:r w:rsidR="00DA69A4">
        <w:rPr>
          <w:sz w:val="28"/>
          <w:szCs w:val="28"/>
        </w:rPr>
        <w:t>одившего</w:t>
      </w:r>
      <w:proofErr w:type="gramEnd"/>
      <w:r w:rsidR="00DA69A4">
        <w:rPr>
          <w:sz w:val="28"/>
          <w:szCs w:val="28"/>
        </w:rPr>
        <w:t xml:space="preserve"> (ей) производственную </w:t>
      </w:r>
      <w:r w:rsidRPr="001C0551">
        <w:rPr>
          <w:sz w:val="28"/>
          <w:szCs w:val="28"/>
        </w:rPr>
        <w:t xml:space="preserve">практику </w:t>
      </w:r>
      <w:r>
        <w:rPr>
          <w:sz w:val="28"/>
          <w:szCs w:val="28"/>
        </w:rPr>
        <w:t xml:space="preserve">  с </w:t>
      </w:r>
      <w:r w:rsidR="00FA7E82">
        <w:rPr>
          <w:sz w:val="28"/>
          <w:szCs w:val="28"/>
          <w:u w:val="single"/>
        </w:rPr>
        <w:t>21</w:t>
      </w:r>
      <w:r w:rsidR="004526F1">
        <w:rPr>
          <w:sz w:val="28"/>
          <w:szCs w:val="28"/>
          <w:u w:val="single"/>
        </w:rPr>
        <w:t xml:space="preserve">.05 </w:t>
      </w:r>
      <w:r w:rsidR="004526F1">
        <w:rPr>
          <w:sz w:val="28"/>
          <w:szCs w:val="28"/>
        </w:rPr>
        <w:t xml:space="preserve">по </w:t>
      </w:r>
      <w:r w:rsidR="00FA7E82">
        <w:rPr>
          <w:sz w:val="28"/>
          <w:szCs w:val="28"/>
          <w:u w:val="single"/>
        </w:rPr>
        <w:t>27.05</w:t>
      </w:r>
      <w:r w:rsidR="009E2573">
        <w:rPr>
          <w:sz w:val="28"/>
          <w:szCs w:val="28"/>
          <w:u w:val="single"/>
        </w:rPr>
        <w:t xml:space="preserve"> </w:t>
      </w:r>
      <w:r w:rsidRPr="001C0551">
        <w:rPr>
          <w:sz w:val="28"/>
          <w:szCs w:val="28"/>
        </w:rPr>
        <w:t>20</w:t>
      </w:r>
      <w:r w:rsidR="009E2573" w:rsidRPr="009E2573">
        <w:rPr>
          <w:sz w:val="28"/>
          <w:szCs w:val="28"/>
          <w:u w:val="single"/>
        </w:rPr>
        <w:t>20</w:t>
      </w:r>
      <w:r w:rsidRPr="001C0551">
        <w:rPr>
          <w:sz w:val="28"/>
          <w:szCs w:val="28"/>
        </w:rPr>
        <w:t>г</w:t>
      </w:r>
    </w:p>
    <w:p w:rsidR="00E806B6" w:rsidRPr="00474A80" w:rsidRDefault="00E806B6" w:rsidP="00E806B6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E806B6" w:rsidRPr="00474A80" w:rsidRDefault="00E806B6" w:rsidP="00E806B6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276"/>
      </w:tblGrid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pStyle w:val="3"/>
            </w:pPr>
            <w:bookmarkStart w:id="0" w:name="_Toc358385191"/>
            <w:bookmarkStart w:id="1" w:name="_Toc358385536"/>
            <w:bookmarkStart w:id="2" w:name="_Toc358385865"/>
            <w:bookmarkStart w:id="3" w:name="_Toc359316874"/>
            <w:r w:rsidRPr="00474A80">
              <w:t>Виды работ</w:t>
            </w:r>
            <w:bookmarkEnd w:id="0"/>
            <w:bookmarkEnd w:id="1"/>
            <w:bookmarkEnd w:id="2"/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r w:rsidRPr="00474A80">
              <w:t>Сбор сведений о больном ребё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C212AB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r w:rsidRPr="00474A80">
              <w:t>Подсчет пульса, дыхания, измерение артери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C212AB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r w:rsidRPr="00474A80">
              <w:t>Оценка тяжести состояния ребенка, выявление проблем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C212AB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rPr>
                <w:bCs/>
              </w:rPr>
            </w:pPr>
            <w:r w:rsidRPr="00474A80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rPr>
                <w:bCs/>
              </w:rPr>
            </w:pPr>
            <w:r w:rsidRPr="00474A80">
              <w:t>Проведение дезинфекци</w:t>
            </w:r>
            <w:r>
              <w:t xml:space="preserve">и предметов ухода за больными и </w:t>
            </w:r>
            <w:r w:rsidRPr="00474A80">
              <w:t>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</w:pPr>
            <w:r w:rsidRPr="00474A80">
              <w:t>Выписка направлений на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</w:pPr>
            <w:r w:rsidRPr="00474A80">
              <w:t>Кормление новорожденных из рожка и через з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ind w:firstLine="33"/>
              <w:jc w:val="both"/>
            </w:pPr>
            <w:r w:rsidRPr="00474A80">
              <w:t>Введение  капель в глаза, нос, уш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ind w:firstLine="33"/>
            </w:pPr>
            <w:r w:rsidRPr="00474A80">
              <w:t>Обработка пупочной ранки новорожденного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pStyle w:val="a8"/>
              <w:ind w:left="0" w:firstLine="33"/>
            </w:pPr>
            <w:r w:rsidRPr="00364319">
              <w:t>Дезинфекция и утилизация одноразового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pStyle w:val="a8"/>
              <w:ind w:left="0" w:firstLine="33"/>
            </w:pPr>
            <w:r w:rsidRPr="00364319">
              <w:t>Подготовка материала к стер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pStyle w:val="a8"/>
              <w:ind w:left="0" w:firstLine="33"/>
            </w:pPr>
            <w:r w:rsidRPr="00364319">
              <w:t xml:space="preserve">Работа с кувезом, </w:t>
            </w:r>
            <w:proofErr w:type="spellStart"/>
            <w:r w:rsidRPr="00364319">
              <w:t>линеоматом</w:t>
            </w:r>
            <w:proofErr w:type="spellEnd"/>
            <w:r w:rsidRPr="00364319">
              <w:t>, аппаратом контроля виталь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rPr>
                <w:sz w:val="24"/>
                <w:szCs w:val="24"/>
              </w:rPr>
            </w:pPr>
            <w:r w:rsidRPr="00364319">
              <w:rPr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еле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364319">
              <w:rPr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left="33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Забор кала на </w:t>
            </w:r>
            <w:proofErr w:type="spellStart"/>
            <w:r w:rsidRPr="00364319">
              <w:rPr>
                <w:sz w:val="24"/>
                <w:szCs w:val="24"/>
              </w:rPr>
              <w:t>копрограмму</w:t>
            </w:r>
            <w:proofErr w:type="spellEnd"/>
            <w:r w:rsidRPr="00364319">
              <w:rPr>
                <w:sz w:val="24"/>
                <w:szCs w:val="24"/>
              </w:rPr>
              <w:t xml:space="preserve">, бак исследование, яйца глистов, скрытую </w:t>
            </w:r>
            <w:r w:rsidRPr="00364319">
              <w:rPr>
                <w:sz w:val="24"/>
                <w:szCs w:val="24"/>
              </w:rPr>
              <w:lastRenderedPageBreak/>
              <w:t>кро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C212AB">
            <w:pPr>
              <w:jc w:val="center"/>
            </w:pPr>
            <w:r>
              <w:lastRenderedPageBreak/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pStyle w:val="a8"/>
              <w:ind w:left="0" w:firstLine="33"/>
            </w:pPr>
            <w:r w:rsidRPr="00364319">
              <w:t>Проведение ингаля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C212AB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C212AB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C212AB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Осуществление </w:t>
            </w:r>
            <w:proofErr w:type="spellStart"/>
            <w:r w:rsidRPr="00364319">
              <w:rPr>
                <w:sz w:val="24"/>
                <w:szCs w:val="24"/>
              </w:rPr>
              <w:t>парэнтерального</w:t>
            </w:r>
            <w:proofErr w:type="spellEnd"/>
            <w:r w:rsidRPr="00364319">
              <w:rPr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C212AB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C212AB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C212AB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C212AB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C212AB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DA69A4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DA69A4">
            <w:pPr>
              <w:jc w:val="center"/>
            </w:pPr>
            <w:r>
              <w:t>освоено</w:t>
            </w:r>
          </w:p>
        </w:tc>
      </w:tr>
      <w:tr w:rsidR="00E806B6" w:rsidRPr="00474A80" w:rsidTr="00C212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C212AB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C212A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35E45" w:rsidP="00C212AB">
            <w:pPr>
              <w:jc w:val="center"/>
            </w:pPr>
            <w:r>
              <w:t>освоено</w:t>
            </w:r>
          </w:p>
        </w:tc>
      </w:tr>
    </w:tbl>
    <w:p w:rsidR="00E806B6" w:rsidRDefault="00E806B6" w:rsidP="00E806B6">
      <w:pPr>
        <w:pStyle w:val="1"/>
      </w:pPr>
      <w:bookmarkStart w:id="4" w:name="_Toc358385192"/>
      <w:bookmarkStart w:id="5" w:name="_Toc358385537"/>
      <w:bookmarkStart w:id="6" w:name="_Toc358385866"/>
      <w:bookmarkStart w:id="7" w:name="_Toc359316875"/>
    </w:p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DA69A4" w:rsidRDefault="00DA69A4" w:rsidP="00DA69A4"/>
    <w:p w:rsidR="004A5970" w:rsidRDefault="004A5970" w:rsidP="00DA69A4"/>
    <w:p w:rsidR="004A5970" w:rsidRDefault="004A5970" w:rsidP="00DA69A4"/>
    <w:p w:rsidR="004A5970" w:rsidRDefault="004A5970" w:rsidP="00DA69A4"/>
    <w:p w:rsidR="007E5AE9" w:rsidRDefault="007E5AE9" w:rsidP="00DA69A4">
      <w:bookmarkStart w:id="8" w:name="_GoBack"/>
      <w:bookmarkEnd w:id="8"/>
    </w:p>
    <w:p w:rsidR="004A5970" w:rsidRDefault="004A5970" w:rsidP="00DA69A4"/>
    <w:p w:rsidR="004A5970" w:rsidRDefault="004A5970" w:rsidP="00DA69A4"/>
    <w:p w:rsidR="00DA69A4" w:rsidRDefault="00DA69A4" w:rsidP="00DA69A4"/>
    <w:p w:rsidR="00DA69A4" w:rsidRDefault="00DA69A4" w:rsidP="00DA69A4"/>
    <w:p w:rsidR="00DA69A4" w:rsidRDefault="00DA69A4" w:rsidP="00DA69A4"/>
    <w:p w:rsidR="004A5970" w:rsidRDefault="004A5970" w:rsidP="004A5970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lastRenderedPageBreak/>
        <w:t>ОТЧЕТ ПО ПР</w:t>
      </w:r>
      <w:r>
        <w:rPr>
          <w:b/>
          <w:sz w:val="28"/>
          <w:szCs w:val="28"/>
        </w:rPr>
        <w:t>ОИЗВОДСТВЕННОЙ</w:t>
      </w:r>
      <w:r w:rsidRPr="001C0551">
        <w:rPr>
          <w:b/>
          <w:sz w:val="28"/>
          <w:szCs w:val="28"/>
        </w:rPr>
        <w:t xml:space="preserve"> ПРАКТИКЕ</w:t>
      </w:r>
    </w:p>
    <w:p w:rsidR="004A5970" w:rsidRPr="001C0551" w:rsidRDefault="004A5970" w:rsidP="004A5970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разделу: Сестринский уход за больными детьми старшего возраста</w:t>
      </w:r>
    </w:p>
    <w:p w:rsidR="004A5970" w:rsidRDefault="004A5970" w:rsidP="004A597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.И.О.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u w:val="single"/>
        </w:rPr>
        <w:t>Кутырёва</w:t>
      </w:r>
      <w:proofErr w:type="spellEnd"/>
      <w:r>
        <w:rPr>
          <w:sz w:val="28"/>
          <w:szCs w:val="28"/>
          <w:u w:val="single"/>
        </w:rPr>
        <w:t xml:space="preserve"> Любовь Алексеевна</w:t>
      </w:r>
    </w:p>
    <w:p w:rsidR="004A5970" w:rsidRPr="001C0551" w:rsidRDefault="004A5970" w:rsidP="004A5970">
      <w:pPr>
        <w:rPr>
          <w:sz w:val="28"/>
          <w:szCs w:val="28"/>
        </w:rPr>
      </w:pPr>
      <w:r>
        <w:rPr>
          <w:sz w:val="28"/>
          <w:szCs w:val="28"/>
        </w:rPr>
        <w:t xml:space="preserve">Группы </w:t>
      </w:r>
      <w:r w:rsidRPr="004526F1">
        <w:rPr>
          <w:sz w:val="28"/>
          <w:szCs w:val="28"/>
          <w:u w:val="single"/>
        </w:rPr>
        <w:t xml:space="preserve">310-9   </w:t>
      </w:r>
      <w:r w:rsidRPr="001C0551">
        <w:rPr>
          <w:sz w:val="28"/>
          <w:szCs w:val="28"/>
        </w:rPr>
        <w:t>специальнос</w:t>
      </w:r>
      <w:r>
        <w:rPr>
          <w:sz w:val="28"/>
          <w:szCs w:val="28"/>
        </w:rPr>
        <w:t xml:space="preserve">ти </w:t>
      </w:r>
      <w:r w:rsidRPr="004526F1">
        <w:rPr>
          <w:sz w:val="28"/>
          <w:szCs w:val="28"/>
          <w:u w:val="single"/>
        </w:rPr>
        <w:t>сестринское дело</w:t>
      </w:r>
    </w:p>
    <w:p w:rsidR="004A5970" w:rsidRPr="001C0551" w:rsidRDefault="004A5970" w:rsidP="004A5970">
      <w:pPr>
        <w:rPr>
          <w:sz w:val="28"/>
          <w:szCs w:val="28"/>
        </w:rPr>
      </w:pPr>
      <w:proofErr w:type="gramStart"/>
      <w:r w:rsidRPr="001C0551">
        <w:rPr>
          <w:sz w:val="28"/>
          <w:szCs w:val="28"/>
        </w:rPr>
        <w:t>Прох</w:t>
      </w:r>
      <w:r>
        <w:rPr>
          <w:sz w:val="28"/>
          <w:szCs w:val="28"/>
        </w:rPr>
        <w:t>одившего</w:t>
      </w:r>
      <w:proofErr w:type="gramEnd"/>
      <w:r>
        <w:rPr>
          <w:sz w:val="28"/>
          <w:szCs w:val="28"/>
        </w:rPr>
        <w:t xml:space="preserve"> (ей) производственную </w:t>
      </w:r>
      <w:r w:rsidRPr="001C0551">
        <w:rPr>
          <w:sz w:val="28"/>
          <w:szCs w:val="28"/>
        </w:rPr>
        <w:t xml:space="preserve">практику </w:t>
      </w:r>
      <w:r>
        <w:rPr>
          <w:sz w:val="28"/>
          <w:szCs w:val="28"/>
        </w:rPr>
        <w:t xml:space="preserve">  с </w:t>
      </w:r>
      <w:r w:rsidR="00FA7E82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8.05 </w:t>
      </w:r>
      <w:r>
        <w:rPr>
          <w:sz w:val="28"/>
          <w:szCs w:val="28"/>
        </w:rPr>
        <w:t xml:space="preserve">по </w:t>
      </w:r>
      <w:r w:rsidR="00FA7E82">
        <w:rPr>
          <w:sz w:val="28"/>
          <w:szCs w:val="28"/>
          <w:u w:val="single"/>
        </w:rPr>
        <w:t>03.06</w:t>
      </w:r>
      <w:r>
        <w:rPr>
          <w:sz w:val="28"/>
          <w:szCs w:val="28"/>
          <w:u w:val="single"/>
        </w:rPr>
        <w:t xml:space="preserve"> </w:t>
      </w:r>
      <w:r w:rsidRPr="001C0551">
        <w:rPr>
          <w:sz w:val="28"/>
          <w:szCs w:val="28"/>
        </w:rPr>
        <w:t>20</w:t>
      </w:r>
      <w:r w:rsidRPr="009E2573">
        <w:rPr>
          <w:sz w:val="28"/>
          <w:szCs w:val="28"/>
          <w:u w:val="single"/>
        </w:rPr>
        <w:t>20</w:t>
      </w:r>
      <w:r w:rsidRPr="001C0551">
        <w:rPr>
          <w:sz w:val="28"/>
          <w:szCs w:val="28"/>
        </w:rPr>
        <w:t>г</w:t>
      </w:r>
    </w:p>
    <w:p w:rsidR="004A5970" w:rsidRPr="00474A80" w:rsidRDefault="004A5970" w:rsidP="004A5970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4A5970" w:rsidRPr="00474A80" w:rsidRDefault="004A5970" w:rsidP="004A5970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276"/>
      </w:tblGrid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pStyle w:val="3"/>
            </w:pPr>
            <w:r w:rsidRPr="00474A80">
              <w:t>Виды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r w:rsidRPr="00474A80">
              <w:t>Сбор сведений о больном ребё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r w:rsidRPr="00474A80">
              <w:t>Подсчет пульса, дыхания, измерение артери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r w:rsidRPr="00474A80">
              <w:t>Оценка тяжести состояния ребенка, выявление проблем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rPr>
                <w:bCs/>
              </w:rPr>
            </w:pPr>
            <w:r w:rsidRPr="00474A80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rPr>
                <w:bCs/>
              </w:rPr>
            </w:pPr>
            <w:r w:rsidRPr="00474A80">
              <w:t>Проведение дезинфекци</w:t>
            </w:r>
            <w:r>
              <w:t xml:space="preserve">и предметов ухода за больными и </w:t>
            </w:r>
            <w:r w:rsidRPr="00474A80">
              <w:t>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</w:pPr>
            <w:r w:rsidRPr="00474A80">
              <w:t>Выписка направлений на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</w:pPr>
            <w:r w:rsidRPr="00474A80">
              <w:t>Кормление новорожденных из рожка и через з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ind w:firstLine="33"/>
              <w:jc w:val="both"/>
            </w:pPr>
            <w:r w:rsidRPr="00474A80">
              <w:t>Введение  капель в глаза, нос, уш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ind w:firstLine="33"/>
            </w:pPr>
            <w:r w:rsidRPr="00474A80">
              <w:t>Обработка пупочной ранки новорожденного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pStyle w:val="a8"/>
              <w:ind w:left="0" w:firstLine="33"/>
            </w:pPr>
            <w:r w:rsidRPr="00364319">
              <w:t>Дезинфекция и утилизация одноразового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pStyle w:val="a8"/>
              <w:ind w:left="0" w:firstLine="33"/>
            </w:pPr>
            <w:r w:rsidRPr="00364319">
              <w:t>Подготовка материала к стер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pStyle w:val="a8"/>
              <w:ind w:left="0" w:firstLine="33"/>
            </w:pPr>
            <w:r w:rsidRPr="00364319">
              <w:t xml:space="preserve">Работа с кувезом, </w:t>
            </w:r>
            <w:proofErr w:type="spellStart"/>
            <w:r w:rsidRPr="00364319">
              <w:t>линеоматом</w:t>
            </w:r>
            <w:proofErr w:type="spellEnd"/>
            <w:r w:rsidRPr="00364319">
              <w:t>, аппаратом контроля виталь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rPr>
                <w:sz w:val="24"/>
                <w:szCs w:val="24"/>
              </w:rPr>
            </w:pPr>
            <w:r w:rsidRPr="00364319">
              <w:rPr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r>
              <w:t xml:space="preserve">    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еле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364319">
              <w:rPr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left="33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Забор кала на </w:t>
            </w:r>
            <w:proofErr w:type="spellStart"/>
            <w:r w:rsidRPr="00364319">
              <w:rPr>
                <w:sz w:val="24"/>
                <w:szCs w:val="24"/>
              </w:rPr>
              <w:t>копрограмму</w:t>
            </w:r>
            <w:proofErr w:type="spellEnd"/>
            <w:r w:rsidRPr="00364319">
              <w:rPr>
                <w:sz w:val="24"/>
                <w:szCs w:val="24"/>
              </w:rPr>
              <w:t xml:space="preserve">, бак исследование, яйца глистов, скрытую </w:t>
            </w:r>
            <w:r w:rsidRPr="00364319">
              <w:rPr>
                <w:sz w:val="24"/>
                <w:szCs w:val="24"/>
              </w:rPr>
              <w:lastRenderedPageBreak/>
              <w:t>кро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lastRenderedPageBreak/>
              <w:t>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pStyle w:val="a8"/>
              <w:ind w:left="0" w:firstLine="33"/>
            </w:pPr>
            <w:r w:rsidRPr="00364319">
              <w:t>Проведение ингаля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0E1894" w:rsidP="004A5970">
            <w:pPr>
              <w:ind w:left="33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аре</w:t>
            </w:r>
            <w:r w:rsidR="004A5970" w:rsidRPr="00364319">
              <w:rPr>
                <w:sz w:val="24"/>
                <w:szCs w:val="24"/>
              </w:rPr>
              <w:t>нтерального введения лекарственных препар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  <w:tr w:rsidR="004A5970" w:rsidRPr="00474A80" w:rsidTr="004A59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Default="004A5970" w:rsidP="004A5970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364319" w:rsidRDefault="004A5970" w:rsidP="004A597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474A80" w:rsidRDefault="00035E45" w:rsidP="004A5970">
            <w:pPr>
              <w:jc w:val="center"/>
            </w:pPr>
            <w:r>
              <w:t>освоено</w:t>
            </w:r>
          </w:p>
        </w:tc>
      </w:tr>
    </w:tbl>
    <w:p w:rsidR="00DA69A4" w:rsidRDefault="00DA69A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Default="000E1894" w:rsidP="00DA69A4"/>
    <w:p w:rsidR="000E1894" w:rsidRPr="00DA69A4" w:rsidRDefault="000E1894" w:rsidP="00DA69A4"/>
    <w:p w:rsidR="00E806B6" w:rsidRPr="00474A80" w:rsidRDefault="00E806B6" w:rsidP="00E806B6">
      <w:pPr>
        <w:pStyle w:val="1"/>
        <w:rPr>
          <w:bCs/>
          <w:caps/>
        </w:rPr>
      </w:pPr>
      <w:r w:rsidRPr="00474A80">
        <w:lastRenderedPageBreak/>
        <w:t>2. Текстовой отчет</w:t>
      </w:r>
      <w:bookmarkEnd w:id="4"/>
      <w:bookmarkEnd w:id="5"/>
      <w:bookmarkEnd w:id="6"/>
      <w:bookmarkEnd w:id="7"/>
      <w:r w:rsidR="000E1894">
        <w:t xml:space="preserve"> (раннее детство)</w:t>
      </w:r>
    </w:p>
    <w:p w:rsidR="00E806B6" w:rsidRPr="000E1894" w:rsidRDefault="00E806B6" w:rsidP="00E806B6">
      <w:pPr>
        <w:rPr>
          <w:sz w:val="28"/>
          <w:szCs w:val="28"/>
          <w:u w:val="single"/>
        </w:rPr>
      </w:pPr>
      <w:r w:rsidRPr="00EA2B9D">
        <w:rPr>
          <w:b/>
          <w:sz w:val="28"/>
          <w:szCs w:val="28"/>
        </w:rPr>
        <w:t>При прохождении производственной практики мною самостоятельно были проведены:</w:t>
      </w:r>
      <w:r>
        <w:rPr>
          <w:sz w:val="28"/>
          <w:szCs w:val="28"/>
        </w:rPr>
        <w:t xml:space="preserve"> </w:t>
      </w:r>
      <w:r w:rsidR="000E1894" w:rsidRPr="000E1894">
        <w:rPr>
          <w:sz w:val="28"/>
          <w:szCs w:val="28"/>
          <w:u w:val="single"/>
        </w:rPr>
        <w:t xml:space="preserve">составление плана сестринского ухода за больным; проведение дезинфекции предметов ухода за больными и инструментария; выписка направлений на консультации специалистов; кормление новорожденных из рожка и через зонд; введение капель в глаза, нос, уши; обработка пупочной ранки новорожденного ребенка; дезинфекция и утилизация одноразового инструментария; </w:t>
      </w:r>
      <w:proofErr w:type="gramStart"/>
      <w:r w:rsidR="000E1894" w:rsidRPr="000E1894">
        <w:rPr>
          <w:sz w:val="28"/>
          <w:szCs w:val="28"/>
          <w:u w:val="single"/>
        </w:rPr>
        <w:t xml:space="preserve">подготовка материала к стерилизации; работа с кувезом, </w:t>
      </w:r>
      <w:proofErr w:type="spellStart"/>
      <w:r w:rsidR="000E1894" w:rsidRPr="000E1894">
        <w:rPr>
          <w:sz w:val="28"/>
          <w:szCs w:val="28"/>
          <w:u w:val="single"/>
        </w:rPr>
        <w:t>линеоматом</w:t>
      </w:r>
      <w:proofErr w:type="spellEnd"/>
      <w:r w:rsidR="000E1894" w:rsidRPr="000E1894">
        <w:rPr>
          <w:sz w:val="28"/>
          <w:szCs w:val="28"/>
          <w:u w:val="single"/>
        </w:rPr>
        <w:t xml:space="preserve">, аппаратом контроля витальных функций; антропометрия; проведение контрольного взвешивания; 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; пеленание; мытье рук, надевание и снятие перчаток; заполнение медицинской документации; проведение проветривания и </w:t>
      </w:r>
      <w:proofErr w:type="spellStart"/>
      <w:r w:rsidR="000E1894" w:rsidRPr="000E1894">
        <w:rPr>
          <w:sz w:val="28"/>
          <w:szCs w:val="28"/>
          <w:u w:val="single"/>
        </w:rPr>
        <w:t>кварцевания</w:t>
      </w:r>
      <w:proofErr w:type="spellEnd"/>
      <w:r w:rsidR="000E1894" w:rsidRPr="000E1894">
        <w:rPr>
          <w:sz w:val="28"/>
          <w:szCs w:val="28"/>
          <w:u w:val="single"/>
        </w:rPr>
        <w:t>; сбор мочи на анализ у детей разного возраста для различных исследований;</w:t>
      </w:r>
      <w:proofErr w:type="gramEnd"/>
      <w:r w:rsidR="000E1894" w:rsidRPr="000E1894">
        <w:rPr>
          <w:sz w:val="28"/>
          <w:szCs w:val="28"/>
          <w:u w:val="single"/>
        </w:rPr>
        <w:t xml:space="preserve"> применение мази, присыпки, постановка компресса; подача  кислорода через маску и носовой катетер; обработка слизистой полости рта при стоматите.</w:t>
      </w:r>
    </w:p>
    <w:p w:rsidR="00E806B6" w:rsidRPr="00DA69A4" w:rsidRDefault="00E806B6" w:rsidP="00DA69A4">
      <w:pPr>
        <w:rPr>
          <w:sz w:val="28"/>
          <w:szCs w:val="28"/>
          <w:u w:val="single"/>
        </w:rPr>
      </w:pPr>
      <w:r w:rsidRPr="00DA69A4">
        <w:rPr>
          <w:b/>
          <w:sz w:val="28"/>
          <w:szCs w:val="28"/>
        </w:rPr>
        <w:t>Я хорошо овл</w:t>
      </w:r>
      <w:r w:rsidR="00DA69A4" w:rsidRPr="00DA69A4">
        <w:rPr>
          <w:b/>
          <w:sz w:val="28"/>
          <w:szCs w:val="28"/>
        </w:rPr>
        <w:t>аде</w:t>
      </w:r>
      <w:proofErr w:type="gramStart"/>
      <w:r w:rsidR="00DA69A4" w:rsidRPr="00DA69A4">
        <w:rPr>
          <w:b/>
          <w:sz w:val="28"/>
          <w:szCs w:val="28"/>
        </w:rPr>
        <w:t>л(</w:t>
      </w:r>
      <w:proofErr w:type="gramEnd"/>
      <w:r w:rsidR="00DA69A4" w:rsidRPr="00DA69A4">
        <w:rPr>
          <w:b/>
          <w:sz w:val="28"/>
          <w:szCs w:val="28"/>
        </w:rPr>
        <w:t>ла) умениями:</w:t>
      </w:r>
      <w:r w:rsidR="00DA69A4">
        <w:rPr>
          <w:sz w:val="28"/>
          <w:szCs w:val="28"/>
        </w:rPr>
        <w:t xml:space="preserve"> </w:t>
      </w:r>
      <w:r w:rsidR="00DA69A4" w:rsidRPr="00DA69A4">
        <w:rPr>
          <w:sz w:val="28"/>
          <w:szCs w:val="28"/>
          <w:u w:val="single"/>
        </w:rPr>
        <w:t xml:space="preserve">сбор сведений о больном ребёнке; подсчет пульса, дыхания, измерение артериального давления; оценка тяжести состояния ребенка, выявление проблем пациента; составление плана сестринского ухода за больным; проведение дезинфекции предметов ухода за больными и инструментария; выписка направлений на консультации специалистов; кормление новорожденных из рожка и через зонд; введение  капель в глаза, нос, уши; обработка пупочной ранки новорожденного ребенка; дезинфекция и утилизация одноразового инструментария; подготовка материала к стерилизации; работа с кувезом, </w:t>
      </w:r>
      <w:proofErr w:type="spellStart"/>
      <w:r w:rsidR="00DA69A4" w:rsidRPr="00DA69A4">
        <w:rPr>
          <w:sz w:val="28"/>
          <w:szCs w:val="28"/>
          <w:u w:val="single"/>
        </w:rPr>
        <w:t>линеоматом</w:t>
      </w:r>
      <w:proofErr w:type="spellEnd"/>
      <w:r w:rsidR="00DA69A4" w:rsidRPr="00DA69A4">
        <w:rPr>
          <w:sz w:val="28"/>
          <w:szCs w:val="28"/>
          <w:u w:val="single"/>
        </w:rPr>
        <w:t>, аппаратом контроля витальных функций</w:t>
      </w:r>
    </w:p>
    <w:p w:rsidR="00E806B6" w:rsidRPr="00DA69A4" w:rsidRDefault="00E806B6" w:rsidP="00DA69A4">
      <w:pPr>
        <w:rPr>
          <w:sz w:val="28"/>
          <w:szCs w:val="28"/>
          <w:u w:val="single"/>
        </w:rPr>
      </w:pPr>
      <w:proofErr w:type="gramStart"/>
      <w:r w:rsidRPr="00DA69A4">
        <w:rPr>
          <w:b/>
          <w:sz w:val="28"/>
          <w:szCs w:val="28"/>
        </w:rPr>
        <w:t>Особенно понра</w:t>
      </w:r>
      <w:r w:rsidR="00DA69A4" w:rsidRPr="00DA69A4">
        <w:rPr>
          <w:b/>
          <w:sz w:val="28"/>
          <w:szCs w:val="28"/>
        </w:rPr>
        <w:t>вилось при прохождении практики:</w:t>
      </w:r>
      <w:r w:rsidR="00DA69A4" w:rsidRPr="00DA69A4">
        <w:t xml:space="preserve"> </w:t>
      </w:r>
      <w:r w:rsidR="00DA69A4" w:rsidRPr="00DA69A4">
        <w:rPr>
          <w:sz w:val="28"/>
          <w:szCs w:val="28"/>
          <w:u w:val="single"/>
        </w:rPr>
        <w:t>антропометрия; проведение контрольного взвешивания; 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; пеленание; разведение и введение  антибиотиков; осуществление парентерального вв</w:t>
      </w:r>
      <w:r w:rsidR="00677680">
        <w:rPr>
          <w:sz w:val="28"/>
          <w:szCs w:val="28"/>
          <w:u w:val="single"/>
        </w:rPr>
        <w:t>едения лекарственных препаратов</w:t>
      </w:r>
      <w:r w:rsidR="00DA69A4" w:rsidRPr="00DA69A4">
        <w:rPr>
          <w:sz w:val="28"/>
          <w:szCs w:val="28"/>
          <w:u w:val="single"/>
        </w:rPr>
        <w:t>; подача  кислорода через маску и носовой катетер; обработка слизистой полости рта при стоматите; наложение горчичников детям разного возраста</w:t>
      </w:r>
      <w:proofErr w:type="gramEnd"/>
    </w:p>
    <w:p w:rsidR="00E806B6" w:rsidRDefault="00E806B6" w:rsidP="00E806B6">
      <w:pPr>
        <w:rPr>
          <w:sz w:val="28"/>
          <w:szCs w:val="28"/>
        </w:rPr>
      </w:pPr>
      <w:r w:rsidRPr="00EA2B9D">
        <w:rPr>
          <w:b/>
          <w:sz w:val="28"/>
          <w:szCs w:val="28"/>
        </w:rPr>
        <w:t>Недостаточно освоен</w:t>
      </w:r>
      <w:r w:rsidR="00EA2B9D">
        <w:rPr>
          <w:b/>
          <w:sz w:val="28"/>
          <w:szCs w:val="28"/>
        </w:rPr>
        <w:t xml:space="preserve">ы: </w:t>
      </w:r>
      <w:r w:rsidR="00FA7E82" w:rsidRPr="00FA7E82">
        <w:rPr>
          <w:sz w:val="28"/>
          <w:szCs w:val="28"/>
        </w:rPr>
        <w:t>нет</w:t>
      </w:r>
      <w:r>
        <w:rPr>
          <w:sz w:val="28"/>
          <w:szCs w:val="28"/>
        </w:rPr>
        <w:t>_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EA2B9D">
        <w:rPr>
          <w:b/>
          <w:color w:val="auto"/>
          <w:sz w:val="28"/>
          <w:szCs w:val="28"/>
        </w:rPr>
        <w:t>Замечания и предложения по прохождению практики</w:t>
      </w:r>
      <w:r w:rsidR="00EA2B9D">
        <w:rPr>
          <w:color w:val="auto"/>
          <w:sz w:val="28"/>
          <w:szCs w:val="28"/>
        </w:rPr>
        <w:t xml:space="preserve">: </w:t>
      </w:r>
      <w:r w:rsidR="00EA2B9D" w:rsidRPr="00EA2B9D">
        <w:rPr>
          <w:color w:val="auto"/>
          <w:sz w:val="28"/>
          <w:szCs w:val="28"/>
          <w:u w:val="single"/>
        </w:rPr>
        <w:t>нет</w:t>
      </w:r>
      <w:r>
        <w:rPr>
          <w:color w:val="auto"/>
          <w:sz w:val="28"/>
          <w:szCs w:val="28"/>
        </w:rPr>
        <w:t xml:space="preserve"> _____________________</w:t>
      </w: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____________________________________________________________________</w:t>
      </w: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Pr="001C0551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Pr="001C0551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тудент  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</w:t>
      </w:r>
      <w:r w:rsidR="00EA2B9D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</w:t>
      </w:r>
      <w:proofErr w:type="spellStart"/>
      <w:r w:rsidR="00FA7E82">
        <w:rPr>
          <w:bCs/>
          <w:sz w:val="28"/>
          <w:szCs w:val="28"/>
          <w:u w:val="single"/>
        </w:rPr>
        <w:t>Сухомлинова</w:t>
      </w:r>
      <w:proofErr w:type="spellEnd"/>
      <w:r w:rsidR="00FA7E82">
        <w:rPr>
          <w:bCs/>
          <w:sz w:val="28"/>
          <w:szCs w:val="28"/>
          <w:u w:val="single"/>
        </w:rPr>
        <w:t xml:space="preserve"> В.О.</w:t>
      </w:r>
      <w:r w:rsidRPr="00EA2B9D">
        <w:rPr>
          <w:b/>
          <w:bCs/>
          <w:sz w:val="28"/>
          <w:szCs w:val="28"/>
          <w:u w:val="single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  <w:r w:rsidR="00EA2B9D">
        <w:rPr>
          <w:bCs/>
          <w:vertAlign w:val="superscript"/>
        </w:rPr>
        <w:t>)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>
        <w:rPr>
          <w:b/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</w:t>
      </w:r>
      <w:r w:rsidRPr="001C055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  <w:r w:rsidR="00F85C7F">
        <w:rPr>
          <w:bCs/>
          <w:vertAlign w:val="superscript"/>
        </w:rPr>
        <w:t>)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  <w:r w:rsidR="00F85C7F">
        <w:rPr>
          <w:bCs/>
          <w:vertAlign w:val="superscript"/>
        </w:rPr>
        <w:t>)</w:t>
      </w:r>
    </w:p>
    <w:p w:rsidR="00E806B6" w:rsidRPr="009D1A35" w:rsidRDefault="00E806B6" w:rsidP="00E806B6">
      <w:pPr>
        <w:jc w:val="both"/>
        <w:rPr>
          <w:b/>
          <w:bCs/>
          <w:vertAlign w:val="superscript"/>
        </w:rPr>
      </w:pPr>
    </w:p>
    <w:p w:rsidR="00E806B6" w:rsidRPr="001C0551" w:rsidRDefault="00E806B6" w:rsidP="00E806B6">
      <w:pPr>
        <w:jc w:val="both"/>
        <w:rPr>
          <w:b/>
          <w:bCs/>
          <w:sz w:val="28"/>
          <w:szCs w:val="28"/>
        </w:rPr>
      </w:pPr>
    </w:p>
    <w:p w:rsidR="00E806B6" w:rsidRPr="001C0551" w:rsidRDefault="00E806B6" w:rsidP="00E806B6">
      <w:pPr>
        <w:jc w:val="both"/>
        <w:rPr>
          <w:b/>
          <w:bCs/>
        </w:rPr>
      </w:pPr>
    </w:p>
    <w:p w:rsidR="00E806B6" w:rsidRPr="001C0551" w:rsidRDefault="00E806B6" w:rsidP="00E806B6">
      <w:pPr>
        <w:jc w:val="both"/>
        <w:rPr>
          <w:bCs/>
        </w:rPr>
      </w:pPr>
      <w:proofErr w:type="spellStart"/>
      <w:r w:rsidRPr="001C0551">
        <w:rPr>
          <w:bCs/>
        </w:rPr>
        <w:t>М.П.организации</w:t>
      </w:r>
      <w:proofErr w:type="spellEnd"/>
    </w:p>
    <w:p w:rsidR="00E806B6" w:rsidRDefault="00E806B6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Default="00677680" w:rsidP="00E806B6">
      <w:pPr>
        <w:ind w:left="-567" w:right="-5"/>
        <w:rPr>
          <w:b/>
          <w:sz w:val="28"/>
          <w:szCs w:val="28"/>
        </w:rPr>
      </w:pPr>
    </w:p>
    <w:p w:rsidR="00677680" w:rsidRPr="001C0551" w:rsidRDefault="00677680" w:rsidP="00E806B6">
      <w:pPr>
        <w:ind w:left="-567" w:right="-5"/>
        <w:rPr>
          <w:b/>
          <w:sz w:val="28"/>
          <w:szCs w:val="28"/>
        </w:rPr>
      </w:pPr>
    </w:p>
    <w:p w:rsidR="00677680" w:rsidRPr="00474A80" w:rsidRDefault="00677680" w:rsidP="00677680">
      <w:pPr>
        <w:pStyle w:val="1"/>
        <w:rPr>
          <w:bCs/>
          <w:caps/>
        </w:rPr>
      </w:pPr>
      <w:r w:rsidRPr="00474A80">
        <w:lastRenderedPageBreak/>
        <w:t>2. Текстовой отчет</w:t>
      </w:r>
      <w:r>
        <w:t xml:space="preserve"> (старшее детство)</w:t>
      </w:r>
    </w:p>
    <w:p w:rsidR="00677680" w:rsidRPr="00677680" w:rsidRDefault="00677680" w:rsidP="00677680">
      <w:pPr>
        <w:rPr>
          <w:sz w:val="28"/>
          <w:szCs w:val="28"/>
          <w:u w:val="single"/>
        </w:rPr>
      </w:pPr>
      <w:r w:rsidRPr="00EA2B9D">
        <w:rPr>
          <w:b/>
          <w:sz w:val="28"/>
          <w:szCs w:val="28"/>
        </w:rPr>
        <w:t>При прохождении производственной практики мною самостоятельно были проведены:</w:t>
      </w:r>
      <w:r>
        <w:rPr>
          <w:sz w:val="28"/>
          <w:szCs w:val="28"/>
        </w:rPr>
        <w:t xml:space="preserve"> </w:t>
      </w:r>
      <w:r w:rsidRPr="00677680">
        <w:rPr>
          <w:sz w:val="28"/>
          <w:szCs w:val="28"/>
          <w:u w:val="single"/>
        </w:rPr>
        <w:t xml:space="preserve">сбор сведений о больном ребёнке; подсчет пульса, дыхания, измерение артериального давления; выписка направлений на консультации специалистов; дезинфекция и утилизация одноразового инструментария; подготовка материала к стерилизации; 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; </w:t>
      </w:r>
      <w:proofErr w:type="gramStart"/>
      <w:r w:rsidRPr="00677680">
        <w:rPr>
          <w:sz w:val="28"/>
          <w:szCs w:val="28"/>
          <w:u w:val="single"/>
        </w:rPr>
        <w:t xml:space="preserve">сбор мочи на анализ у детей разного возраста для различных исследований; забор кала на </w:t>
      </w:r>
      <w:proofErr w:type="spellStart"/>
      <w:r w:rsidRPr="00677680">
        <w:rPr>
          <w:sz w:val="28"/>
          <w:szCs w:val="28"/>
          <w:u w:val="single"/>
        </w:rPr>
        <w:t>копрограмму</w:t>
      </w:r>
      <w:proofErr w:type="spellEnd"/>
      <w:r w:rsidRPr="00677680">
        <w:rPr>
          <w:sz w:val="28"/>
          <w:szCs w:val="28"/>
          <w:u w:val="single"/>
        </w:rPr>
        <w:t>, бак исследование, яйца глистов, скрытую кровь; проведение ингаляций; разведение и введение  антибиотиков; осуществление парентерального введения лекарственных препаратов.; забор крови для биохимического и гормонального исследования; наложение горчичников детям разного возраста; проведение фракционного желудочного зондирования; проведение фракционного дуоденального  зондирования;</w:t>
      </w:r>
      <w:proofErr w:type="gramEnd"/>
      <w:r w:rsidRPr="00677680">
        <w:rPr>
          <w:sz w:val="28"/>
          <w:szCs w:val="28"/>
          <w:u w:val="single"/>
        </w:rPr>
        <w:t xml:space="preserve"> физическое охлаждение при гипертермии.</w:t>
      </w:r>
    </w:p>
    <w:p w:rsidR="00677680" w:rsidRPr="00677680" w:rsidRDefault="00677680" w:rsidP="00677680">
      <w:pPr>
        <w:rPr>
          <w:sz w:val="28"/>
          <w:u w:val="single"/>
        </w:rPr>
      </w:pPr>
      <w:r w:rsidRPr="00DA69A4">
        <w:rPr>
          <w:b/>
          <w:sz w:val="28"/>
          <w:szCs w:val="28"/>
        </w:rPr>
        <w:t>Я хорошо овладе</w:t>
      </w:r>
      <w:proofErr w:type="gramStart"/>
      <w:r w:rsidRPr="00DA69A4">
        <w:rPr>
          <w:b/>
          <w:sz w:val="28"/>
          <w:szCs w:val="28"/>
        </w:rPr>
        <w:t>л(</w:t>
      </w:r>
      <w:proofErr w:type="gramEnd"/>
      <w:r w:rsidRPr="00DA69A4">
        <w:rPr>
          <w:b/>
          <w:sz w:val="28"/>
          <w:szCs w:val="28"/>
        </w:rPr>
        <w:t>ла) умениями</w:t>
      </w:r>
      <w:r w:rsidRPr="00677680">
        <w:rPr>
          <w:sz w:val="28"/>
          <w:szCs w:val="28"/>
          <w:u w:val="single"/>
        </w:rPr>
        <w:t>:</w:t>
      </w:r>
      <w:r w:rsidRPr="00677680">
        <w:rPr>
          <w:u w:val="single"/>
        </w:rPr>
        <w:t xml:space="preserve"> </w:t>
      </w:r>
      <w:r w:rsidRPr="00677680">
        <w:rPr>
          <w:sz w:val="28"/>
          <w:szCs w:val="28"/>
          <w:u w:val="single"/>
        </w:rPr>
        <w:t xml:space="preserve">подсчет пульса, дыхания, измерение артериального давления; выписка направлений на консультации специалистов; дезинфекция и утилизация одноразового инструментария; подготовка материала к стерилизации; 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; сбор мочи на анализ у детей разного возраста для различных исследований; забор кала на </w:t>
      </w:r>
      <w:proofErr w:type="spellStart"/>
      <w:r w:rsidRPr="00677680">
        <w:rPr>
          <w:sz w:val="28"/>
          <w:szCs w:val="28"/>
          <w:u w:val="single"/>
        </w:rPr>
        <w:t>копрограмму</w:t>
      </w:r>
      <w:proofErr w:type="spellEnd"/>
      <w:r w:rsidRPr="00677680">
        <w:rPr>
          <w:sz w:val="28"/>
          <w:szCs w:val="28"/>
          <w:u w:val="single"/>
        </w:rPr>
        <w:t>, бак исследование, яйца глистов, скрытую кровь; проведение ингаляций; разведение и введение  антибиотиков; осуществление парентерального введения лекарственных препаратов</w:t>
      </w:r>
      <w:proofErr w:type="gramStart"/>
      <w:r w:rsidRPr="00677680">
        <w:rPr>
          <w:sz w:val="28"/>
          <w:szCs w:val="28"/>
          <w:u w:val="single"/>
        </w:rPr>
        <w:t xml:space="preserve">.; </w:t>
      </w:r>
      <w:proofErr w:type="gramEnd"/>
      <w:r w:rsidRPr="00677680">
        <w:rPr>
          <w:sz w:val="28"/>
          <w:szCs w:val="28"/>
          <w:u w:val="single"/>
        </w:rPr>
        <w:t>забор крови для биохимического и гормонального исследования; наложение горчичников детям разного возраста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proofErr w:type="gramStart"/>
      <w:r w:rsidRPr="00DA69A4">
        <w:rPr>
          <w:b/>
          <w:sz w:val="28"/>
          <w:szCs w:val="28"/>
        </w:rPr>
        <w:t>Особенно понравилось при прохождении практики:</w:t>
      </w:r>
      <w:r w:rsidRPr="00DA69A4">
        <w:t xml:space="preserve"> </w:t>
      </w:r>
      <w:r w:rsidRPr="00677680">
        <w:rPr>
          <w:sz w:val="28"/>
          <w:u w:val="single"/>
        </w:rPr>
        <w:t xml:space="preserve">выписка направлений на консультации специалистов; дезинфекция и утилизация одноразового инструментария; подготовка материала к стерилизации; 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; сбор мочи на анализ у детей разного возраста для различных исследований; забор кала на </w:t>
      </w:r>
      <w:proofErr w:type="spellStart"/>
      <w:r w:rsidRPr="00677680">
        <w:rPr>
          <w:sz w:val="28"/>
          <w:u w:val="single"/>
        </w:rPr>
        <w:t>копрограмму</w:t>
      </w:r>
      <w:proofErr w:type="spellEnd"/>
      <w:r w:rsidRPr="00677680">
        <w:rPr>
          <w:sz w:val="28"/>
          <w:u w:val="single"/>
        </w:rPr>
        <w:t>, бак исследование, яйца глистов, скрытую кровь;</w:t>
      </w:r>
      <w:proofErr w:type="gramEnd"/>
      <w:r w:rsidRPr="00677680">
        <w:rPr>
          <w:sz w:val="28"/>
          <w:u w:val="single"/>
        </w:rPr>
        <w:t xml:space="preserve"> проведение ингаляций; разведение и введение  антибиотиков; проведение фракционного желудочного зондирования; проведение фракционного дуоденального  зондирования; физическое охлаждение при гипертермии.</w:t>
      </w:r>
    </w:p>
    <w:p w:rsidR="00677680" w:rsidRPr="00FA7E82" w:rsidRDefault="00677680" w:rsidP="00FA7E82">
      <w:pPr>
        <w:rPr>
          <w:sz w:val="28"/>
          <w:szCs w:val="28"/>
        </w:rPr>
      </w:pPr>
      <w:r w:rsidRPr="00EA2B9D">
        <w:rPr>
          <w:b/>
          <w:sz w:val="28"/>
          <w:szCs w:val="28"/>
        </w:rPr>
        <w:t>Недостаточно освоен</w:t>
      </w:r>
      <w:r>
        <w:rPr>
          <w:b/>
          <w:sz w:val="28"/>
          <w:szCs w:val="28"/>
        </w:rPr>
        <w:t xml:space="preserve">ы: </w:t>
      </w:r>
      <w:r w:rsidR="00FA7E82" w:rsidRPr="00FA7E82">
        <w:rPr>
          <w:sz w:val="28"/>
          <w:szCs w:val="28"/>
          <w:u w:val="single"/>
        </w:rPr>
        <w:t>нет</w:t>
      </w:r>
    </w:p>
    <w:p w:rsidR="00677680" w:rsidRDefault="00677680" w:rsidP="00677680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EA2B9D">
        <w:rPr>
          <w:b/>
          <w:color w:val="auto"/>
          <w:sz w:val="28"/>
          <w:szCs w:val="28"/>
        </w:rPr>
        <w:t>Замечания и предложения по прохождению практики</w:t>
      </w:r>
      <w:r>
        <w:rPr>
          <w:color w:val="auto"/>
          <w:sz w:val="28"/>
          <w:szCs w:val="28"/>
        </w:rPr>
        <w:t xml:space="preserve">: </w:t>
      </w:r>
      <w:r w:rsidRPr="00EA2B9D">
        <w:rPr>
          <w:color w:val="auto"/>
          <w:sz w:val="28"/>
          <w:szCs w:val="28"/>
          <w:u w:val="single"/>
        </w:rPr>
        <w:t>нет</w:t>
      </w:r>
      <w:r>
        <w:rPr>
          <w:color w:val="auto"/>
          <w:sz w:val="28"/>
          <w:szCs w:val="28"/>
        </w:rPr>
        <w:t xml:space="preserve"> _____________________</w:t>
      </w:r>
    </w:p>
    <w:p w:rsidR="00677680" w:rsidRDefault="00677680" w:rsidP="00677680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677680" w:rsidRPr="001C0551" w:rsidRDefault="00677680" w:rsidP="00677680">
      <w:pPr>
        <w:jc w:val="both"/>
        <w:rPr>
          <w:bCs/>
          <w:sz w:val="28"/>
          <w:szCs w:val="28"/>
        </w:rPr>
      </w:pPr>
    </w:p>
    <w:p w:rsidR="00677680" w:rsidRDefault="00677680" w:rsidP="006776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тудент  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             </w:t>
      </w:r>
      <w:proofErr w:type="spellStart"/>
      <w:r w:rsidR="00FA7E82">
        <w:rPr>
          <w:bCs/>
          <w:sz w:val="28"/>
          <w:szCs w:val="28"/>
          <w:u w:val="single"/>
        </w:rPr>
        <w:t>Сухомлинова</w:t>
      </w:r>
      <w:proofErr w:type="spellEnd"/>
      <w:r w:rsidR="00FA7E82">
        <w:rPr>
          <w:bCs/>
          <w:sz w:val="28"/>
          <w:szCs w:val="28"/>
          <w:u w:val="single"/>
        </w:rPr>
        <w:t xml:space="preserve"> В.О.</w:t>
      </w:r>
      <w:r w:rsidRPr="00EA2B9D">
        <w:rPr>
          <w:b/>
          <w:bCs/>
          <w:sz w:val="28"/>
          <w:szCs w:val="28"/>
          <w:u w:val="single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677680" w:rsidRPr="009D1A35" w:rsidRDefault="00677680" w:rsidP="00677680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)</w:t>
      </w:r>
    </w:p>
    <w:p w:rsidR="00677680" w:rsidRDefault="00677680" w:rsidP="00677680">
      <w:pPr>
        <w:jc w:val="both"/>
        <w:rPr>
          <w:bCs/>
          <w:sz w:val="28"/>
          <w:szCs w:val="28"/>
        </w:rPr>
      </w:pPr>
    </w:p>
    <w:p w:rsidR="00677680" w:rsidRDefault="00677680" w:rsidP="006776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>
        <w:rPr>
          <w:b/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</w:t>
      </w:r>
      <w:r w:rsidRPr="001C055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</w:p>
    <w:p w:rsidR="00677680" w:rsidRPr="009D1A35" w:rsidRDefault="00677680" w:rsidP="00677680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)</w:t>
      </w:r>
    </w:p>
    <w:p w:rsidR="00677680" w:rsidRDefault="00677680" w:rsidP="00677680">
      <w:pPr>
        <w:jc w:val="both"/>
        <w:rPr>
          <w:bCs/>
          <w:sz w:val="28"/>
          <w:szCs w:val="28"/>
        </w:rPr>
      </w:pPr>
    </w:p>
    <w:p w:rsidR="00677680" w:rsidRDefault="00677680" w:rsidP="00677680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677680" w:rsidRPr="009D1A35" w:rsidRDefault="00677680" w:rsidP="00677680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)</w:t>
      </w:r>
    </w:p>
    <w:p w:rsidR="00677680" w:rsidRPr="009D1A35" w:rsidRDefault="00677680" w:rsidP="00677680">
      <w:pPr>
        <w:jc w:val="both"/>
        <w:rPr>
          <w:b/>
          <w:bCs/>
          <w:vertAlign w:val="superscript"/>
        </w:rPr>
      </w:pPr>
    </w:p>
    <w:p w:rsidR="00677680" w:rsidRPr="001C0551" w:rsidRDefault="00677680" w:rsidP="00677680">
      <w:pPr>
        <w:jc w:val="both"/>
        <w:rPr>
          <w:b/>
          <w:bCs/>
          <w:sz w:val="28"/>
          <w:szCs w:val="28"/>
        </w:rPr>
      </w:pPr>
    </w:p>
    <w:p w:rsidR="00677680" w:rsidRPr="001C0551" w:rsidRDefault="00677680" w:rsidP="00677680">
      <w:pPr>
        <w:jc w:val="both"/>
        <w:rPr>
          <w:b/>
          <w:bCs/>
        </w:rPr>
      </w:pPr>
    </w:p>
    <w:p w:rsidR="00677680" w:rsidRPr="001C0551" w:rsidRDefault="00677680" w:rsidP="00677680">
      <w:pPr>
        <w:jc w:val="both"/>
        <w:rPr>
          <w:bCs/>
        </w:rPr>
      </w:pPr>
      <w:proofErr w:type="spellStart"/>
      <w:r w:rsidRPr="001C0551">
        <w:rPr>
          <w:bCs/>
        </w:rPr>
        <w:t>М.П.организации</w:t>
      </w:r>
      <w:proofErr w:type="spellEnd"/>
    </w:p>
    <w:p w:rsidR="00677680" w:rsidRPr="001C0551" w:rsidRDefault="00677680" w:rsidP="00677680">
      <w:pPr>
        <w:ind w:left="-567" w:right="-5"/>
        <w:rPr>
          <w:b/>
          <w:sz w:val="28"/>
          <w:szCs w:val="28"/>
        </w:rPr>
      </w:pPr>
    </w:p>
    <w:p w:rsidR="00677680" w:rsidRPr="006F2272" w:rsidRDefault="00677680" w:rsidP="00677680">
      <w:pPr>
        <w:tabs>
          <w:tab w:val="left" w:pos="5235"/>
        </w:tabs>
        <w:jc w:val="center"/>
        <w:rPr>
          <w:b/>
          <w:u w:val="single"/>
        </w:rPr>
      </w:pPr>
    </w:p>
    <w:p w:rsidR="00E806B6" w:rsidRPr="006F2272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sectPr w:rsidR="00E806B6" w:rsidRPr="006F2272" w:rsidSect="00E148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0A2" w:rsidRDefault="000630A2" w:rsidP="00734D0D">
      <w:r>
        <w:separator/>
      </w:r>
    </w:p>
  </w:endnote>
  <w:endnote w:type="continuationSeparator" w:id="0">
    <w:p w:rsidR="000630A2" w:rsidRDefault="000630A2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C1E" w:rsidRDefault="000B5C1E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B5C1E" w:rsidRDefault="000B5C1E" w:rsidP="00E1483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C1E" w:rsidRDefault="000B5C1E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E5AE9">
      <w:rPr>
        <w:rStyle w:val="af"/>
        <w:noProof/>
      </w:rPr>
      <w:t>8</w:t>
    </w:r>
    <w:r>
      <w:rPr>
        <w:rStyle w:val="af"/>
      </w:rPr>
      <w:fldChar w:fldCharType="end"/>
    </w:r>
  </w:p>
  <w:p w:rsidR="000B5C1E" w:rsidRDefault="000B5C1E" w:rsidP="00E1483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0A2" w:rsidRDefault="000630A2" w:rsidP="00734D0D">
      <w:r>
        <w:separator/>
      </w:r>
    </w:p>
  </w:footnote>
  <w:footnote w:type="continuationSeparator" w:id="0">
    <w:p w:rsidR="000630A2" w:rsidRDefault="000630A2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90FFC"/>
    <w:multiLevelType w:val="hybridMultilevel"/>
    <w:tmpl w:val="4A3C6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A23A52"/>
    <w:multiLevelType w:val="hybridMultilevel"/>
    <w:tmpl w:val="17F0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001E5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1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3"/>
  </w:num>
  <w:num w:numId="20">
    <w:abstractNumId w:val="34"/>
  </w:num>
  <w:num w:numId="21">
    <w:abstractNumId w:val="22"/>
  </w:num>
  <w:num w:numId="22">
    <w:abstractNumId w:val="10"/>
  </w:num>
  <w:num w:numId="23">
    <w:abstractNumId w:val="26"/>
  </w:num>
  <w:num w:numId="24">
    <w:abstractNumId w:val="28"/>
  </w:num>
  <w:num w:numId="25">
    <w:abstractNumId w:val="17"/>
  </w:num>
  <w:num w:numId="26">
    <w:abstractNumId w:val="2"/>
  </w:num>
  <w:num w:numId="27">
    <w:abstractNumId w:val="11"/>
  </w:num>
  <w:num w:numId="28">
    <w:abstractNumId w:val="13"/>
  </w:num>
  <w:num w:numId="29">
    <w:abstractNumId w:val="27"/>
  </w:num>
  <w:num w:numId="30">
    <w:abstractNumId w:val="12"/>
  </w:num>
  <w:num w:numId="31">
    <w:abstractNumId w:val="0"/>
  </w:num>
  <w:num w:numId="32">
    <w:abstractNumId w:val="14"/>
  </w:num>
  <w:num w:numId="33">
    <w:abstractNumId w:val="16"/>
  </w:num>
  <w:num w:numId="34">
    <w:abstractNumId w:val="29"/>
  </w:num>
  <w:num w:numId="35">
    <w:abstractNumId w:val="32"/>
  </w:num>
  <w:num w:numId="36">
    <w:abstractNumId w:val="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6C"/>
    <w:rsid w:val="00001FCB"/>
    <w:rsid w:val="00022290"/>
    <w:rsid w:val="00022D43"/>
    <w:rsid w:val="00024B60"/>
    <w:rsid w:val="00031145"/>
    <w:rsid w:val="00035E45"/>
    <w:rsid w:val="000630A2"/>
    <w:rsid w:val="0007088D"/>
    <w:rsid w:val="00070DA1"/>
    <w:rsid w:val="00072B8B"/>
    <w:rsid w:val="00094A78"/>
    <w:rsid w:val="000B051F"/>
    <w:rsid w:val="000B5C1E"/>
    <w:rsid w:val="000D65F4"/>
    <w:rsid w:val="000E015B"/>
    <w:rsid w:val="000E1894"/>
    <w:rsid w:val="00115680"/>
    <w:rsid w:val="001213F7"/>
    <w:rsid w:val="001220DA"/>
    <w:rsid w:val="001224DB"/>
    <w:rsid w:val="001249A2"/>
    <w:rsid w:val="00130A6F"/>
    <w:rsid w:val="00132A1C"/>
    <w:rsid w:val="00132F9C"/>
    <w:rsid w:val="00133C08"/>
    <w:rsid w:val="00136785"/>
    <w:rsid w:val="00140AAF"/>
    <w:rsid w:val="00145BFC"/>
    <w:rsid w:val="0015213A"/>
    <w:rsid w:val="00154811"/>
    <w:rsid w:val="00174C84"/>
    <w:rsid w:val="0017619F"/>
    <w:rsid w:val="001853BE"/>
    <w:rsid w:val="001A1769"/>
    <w:rsid w:val="001B5D8F"/>
    <w:rsid w:val="001C06AA"/>
    <w:rsid w:val="001C5393"/>
    <w:rsid w:val="001C53DE"/>
    <w:rsid w:val="001F484A"/>
    <w:rsid w:val="001F5794"/>
    <w:rsid w:val="00205BCC"/>
    <w:rsid w:val="00207E02"/>
    <w:rsid w:val="002158FC"/>
    <w:rsid w:val="00223797"/>
    <w:rsid w:val="0022650B"/>
    <w:rsid w:val="002350ED"/>
    <w:rsid w:val="0023774A"/>
    <w:rsid w:val="00242DF9"/>
    <w:rsid w:val="00243D2F"/>
    <w:rsid w:val="002501EF"/>
    <w:rsid w:val="00251BFF"/>
    <w:rsid w:val="002534D7"/>
    <w:rsid w:val="00256346"/>
    <w:rsid w:val="00260A6D"/>
    <w:rsid w:val="00260CFC"/>
    <w:rsid w:val="0026404C"/>
    <w:rsid w:val="002744C5"/>
    <w:rsid w:val="00283E27"/>
    <w:rsid w:val="002B03FA"/>
    <w:rsid w:val="002B6ADE"/>
    <w:rsid w:val="002D6969"/>
    <w:rsid w:val="002F70D4"/>
    <w:rsid w:val="00306BD4"/>
    <w:rsid w:val="00326588"/>
    <w:rsid w:val="00333474"/>
    <w:rsid w:val="00344420"/>
    <w:rsid w:val="00355190"/>
    <w:rsid w:val="0036670E"/>
    <w:rsid w:val="003716DB"/>
    <w:rsid w:val="00376BD2"/>
    <w:rsid w:val="00397C56"/>
    <w:rsid w:val="003A117C"/>
    <w:rsid w:val="003A4683"/>
    <w:rsid w:val="003A6E9D"/>
    <w:rsid w:val="003B144E"/>
    <w:rsid w:val="003C5EFD"/>
    <w:rsid w:val="003E79C3"/>
    <w:rsid w:val="00402BC5"/>
    <w:rsid w:val="00405A54"/>
    <w:rsid w:val="00412A83"/>
    <w:rsid w:val="00414FB9"/>
    <w:rsid w:val="00422310"/>
    <w:rsid w:val="00424A2F"/>
    <w:rsid w:val="004425D5"/>
    <w:rsid w:val="0044758B"/>
    <w:rsid w:val="004526F1"/>
    <w:rsid w:val="00462561"/>
    <w:rsid w:val="00466A4B"/>
    <w:rsid w:val="004A01EA"/>
    <w:rsid w:val="004A5970"/>
    <w:rsid w:val="004B0434"/>
    <w:rsid w:val="004B0FE1"/>
    <w:rsid w:val="004C6BCF"/>
    <w:rsid w:val="004D6C94"/>
    <w:rsid w:val="004E45D2"/>
    <w:rsid w:val="00500282"/>
    <w:rsid w:val="00512060"/>
    <w:rsid w:val="00534C2E"/>
    <w:rsid w:val="00536B44"/>
    <w:rsid w:val="005433D1"/>
    <w:rsid w:val="00545A66"/>
    <w:rsid w:val="005468B7"/>
    <w:rsid w:val="005744B3"/>
    <w:rsid w:val="005814AE"/>
    <w:rsid w:val="00594A95"/>
    <w:rsid w:val="0059778A"/>
    <w:rsid w:val="005B5921"/>
    <w:rsid w:val="005B5E04"/>
    <w:rsid w:val="006131F5"/>
    <w:rsid w:val="0061484D"/>
    <w:rsid w:val="0061568C"/>
    <w:rsid w:val="00634D37"/>
    <w:rsid w:val="00646730"/>
    <w:rsid w:val="00654339"/>
    <w:rsid w:val="00654898"/>
    <w:rsid w:val="00677680"/>
    <w:rsid w:val="006876A5"/>
    <w:rsid w:val="006A1E79"/>
    <w:rsid w:val="006A6783"/>
    <w:rsid w:val="006B17EA"/>
    <w:rsid w:val="006B55F8"/>
    <w:rsid w:val="006C2C4C"/>
    <w:rsid w:val="006D4AA6"/>
    <w:rsid w:val="006E01AC"/>
    <w:rsid w:val="006F2272"/>
    <w:rsid w:val="006F7127"/>
    <w:rsid w:val="0070508E"/>
    <w:rsid w:val="0071038B"/>
    <w:rsid w:val="007234B1"/>
    <w:rsid w:val="00726C5C"/>
    <w:rsid w:val="0073261E"/>
    <w:rsid w:val="00734D0D"/>
    <w:rsid w:val="0074554B"/>
    <w:rsid w:val="0077497E"/>
    <w:rsid w:val="00782CC0"/>
    <w:rsid w:val="00795B16"/>
    <w:rsid w:val="007A65CF"/>
    <w:rsid w:val="007B0327"/>
    <w:rsid w:val="007B38A3"/>
    <w:rsid w:val="007D7D3A"/>
    <w:rsid w:val="007E0E02"/>
    <w:rsid w:val="007E181E"/>
    <w:rsid w:val="007E202C"/>
    <w:rsid w:val="007E5AE9"/>
    <w:rsid w:val="007F5C50"/>
    <w:rsid w:val="00814B32"/>
    <w:rsid w:val="0082285F"/>
    <w:rsid w:val="00822865"/>
    <w:rsid w:val="0082303D"/>
    <w:rsid w:val="0082368B"/>
    <w:rsid w:val="00840E65"/>
    <w:rsid w:val="00865469"/>
    <w:rsid w:val="00877BD6"/>
    <w:rsid w:val="00893779"/>
    <w:rsid w:val="008A2059"/>
    <w:rsid w:val="008A411B"/>
    <w:rsid w:val="008C602F"/>
    <w:rsid w:val="00906FA0"/>
    <w:rsid w:val="009118E1"/>
    <w:rsid w:val="00933258"/>
    <w:rsid w:val="0093497C"/>
    <w:rsid w:val="00941BBF"/>
    <w:rsid w:val="00944AAA"/>
    <w:rsid w:val="0095144B"/>
    <w:rsid w:val="009650CD"/>
    <w:rsid w:val="00965385"/>
    <w:rsid w:val="00967DD7"/>
    <w:rsid w:val="00972D68"/>
    <w:rsid w:val="0099773C"/>
    <w:rsid w:val="009B1FC6"/>
    <w:rsid w:val="009B382C"/>
    <w:rsid w:val="009E195B"/>
    <w:rsid w:val="009E2573"/>
    <w:rsid w:val="009F535B"/>
    <w:rsid w:val="00A134E1"/>
    <w:rsid w:val="00A1733F"/>
    <w:rsid w:val="00A23818"/>
    <w:rsid w:val="00A4599E"/>
    <w:rsid w:val="00A46A22"/>
    <w:rsid w:val="00A633C2"/>
    <w:rsid w:val="00A74C0D"/>
    <w:rsid w:val="00A83A65"/>
    <w:rsid w:val="00AA0DDE"/>
    <w:rsid w:val="00AB0AD8"/>
    <w:rsid w:val="00AC3452"/>
    <w:rsid w:val="00AD0595"/>
    <w:rsid w:val="00AD0A62"/>
    <w:rsid w:val="00AD3457"/>
    <w:rsid w:val="00B05681"/>
    <w:rsid w:val="00B10072"/>
    <w:rsid w:val="00B15216"/>
    <w:rsid w:val="00B3422E"/>
    <w:rsid w:val="00B44ED2"/>
    <w:rsid w:val="00B53035"/>
    <w:rsid w:val="00B56D5C"/>
    <w:rsid w:val="00B72D2A"/>
    <w:rsid w:val="00B835FD"/>
    <w:rsid w:val="00BB1007"/>
    <w:rsid w:val="00BD4003"/>
    <w:rsid w:val="00BD6CE3"/>
    <w:rsid w:val="00C00796"/>
    <w:rsid w:val="00C0114E"/>
    <w:rsid w:val="00C018FA"/>
    <w:rsid w:val="00C212AB"/>
    <w:rsid w:val="00C32F72"/>
    <w:rsid w:val="00C372CA"/>
    <w:rsid w:val="00C4564D"/>
    <w:rsid w:val="00C47AAF"/>
    <w:rsid w:val="00C529AB"/>
    <w:rsid w:val="00C530F3"/>
    <w:rsid w:val="00C55888"/>
    <w:rsid w:val="00C841D8"/>
    <w:rsid w:val="00C84D18"/>
    <w:rsid w:val="00CA5F61"/>
    <w:rsid w:val="00CB1C82"/>
    <w:rsid w:val="00CD0A05"/>
    <w:rsid w:val="00CD2A5C"/>
    <w:rsid w:val="00CD3B6C"/>
    <w:rsid w:val="00CE202E"/>
    <w:rsid w:val="00CF4472"/>
    <w:rsid w:val="00D139EE"/>
    <w:rsid w:val="00D17427"/>
    <w:rsid w:val="00D21F59"/>
    <w:rsid w:val="00D30D81"/>
    <w:rsid w:val="00D46552"/>
    <w:rsid w:val="00D50A62"/>
    <w:rsid w:val="00D51C92"/>
    <w:rsid w:val="00D62FA5"/>
    <w:rsid w:val="00D908A3"/>
    <w:rsid w:val="00DA30E2"/>
    <w:rsid w:val="00DA69A4"/>
    <w:rsid w:val="00DA6EBC"/>
    <w:rsid w:val="00DC00CD"/>
    <w:rsid w:val="00DC61B5"/>
    <w:rsid w:val="00DC701B"/>
    <w:rsid w:val="00DE0A20"/>
    <w:rsid w:val="00DE1450"/>
    <w:rsid w:val="00E14839"/>
    <w:rsid w:val="00E31962"/>
    <w:rsid w:val="00E420E9"/>
    <w:rsid w:val="00E558E7"/>
    <w:rsid w:val="00E645D4"/>
    <w:rsid w:val="00E67B45"/>
    <w:rsid w:val="00E806B6"/>
    <w:rsid w:val="00EA2B9D"/>
    <w:rsid w:val="00EB28EA"/>
    <w:rsid w:val="00ED259C"/>
    <w:rsid w:val="00EE164B"/>
    <w:rsid w:val="00EF3734"/>
    <w:rsid w:val="00F021EA"/>
    <w:rsid w:val="00F06043"/>
    <w:rsid w:val="00F21E89"/>
    <w:rsid w:val="00F25D7F"/>
    <w:rsid w:val="00F308FB"/>
    <w:rsid w:val="00F32674"/>
    <w:rsid w:val="00F32755"/>
    <w:rsid w:val="00F352F6"/>
    <w:rsid w:val="00F40A33"/>
    <w:rsid w:val="00F546BC"/>
    <w:rsid w:val="00F60371"/>
    <w:rsid w:val="00F61068"/>
    <w:rsid w:val="00F72B02"/>
    <w:rsid w:val="00F85C7F"/>
    <w:rsid w:val="00F90ABD"/>
    <w:rsid w:val="00F943CA"/>
    <w:rsid w:val="00F96397"/>
    <w:rsid w:val="00FA173B"/>
    <w:rsid w:val="00FA59F8"/>
    <w:rsid w:val="00FA7E82"/>
    <w:rsid w:val="00FB01D9"/>
    <w:rsid w:val="00FC4FB9"/>
    <w:rsid w:val="00FC5828"/>
    <w:rsid w:val="00FD018B"/>
    <w:rsid w:val="00FD7FC0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970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character" w:customStyle="1" w:styleId="90">
    <w:name w:val="Заголовок 9 Знак"/>
    <w:basedOn w:val="a0"/>
    <w:link w:val="9"/>
    <w:rsid w:val="00CF4472"/>
    <w:rPr>
      <w:rFonts w:ascii="Arial" w:hAnsi="Arial" w:cs="Arial"/>
      <w:sz w:val="22"/>
      <w:szCs w:val="22"/>
    </w:rPr>
  </w:style>
  <w:style w:type="paragraph" w:styleId="af2">
    <w:name w:val="Balloon Text"/>
    <w:basedOn w:val="a"/>
    <w:link w:val="af3"/>
    <w:semiHidden/>
    <w:unhideWhenUsed/>
    <w:rsid w:val="00EE164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EE164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4A5970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970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character" w:customStyle="1" w:styleId="90">
    <w:name w:val="Заголовок 9 Знак"/>
    <w:basedOn w:val="a0"/>
    <w:link w:val="9"/>
    <w:rsid w:val="00CF4472"/>
    <w:rPr>
      <w:rFonts w:ascii="Arial" w:hAnsi="Arial" w:cs="Arial"/>
      <w:sz w:val="22"/>
      <w:szCs w:val="22"/>
    </w:rPr>
  </w:style>
  <w:style w:type="paragraph" w:styleId="af2">
    <w:name w:val="Balloon Text"/>
    <w:basedOn w:val="a"/>
    <w:link w:val="af3"/>
    <w:semiHidden/>
    <w:unhideWhenUsed/>
    <w:rsid w:val="00EE164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EE164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4A5970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28317-170E-464B-B082-B7BA7C07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7</Pages>
  <Words>12178</Words>
  <Characters>69419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Wictoriya</cp:lastModifiedBy>
  <cp:revision>3</cp:revision>
  <cp:lastPrinted>2020-05-22T09:10:00Z</cp:lastPrinted>
  <dcterms:created xsi:type="dcterms:W3CDTF">2020-06-02T16:04:00Z</dcterms:created>
  <dcterms:modified xsi:type="dcterms:W3CDTF">2020-06-03T05:45:00Z</dcterms:modified>
</cp:coreProperties>
</file>